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9E" w:rsidRPr="008E7B1C" w:rsidRDefault="00670EE0" w:rsidP="005E1437">
      <w:pPr>
        <w:shd w:val="clear" w:color="auto" w:fill="FFFFFF"/>
        <w:ind w:right="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-626745</wp:posOffset>
            </wp:positionV>
            <wp:extent cx="7489825" cy="10639425"/>
            <wp:effectExtent l="19050" t="0" r="0" b="0"/>
            <wp:wrapSquare wrapText="bothSides"/>
            <wp:docPr id="2" name="Рисунок 2" descr="D:\Методическая работа\2022-2023\Документы на начало года\программы 2022-2023 уч.г\для сайта\Демина\ТАЛАНТИ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ческая работа\2022-2023\Документы на начало года\программы 2022-2023 уч.г\для сайта\Демина\ТАЛАНТИКИ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82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59E" w:rsidRPr="008E7B1C">
        <w:rPr>
          <w:sz w:val="28"/>
          <w:szCs w:val="28"/>
        </w:rPr>
        <w:t xml:space="preserve">                                </w:t>
      </w:r>
      <w:r w:rsidR="005E1437" w:rsidRPr="008E7B1C">
        <w:rPr>
          <w:sz w:val="28"/>
          <w:szCs w:val="28"/>
        </w:rPr>
        <w:t xml:space="preserve">           </w:t>
      </w:r>
      <w:r w:rsidR="0074059E" w:rsidRPr="008E7B1C">
        <w:rPr>
          <w:sz w:val="28"/>
          <w:szCs w:val="28"/>
        </w:rPr>
        <w:t xml:space="preserve">                                </w:t>
      </w:r>
      <w:r w:rsidR="005E1437" w:rsidRPr="008E7B1C">
        <w:rPr>
          <w:sz w:val="28"/>
          <w:szCs w:val="28"/>
        </w:rPr>
        <w:t xml:space="preserve">                              </w:t>
      </w:r>
    </w:p>
    <w:p w:rsidR="0074059E" w:rsidRDefault="0074059E" w:rsidP="009843F7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843F7">
        <w:rPr>
          <w:b/>
          <w:bCs/>
          <w:sz w:val="28"/>
          <w:szCs w:val="28"/>
        </w:rPr>
        <w:lastRenderedPageBreak/>
        <w:t>Содержание</w:t>
      </w:r>
    </w:p>
    <w:p w:rsidR="009843F7" w:rsidRPr="009843F7" w:rsidRDefault="009843F7" w:rsidP="009843F7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74059E" w:rsidRPr="009843F7" w:rsidRDefault="0074059E" w:rsidP="009843F7">
      <w:pPr>
        <w:spacing w:after="27"/>
        <w:ind w:firstLine="709"/>
        <w:rPr>
          <w:sz w:val="28"/>
          <w:szCs w:val="28"/>
        </w:rPr>
      </w:pPr>
      <w:r w:rsidRPr="009843F7">
        <w:rPr>
          <w:sz w:val="28"/>
          <w:szCs w:val="28"/>
        </w:rPr>
        <w:t xml:space="preserve">1.  Пояснительная записка </w:t>
      </w:r>
    </w:p>
    <w:p w:rsidR="0074059E" w:rsidRPr="009843F7" w:rsidRDefault="0074059E" w:rsidP="009843F7">
      <w:pPr>
        <w:spacing w:after="27"/>
        <w:ind w:firstLine="709"/>
        <w:rPr>
          <w:sz w:val="28"/>
          <w:szCs w:val="28"/>
        </w:rPr>
      </w:pPr>
      <w:r w:rsidRPr="009843F7">
        <w:rPr>
          <w:sz w:val="28"/>
          <w:szCs w:val="28"/>
        </w:rPr>
        <w:t xml:space="preserve">2.  Календарный учебный график </w:t>
      </w:r>
    </w:p>
    <w:p w:rsidR="0074059E" w:rsidRPr="009843F7" w:rsidRDefault="0074059E" w:rsidP="009843F7">
      <w:pPr>
        <w:spacing w:after="27"/>
        <w:ind w:firstLine="709"/>
        <w:rPr>
          <w:sz w:val="28"/>
          <w:szCs w:val="28"/>
        </w:rPr>
      </w:pPr>
      <w:r w:rsidRPr="009843F7">
        <w:rPr>
          <w:sz w:val="28"/>
          <w:szCs w:val="28"/>
        </w:rPr>
        <w:t xml:space="preserve">3.  Учебный план  </w:t>
      </w:r>
    </w:p>
    <w:p w:rsidR="0074059E" w:rsidRPr="009843F7" w:rsidRDefault="0074059E" w:rsidP="009843F7">
      <w:pPr>
        <w:spacing w:after="27"/>
        <w:ind w:firstLine="709"/>
        <w:rPr>
          <w:sz w:val="28"/>
          <w:szCs w:val="28"/>
        </w:rPr>
      </w:pPr>
      <w:r w:rsidRPr="009843F7">
        <w:rPr>
          <w:sz w:val="28"/>
          <w:szCs w:val="28"/>
        </w:rPr>
        <w:t xml:space="preserve">4.  Содержание программы </w:t>
      </w:r>
    </w:p>
    <w:p w:rsidR="0074059E" w:rsidRPr="009843F7" w:rsidRDefault="0074059E" w:rsidP="009843F7">
      <w:pPr>
        <w:spacing w:after="27"/>
        <w:ind w:firstLine="709"/>
        <w:jc w:val="both"/>
        <w:rPr>
          <w:sz w:val="28"/>
          <w:szCs w:val="28"/>
        </w:rPr>
      </w:pPr>
      <w:r w:rsidRPr="009843F7">
        <w:rPr>
          <w:sz w:val="28"/>
          <w:szCs w:val="28"/>
        </w:rPr>
        <w:t>5. Оценочные и методические материалы (методические обеспечение программы)</w:t>
      </w:r>
    </w:p>
    <w:p w:rsidR="0074059E" w:rsidRPr="009843F7" w:rsidRDefault="0074059E" w:rsidP="009843F7">
      <w:pPr>
        <w:spacing w:after="27"/>
        <w:ind w:firstLine="709"/>
        <w:rPr>
          <w:sz w:val="28"/>
          <w:szCs w:val="28"/>
        </w:rPr>
      </w:pPr>
      <w:r w:rsidRPr="009843F7">
        <w:rPr>
          <w:sz w:val="28"/>
          <w:szCs w:val="28"/>
        </w:rPr>
        <w:t xml:space="preserve">6.  Список литературы </w:t>
      </w:r>
    </w:p>
    <w:p w:rsidR="0074059E" w:rsidRPr="009843F7" w:rsidRDefault="0074059E" w:rsidP="009843F7">
      <w:pPr>
        <w:ind w:firstLine="709"/>
        <w:rPr>
          <w:sz w:val="28"/>
          <w:szCs w:val="28"/>
        </w:rPr>
      </w:pPr>
      <w:r w:rsidRPr="009843F7">
        <w:rPr>
          <w:sz w:val="28"/>
          <w:szCs w:val="28"/>
        </w:rPr>
        <w:t xml:space="preserve">Рабочая программа 1 года обучения </w:t>
      </w:r>
    </w:p>
    <w:p w:rsidR="0074059E" w:rsidRPr="009843F7" w:rsidRDefault="0074059E" w:rsidP="009843F7">
      <w:pPr>
        <w:ind w:firstLine="709"/>
        <w:rPr>
          <w:sz w:val="28"/>
          <w:szCs w:val="28"/>
        </w:rPr>
      </w:pPr>
      <w:r w:rsidRPr="009843F7">
        <w:rPr>
          <w:sz w:val="28"/>
          <w:szCs w:val="28"/>
        </w:rPr>
        <w:t xml:space="preserve">Рабочая программа 2 года обучения </w:t>
      </w:r>
    </w:p>
    <w:p w:rsidR="0074059E" w:rsidRPr="009843F7" w:rsidRDefault="0074059E" w:rsidP="009843F7">
      <w:pPr>
        <w:ind w:firstLine="709"/>
        <w:rPr>
          <w:sz w:val="28"/>
          <w:szCs w:val="28"/>
        </w:rPr>
      </w:pPr>
    </w:p>
    <w:p w:rsidR="0074059E" w:rsidRPr="009843F7" w:rsidRDefault="0074059E" w:rsidP="009843F7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74059E" w:rsidRPr="009843F7" w:rsidRDefault="0074059E" w:rsidP="009843F7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74059E" w:rsidRPr="009843F7" w:rsidRDefault="0074059E" w:rsidP="009843F7">
      <w:pPr>
        <w:shd w:val="clear" w:color="auto" w:fill="FFFFFF"/>
        <w:ind w:right="10" w:firstLine="709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E84B29" w:rsidRDefault="00E84B29" w:rsidP="009843F7">
      <w:pPr>
        <w:shd w:val="clear" w:color="auto" w:fill="FFFFFF"/>
        <w:ind w:right="10"/>
        <w:rPr>
          <w:sz w:val="28"/>
          <w:szCs w:val="28"/>
        </w:rPr>
      </w:pPr>
    </w:p>
    <w:p w:rsidR="00E84B29" w:rsidRDefault="00E84B29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74059E" w:rsidRPr="008E7B1C" w:rsidRDefault="00D82F77" w:rsidP="009843F7">
      <w:pPr>
        <w:shd w:val="clear" w:color="auto" w:fill="FFFFFF"/>
        <w:ind w:right="10"/>
        <w:rPr>
          <w:sz w:val="28"/>
          <w:szCs w:val="28"/>
        </w:rPr>
      </w:pPr>
      <w:r w:rsidRPr="008E7B1C">
        <w:rPr>
          <w:sz w:val="28"/>
          <w:szCs w:val="28"/>
        </w:rPr>
        <w:t xml:space="preserve">                            </w:t>
      </w:r>
      <w:r w:rsidR="0074059E" w:rsidRPr="008E7B1C">
        <w:rPr>
          <w:sz w:val="28"/>
          <w:szCs w:val="28"/>
        </w:rPr>
        <w:t xml:space="preserve">                                                                                                 </w:t>
      </w:r>
    </w:p>
    <w:p w:rsidR="0074059E" w:rsidRPr="009843F7" w:rsidRDefault="0074059E" w:rsidP="00EF03D5">
      <w:pPr>
        <w:pStyle w:val="af"/>
        <w:numPr>
          <w:ilvl w:val="0"/>
          <w:numId w:val="1"/>
        </w:numPr>
        <w:shd w:val="clear" w:color="auto" w:fill="FFFFFF"/>
        <w:ind w:right="10"/>
        <w:jc w:val="center"/>
        <w:rPr>
          <w:sz w:val="28"/>
          <w:szCs w:val="28"/>
        </w:rPr>
      </w:pPr>
      <w:r w:rsidRPr="009843F7">
        <w:rPr>
          <w:b/>
          <w:sz w:val="28"/>
          <w:szCs w:val="28"/>
        </w:rPr>
        <w:lastRenderedPageBreak/>
        <w:t>ПОЯСНИТЕЛЬНАЯ ЗАПИСКА</w:t>
      </w:r>
    </w:p>
    <w:p w:rsidR="002A0103" w:rsidRPr="009843F7" w:rsidRDefault="002A0103" w:rsidP="00F1373C">
      <w:pPr>
        <w:pStyle w:val="af"/>
        <w:shd w:val="clear" w:color="auto" w:fill="FFFFFF"/>
        <w:ind w:left="644" w:right="10"/>
        <w:rPr>
          <w:sz w:val="28"/>
          <w:szCs w:val="28"/>
        </w:rPr>
      </w:pPr>
    </w:p>
    <w:p w:rsidR="0074059E" w:rsidRPr="009843F7" w:rsidRDefault="002A0103" w:rsidP="009843F7">
      <w:pPr>
        <w:tabs>
          <w:tab w:val="left" w:pos="851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9843F7">
        <w:rPr>
          <w:bCs/>
          <w:sz w:val="28"/>
          <w:szCs w:val="28"/>
        </w:rPr>
        <w:t>Рисование является одним из важнейших средств познания мира и эстетического воспитания ребенка, так как оно связано с самостоятельной практической и творческой деятельностью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74059E" w:rsidRPr="009843F7" w:rsidRDefault="0074059E" w:rsidP="009843F7">
      <w:pPr>
        <w:pStyle w:val="a7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t>Концептуальные особенности программы:</w:t>
      </w:r>
    </w:p>
    <w:p w:rsidR="0074059E" w:rsidRPr="009843F7" w:rsidRDefault="00F1373C" w:rsidP="009843F7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843F7">
        <w:rPr>
          <w:sz w:val="28"/>
          <w:szCs w:val="28"/>
        </w:rPr>
        <w:t xml:space="preserve">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свое отношение к </w:t>
      </w:r>
      <w:proofErr w:type="gramStart"/>
      <w:r w:rsidRPr="009843F7">
        <w:rPr>
          <w:sz w:val="28"/>
          <w:szCs w:val="28"/>
        </w:rPr>
        <w:t>изображаемому</w:t>
      </w:r>
      <w:proofErr w:type="gramEnd"/>
      <w:r w:rsidRPr="009843F7">
        <w:rPr>
          <w:sz w:val="28"/>
          <w:szCs w:val="28"/>
        </w:rPr>
        <w:t xml:space="preserve">. Ребенок в процессе рисования испытывает разные чувства – радуется созданному им произведению, огорчается, если что-то не получается, стремится преодолеть трудности. </w:t>
      </w:r>
      <w:r w:rsidR="0074059E" w:rsidRPr="009843F7">
        <w:rPr>
          <w:sz w:val="28"/>
          <w:szCs w:val="28"/>
        </w:rPr>
        <w:t xml:space="preserve"> С  целью повышения эстетического воспитания </w:t>
      </w:r>
      <w:r w:rsidR="005F753C">
        <w:rPr>
          <w:sz w:val="28"/>
          <w:szCs w:val="28"/>
        </w:rPr>
        <w:t>об</w:t>
      </w:r>
      <w:r w:rsidR="0074059E" w:rsidRPr="009843F7">
        <w:rPr>
          <w:sz w:val="28"/>
          <w:szCs w:val="28"/>
        </w:rPr>
        <w:t>уча</w:t>
      </w:r>
      <w:r w:rsidR="005F753C">
        <w:rPr>
          <w:sz w:val="28"/>
          <w:szCs w:val="28"/>
        </w:rPr>
        <w:t>ю</w:t>
      </w:r>
      <w:r w:rsidR="0074059E" w:rsidRPr="009843F7">
        <w:rPr>
          <w:sz w:val="28"/>
          <w:szCs w:val="28"/>
        </w:rPr>
        <w:t>щихся вводится деятельность творческого объединения  «</w:t>
      </w:r>
      <w:proofErr w:type="spellStart"/>
      <w:r w:rsidR="009B0D85">
        <w:rPr>
          <w:sz w:val="28"/>
          <w:szCs w:val="28"/>
        </w:rPr>
        <w:t>Талантики</w:t>
      </w:r>
      <w:proofErr w:type="spellEnd"/>
      <w:r w:rsidR="0074059E" w:rsidRPr="009843F7">
        <w:rPr>
          <w:sz w:val="28"/>
          <w:szCs w:val="28"/>
        </w:rPr>
        <w:t xml:space="preserve">», рассчитанная на три года обучения. </w:t>
      </w:r>
    </w:p>
    <w:p w:rsidR="005E1437" w:rsidRPr="009843F7" w:rsidRDefault="005E1437" w:rsidP="009843F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843F7">
        <w:rPr>
          <w:bCs/>
          <w:color w:val="auto"/>
          <w:sz w:val="28"/>
          <w:szCs w:val="28"/>
        </w:rPr>
        <w:t xml:space="preserve">Дополнительная (общеразвивающая) </w:t>
      </w:r>
      <w:r w:rsidR="00254F97">
        <w:rPr>
          <w:bCs/>
          <w:color w:val="auto"/>
          <w:sz w:val="28"/>
          <w:szCs w:val="28"/>
        </w:rPr>
        <w:t>обще</w:t>
      </w:r>
      <w:r w:rsidRPr="009843F7">
        <w:rPr>
          <w:bCs/>
          <w:color w:val="auto"/>
          <w:sz w:val="28"/>
          <w:szCs w:val="28"/>
        </w:rPr>
        <w:t>образовательная программа «</w:t>
      </w:r>
      <w:proofErr w:type="spellStart"/>
      <w:r w:rsidR="00F1373C" w:rsidRPr="009843F7">
        <w:rPr>
          <w:bCs/>
          <w:color w:val="auto"/>
          <w:sz w:val="28"/>
          <w:szCs w:val="28"/>
        </w:rPr>
        <w:t>Талантики</w:t>
      </w:r>
      <w:proofErr w:type="spellEnd"/>
      <w:r w:rsidRPr="009843F7">
        <w:rPr>
          <w:bCs/>
          <w:color w:val="auto"/>
          <w:sz w:val="28"/>
          <w:szCs w:val="28"/>
        </w:rPr>
        <w:t xml:space="preserve">» </w:t>
      </w:r>
      <w:r w:rsidRPr="009843F7">
        <w:rPr>
          <w:color w:val="auto"/>
          <w:sz w:val="28"/>
          <w:szCs w:val="28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образовательных программ в МАОУ ДО </w:t>
      </w:r>
      <w:r w:rsidR="0041232F">
        <w:rPr>
          <w:color w:val="auto"/>
          <w:sz w:val="28"/>
          <w:szCs w:val="28"/>
        </w:rPr>
        <w:t xml:space="preserve">ДЮЦ </w:t>
      </w:r>
      <w:r w:rsidRPr="009843F7">
        <w:rPr>
          <w:color w:val="auto"/>
          <w:sz w:val="28"/>
          <w:szCs w:val="28"/>
        </w:rPr>
        <w:t>им. Б.Г. Лесюка</w:t>
      </w:r>
      <w:r w:rsidR="009B0D85" w:rsidRPr="009B0D85">
        <w:rPr>
          <w:color w:val="auto"/>
          <w:sz w:val="28"/>
          <w:szCs w:val="28"/>
        </w:rPr>
        <w:t xml:space="preserve"> (</w:t>
      </w:r>
      <w:r w:rsidR="009B0D85" w:rsidRPr="009B0D85">
        <w:rPr>
          <w:sz w:val="28"/>
          <w:szCs w:val="28"/>
        </w:rPr>
        <w:t>Приказ от 31.08.2021  №129)</w:t>
      </w:r>
      <w:r w:rsidRPr="009B0D85">
        <w:rPr>
          <w:color w:val="auto"/>
          <w:sz w:val="28"/>
          <w:szCs w:val="28"/>
        </w:rPr>
        <w:t>.</w:t>
      </w:r>
    </w:p>
    <w:p w:rsidR="005E1437" w:rsidRPr="009843F7" w:rsidRDefault="005E1437" w:rsidP="009843F7">
      <w:pPr>
        <w:autoSpaceDE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843F7">
        <w:rPr>
          <w:b/>
          <w:bCs/>
          <w:sz w:val="28"/>
          <w:szCs w:val="28"/>
        </w:rPr>
        <w:t>Новизна программы.</w:t>
      </w:r>
    </w:p>
    <w:p w:rsidR="005F753C" w:rsidRPr="005F753C" w:rsidRDefault="00621383" w:rsidP="006213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F753C" w:rsidRPr="005F753C">
        <w:rPr>
          <w:color w:val="000000"/>
          <w:sz w:val="28"/>
          <w:szCs w:val="28"/>
        </w:rPr>
        <w:t>Отличительные особенности программы «</w:t>
      </w:r>
      <w:proofErr w:type="spellStart"/>
      <w:r w:rsidR="005F753C" w:rsidRPr="005F753C">
        <w:rPr>
          <w:color w:val="000000"/>
          <w:sz w:val="28"/>
          <w:szCs w:val="28"/>
        </w:rPr>
        <w:t>Талантики</w:t>
      </w:r>
      <w:proofErr w:type="spellEnd"/>
      <w:r w:rsidR="005F753C" w:rsidRPr="005F753C">
        <w:rPr>
          <w:color w:val="000000"/>
          <w:sz w:val="28"/>
          <w:szCs w:val="28"/>
        </w:rPr>
        <w:t xml:space="preserve">» </w:t>
      </w:r>
      <w:r w:rsidR="00937FED" w:rsidRPr="005F753C">
        <w:rPr>
          <w:color w:val="000000"/>
          <w:sz w:val="28"/>
          <w:szCs w:val="28"/>
        </w:rPr>
        <w:t>заключаются в том</w:t>
      </w:r>
      <w:r w:rsidR="00937FED">
        <w:rPr>
          <w:color w:val="000000"/>
          <w:sz w:val="28"/>
          <w:szCs w:val="28"/>
        </w:rPr>
        <w:t>, что на занятиях</w:t>
      </w:r>
      <w:r w:rsidR="00937FED" w:rsidRPr="005F753C">
        <w:rPr>
          <w:color w:val="000000"/>
          <w:sz w:val="28"/>
          <w:szCs w:val="28"/>
        </w:rPr>
        <w:t xml:space="preserve"> </w:t>
      </w:r>
      <w:r w:rsidR="005F753C" w:rsidRPr="005F753C">
        <w:rPr>
          <w:color w:val="000000"/>
          <w:sz w:val="28"/>
          <w:szCs w:val="28"/>
        </w:rPr>
        <w:t>большое внимание уделяется обучению детей</w:t>
      </w:r>
      <w:r>
        <w:rPr>
          <w:color w:val="000000"/>
          <w:sz w:val="28"/>
          <w:szCs w:val="28"/>
        </w:rPr>
        <w:t xml:space="preserve"> </w:t>
      </w:r>
      <w:r w:rsidR="005F753C" w:rsidRPr="005F753C">
        <w:rPr>
          <w:color w:val="000000"/>
          <w:sz w:val="28"/>
          <w:szCs w:val="28"/>
        </w:rPr>
        <w:t>нетрадиционной</w:t>
      </w:r>
      <w:r>
        <w:rPr>
          <w:color w:val="000000"/>
          <w:sz w:val="28"/>
          <w:szCs w:val="28"/>
        </w:rPr>
        <w:t xml:space="preserve"> </w:t>
      </w:r>
      <w:r w:rsidR="005F753C" w:rsidRPr="005F753C">
        <w:rPr>
          <w:color w:val="000000"/>
          <w:sz w:val="28"/>
          <w:szCs w:val="28"/>
        </w:rPr>
        <w:t>технике</w:t>
      </w:r>
      <w:r>
        <w:rPr>
          <w:color w:val="000000"/>
          <w:sz w:val="28"/>
          <w:szCs w:val="28"/>
        </w:rPr>
        <w:t xml:space="preserve"> </w:t>
      </w:r>
      <w:r w:rsidR="005F753C" w:rsidRPr="005F753C">
        <w:rPr>
          <w:color w:val="000000"/>
          <w:sz w:val="28"/>
          <w:szCs w:val="28"/>
        </w:rPr>
        <w:t>рисования,</w:t>
      </w:r>
      <w:r>
        <w:rPr>
          <w:color w:val="000000"/>
          <w:sz w:val="28"/>
          <w:szCs w:val="28"/>
        </w:rPr>
        <w:t xml:space="preserve"> </w:t>
      </w:r>
      <w:r w:rsidR="005F753C" w:rsidRPr="005F753C">
        <w:rPr>
          <w:color w:val="000000"/>
          <w:sz w:val="28"/>
          <w:szCs w:val="28"/>
        </w:rPr>
        <w:t>используются</w:t>
      </w:r>
      <w:r>
        <w:rPr>
          <w:color w:val="000000"/>
          <w:sz w:val="28"/>
          <w:szCs w:val="28"/>
        </w:rPr>
        <w:t xml:space="preserve"> </w:t>
      </w:r>
      <w:r w:rsidR="005F753C" w:rsidRPr="005F753C">
        <w:rPr>
          <w:color w:val="000000"/>
          <w:sz w:val="28"/>
          <w:szCs w:val="28"/>
        </w:rPr>
        <w:t>разные</w:t>
      </w:r>
      <w:r>
        <w:rPr>
          <w:color w:val="000000"/>
          <w:sz w:val="28"/>
          <w:szCs w:val="28"/>
        </w:rPr>
        <w:t xml:space="preserve"> </w:t>
      </w:r>
      <w:r w:rsidR="005F753C" w:rsidRPr="005F753C">
        <w:rPr>
          <w:color w:val="000000"/>
          <w:sz w:val="28"/>
          <w:szCs w:val="28"/>
        </w:rPr>
        <w:t>виды</w:t>
      </w:r>
      <w:r>
        <w:rPr>
          <w:color w:val="000000"/>
          <w:sz w:val="28"/>
          <w:szCs w:val="28"/>
        </w:rPr>
        <w:t xml:space="preserve"> </w:t>
      </w:r>
      <w:r w:rsidR="005F753C" w:rsidRPr="005F753C">
        <w:rPr>
          <w:color w:val="000000"/>
          <w:sz w:val="28"/>
          <w:szCs w:val="28"/>
        </w:rPr>
        <w:t>технологий</w:t>
      </w:r>
      <w:r>
        <w:rPr>
          <w:color w:val="000000"/>
          <w:sz w:val="28"/>
          <w:szCs w:val="28"/>
        </w:rPr>
        <w:t xml:space="preserve"> </w:t>
      </w:r>
      <w:r w:rsidR="005F753C" w:rsidRPr="005F753C">
        <w:rPr>
          <w:color w:val="000000"/>
          <w:sz w:val="28"/>
          <w:szCs w:val="28"/>
        </w:rPr>
        <w:t>изобразительной де</w:t>
      </w:r>
      <w:r>
        <w:rPr>
          <w:color w:val="000000"/>
          <w:sz w:val="28"/>
          <w:szCs w:val="28"/>
        </w:rPr>
        <w:t xml:space="preserve">ятельности, а также применяются </w:t>
      </w:r>
      <w:proofErr w:type="spellStart"/>
      <w:r w:rsidR="005F753C" w:rsidRPr="005F753C">
        <w:rPr>
          <w:color w:val="000000"/>
          <w:sz w:val="28"/>
          <w:szCs w:val="28"/>
        </w:rPr>
        <w:t>здоровьесберегающие</w:t>
      </w:r>
      <w:proofErr w:type="spellEnd"/>
      <w:r w:rsidR="005F753C" w:rsidRPr="005F753C">
        <w:rPr>
          <w:color w:val="000000"/>
          <w:sz w:val="28"/>
          <w:szCs w:val="28"/>
        </w:rPr>
        <w:t xml:space="preserve"> технологии.</w:t>
      </w:r>
      <w:r>
        <w:rPr>
          <w:color w:val="000000"/>
          <w:sz w:val="28"/>
          <w:szCs w:val="28"/>
        </w:rPr>
        <w:t xml:space="preserve"> </w:t>
      </w:r>
      <w:r w:rsidR="005F753C" w:rsidRPr="005F753C">
        <w:rPr>
          <w:color w:val="000000"/>
          <w:sz w:val="28"/>
          <w:szCs w:val="28"/>
        </w:rPr>
        <w:t>Все это содействует развитию у детей творческих способностей и их внутреннему</w:t>
      </w:r>
      <w:r>
        <w:rPr>
          <w:color w:val="000000"/>
          <w:sz w:val="28"/>
          <w:szCs w:val="28"/>
        </w:rPr>
        <w:t xml:space="preserve"> </w:t>
      </w:r>
      <w:r w:rsidR="005F753C" w:rsidRPr="005F753C">
        <w:rPr>
          <w:color w:val="000000"/>
          <w:sz w:val="28"/>
          <w:szCs w:val="28"/>
        </w:rPr>
        <w:t>обогащению.</w:t>
      </w:r>
    </w:p>
    <w:p w:rsidR="00621383" w:rsidRPr="00E62010" w:rsidRDefault="0074059E" w:rsidP="00E62010">
      <w:pPr>
        <w:pStyle w:val="a7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843F7">
        <w:rPr>
          <w:b/>
          <w:sz w:val="28"/>
          <w:szCs w:val="28"/>
        </w:rPr>
        <w:t xml:space="preserve">Цель: </w:t>
      </w:r>
      <w:r w:rsidR="00621383" w:rsidRPr="00621383">
        <w:rPr>
          <w:color w:val="000000"/>
          <w:sz w:val="28"/>
          <w:szCs w:val="28"/>
          <w:shd w:val="clear" w:color="auto" w:fill="FFFFFF"/>
        </w:rPr>
        <w:t>развитие художественно - творческих способностей детей 6-12 лет.</w:t>
      </w:r>
    </w:p>
    <w:p w:rsidR="005F753C" w:rsidRDefault="00AB2E1D" w:rsidP="00AB2E1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B0D85" w:rsidRPr="00AB2E1D">
        <w:rPr>
          <w:b/>
          <w:color w:val="000000"/>
          <w:sz w:val="28"/>
          <w:szCs w:val="28"/>
        </w:rPr>
        <w:t>Актуальность программы</w:t>
      </w:r>
      <w:r w:rsidR="009B0D85" w:rsidRPr="005F753C">
        <w:rPr>
          <w:color w:val="000000"/>
          <w:sz w:val="28"/>
          <w:szCs w:val="28"/>
        </w:rPr>
        <w:t xml:space="preserve"> «</w:t>
      </w:r>
      <w:proofErr w:type="spellStart"/>
      <w:r w:rsidR="009B0D85" w:rsidRPr="005F753C">
        <w:rPr>
          <w:color w:val="000000"/>
          <w:sz w:val="28"/>
          <w:szCs w:val="28"/>
        </w:rPr>
        <w:t>Талантики</w:t>
      </w:r>
      <w:proofErr w:type="spellEnd"/>
      <w:r w:rsidR="009B0D85" w:rsidRPr="005F753C">
        <w:rPr>
          <w:color w:val="000000"/>
          <w:sz w:val="28"/>
          <w:szCs w:val="28"/>
        </w:rPr>
        <w:t>» заключается в том, что в процессе ее реализации</w:t>
      </w:r>
      <w:r w:rsid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раскрываются и развиваются индивидуальные художественные способности, которые в той</w:t>
      </w:r>
      <w:r w:rsid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или иной мере свойственны всем детям. Поэтому необходимо максимально использовать</w:t>
      </w:r>
      <w:r w:rsid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их</w:t>
      </w:r>
      <w:r w:rsidR="005F753C" w:rsidRP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тягу</w:t>
      </w:r>
      <w:r w:rsidR="005F753C" w:rsidRP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к</w:t>
      </w:r>
      <w:r w:rsidR="005F753C" w:rsidRP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открытиям</w:t>
      </w:r>
      <w:r w:rsidR="005F753C" w:rsidRP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для</w:t>
      </w:r>
      <w:r w:rsidR="005F753C" w:rsidRP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развития</w:t>
      </w:r>
      <w:r w:rsidR="005F753C" w:rsidRP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творческих</w:t>
      </w:r>
      <w:r w:rsidR="005F753C" w:rsidRP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способностей</w:t>
      </w:r>
      <w:r w:rsidR="005F753C" w:rsidRP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в</w:t>
      </w:r>
      <w:r w:rsidR="005F753C" w:rsidRP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изобразительной</w:t>
      </w:r>
      <w:r w:rsidR="005F753C" w:rsidRP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деятельности, эмоциональность, непосредственность, умение удивляться всему новому и</w:t>
      </w:r>
      <w:r w:rsidR="005F753C" w:rsidRPr="005F753C">
        <w:rPr>
          <w:color w:val="000000"/>
          <w:sz w:val="28"/>
          <w:szCs w:val="28"/>
        </w:rPr>
        <w:t xml:space="preserve"> неожиданному. </w:t>
      </w:r>
      <w:r w:rsidR="005F753C">
        <w:rPr>
          <w:color w:val="000000"/>
          <w:sz w:val="28"/>
          <w:szCs w:val="28"/>
        </w:rPr>
        <w:t xml:space="preserve">   </w:t>
      </w:r>
    </w:p>
    <w:p w:rsidR="005F753C" w:rsidRPr="005F753C" w:rsidRDefault="005F753C" w:rsidP="00E6201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753C">
        <w:rPr>
          <w:color w:val="000000"/>
          <w:sz w:val="28"/>
          <w:szCs w:val="28"/>
        </w:rPr>
        <w:t xml:space="preserve">Именно в младшем </w:t>
      </w:r>
      <w:r w:rsidR="009B0D85" w:rsidRPr="005F753C">
        <w:rPr>
          <w:color w:val="000000"/>
          <w:sz w:val="28"/>
          <w:szCs w:val="28"/>
        </w:rPr>
        <w:t>школьном возрасте каждый ребенок представляет собой</w:t>
      </w:r>
      <w:r w:rsidRP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 xml:space="preserve">маленького исследователя, с радостью и удивлением открывающего для </w:t>
      </w:r>
      <w:r w:rsidR="009B0D85" w:rsidRPr="005F753C">
        <w:rPr>
          <w:color w:val="000000"/>
          <w:sz w:val="28"/>
          <w:szCs w:val="28"/>
        </w:rPr>
        <w:lastRenderedPageBreak/>
        <w:t>себя незнакомый и</w:t>
      </w:r>
      <w:r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удивительный окружающий мир. Чем разнообразнее детская деятельность, тем успешнее</w:t>
      </w:r>
      <w:r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идет разностороннее развитие ребенка, реализуются его потенциальные возможности и</w:t>
      </w:r>
      <w:r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первые проявления творчества. Вот почему одним из наиболее близких и доступных видов</w:t>
      </w:r>
      <w:r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 xml:space="preserve">работы с детьми в </w:t>
      </w:r>
      <w:r w:rsidRPr="005F753C">
        <w:rPr>
          <w:color w:val="000000"/>
          <w:sz w:val="28"/>
          <w:szCs w:val="28"/>
        </w:rPr>
        <w:t>объединении «</w:t>
      </w:r>
      <w:proofErr w:type="spellStart"/>
      <w:r w:rsidRPr="005F753C">
        <w:rPr>
          <w:color w:val="000000"/>
          <w:sz w:val="28"/>
          <w:szCs w:val="28"/>
        </w:rPr>
        <w:t>Талантики</w:t>
      </w:r>
      <w:proofErr w:type="spellEnd"/>
      <w:r w:rsidRPr="005F753C">
        <w:rPr>
          <w:color w:val="000000"/>
          <w:sz w:val="28"/>
          <w:szCs w:val="28"/>
        </w:rPr>
        <w:t xml:space="preserve">» </w:t>
      </w:r>
      <w:r w:rsidR="009B0D85" w:rsidRPr="005F753C">
        <w:rPr>
          <w:color w:val="000000"/>
          <w:sz w:val="28"/>
          <w:szCs w:val="28"/>
        </w:rPr>
        <w:t xml:space="preserve"> является изобразительная, художественно-продуктивная</w:t>
      </w:r>
      <w:r w:rsidRP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 xml:space="preserve">деятельность, создающая условия для вовлечения </w:t>
      </w:r>
      <w:r w:rsidRPr="005F753C">
        <w:rPr>
          <w:color w:val="000000"/>
          <w:sz w:val="28"/>
          <w:szCs w:val="28"/>
        </w:rPr>
        <w:t xml:space="preserve">обучающихся </w:t>
      </w:r>
      <w:r w:rsidR="009B0D85" w:rsidRPr="005F753C">
        <w:rPr>
          <w:color w:val="000000"/>
          <w:sz w:val="28"/>
          <w:szCs w:val="28"/>
        </w:rPr>
        <w:t xml:space="preserve"> в собственное творчество, в</w:t>
      </w:r>
      <w:r w:rsidRPr="005F753C">
        <w:rPr>
          <w:color w:val="000000"/>
          <w:sz w:val="28"/>
          <w:szCs w:val="28"/>
        </w:rPr>
        <w:t xml:space="preserve"> </w:t>
      </w:r>
      <w:r w:rsidR="009B0D85" w:rsidRPr="005F753C">
        <w:rPr>
          <w:color w:val="000000"/>
          <w:sz w:val="28"/>
          <w:szCs w:val="28"/>
        </w:rPr>
        <w:t>процессе которого создается что-то красивое, необычное.</w:t>
      </w:r>
      <w:r w:rsidR="009B0D85">
        <w:rPr>
          <w:rFonts w:ascii="YS Text" w:hAnsi="YS Text"/>
          <w:color w:val="000000"/>
          <w:sz w:val="23"/>
          <w:szCs w:val="23"/>
        </w:rPr>
        <w:t xml:space="preserve"> </w:t>
      </w:r>
    </w:p>
    <w:p w:rsidR="0074059E" w:rsidRPr="009843F7" w:rsidRDefault="0074059E" w:rsidP="00E62010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t>Задачи:</w:t>
      </w:r>
    </w:p>
    <w:p w:rsidR="00621383" w:rsidRPr="00E62010" w:rsidRDefault="00621383" w:rsidP="00E62010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62010">
        <w:rPr>
          <w:sz w:val="28"/>
          <w:szCs w:val="28"/>
          <w:u w:val="single"/>
        </w:rPr>
        <w:t>Обучающие:</w:t>
      </w:r>
    </w:p>
    <w:p w:rsidR="00621383" w:rsidRPr="00E62010" w:rsidRDefault="00621383" w:rsidP="00E6201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2010">
        <w:rPr>
          <w:color w:val="000000"/>
          <w:sz w:val="28"/>
          <w:szCs w:val="28"/>
        </w:rPr>
        <w:t>- учить способам нетрадиционной техники рисования, последовательно знакомить с различными видами изобразительной деятельности;</w:t>
      </w:r>
    </w:p>
    <w:p w:rsidR="00621383" w:rsidRPr="00E62010" w:rsidRDefault="00621383" w:rsidP="00E6201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E62010">
        <w:rPr>
          <w:color w:val="000000"/>
          <w:sz w:val="28"/>
          <w:szCs w:val="28"/>
        </w:rPr>
        <w:t xml:space="preserve"> </w:t>
      </w:r>
      <w:r w:rsidRPr="00E62010">
        <w:rPr>
          <w:sz w:val="28"/>
          <w:szCs w:val="28"/>
        </w:rPr>
        <w:t>-  знакомить с различными художественными материалами и техниками изобразительной деятельности;</w:t>
      </w:r>
    </w:p>
    <w:p w:rsidR="00621383" w:rsidRPr="00E62010" w:rsidRDefault="00621383" w:rsidP="00E6201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2010">
        <w:rPr>
          <w:color w:val="000000"/>
          <w:sz w:val="28"/>
          <w:szCs w:val="28"/>
        </w:rPr>
        <w:t>- формировать навыки работы с различными изобразительными материалами.</w:t>
      </w:r>
    </w:p>
    <w:p w:rsidR="00621383" w:rsidRPr="00E62010" w:rsidRDefault="00621383" w:rsidP="00E6201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E62010">
        <w:rPr>
          <w:sz w:val="28"/>
          <w:szCs w:val="28"/>
          <w:u w:val="single"/>
        </w:rPr>
        <w:t>Развивающие</w:t>
      </w:r>
      <w:proofErr w:type="gramStart"/>
      <w:r w:rsidRPr="00E62010">
        <w:rPr>
          <w:sz w:val="28"/>
          <w:szCs w:val="28"/>
        </w:rPr>
        <w:t xml:space="preserve"> :</w:t>
      </w:r>
      <w:proofErr w:type="gramEnd"/>
    </w:p>
    <w:p w:rsidR="00621383" w:rsidRPr="00E62010" w:rsidRDefault="00621383" w:rsidP="00E6201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2010">
        <w:rPr>
          <w:color w:val="000000"/>
          <w:sz w:val="28"/>
          <w:szCs w:val="28"/>
        </w:rPr>
        <w:t>- развивать творчество и фантазию, наблюдательность и воображение, ассоциативное</w:t>
      </w:r>
      <w:r w:rsidR="00E62010" w:rsidRPr="00E62010">
        <w:rPr>
          <w:color w:val="000000"/>
          <w:sz w:val="28"/>
          <w:szCs w:val="28"/>
        </w:rPr>
        <w:t xml:space="preserve"> </w:t>
      </w:r>
      <w:r w:rsidRPr="00E62010">
        <w:rPr>
          <w:color w:val="000000"/>
          <w:sz w:val="28"/>
          <w:szCs w:val="28"/>
        </w:rPr>
        <w:t>мышление и любознательность;</w:t>
      </w:r>
    </w:p>
    <w:p w:rsidR="00621383" w:rsidRPr="00E62010" w:rsidRDefault="00621383" w:rsidP="00E6201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2010">
        <w:rPr>
          <w:color w:val="000000"/>
          <w:sz w:val="28"/>
          <w:szCs w:val="28"/>
        </w:rPr>
        <w:t>- развивать мелкую моторику рук;</w:t>
      </w:r>
    </w:p>
    <w:p w:rsidR="00E62010" w:rsidRPr="00E62010" w:rsidRDefault="00E62010" w:rsidP="00E6201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E62010">
        <w:rPr>
          <w:sz w:val="28"/>
          <w:szCs w:val="28"/>
        </w:rPr>
        <w:t>- 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E62010" w:rsidRPr="00E62010" w:rsidRDefault="00E62010" w:rsidP="00E62010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62010">
        <w:rPr>
          <w:sz w:val="28"/>
          <w:szCs w:val="28"/>
          <w:u w:val="single"/>
        </w:rPr>
        <w:t>Воспитательные</w:t>
      </w:r>
      <w:r w:rsidRPr="00E62010">
        <w:rPr>
          <w:color w:val="000000"/>
          <w:sz w:val="28"/>
          <w:szCs w:val="28"/>
          <w:u w:val="single"/>
        </w:rPr>
        <w:t>:</w:t>
      </w:r>
    </w:p>
    <w:p w:rsidR="00621383" w:rsidRPr="00E62010" w:rsidRDefault="00E62010" w:rsidP="00E6201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2010">
        <w:rPr>
          <w:color w:val="000000"/>
          <w:sz w:val="28"/>
          <w:szCs w:val="28"/>
        </w:rPr>
        <w:t>- в</w:t>
      </w:r>
      <w:r w:rsidR="00621383" w:rsidRPr="00E62010">
        <w:rPr>
          <w:color w:val="000000"/>
          <w:sz w:val="28"/>
          <w:szCs w:val="28"/>
        </w:rPr>
        <w:t>оспитывать способность</w:t>
      </w:r>
      <w:r w:rsidRPr="00E62010">
        <w:rPr>
          <w:color w:val="000000"/>
          <w:sz w:val="28"/>
          <w:szCs w:val="28"/>
        </w:rPr>
        <w:t xml:space="preserve"> </w:t>
      </w:r>
      <w:r w:rsidR="00621383" w:rsidRPr="00E62010">
        <w:rPr>
          <w:color w:val="000000"/>
          <w:sz w:val="28"/>
          <w:szCs w:val="28"/>
        </w:rPr>
        <w:t xml:space="preserve"> видеть </w:t>
      </w:r>
      <w:r w:rsidRPr="00E62010">
        <w:rPr>
          <w:color w:val="000000"/>
          <w:sz w:val="28"/>
          <w:szCs w:val="28"/>
        </w:rPr>
        <w:t xml:space="preserve">мир </w:t>
      </w:r>
      <w:r w:rsidR="00621383" w:rsidRPr="00E62010">
        <w:rPr>
          <w:color w:val="000000"/>
          <w:sz w:val="28"/>
          <w:szCs w:val="28"/>
        </w:rPr>
        <w:t xml:space="preserve"> глазами художников,</w:t>
      </w:r>
      <w:r w:rsidRPr="00E62010">
        <w:rPr>
          <w:color w:val="000000"/>
          <w:sz w:val="28"/>
          <w:szCs w:val="28"/>
        </w:rPr>
        <w:t xml:space="preserve"> </w:t>
      </w:r>
      <w:r w:rsidR="00621383" w:rsidRPr="00E62010">
        <w:rPr>
          <w:color w:val="000000"/>
          <w:sz w:val="28"/>
          <w:szCs w:val="28"/>
        </w:rPr>
        <w:t>замечать и творить красоту.</w:t>
      </w:r>
    </w:p>
    <w:p w:rsidR="00621383" w:rsidRPr="00E62010" w:rsidRDefault="00E62010" w:rsidP="00E6201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2010">
        <w:rPr>
          <w:color w:val="000000"/>
          <w:sz w:val="28"/>
          <w:szCs w:val="28"/>
        </w:rPr>
        <w:t>- в</w:t>
      </w:r>
      <w:r w:rsidR="00621383" w:rsidRPr="00E62010">
        <w:rPr>
          <w:color w:val="000000"/>
          <w:sz w:val="28"/>
          <w:szCs w:val="28"/>
        </w:rPr>
        <w:t>оспитывать положительное отношение ребенка к сотрудничеству с взрослым, с</w:t>
      </w:r>
      <w:r w:rsidRPr="00E62010">
        <w:rPr>
          <w:color w:val="000000"/>
          <w:sz w:val="28"/>
          <w:szCs w:val="28"/>
        </w:rPr>
        <w:t xml:space="preserve"> </w:t>
      </w:r>
      <w:r w:rsidR="00621383" w:rsidRPr="00E62010">
        <w:rPr>
          <w:color w:val="000000"/>
          <w:sz w:val="28"/>
          <w:szCs w:val="28"/>
        </w:rPr>
        <w:t>детьми, к собственной деятельности, ее результату.</w:t>
      </w:r>
    </w:p>
    <w:p w:rsidR="00E62010" w:rsidRPr="00E62010" w:rsidRDefault="00E62010" w:rsidP="00E62010">
      <w:pPr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r w:rsidRPr="00E62010">
        <w:rPr>
          <w:rFonts w:ascii="YS Text" w:hAnsi="YS Text"/>
          <w:color w:val="000000"/>
          <w:sz w:val="23"/>
          <w:szCs w:val="23"/>
        </w:rPr>
        <w:t xml:space="preserve"> </w:t>
      </w:r>
      <w:r w:rsidRPr="00E62010">
        <w:rPr>
          <w:b/>
          <w:sz w:val="28"/>
          <w:szCs w:val="28"/>
        </w:rPr>
        <w:t>Ожидаемые результаты</w:t>
      </w:r>
    </w:p>
    <w:p w:rsidR="00AB2E1D" w:rsidRDefault="00E62010" w:rsidP="00AB2E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2E1D">
        <w:rPr>
          <w:color w:val="000000"/>
          <w:sz w:val="28"/>
          <w:szCs w:val="28"/>
        </w:rPr>
        <w:t>Главным ожидаемым результатом обучения должно стать развитие у детей интереса к</w:t>
      </w:r>
      <w:r w:rsidR="00AB2E1D">
        <w:rPr>
          <w:color w:val="000000"/>
          <w:sz w:val="28"/>
          <w:szCs w:val="28"/>
        </w:rPr>
        <w:t xml:space="preserve"> </w:t>
      </w:r>
      <w:r w:rsidRPr="00AB2E1D">
        <w:rPr>
          <w:color w:val="000000"/>
          <w:sz w:val="28"/>
          <w:szCs w:val="28"/>
        </w:rPr>
        <w:t xml:space="preserve">изобразительному и декоративно-прикладному творчеству. </w:t>
      </w:r>
      <w:r w:rsidR="00AB2E1D">
        <w:rPr>
          <w:color w:val="000000"/>
          <w:sz w:val="28"/>
          <w:szCs w:val="28"/>
        </w:rPr>
        <w:t xml:space="preserve">  </w:t>
      </w:r>
    </w:p>
    <w:p w:rsidR="00E62010" w:rsidRDefault="00E62010" w:rsidP="00AB2E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2E1D">
        <w:rPr>
          <w:color w:val="000000"/>
          <w:sz w:val="28"/>
          <w:szCs w:val="28"/>
        </w:rPr>
        <w:t xml:space="preserve">При этом у </w:t>
      </w:r>
      <w:proofErr w:type="gramStart"/>
      <w:r w:rsidR="00AB2E1D">
        <w:rPr>
          <w:color w:val="000000"/>
          <w:sz w:val="28"/>
          <w:szCs w:val="28"/>
        </w:rPr>
        <w:t>обучающихся</w:t>
      </w:r>
      <w:proofErr w:type="gramEnd"/>
      <w:r w:rsidR="00AB2E1D">
        <w:rPr>
          <w:color w:val="000000"/>
          <w:sz w:val="28"/>
          <w:szCs w:val="28"/>
        </w:rPr>
        <w:t xml:space="preserve">  </w:t>
      </w:r>
      <w:r w:rsidRPr="00AB2E1D">
        <w:rPr>
          <w:color w:val="000000"/>
          <w:sz w:val="28"/>
          <w:szCs w:val="28"/>
        </w:rPr>
        <w:t>формируются следующие основные умения, знания и навыки:</w:t>
      </w:r>
    </w:p>
    <w:p w:rsidR="00AB2E1D" w:rsidRDefault="00AB2E1D" w:rsidP="00AB2E1D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843F7">
        <w:rPr>
          <w:sz w:val="28"/>
          <w:szCs w:val="28"/>
          <w:u w:val="single"/>
        </w:rPr>
        <w:t>Личностные результаты</w:t>
      </w:r>
    </w:p>
    <w:p w:rsidR="00AB2E1D" w:rsidRDefault="00AB2E1D" w:rsidP="00AB2E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75565C">
        <w:rPr>
          <w:sz w:val="28"/>
          <w:szCs w:val="28"/>
        </w:rPr>
        <w:t>стойчив</w:t>
      </w:r>
      <w:r>
        <w:rPr>
          <w:sz w:val="28"/>
          <w:szCs w:val="28"/>
        </w:rPr>
        <w:t>ый интерес, мотивация</w:t>
      </w:r>
      <w:r w:rsidRPr="0075565C">
        <w:rPr>
          <w:sz w:val="28"/>
          <w:szCs w:val="28"/>
        </w:rPr>
        <w:t xml:space="preserve"> к занятиям изобразительным искусством</w:t>
      </w:r>
      <w:r>
        <w:rPr>
          <w:sz w:val="28"/>
          <w:szCs w:val="28"/>
        </w:rPr>
        <w:t>;</w:t>
      </w:r>
    </w:p>
    <w:p w:rsidR="00AB2E1D" w:rsidRDefault="00AB2E1D" w:rsidP="00AB2E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дчивость, дисциплинированность;</w:t>
      </w:r>
    </w:p>
    <w:p w:rsidR="00254F97" w:rsidRPr="00254F97" w:rsidRDefault="00254F97" w:rsidP="00254F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стоятельность</w:t>
      </w:r>
      <w:r w:rsidRPr="00254F97">
        <w:rPr>
          <w:color w:val="000000"/>
          <w:sz w:val="28"/>
          <w:szCs w:val="28"/>
        </w:rPr>
        <w:t xml:space="preserve"> и личн</w:t>
      </w:r>
      <w:r>
        <w:rPr>
          <w:color w:val="000000"/>
          <w:sz w:val="28"/>
          <w:szCs w:val="28"/>
        </w:rPr>
        <w:t>ая</w:t>
      </w:r>
      <w:r w:rsidRPr="00254F97">
        <w:rPr>
          <w:color w:val="000000"/>
          <w:sz w:val="28"/>
          <w:szCs w:val="28"/>
        </w:rPr>
        <w:t xml:space="preserve"> ответственност</w:t>
      </w:r>
      <w:r>
        <w:rPr>
          <w:color w:val="000000"/>
          <w:sz w:val="28"/>
          <w:szCs w:val="28"/>
        </w:rPr>
        <w:t>ь</w:t>
      </w:r>
      <w:r w:rsidRPr="00254F97">
        <w:rPr>
          <w:color w:val="000000"/>
          <w:sz w:val="28"/>
          <w:szCs w:val="28"/>
        </w:rPr>
        <w:t xml:space="preserve"> за свои поступки, на</w:t>
      </w:r>
      <w:r>
        <w:rPr>
          <w:color w:val="000000"/>
          <w:sz w:val="28"/>
          <w:szCs w:val="28"/>
        </w:rPr>
        <w:t xml:space="preserve"> </w:t>
      </w:r>
      <w:r w:rsidRPr="00254F97">
        <w:rPr>
          <w:color w:val="000000"/>
          <w:sz w:val="28"/>
          <w:szCs w:val="28"/>
        </w:rPr>
        <w:t>основе представлений о нравственных нормах;</w:t>
      </w:r>
    </w:p>
    <w:p w:rsidR="00AB2E1D" w:rsidRDefault="00254F97" w:rsidP="00254F9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E1D">
        <w:rPr>
          <w:sz w:val="28"/>
          <w:szCs w:val="28"/>
        </w:rPr>
        <w:t>- умение уважать свой труд и труд своих сверстников.</w:t>
      </w:r>
    </w:p>
    <w:p w:rsidR="00AB2E1D" w:rsidRDefault="00AB2E1D" w:rsidP="00AB2E1D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proofErr w:type="spellStart"/>
      <w:r w:rsidRPr="0075565C">
        <w:rPr>
          <w:sz w:val="28"/>
          <w:szCs w:val="28"/>
          <w:u w:val="single"/>
        </w:rPr>
        <w:lastRenderedPageBreak/>
        <w:t>Метапредметные</w:t>
      </w:r>
      <w:proofErr w:type="spellEnd"/>
      <w:r w:rsidRPr="0075565C">
        <w:rPr>
          <w:sz w:val="28"/>
          <w:szCs w:val="28"/>
          <w:u w:val="single"/>
        </w:rPr>
        <w:t xml:space="preserve"> результаты</w:t>
      </w:r>
    </w:p>
    <w:p w:rsidR="00254F97" w:rsidRPr="00254F97" w:rsidRDefault="00254F97" w:rsidP="00254F9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54F97">
        <w:rPr>
          <w:sz w:val="28"/>
          <w:szCs w:val="28"/>
        </w:rPr>
        <w:t xml:space="preserve">- </w:t>
      </w:r>
      <w:r w:rsidRPr="00254F97">
        <w:rPr>
          <w:color w:val="000000"/>
          <w:sz w:val="28"/>
          <w:szCs w:val="28"/>
        </w:rPr>
        <w:t>овладение способностью принимать цели и задачи учебной деятельности;</w:t>
      </w:r>
    </w:p>
    <w:p w:rsidR="00254F97" w:rsidRPr="00254F97" w:rsidRDefault="00254F97" w:rsidP="00254F9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54F97"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</w:t>
      </w:r>
      <w:r w:rsidRPr="00254F97">
        <w:rPr>
          <w:color w:val="000000"/>
          <w:sz w:val="28"/>
          <w:szCs w:val="28"/>
        </w:rPr>
        <w:t>освоение способ</w:t>
      </w:r>
      <w:r>
        <w:rPr>
          <w:color w:val="000000"/>
          <w:sz w:val="28"/>
          <w:szCs w:val="28"/>
        </w:rPr>
        <w:t>ами</w:t>
      </w:r>
      <w:r w:rsidRPr="00254F97">
        <w:rPr>
          <w:color w:val="000000"/>
          <w:sz w:val="28"/>
          <w:szCs w:val="28"/>
        </w:rPr>
        <w:t xml:space="preserve"> решения проблем творческого и поискового характера;</w:t>
      </w:r>
    </w:p>
    <w:p w:rsidR="00254F97" w:rsidRPr="00254F97" w:rsidRDefault="00254F97" w:rsidP="00254F9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54F97"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умение </w:t>
      </w:r>
      <w:r w:rsidRPr="00254F97">
        <w:rPr>
          <w:color w:val="000000"/>
          <w:sz w:val="28"/>
          <w:szCs w:val="28"/>
        </w:rPr>
        <w:t>определять наиболее эффективные способы достижения результата;</w:t>
      </w:r>
    </w:p>
    <w:p w:rsidR="00254F97" w:rsidRPr="00254F97" w:rsidRDefault="00254F97" w:rsidP="00254F9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4F97">
        <w:rPr>
          <w:color w:val="000000"/>
          <w:sz w:val="28"/>
          <w:szCs w:val="28"/>
        </w:rPr>
        <w:t>овладение логическими действиями сравнения, анализа, синтеза, обобщения,</w:t>
      </w:r>
      <w:r>
        <w:rPr>
          <w:color w:val="000000"/>
          <w:sz w:val="28"/>
          <w:szCs w:val="28"/>
        </w:rPr>
        <w:t xml:space="preserve"> </w:t>
      </w:r>
      <w:r w:rsidRPr="00254F97">
        <w:rPr>
          <w:color w:val="000000"/>
          <w:sz w:val="28"/>
          <w:szCs w:val="28"/>
        </w:rPr>
        <w:t>классификации по родовидовым признакам, установлени</w:t>
      </w:r>
      <w:r>
        <w:rPr>
          <w:color w:val="000000"/>
          <w:sz w:val="28"/>
          <w:szCs w:val="28"/>
        </w:rPr>
        <w:t xml:space="preserve">я аналогий и </w:t>
      </w:r>
      <w:r w:rsidRPr="00254F97">
        <w:rPr>
          <w:color w:val="000000"/>
          <w:sz w:val="28"/>
          <w:szCs w:val="28"/>
        </w:rPr>
        <w:t>причинно-следственных связей;</w:t>
      </w:r>
    </w:p>
    <w:p w:rsidR="00254F97" w:rsidRPr="00254F97" w:rsidRDefault="00254F97" w:rsidP="00254F9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54F97"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</w:t>
      </w:r>
      <w:r w:rsidRPr="00254F97">
        <w:rPr>
          <w:color w:val="000000"/>
          <w:sz w:val="28"/>
          <w:szCs w:val="28"/>
        </w:rPr>
        <w:t>умения слушать собеседника и вести диалог, осуществлять</w:t>
      </w:r>
      <w:r>
        <w:rPr>
          <w:color w:val="000000"/>
          <w:sz w:val="28"/>
          <w:szCs w:val="28"/>
        </w:rPr>
        <w:t xml:space="preserve"> </w:t>
      </w:r>
      <w:r w:rsidRPr="00254F97">
        <w:rPr>
          <w:color w:val="000000"/>
          <w:sz w:val="28"/>
          <w:szCs w:val="28"/>
        </w:rPr>
        <w:t>совместную деятельность.</w:t>
      </w:r>
    </w:p>
    <w:p w:rsidR="00254F97" w:rsidRPr="00254F97" w:rsidRDefault="00254F97" w:rsidP="00254F9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254F97">
        <w:rPr>
          <w:color w:val="000000"/>
          <w:sz w:val="28"/>
          <w:szCs w:val="28"/>
          <w:u w:val="single"/>
        </w:rPr>
        <w:t xml:space="preserve">Предметные результаты </w:t>
      </w:r>
    </w:p>
    <w:p w:rsidR="00254F97" w:rsidRPr="00254F97" w:rsidRDefault="00254F97" w:rsidP="00254F97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4F97">
        <w:rPr>
          <w:color w:val="000000"/>
          <w:sz w:val="28"/>
          <w:szCs w:val="28"/>
        </w:rPr>
        <w:t xml:space="preserve">формирование первоначальных представлений о роли </w:t>
      </w:r>
      <w:proofErr w:type="gramStart"/>
      <w:r w:rsidRPr="00254F97">
        <w:rPr>
          <w:color w:val="000000"/>
          <w:sz w:val="28"/>
          <w:szCs w:val="28"/>
        </w:rPr>
        <w:t>изобразительного</w:t>
      </w:r>
      <w:proofErr w:type="gramEnd"/>
    </w:p>
    <w:p w:rsidR="00254F97" w:rsidRPr="00254F97" w:rsidRDefault="00254F97" w:rsidP="00254F9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254F97">
        <w:rPr>
          <w:color w:val="000000"/>
          <w:sz w:val="28"/>
          <w:szCs w:val="28"/>
        </w:rPr>
        <w:t>искусства в жизни человека;</w:t>
      </w:r>
    </w:p>
    <w:p w:rsidR="00254F97" w:rsidRPr="00254F97" w:rsidRDefault="00254F97" w:rsidP="00254F9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254F97">
        <w:rPr>
          <w:color w:val="000000"/>
          <w:sz w:val="28"/>
          <w:szCs w:val="28"/>
        </w:rPr>
        <w:t>формирование основ художественной культуры, потребности в</w:t>
      </w:r>
      <w:r>
        <w:rPr>
          <w:color w:val="000000"/>
          <w:sz w:val="28"/>
          <w:szCs w:val="28"/>
        </w:rPr>
        <w:t xml:space="preserve"> </w:t>
      </w:r>
      <w:r w:rsidRPr="00254F97">
        <w:rPr>
          <w:color w:val="000000"/>
          <w:sz w:val="28"/>
          <w:szCs w:val="28"/>
        </w:rPr>
        <w:t>художественном творчестве и в общении с искусством;</w:t>
      </w:r>
    </w:p>
    <w:p w:rsidR="00254F97" w:rsidRPr="00254F97" w:rsidRDefault="00254F97" w:rsidP="00254F9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4F97">
        <w:rPr>
          <w:color w:val="000000"/>
          <w:sz w:val="28"/>
          <w:szCs w:val="28"/>
        </w:rPr>
        <w:t>овладение элементарными практическими умениями и навыками в</w:t>
      </w:r>
      <w:r>
        <w:rPr>
          <w:color w:val="000000"/>
          <w:sz w:val="28"/>
          <w:szCs w:val="28"/>
        </w:rPr>
        <w:t xml:space="preserve"> </w:t>
      </w:r>
      <w:r w:rsidRPr="00254F97">
        <w:rPr>
          <w:color w:val="000000"/>
          <w:sz w:val="28"/>
          <w:szCs w:val="28"/>
        </w:rPr>
        <w:t>различных видах художественной деятельности (рисунке, живописи, художественном конструировании)</w:t>
      </w:r>
      <w:r>
        <w:rPr>
          <w:color w:val="000000"/>
          <w:sz w:val="28"/>
          <w:szCs w:val="28"/>
        </w:rPr>
        <w:t>;</w:t>
      </w:r>
    </w:p>
    <w:p w:rsidR="00AB2E1D" w:rsidRPr="00AB2E1D" w:rsidRDefault="00254F97" w:rsidP="00254F9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4F97">
        <w:rPr>
          <w:color w:val="000000"/>
          <w:sz w:val="28"/>
          <w:szCs w:val="28"/>
        </w:rPr>
        <w:t>развитие способности к созданию на доступном уровне сложности</w:t>
      </w:r>
      <w:r>
        <w:rPr>
          <w:color w:val="000000"/>
          <w:sz w:val="28"/>
          <w:szCs w:val="28"/>
        </w:rPr>
        <w:t xml:space="preserve"> </w:t>
      </w:r>
      <w:r w:rsidRPr="00254F97">
        <w:rPr>
          <w:color w:val="000000"/>
          <w:sz w:val="28"/>
          <w:szCs w:val="28"/>
        </w:rPr>
        <w:t>выразительного художественного образа.</w:t>
      </w:r>
    </w:p>
    <w:p w:rsidR="00D82F77" w:rsidRPr="00E62010" w:rsidRDefault="00D82F77" w:rsidP="00937FED">
      <w:pPr>
        <w:shd w:val="clear" w:color="auto" w:fill="FFFFFF"/>
        <w:ind w:firstLine="709"/>
        <w:jc w:val="both"/>
        <w:rPr>
          <w:rFonts w:ascii="YS Text" w:hAnsi="YS Text"/>
          <w:color w:val="000000"/>
          <w:sz w:val="23"/>
          <w:szCs w:val="23"/>
        </w:rPr>
      </w:pPr>
      <w:r w:rsidRPr="009843F7">
        <w:rPr>
          <w:b/>
          <w:spacing w:val="4"/>
          <w:sz w:val="28"/>
          <w:szCs w:val="28"/>
        </w:rPr>
        <w:t xml:space="preserve">Программа </w:t>
      </w:r>
      <w:r w:rsidRPr="009843F7">
        <w:rPr>
          <w:b/>
          <w:spacing w:val="1"/>
          <w:sz w:val="28"/>
          <w:szCs w:val="28"/>
        </w:rPr>
        <w:t>«</w:t>
      </w:r>
      <w:proofErr w:type="spellStart"/>
      <w:r w:rsidR="00F1373C" w:rsidRPr="009843F7">
        <w:rPr>
          <w:b/>
          <w:spacing w:val="1"/>
          <w:sz w:val="28"/>
          <w:szCs w:val="28"/>
        </w:rPr>
        <w:t>Талантики</w:t>
      </w:r>
      <w:proofErr w:type="spellEnd"/>
      <w:r w:rsidRPr="009843F7">
        <w:rPr>
          <w:b/>
          <w:spacing w:val="1"/>
          <w:sz w:val="28"/>
          <w:szCs w:val="28"/>
        </w:rPr>
        <w:t>»</w:t>
      </w:r>
      <w:r w:rsidRPr="009843F7">
        <w:rPr>
          <w:spacing w:val="4"/>
          <w:sz w:val="28"/>
          <w:szCs w:val="28"/>
        </w:rPr>
        <w:t xml:space="preserve"> </w:t>
      </w:r>
      <w:r w:rsidRPr="009843F7">
        <w:rPr>
          <w:spacing w:val="4"/>
          <w:sz w:val="28"/>
          <w:szCs w:val="28"/>
          <w:u w:val="single"/>
        </w:rPr>
        <w:t xml:space="preserve">рассчитана на </w:t>
      </w:r>
      <w:r w:rsidR="00F1373C" w:rsidRPr="009843F7">
        <w:rPr>
          <w:spacing w:val="4"/>
          <w:sz w:val="28"/>
          <w:szCs w:val="28"/>
          <w:u w:val="single"/>
        </w:rPr>
        <w:t>один</w:t>
      </w:r>
      <w:r w:rsidRPr="009843F7">
        <w:rPr>
          <w:spacing w:val="4"/>
          <w:sz w:val="28"/>
          <w:szCs w:val="28"/>
          <w:u w:val="single"/>
        </w:rPr>
        <w:t xml:space="preserve"> год обучения</w:t>
      </w:r>
      <w:r w:rsidR="00E62010">
        <w:rPr>
          <w:spacing w:val="4"/>
          <w:sz w:val="28"/>
          <w:szCs w:val="28"/>
        </w:rPr>
        <w:t xml:space="preserve"> и </w:t>
      </w:r>
      <w:r w:rsidRPr="009843F7">
        <w:rPr>
          <w:spacing w:val="4"/>
          <w:sz w:val="28"/>
          <w:szCs w:val="28"/>
          <w:u w:val="single"/>
        </w:rPr>
        <w:t xml:space="preserve">ориентирована на детей в возрасте от 6 - 12 лет </w:t>
      </w:r>
      <w:r w:rsidRPr="009843F7">
        <w:rPr>
          <w:spacing w:val="3"/>
          <w:sz w:val="28"/>
          <w:szCs w:val="28"/>
        </w:rPr>
        <w:t xml:space="preserve">с различным уровнем подготовки и психологических особенностей. </w:t>
      </w:r>
      <w:r w:rsidRPr="009843F7">
        <w:rPr>
          <w:bCs/>
          <w:iCs/>
          <w:spacing w:val="-2"/>
          <w:sz w:val="28"/>
          <w:szCs w:val="28"/>
        </w:rPr>
        <w:t>Учебн</w:t>
      </w:r>
      <w:r w:rsidR="00937FED">
        <w:rPr>
          <w:bCs/>
          <w:iCs/>
          <w:spacing w:val="-2"/>
          <w:sz w:val="28"/>
          <w:szCs w:val="28"/>
        </w:rPr>
        <w:t xml:space="preserve">ый </w:t>
      </w:r>
      <w:r w:rsidRPr="009843F7">
        <w:rPr>
          <w:bCs/>
          <w:iCs/>
          <w:spacing w:val="-2"/>
          <w:sz w:val="28"/>
          <w:szCs w:val="28"/>
        </w:rPr>
        <w:t>план</w:t>
      </w:r>
      <w:r w:rsidRPr="009843F7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9843F7">
        <w:rPr>
          <w:spacing w:val="-2"/>
          <w:sz w:val="28"/>
          <w:szCs w:val="28"/>
        </w:rPr>
        <w:t>создается из расчета</w:t>
      </w:r>
      <w:r w:rsidR="00E62010">
        <w:rPr>
          <w:spacing w:val="-2"/>
          <w:sz w:val="28"/>
          <w:szCs w:val="28"/>
        </w:rPr>
        <w:t xml:space="preserve"> </w:t>
      </w:r>
      <w:r w:rsidR="00F1373C" w:rsidRPr="009843F7">
        <w:rPr>
          <w:spacing w:val="-2"/>
          <w:sz w:val="28"/>
          <w:szCs w:val="28"/>
        </w:rPr>
        <w:t>108</w:t>
      </w:r>
      <w:r w:rsidRPr="009843F7">
        <w:rPr>
          <w:spacing w:val="-2"/>
          <w:sz w:val="28"/>
          <w:szCs w:val="28"/>
          <w:u w:val="single"/>
        </w:rPr>
        <w:t xml:space="preserve"> час</w:t>
      </w:r>
      <w:r w:rsidR="00F1373C" w:rsidRPr="009843F7">
        <w:rPr>
          <w:spacing w:val="-2"/>
          <w:sz w:val="28"/>
          <w:szCs w:val="28"/>
          <w:u w:val="single"/>
        </w:rPr>
        <w:t>ов</w:t>
      </w:r>
      <w:r w:rsidRPr="009843F7">
        <w:rPr>
          <w:spacing w:val="-2"/>
          <w:sz w:val="28"/>
          <w:szCs w:val="28"/>
          <w:u w:val="single"/>
        </w:rPr>
        <w:t xml:space="preserve"> в </w:t>
      </w:r>
      <w:r w:rsidRPr="009843F7">
        <w:rPr>
          <w:spacing w:val="3"/>
          <w:sz w:val="28"/>
          <w:szCs w:val="28"/>
          <w:u w:val="single"/>
        </w:rPr>
        <w:t>год</w:t>
      </w:r>
      <w:r w:rsidR="00A40BBB" w:rsidRPr="009843F7">
        <w:rPr>
          <w:spacing w:val="3"/>
          <w:sz w:val="28"/>
          <w:szCs w:val="28"/>
        </w:rPr>
        <w:t xml:space="preserve"> (</w:t>
      </w:r>
      <w:r w:rsidR="00F1373C" w:rsidRPr="009843F7">
        <w:rPr>
          <w:spacing w:val="3"/>
          <w:sz w:val="28"/>
          <w:szCs w:val="28"/>
        </w:rPr>
        <w:t>3</w:t>
      </w:r>
      <w:r w:rsidRPr="009843F7">
        <w:rPr>
          <w:spacing w:val="3"/>
          <w:sz w:val="28"/>
          <w:szCs w:val="28"/>
        </w:rPr>
        <w:t xml:space="preserve"> час</w:t>
      </w:r>
      <w:r w:rsidR="00A40BBB" w:rsidRPr="009843F7">
        <w:rPr>
          <w:spacing w:val="3"/>
          <w:sz w:val="28"/>
          <w:szCs w:val="28"/>
        </w:rPr>
        <w:t>а</w:t>
      </w:r>
      <w:r w:rsidRPr="009843F7">
        <w:rPr>
          <w:spacing w:val="3"/>
          <w:sz w:val="28"/>
          <w:szCs w:val="28"/>
        </w:rPr>
        <w:t xml:space="preserve"> занятий в неделю). </w:t>
      </w:r>
    </w:p>
    <w:p w:rsidR="00D82F77" w:rsidRPr="00E62010" w:rsidRDefault="00D82F77" w:rsidP="00E62010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9843F7">
        <w:rPr>
          <w:b/>
          <w:bCs/>
          <w:color w:val="auto"/>
          <w:sz w:val="28"/>
          <w:szCs w:val="28"/>
        </w:rPr>
        <w:t xml:space="preserve">       </w:t>
      </w:r>
      <w:r w:rsidRPr="009843F7">
        <w:rPr>
          <w:b/>
          <w:color w:val="auto"/>
          <w:sz w:val="28"/>
          <w:szCs w:val="28"/>
        </w:rPr>
        <w:t xml:space="preserve">  Срок реализации программы:</w:t>
      </w:r>
      <w:r w:rsidR="00A40BBB" w:rsidRPr="009843F7">
        <w:rPr>
          <w:color w:val="auto"/>
          <w:sz w:val="28"/>
          <w:szCs w:val="28"/>
        </w:rPr>
        <w:t xml:space="preserve"> </w:t>
      </w:r>
      <w:r w:rsidR="00F1373C" w:rsidRPr="009843F7">
        <w:rPr>
          <w:color w:val="auto"/>
          <w:sz w:val="28"/>
          <w:szCs w:val="28"/>
        </w:rPr>
        <w:t>1</w:t>
      </w:r>
      <w:r w:rsidRPr="009843F7">
        <w:rPr>
          <w:color w:val="auto"/>
          <w:sz w:val="28"/>
          <w:szCs w:val="28"/>
        </w:rPr>
        <w:t xml:space="preserve"> год </w:t>
      </w:r>
    </w:p>
    <w:p w:rsidR="00D82F77" w:rsidRPr="009843F7" w:rsidRDefault="00D82F77" w:rsidP="00E6201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t>Условия реализации программы.</w:t>
      </w:r>
    </w:p>
    <w:p w:rsidR="00E62010" w:rsidRPr="009843F7" w:rsidRDefault="00D82F77" w:rsidP="00E62010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43F7">
        <w:rPr>
          <w:sz w:val="28"/>
          <w:szCs w:val="28"/>
        </w:rPr>
        <w:t>Обучаться по данной программе могут все желающие дети 6-12 лет.</w:t>
      </w:r>
      <w:r w:rsidRPr="009843F7">
        <w:rPr>
          <w:sz w:val="28"/>
          <w:szCs w:val="28"/>
          <w:shd w:val="clear" w:color="auto" w:fill="FFFFFF"/>
        </w:rPr>
        <w:t> </w:t>
      </w:r>
      <w:r w:rsidRPr="009843F7">
        <w:rPr>
          <w:sz w:val="28"/>
          <w:szCs w:val="28"/>
        </w:rPr>
        <w:t xml:space="preserve"> Всего в объединении </w:t>
      </w:r>
      <w:r w:rsidR="00F1373C" w:rsidRPr="009843F7">
        <w:rPr>
          <w:sz w:val="28"/>
          <w:szCs w:val="28"/>
        </w:rPr>
        <w:t>2</w:t>
      </w:r>
      <w:r w:rsidR="00A40BBB" w:rsidRPr="009843F7">
        <w:rPr>
          <w:sz w:val="28"/>
          <w:szCs w:val="28"/>
        </w:rPr>
        <w:t xml:space="preserve"> группы детей первого года обучения</w:t>
      </w:r>
      <w:r w:rsidR="00050515" w:rsidRPr="009843F7">
        <w:rPr>
          <w:sz w:val="28"/>
          <w:szCs w:val="28"/>
        </w:rPr>
        <w:t>.</w:t>
      </w:r>
      <w:r w:rsidR="00E62010">
        <w:rPr>
          <w:sz w:val="28"/>
          <w:szCs w:val="28"/>
        </w:rPr>
        <w:t xml:space="preserve"> </w:t>
      </w:r>
    </w:p>
    <w:p w:rsidR="0074059E" w:rsidRPr="00E62010" w:rsidRDefault="00E62010" w:rsidP="00E620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62010">
        <w:rPr>
          <w:b/>
          <w:color w:val="000000"/>
          <w:sz w:val="28"/>
          <w:szCs w:val="28"/>
        </w:rPr>
        <w:t>Форма проведения занятия:</w:t>
      </w:r>
      <w:r w:rsidRPr="00E62010">
        <w:rPr>
          <w:color w:val="000000"/>
          <w:sz w:val="28"/>
          <w:szCs w:val="28"/>
        </w:rPr>
        <w:t xml:space="preserve"> комбинированная (и</w:t>
      </w:r>
      <w:r w:rsidR="00937FED">
        <w:rPr>
          <w:color w:val="000000"/>
          <w:sz w:val="28"/>
          <w:szCs w:val="28"/>
        </w:rPr>
        <w:t>ндивидуальная и групповая</w:t>
      </w:r>
      <w:r w:rsidRPr="00E6201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62010">
        <w:rPr>
          <w:color w:val="000000"/>
          <w:sz w:val="28"/>
          <w:szCs w:val="28"/>
        </w:rPr>
        <w:t>самостоятельная и практическая работа).</w:t>
      </w:r>
    </w:p>
    <w:p w:rsidR="0074059E" w:rsidRDefault="0074059E" w:rsidP="0074059E">
      <w:pPr>
        <w:ind w:firstLine="720"/>
        <w:jc w:val="center"/>
        <w:rPr>
          <w:b/>
          <w:sz w:val="28"/>
          <w:szCs w:val="28"/>
        </w:rPr>
      </w:pPr>
    </w:p>
    <w:p w:rsidR="00937FED" w:rsidRDefault="00937FED" w:rsidP="0074059E">
      <w:pPr>
        <w:ind w:firstLine="720"/>
        <w:jc w:val="center"/>
        <w:rPr>
          <w:b/>
          <w:sz w:val="28"/>
          <w:szCs w:val="28"/>
        </w:rPr>
      </w:pPr>
    </w:p>
    <w:p w:rsidR="00E84B29" w:rsidRDefault="00E84B29" w:rsidP="0074059E">
      <w:pPr>
        <w:ind w:firstLine="720"/>
        <w:jc w:val="center"/>
        <w:rPr>
          <w:b/>
          <w:sz w:val="28"/>
          <w:szCs w:val="28"/>
        </w:rPr>
      </w:pPr>
    </w:p>
    <w:p w:rsidR="00E84B29" w:rsidRDefault="00E84B29" w:rsidP="0074059E">
      <w:pPr>
        <w:ind w:firstLine="720"/>
        <w:jc w:val="center"/>
        <w:rPr>
          <w:b/>
          <w:sz w:val="28"/>
          <w:szCs w:val="28"/>
        </w:rPr>
      </w:pPr>
    </w:p>
    <w:p w:rsidR="001772D7" w:rsidRDefault="001772D7" w:rsidP="0074059E">
      <w:pPr>
        <w:ind w:firstLine="720"/>
        <w:jc w:val="center"/>
        <w:rPr>
          <w:b/>
          <w:sz w:val="28"/>
          <w:szCs w:val="28"/>
        </w:rPr>
      </w:pPr>
    </w:p>
    <w:p w:rsidR="001772D7" w:rsidRDefault="001772D7" w:rsidP="0074059E">
      <w:pPr>
        <w:ind w:firstLine="720"/>
        <w:jc w:val="center"/>
        <w:rPr>
          <w:b/>
          <w:sz w:val="28"/>
          <w:szCs w:val="28"/>
        </w:rPr>
      </w:pPr>
    </w:p>
    <w:p w:rsidR="001772D7" w:rsidRDefault="001772D7" w:rsidP="0074059E">
      <w:pPr>
        <w:ind w:firstLine="720"/>
        <w:jc w:val="center"/>
        <w:rPr>
          <w:b/>
          <w:sz w:val="28"/>
          <w:szCs w:val="28"/>
        </w:rPr>
      </w:pPr>
    </w:p>
    <w:p w:rsidR="00937FED" w:rsidRDefault="00937FED" w:rsidP="00762E56">
      <w:pPr>
        <w:rPr>
          <w:b/>
          <w:sz w:val="28"/>
          <w:szCs w:val="28"/>
        </w:rPr>
      </w:pPr>
    </w:p>
    <w:p w:rsidR="00762E56" w:rsidRPr="009843F7" w:rsidRDefault="00762E56" w:rsidP="00762E56">
      <w:pPr>
        <w:rPr>
          <w:b/>
          <w:sz w:val="28"/>
          <w:szCs w:val="28"/>
        </w:rPr>
      </w:pPr>
    </w:p>
    <w:p w:rsidR="0074059E" w:rsidRPr="009843F7" w:rsidRDefault="0074059E" w:rsidP="00EF03D5">
      <w:pPr>
        <w:pStyle w:val="af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lastRenderedPageBreak/>
        <w:t>КАЛЕНДАРНЫЙ УЧЕБНЫЙ ГРАФИК</w:t>
      </w:r>
    </w:p>
    <w:p w:rsidR="0074059E" w:rsidRPr="009843F7" w:rsidRDefault="0074059E" w:rsidP="0074059E">
      <w:pPr>
        <w:ind w:firstLine="720"/>
        <w:jc w:val="center"/>
        <w:rPr>
          <w:b/>
          <w:sz w:val="28"/>
          <w:szCs w:val="28"/>
        </w:rPr>
      </w:pPr>
    </w:p>
    <w:p w:rsidR="00937FED" w:rsidRPr="003004D5" w:rsidRDefault="00937FED" w:rsidP="00937FED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>Продолжительность учебного года – 36 учебных недель (9 месяцев)</w:t>
      </w:r>
    </w:p>
    <w:p w:rsidR="00937FED" w:rsidRPr="003004D5" w:rsidRDefault="00937FED" w:rsidP="00937FED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>Начало учебного года – 1 сентября текущего учебного года</w:t>
      </w:r>
    </w:p>
    <w:p w:rsidR="00937FED" w:rsidRPr="003004D5" w:rsidRDefault="00937FED" w:rsidP="00937FED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>Окончание учебного года – 31 мая текущего учебного года</w:t>
      </w:r>
    </w:p>
    <w:p w:rsidR="00937FED" w:rsidRPr="003004D5" w:rsidRDefault="00937FED" w:rsidP="00937FED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 xml:space="preserve">Комплектование группы – с 01 по 15 сентября текущего учебного года </w:t>
      </w:r>
    </w:p>
    <w:p w:rsidR="00937FED" w:rsidRPr="003004D5" w:rsidRDefault="00937FED" w:rsidP="00937FED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>Продолжительность академического часа занятий – 45 минут</w:t>
      </w:r>
    </w:p>
    <w:p w:rsidR="00937FED" w:rsidRPr="003004D5" w:rsidRDefault="00937FED" w:rsidP="00937FED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>Продолжительность перерывов между занятиями (для проветривания помещений и отдыха обучающихся) – 10 минут</w:t>
      </w:r>
    </w:p>
    <w:p w:rsidR="00937FED" w:rsidRPr="003004D5" w:rsidRDefault="00937FED" w:rsidP="00937FED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>Режим работы объединения в течение учебного года:</w:t>
      </w:r>
    </w:p>
    <w:p w:rsidR="0074059E" w:rsidRPr="009843F7" w:rsidRDefault="0074059E" w:rsidP="0074059E">
      <w:pPr>
        <w:ind w:left="72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8"/>
        <w:gridCol w:w="1875"/>
        <w:gridCol w:w="1324"/>
        <w:gridCol w:w="1366"/>
        <w:gridCol w:w="1244"/>
        <w:gridCol w:w="1314"/>
      </w:tblGrid>
      <w:tr w:rsidR="0074059E" w:rsidRPr="009843F7" w:rsidTr="00762E56">
        <w:trPr>
          <w:cantSplit/>
          <w:trHeight w:val="55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Название объедин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Длительность занят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 xml:space="preserve">Кол-во занятий </w:t>
            </w:r>
          </w:p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в неделю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 xml:space="preserve">Кол-во занятий </w:t>
            </w:r>
          </w:p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в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 xml:space="preserve">Кол-во часов </w:t>
            </w:r>
          </w:p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в 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 xml:space="preserve">Кол-во часов </w:t>
            </w:r>
          </w:p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в год</w:t>
            </w:r>
          </w:p>
        </w:tc>
      </w:tr>
      <w:tr w:rsidR="0074059E" w:rsidRPr="009843F7" w:rsidTr="00762E56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9" w:rsidRDefault="00A77A69" w:rsidP="00FA3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алант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4059E" w:rsidRPr="009843F7" w:rsidRDefault="0074059E" w:rsidP="00FA3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1 акад. час</w:t>
            </w:r>
          </w:p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по 45 мину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D43F93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FA3E5D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050515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050515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108</w:t>
            </w:r>
          </w:p>
        </w:tc>
      </w:tr>
    </w:tbl>
    <w:p w:rsidR="00A77A69" w:rsidRDefault="00A77A69" w:rsidP="00A77A69">
      <w:pPr>
        <w:ind w:left="360"/>
        <w:jc w:val="both"/>
        <w:rPr>
          <w:sz w:val="28"/>
          <w:szCs w:val="28"/>
        </w:rPr>
      </w:pPr>
    </w:p>
    <w:p w:rsidR="00A77A69" w:rsidRPr="003004D5" w:rsidRDefault="00A77A69" w:rsidP="00A77A69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>Режим работы объединения  в период осенних, зимних и весенних каникул – согласно утвержденному расписанию на учебный год</w:t>
      </w:r>
    </w:p>
    <w:p w:rsidR="00A77A69" w:rsidRPr="003004D5" w:rsidRDefault="00A77A69" w:rsidP="00A77A69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 xml:space="preserve">Сроки диагностики уровня освоения программного материала – декабрь-январь, апрель-май </w:t>
      </w:r>
    </w:p>
    <w:p w:rsidR="0074059E" w:rsidRDefault="00A77A69" w:rsidP="00801C32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 xml:space="preserve">Каникулы – согласно срокам каникул, установленным в учреждениях, на базе которых работают </w:t>
      </w:r>
      <w:r w:rsidR="00801C32">
        <w:rPr>
          <w:sz w:val="28"/>
          <w:szCs w:val="28"/>
        </w:rPr>
        <w:t>объединении</w:t>
      </w:r>
      <w:r w:rsidR="00DB0EEE">
        <w:rPr>
          <w:sz w:val="28"/>
          <w:szCs w:val="28"/>
        </w:rPr>
        <w:t>.</w:t>
      </w: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801C32" w:rsidRPr="00801C32" w:rsidRDefault="00801C32" w:rsidP="00801C32">
      <w:pPr>
        <w:ind w:left="360"/>
        <w:jc w:val="both"/>
        <w:rPr>
          <w:sz w:val="28"/>
          <w:szCs w:val="28"/>
        </w:rPr>
      </w:pPr>
    </w:p>
    <w:p w:rsidR="003E7FF8" w:rsidRPr="00E84B29" w:rsidRDefault="003E7FF8" w:rsidP="00EF03D5">
      <w:pPr>
        <w:pStyle w:val="af"/>
        <w:numPr>
          <w:ilvl w:val="0"/>
          <w:numId w:val="1"/>
        </w:numPr>
        <w:jc w:val="center"/>
        <w:rPr>
          <w:rStyle w:val="a8"/>
          <w:bCs w:val="0"/>
          <w:sz w:val="28"/>
          <w:szCs w:val="28"/>
        </w:rPr>
      </w:pPr>
      <w:r w:rsidRPr="00A77A69">
        <w:rPr>
          <w:b/>
          <w:sz w:val="28"/>
          <w:szCs w:val="28"/>
        </w:rPr>
        <w:t>УЧЕБНЫЙ ПЛАН</w:t>
      </w:r>
    </w:p>
    <w:tbl>
      <w:tblPr>
        <w:tblW w:w="9532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084"/>
        <w:gridCol w:w="867"/>
        <w:gridCol w:w="1279"/>
        <w:gridCol w:w="154"/>
        <w:gridCol w:w="7"/>
        <w:gridCol w:w="1291"/>
      </w:tblGrid>
      <w:tr w:rsidR="003E7FF8" w:rsidRPr="00A77A69" w:rsidTr="00DB0EEE">
        <w:trPr>
          <w:trHeight w:val="142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№</w:t>
            </w:r>
          </w:p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proofErr w:type="gramStart"/>
            <w:r w:rsidRPr="00C716AA">
              <w:rPr>
                <w:sz w:val="28"/>
                <w:szCs w:val="28"/>
              </w:rPr>
              <w:t>п</w:t>
            </w:r>
            <w:proofErr w:type="gramEnd"/>
            <w:r w:rsidRPr="00C716AA">
              <w:rPr>
                <w:sz w:val="28"/>
                <w:szCs w:val="28"/>
              </w:rPr>
              <w:t>/п</w:t>
            </w:r>
          </w:p>
        </w:tc>
        <w:tc>
          <w:tcPr>
            <w:tcW w:w="50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359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Количество часов</w:t>
            </w:r>
          </w:p>
        </w:tc>
      </w:tr>
      <w:tr w:rsidR="003E7FF8" w:rsidRPr="00A77A69" w:rsidTr="00DB0EEE">
        <w:trPr>
          <w:trHeight w:val="142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теория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рактика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8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Введение</w:t>
            </w:r>
            <w:r w:rsidRPr="00C716A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b/>
                <w:sz w:val="28"/>
                <w:szCs w:val="28"/>
              </w:rPr>
              <w:t>в программу.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.1</w:t>
            </w:r>
          </w:p>
          <w:p w:rsidR="003E7FF8" w:rsidRPr="00C716AA" w:rsidRDefault="003E7FF8" w:rsidP="003E7FF8">
            <w:pPr>
              <w:pStyle w:val="TableParagraph"/>
              <w:spacing w:before="48"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.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89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Знакомство с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рограммой. Правила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техники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безопасности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716AA">
              <w:rPr>
                <w:sz w:val="28"/>
                <w:szCs w:val="28"/>
              </w:rPr>
              <w:t>в</w:t>
            </w:r>
            <w:proofErr w:type="gramEnd"/>
          </w:p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proofErr w:type="gramStart"/>
            <w:r w:rsidRPr="00C716AA">
              <w:rPr>
                <w:sz w:val="28"/>
                <w:szCs w:val="28"/>
              </w:rPr>
              <w:t>классе</w:t>
            </w:r>
            <w:proofErr w:type="gramEnd"/>
            <w:r w:rsidRPr="00C716AA">
              <w:rPr>
                <w:sz w:val="28"/>
                <w:szCs w:val="28"/>
              </w:rPr>
              <w:t>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C716AA">
              <w:rPr>
                <w:rStyle w:val="a9"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1" w:lineRule="exact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8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rPr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 xml:space="preserve"> Живопись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.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Изображение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C716AA">
              <w:rPr>
                <w:sz w:val="28"/>
                <w:szCs w:val="28"/>
              </w:rPr>
              <w:t>плоских</w:t>
            </w:r>
            <w:proofErr w:type="gramEnd"/>
          </w:p>
          <w:p w:rsidR="003E7FF8" w:rsidRPr="00C716AA" w:rsidRDefault="003E7FF8" w:rsidP="003E7FF8">
            <w:pPr>
              <w:pStyle w:val="TableParagraph"/>
              <w:spacing w:before="48"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редмет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C716AA">
              <w:rPr>
                <w:rStyle w:val="a9"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.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260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ередача</w:t>
            </w:r>
            <w:r w:rsidRPr="00C716AA">
              <w:rPr>
                <w:spacing w:val="-12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объемности.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ветотеневая</w:t>
            </w:r>
          </w:p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моделировка</w:t>
            </w:r>
            <w:r w:rsidRPr="00C716AA">
              <w:rPr>
                <w:spacing w:val="-5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фо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C716AA">
              <w:rPr>
                <w:rStyle w:val="a9"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.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598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Цвет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редметный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и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обусловленный.</w:t>
            </w:r>
          </w:p>
          <w:p w:rsidR="003E7FF8" w:rsidRPr="00C716AA" w:rsidRDefault="003E7FF8" w:rsidP="003E7FF8">
            <w:pPr>
              <w:pStyle w:val="TableParagraph"/>
              <w:spacing w:line="276" w:lineRule="auto"/>
              <w:ind w:right="210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онятие о составе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ложных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цветов</w:t>
            </w:r>
            <w:r w:rsidRPr="00C716AA">
              <w:rPr>
                <w:spacing w:val="-8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утем смешивания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C716AA">
              <w:rPr>
                <w:rStyle w:val="a9"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.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Складки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в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живопи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C716AA">
              <w:rPr>
                <w:rStyle w:val="a9"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.5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Фактура</w:t>
            </w:r>
            <w:r w:rsidRPr="00C716AA">
              <w:rPr>
                <w:spacing w:val="-2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в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живопи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C716AA">
              <w:rPr>
                <w:rStyle w:val="a9"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.6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805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онятие «среда».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Загадки</w:t>
            </w:r>
            <w:r w:rsidRPr="00C716AA">
              <w:rPr>
                <w:spacing w:val="-11"/>
                <w:sz w:val="28"/>
                <w:szCs w:val="28"/>
              </w:rPr>
              <w:t xml:space="preserve"> </w:t>
            </w:r>
            <w:proofErr w:type="gramStart"/>
            <w:r w:rsidRPr="00C716AA">
              <w:rPr>
                <w:sz w:val="28"/>
                <w:szCs w:val="28"/>
              </w:rPr>
              <w:t>цветовых</w:t>
            </w:r>
            <w:proofErr w:type="gramEnd"/>
          </w:p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рефлекс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C716AA">
              <w:rPr>
                <w:rStyle w:val="a9"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.7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444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Контраст цвета.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онятие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онтраста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и</w:t>
            </w:r>
          </w:p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нюанс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1" w:lineRule="exact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8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rPr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Рисунок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276"/>
              <w:jc w:val="bot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Линейная композиция</w:t>
            </w:r>
            <w:r w:rsidRPr="00C716AA">
              <w:rPr>
                <w:spacing w:val="-68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(пейзаж, город и. т.д.)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овторение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онятия</w:t>
            </w:r>
          </w:p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«линия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284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Графическая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pacing w:val="-3"/>
                <w:sz w:val="28"/>
                <w:szCs w:val="28"/>
              </w:rPr>
              <w:t>композиция.</w:t>
            </w:r>
            <w:r w:rsidRPr="00C716AA">
              <w:rPr>
                <w:spacing w:val="-10"/>
                <w:sz w:val="28"/>
                <w:szCs w:val="28"/>
              </w:rPr>
              <w:t xml:space="preserve"> </w:t>
            </w:r>
            <w:r w:rsidRPr="00C716AA">
              <w:rPr>
                <w:spacing w:val="-2"/>
                <w:sz w:val="28"/>
                <w:szCs w:val="28"/>
              </w:rPr>
              <w:t>Создание</w:t>
            </w:r>
          </w:p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 xml:space="preserve">Выразительной </w:t>
            </w:r>
            <w:r w:rsidRPr="00C716AA">
              <w:rPr>
                <w:spacing w:val="-1"/>
                <w:sz w:val="28"/>
                <w:szCs w:val="28"/>
              </w:rPr>
              <w:t>композиции,</w:t>
            </w:r>
            <w:r w:rsidRPr="00C716AA">
              <w:rPr>
                <w:spacing w:val="-9"/>
                <w:sz w:val="28"/>
                <w:szCs w:val="28"/>
              </w:rPr>
              <w:t xml:space="preserve"> </w:t>
            </w:r>
            <w:r w:rsidRPr="00C716AA">
              <w:rPr>
                <w:spacing w:val="-1"/>
                <w:sz w:val="28"/>
                <w:szCs w:val="28"/>
              </w:rPr>
              <w:t>используя</w:t>
            </w:r>
          </w:p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возможности</w:t>
            </w:r>
            <w:r w:rsidRPr="00C716AA">
              <w:rPr>
                <w:spacing w:val="39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графики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Сочетание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линии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и пятна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Форма.</w:t>
            </w:r>
            <w:r w:rsidRPr="00C716AA">
              <w:rPr>
                <w:spacing w:val="-5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онятие перспектива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5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Контраст</w:t>
            </w:r>
            <w:r w:rsidRPr="00C716AA">
              <w:rPr>
                <w:spacing w:val="-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форм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6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142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ропорции.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Этюд</w:t>
            </w:r>
            <w:r w:rsidRPr="00C716AA">
              <w:rPr>
                <w:spacing w:val="-8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ортрета человека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6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4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7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остроение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редмета от</w:t>
            </w:r>
            <w:r w:rsidRPr="00C716AA">
              <w:rPr>
                <w:spacing w:val="-2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осевой линии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8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339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Рисование</w:t>
            </w:r>
            <w:r w:rsidRPr="00C716AA">
              <w:rPr>
                <w:spacing w:val="-5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натуры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и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о</w:t>
            </w:r>
            <w:r w:rsidRPr="00C716AA">
              <w:rPr>
                <w:spacing w:val="-2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амяти. Этюд фигуры</w:t>
            </w:r>
            <w:r w:rsidRPr="00C716AA">
              <w:rPr>
                <w:spacing w:val="-1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человека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8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Декоративное рисование.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385"/>
              <w:jc w:val="bot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Симметрия в</w:t>
            </w:r>
            <w:r w:rsidRPr="00C716AA">
              <w:rPr>
                <w:spacing w:val="-68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омпозиции.</w:t>
            </w:r>
            <w:r w:rsidRPr="00C716AA">
              <w:rPr>
                <w:spacing w:val="-68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татическая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омпозиция. «Абстракция»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4.2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455"/>
              <w:rPr>
                <w:sz w:val="28"/>
                <w:szCs w:val="28"/>
              </w:rPr>
            </w:pPr>
            <w:r w:rsidRPr="00C716AA">
              <w:rPr>
                <w:spacing w:val="-1"/>
                <w:sz w:val="28"/>
                <w:szCs w:val="28"/>
              </w:rPr>
              <w:t>Стилизация.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тилизация растительных</w:t>
            </w:r>
            <w:r w:rsidRPr="00C716AA">
              <w:rPr>
                <w:spacing w:val="-5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форм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C716AA">
              <w:rPr>
                <w:sz w:val="28"/>
                <w:szCs w:val="28"/>
              </w:rPr>
              <w:t>4.3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Буквица.</w:t>
            </w:r>
          </w:p>
          <w:p w:rsidR="003E7FF8" w:rsidRPr="00C716AA" w:rsidRDefault="003E7FF8" w:rsidP="003E7FF8">
            <w:pPr>
              <w:pStyle w:val="TableParagraph"/>
              <w:spacing w:before="48"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Декоративные</w:t>
            </w:r>
            <w:r w:rsidRPr="00C716AA">
              <w:rPr>
                <w:spacing w:val="-5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узоры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4.4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Декоративный натюрморт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4.5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25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Исторический жанр.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омпозиционная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организация</w:t>
            </w:r>
            <w:r w:rsidRPr="00C716AA">
              <w:rPr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C716AA">
              <w:rPr>
                <w:sz w:val="28"/>
                <w:szCs w:val="28"/>
              </w:rPr>
              <w:t>картинной</w:t>
            </w:r>
            <w:proofErr w:type="gramEnd"/>
          </w:p>
          <w:p w:rsidR="003E7FF8" w:rsidRPr="00C716AA" w:rsidRDefault="003E7FF8" w:rsidP="003E7FF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лоскости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2" w:lineRule="exact"/>
              <w:rPr>
                <w:b/>
                <w:sz w:val="28"/>
                <w:szCs w:val="28"/>
                <w:lang w:val="en-US"/>
              </w:rPr>
            </w:pPr>
            <w:r w:rsidRPr="00C716A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8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rPr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Пейзаж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5.1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390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Воздушная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pacing w:val="-1"/>
                <w:sz w:val="28"/>
                <w:szCs w:val="28"/>
              </w:rPr>
              <w:t>перспектива.</w:t>
            </w:r>
          </w:p>
          <w:p w:rsidR="003E7FF8" w:rsidRPr="00C716AA" w:rsidRDefault="003E7FF8" w:rsidP="003E7FF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Тональность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4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5.2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71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ередача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лановости</w:t>
            </w:r>
            <w:r w:rsidRPr="00C716AA">
              <w:rPr>
                <w:spacing w:val="-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в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ейзаже.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Влияние</w:t>
            </w:r>
          </w:p>
          <w:p w:rsidR="003E7FF8" w:rsidRPr="00C716AA" w:rsidRDefault="003E7FF8" w:rsidP="003E7FF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линии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горизонта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5.3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Времена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года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8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23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Выразительные</w:t>
            </w:r>
            <w:r w:rsidRPr="00C716AA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b/>
                <w:sz w:val="28"/>
                <w:szCs w:val="28"/>
              </w:rPr>
              <w:t>средства</w:t>
            </w:r>
            <w:r w:rsidRPr="00C716AA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C716AA">
              <w:rPr>
                <w:b/>
                <w:sz w:val="28"/>
                <w:szCs w:val="28"/>
              </w:rPr>
              <w:t>графических материалов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6.1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450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Цветные</w:t>
            </w:r>
            <w:r w:rsidRPr="00C716AA">
              <w:rPr>
                <w:spacing w:val="-1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арандаши.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Особенности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моделирования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ветотенью формы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редметов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разных</w:t>
            </w:r>
          </w:p>
          <w:p w:rsidR="003E7FF8" w:rsidRPr="00C716AA" w:rsidRDefault="003E7FF8" w:rsidP="003E7FF8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фактур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6.2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Гелиевые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ручки,</w:t>
            </w:r>
          </w:p>
          <w:p w:rsidR="003E7FF8" w:rsidRPr="00C716AA" w:rsidRDefault="003E7FF8" w:rsidP="003E7FF8">
            <w:pPr>
              <w:pStyle w:val="TableParagraph"/>
              <w:spacing w:before="48"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фломастеры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6.3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895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Восковые</w:t>
            </w:r>
            <w:r w:rsidRPr="00C716AA">
              <w:rPr>
                <w:spacing w:val="-8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мелки.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Декоративная</w:t>
            </w:r>
          </w:p>
          <w:p w:rsidR="003E7FF8" w:rsidRPr="00C716AA" w:rsidRDefault="003E7FF8" w:rsidP="003E7FF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композиция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6.4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495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Уголь.</w:t>
            </w:r>
            <w:r w:rsidRPr="00C716AA">
              <w:rPr>
                <w:spacing w:val="-15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Живописный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рисунок.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Фактура</w:t>
            </w:r>
            <w:r w:rsidRPr="00C716AA">
              <w:rPr>
                <w:spacing w:val="-2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и</w:t>
            </w:r>
          </w:p>
          <w:p w:rsidR="003E7FF8" w:rsidRPr="00C716AA" w:rsidRDefault="003E7FF8" w:rsidP="003E7FF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материальность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2" w:lineRule="exact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68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rPr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Композиция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7.1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82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Знакомство с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основными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законами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и</w:t>
            </w:r>
          </w:p>
          <w:p w:rsidR="003E7FF8" w:rsidRPr="00C716AA" w:rsidRDefault="003E7FF8" w:rsidP="003E7FF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равилами</w:t>
            </w:r>
            <w:r w:rsidRPr="00C716AA">
              <w:rPr>
                <w:spacing w:val="-9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омпозиции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7.2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808"/>
              <w:rPr>
                <w:sz w:val="28"/>
                <w:szCs w:val="28"/>
              </w:rPr>
            </w:pPr>
            <w:r w:rsidRPr="00C716AA">
              <w:rPr>
                <w:spacing w:val="-1"/>
                <w:sz w:val="28"/>
                <w:szCs w:val="28"/>
              </w:rPr>
              <w:t>Композиционный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центр.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Цветовые</w:t>
            </w:r>
          </w:p>
          <w:p w:rsidR="003E7FF8" w:rsidRPr="00C716AA" w:rsidRDefault="003E7FF8" w:rsidP="003E7FF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контрасты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7.3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277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Ритм в декоративной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омпозиции.</w:t>
            </w:r>
            <w:r w:rsidRPr="00C716AA">
              <w:rPr>
                <w:spacing w:val="-9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Ритм</w:t>
            </w:r>
            <w:r w:rsidRPr="00C716AA">
              <w:rPr>
                <w:spacing w:val="-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ак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редство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C716AA">
              <w:rPr>
                <w:sz w:val="28"/>
                <w:szCs w:val="28"/>
              </w:rPr>
              <w:t>композиционного</w:t>
            </w:r>
            <w:proofErr w:type="gramEnd"/>
          </w:p>
          <w:p w:rsidR="003E7FF8" w:rsidRPr="00C716AA" w:rsidRDefault="003E7FF8" w:rsidP="003E7FF8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строя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68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311"/>
              <w:rPr>
                <w:b/>
                <w:sz w:val="28"/>
                <w:szCs w:val="28"/>
              </w:rPr>
            </w:pPr>
            <w:r w:rsidRPr="00C716AA">
              <w:rPr>
                <w:b/>
                <w:spacing w:val="-1"/>
                <w:sz w:val="28"/>
                <w:szCs w:val="28"/>
              </w:rPr>
              <w:t>Закрепление</w:t>
            </w:r>
            <w:r w:rsidRPr="00C716AA">
              <w:rPr>
                <w:b/>
                <w:spacing w:val="-67"/>
                <w:sz w:val="28"/>
                <w:szCs w:val="28"/>
              </w:rPr>
              <w:t xml:space="preserve">  </w:t>
            </w:r>
            <w:r w:rsidRPr="00C716AA">
              <w:rPr>
                <w:b/>
                <w:sz w:val="28"/>
                <w:szCs w:val="28"/>
              </w:rPr>
              <w:t>пройденного материала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8.1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Натюрморт</w:t>
            </w:r>
            <w:r w:rsidRPr="00C716AA">
              <w:rPr>
                <w:spacing w:val="-2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натуры</w:t>
            </w:r>
          </w:p>
          <w:p w:rsidR="003E7FF8" w:rsidRPr="00C716AA" w:rsidRDefault="003E7FF8" w:rsidP="003E7FF8">
            <w:pPr>
              <w:pStyle w:val="TableParagraph"/>
              <w:spacing w:before="48"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lastRenderedPageBreak/>
              <w:t>(графика)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Натюрморт</w:t>
            </w:r>
            <w:r w:rsidRPr="00C716AA">
              <w:rPr>
                <w:spacing w:val="-2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натуры</w:t>
            </w:r>
          </w:p>
          <w:p w:rsidR="003E7FF8" w:rsidRPr="00C716AA" w:rsidRDefault="003E7FF8" w:rsidP="003E7FF8">
            <w:pPr>
              <w:pStyle w:val="TableParagraph"/>
              <w:spacing w:before="48"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(живопись)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8.3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769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Композиция на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вободную</w:t>
            </w:r>
            <w:r w:rsidRPr="00C716AA">
              <w:rPr>
                <w:spacing w:val="-5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тему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– техника</w:t>
            </w:r>
            <w:r w:rsidRPr="00C716AA">
              <w:rPr>
                <w:spacing w:val="-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исполнения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о выбору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716AA">
              <w:rPr>
                <w:spacing w:val="-4"/>
                <w:sz w:val="28"/>
                <w:szCs w:val="28"/>
              </w:rPr>
              <w:t>об</w:t>
            </w:r>
            <w:r w:rsidRPr="00C716AA">
              <w:rPr>
                <w:sz w:val="28"/>
                <w:szCs w:val="28"/>
              </w:rPr>
              <w:t>учающихся</w:t>
            </w:r>
            <w:proofErr w:type="gramEnd"/>
            <w:r w:rsidRPr="00C716AA">
              <w:rPr>
                <w:sz w:val="28"/>
                <w:szCs w:val="28"/>
              </w:rPr>
              <w:t>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5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ИТОГО за период обучения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7FF8" w:rsidRPr="00C716AA" w:rsidRDefault="003E7FF8" w:rsidP="003E7FF8">
            <w:pPr>
              <w:jc w:val="center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7FF8" w:rsidRPr="00C716AA" w:rsidRDefault="003E7FF8" w:rsidP="003E7FF8">
            <w:pPr>
              <w:jc w:val="center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72</w:t>
            </w:r>
          </w:p>
        </w:tc>
      </w:tr>
    </w:tbl>
    <w:p w:rsidR="00E84B29" w:rsidRPr="008E7B1C" w:rsidRDefault="00E84B29" w:rsidP="00801C32">
      <w:pPr>
        <w:rPr>
          <w:b/>
        </w:rPr>
      </w:pPr>
    </w:p>
    <w:p w:rsidR="0074059E" w:rsidRPr="008E7B1C" w:rsidRDefault="0074059E" w:rsidP="0074059E">
      <w:pPr>
        <w:ind w:firstLine="720"/>
        <w:jc w:val="center"/>
        <w:rPr>
          <w:b/>
        </w:rPr>
      </w:pPr>
    </w:p>
    <w:p w:rsidR="00B42851" w:rsidRPr="00E84B29" w:rsidRDefault="0074059E" w:rsidP="00EF03D5">
      <w:pPr>
        <w:pStyle w:val="af"/>
        <w:numPr>
          <w:ilvl w:val="0"/>
          <w:numId w:val="1"/>
        </w:numPr>
        <w:jc w:val="center"/>
        <w:rPr>
          <w:b/>
        </w:rPr>
      </w:pPr>
      <w:r w:rsidRPr="008E7B1C">
        <w:rPr>
          <w:b/>
        </w:rPr>
        <w:t>СОДЕРЖАНИЕ ПРОГРАММЫ</w:t>
      </w:r>
    </w:p>
    <w:p w:rsidR="00A77A69" w:rsidRPr="001D0329" w:rsidRDefault="001D0329" w:rsidP="001D0329">
      <w:pPr>
        <w:widowControl w:val="0"/>
        <w:autoSpaceDE w:val="0"/>
        <w:autoSpaceDN w:val="0"/>
        <w:spacing w:before="88"/>
        <w:rPr>
          <w:b/>
          <w:i/>
          <w:sz w:val="28"/>
          <w:szCs w:val="22"/>
          <w:lang w:eastAsia="en-US"/>
        </w:rPr>
      </w:pPr>
      <w:r w:rsidRPr="001D0329">
        <w:rPr>
          <w:b/>
          <w:sz w:val="28"/>
          <w:szCs w:val="22"/>
          <w:u w:val="single"/>
          <w:lang w:eastAsia="en-US"/>
        </w:rPr>
        <w:t>Раздел</w:t>
      </w:r>
      <w:r w:rsidRPr="001D0329">
        <w:rPr>
          <w:b/>
          <w:spacing w:val="-3"/>
          <w:sz w:val="28"/>
          <w:szCs w:val="22"/>
          <w:u w:val="single"/>
          <w:lang w:eastAsia="en-US"/>
        </w:rPr>
        <w:t xml:space="preserve"> </w:t>
      </w:r>
      <w:r w:rsidRPr="001D0329">
        <w:rPr>
          <w:b/>
          <w:sz w:val="28"/>
          <w:szCs w:val="22"/>
          <w:u w:val="single"/>
          <w:lang w:eastAsia="en-US"/>
        </w:rPr>
        <w:t>1.</w:t>
      </w:r>
      <w:r w:rsidRPr="001D0329">
        <w:rPr>
          <w:b/>
          <w:spacing w:val="-2"/>
          <w:sz w:val="28"/>
          <w:szCs w:val="22"/>
          <w:u w:val="single"/>
          <w:lang w:eastAsia="en-US"/>
        </w:rPr>
        <w:t xml:space="preserve"> </w:t>
      </w:r>
      <w:r w:rsidRPr="001D0329">
        <w:rPr>
          <w:b/>
          <w:sz w:val="28"/>
          <w:szCs w:val="22"/>
          <w:u w:val="single"/>
          <w:lang w:eastAsia="en-US"/>
        </w:rPr>
        <w:t>Введение</w:t>
      </w:r>
      <w:r w:rsidRPr="001D0329">
        <w:rPr>
          <w:b/>
          <w:spacing w:val="-3"/>
          <w:sz w:val="28"/>
          <w:szCs w:val="22"/>
          <w:u w:val="single"/>
          <w:lang w:eastAsia="en-US"/>
        </w:rPr>
        <w:t xml:space="preserve"> </w:t>
      </w:r>
      <w:r w:rsidRPr="001D0329">
        <w:rPr>
          <w:b/>
          <w:sz w:val="28"/>
          <w:szCs w:val="22"/>
          <w:u w:val="single"/>
          <w:lang w:eastAsia="en-US"/>
        </w:rPr>
        <w:t>в</w:t>
      </w:r>
      <w:r w:rsidRPr="001D0329">
        <w:rPr>
          <w:b/>
          <w:spacing w:val="-5"/>
          <w:sz w:val="28"/>
          <w:szCs w:val="22"/>
          <w:u w:val="single"/>
          <w:lang w:eastAsia="en-US"/>
        </w:rPr>
        <w:t xml:space="preserve"> </w:t>
      </w:r>
      <w:r w:rsidRPr="001D0329">
        <w:rPr>
          <w:b/>
          <w:sz w:val="28"/>
          <w:szCs w:val="22"/>
          <w:u w:val="single"/>
          <w:lang w:eastAsia="en-US"/>
        </w:rPr>
        <w:t>программу.</w:t>
      </w:r>
      <w:r w:rsidRPr="001D0329">
        <w:rPr>
          <w:b/>
          <w:spacing w:val="1"/>
          <w:sz w:val="28"/>
          <w:szCs w:val="22"/>
          <w:lang w:eastAsia="en-US"/>
        </w:rPr>
        <w:t xml:space="preserve"> </w:t>
      </w:r>
    </w:p>
    <w:p w:rsidR="001D0329" w:rsidRPr="001D0329" w:rsidRDefault="001D0329" w:rsidP="001D0329">
      <w:pPr>
        <w:widowControl w:val="0"/>
        <w:autoSpaceDE w:val="0"/>
        <w:autoSpaceDN w:val="0"/>
        <w:spacing w:before="48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1.1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Знакомство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рограммой</w:t>
      </w:r>
      <w:r w:rsidR="00E84B29">
        <w:rPr>
          <w:b/>
          <w:bCs/>
          <w:i/>
          <w:iCs/>
          <w:sz w:val="28"/>
          <w:szCs w:val="28"/>
          <w:lang w:eastAsia="en-US"/>
        </w:rPr>
        <w:t>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</w:p>
    <w:p w:rsidR="001D0329" w:rsidRPr="001D0329" w:rsidRDefault="001D0329" w:rsidP="00E84B29">
      <w:pPr>
        <w:widowControl w:val="0"/>
        <w:autoSpaceDE w:val="0"/>
        <w:autoSpaceDN w:val="0"/>
        <w:spacing w:before="48" w:line="276" w:lineRule="auto"/>
        <w:ind w:firstLine="709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Цель</w:t>
      </w:r>
      <w:r w:rsidRPr="001D0329">
        <w:rPr>
          <w:spacing w:val="1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чи</w:t>
      </w:r>
      <w:r w:rsidRPr="001D0329">
        <w:rPr>
          <w:spacing w:val="1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граммы.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чебным</w:t>
      </w:r>
      <w:r w:rsidRPr="001D0329">
        <w:rPr>
          <w:spacing w:val="1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аном.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новные</w:t>
      </w:r>
      <w:r w:rsidRPr="001D0329">
        <w:rPr>
          <w:spacing w:val="1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ы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.</w:t>
      </w:r>
    </w:p>
    <w:p w:rsidR="001D0329" w:rsidRPr="001D0329" w:rsidRDefault="001D0329" w:rsidP="001D0329">
      <w:pPr>
        <w:widowControl w:val="0"/>
        <w:autoSpaceDE w:val="0"/>
        <w:autoSpaceDN w:val="0"/>
        <w:spacing w:line="321" w:lineRule="exact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1.2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равил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техники</w:t>
      </w:r>
      <w:r w:rsidRPr="001D0329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безопасности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в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классе.</w:t>
      </w:r>
    </w:p>
    <w:p w:rsidR="001D0329" w:rsidRPr="00E84B29" w:rsidRDefault="001D0329" w:rsidP="00E84B29">
      <w:pPr>
        <w:widowControl w:val="0"/>
        <w:autoSpaceDE w:val="0"/>
        <w:autoSpaceDN w:val="0"/>
        <w:spacing w:before="48" w:line="276" w:lineRule="auto"/>
        <w:ind w:firstLine="709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Техника</w:t>
      </w:r>
      <w:r w:rsidRPr="001D0329">
        <w:rPr>
          <w:spacing w:val="3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езопасности</w:t>
      </w:r>
      <w:r w:rsidRPr="001D0329">
        <w:rPr>
          <w:spacing w:val="4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3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лассе.</w:t>
      </w:r>
      <w:r w:rsidRPr="001D0329">
        <w:rPr>
          <w:spacing w:val="3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рганизация</w:t>
      </w:r>
      <w:r w:rsidRPr="001D0329">
        <w:rPr>
          <w:spacing w:val="3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чего</w:t>
      </w:r>
      <w:r w:rsidRPr="001D0329">
        <w:rPr>
          <w:spacing w:val="4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ста.</w:t>
      </w:r>
      <w:r w:rsidRPr="001D0329">
        <w:rPr>
          <w:spacing w:val="3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3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ественным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ам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орудованием.</w:t>
      </w:r>
    </w:p>
    <w:p w:rsidR="001D0329" w:rsidRPr="001D0329" w:rsidRDefault="001D0329" w:rsidP="001D0329">
      <w:pPr>
        <w:widowControl w:val="0"/>
        <w:autoSpaceDE w:val="0"/>
        <w:autoSpaceDN w:val="0"/>
        <w:outlineLvl w:val="0"/>
        <w:rPr>
          <w:b/>
          <w:bCs/>
          <w:sz w:val="28"/>
          <w:szCs w:val="28"/>
          <w:lang w:eastAsia="en-US"/>
        </w:rPr>
      </w:pPr>
      <w:r w:rsidRPr="001D0329">
        <w:rPr>
          <w:b/>
          <w:bCs/>
          <w:sz w:val="28"/>
          <w:szCs w:val="28"/>
          <w:u w:val="single"/>
          <w:lang w:eastAsia="en-US"/>
        </w:rPr>
        <w:t>Раздел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2.</w:t>
      </w:r>
      <w:r w:rsidRPr="001D0329">
        <w:rPr>
          <w:b/>
          <w:bCs/>
          <w:spacing w:val="-2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Живопись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</w:p>
    <w:p w:rsidR="001D0329" w:rsidRPr="00E84B29" w:rsidRDefault="001D0329" w:rsidP="00E84B29">
      <w:pPr>
        <w:widowControl w:val="0"/>
        <w:autoSpaceDE w:val="0"/>
        <w:autoSpaceDN w:val="0"/>
        <w:spacing w:before="48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Живопись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к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язык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а.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="00E84B29">
        <w:rPr>
          <w:sz w:val="28"/>
          <w:szCs w:val="28"/>
          <w:lang w:eastAsia="en-US"/>
        </w:rPr>
        <w:t>Цветоведение</w:t>
      </w:r>
      <w:proofErr w:type="spellEnd"/>
      <w:r w:rsidR="00E84B29">
        <w:rPr>
          <w:sz w:val="28"/>
          <w:szCs w:val="28"/>
          <w:lang w:eastAsia="en-US"/>
        </w:rPr>
        <w:t>.</w:t>
      </w:r>
    </w:p>
    <w:p w:rsidR="001D0329" w:rsidRPr="001D0329" w:rsidRDefault="001D0329" w:rsidP="001D0329">
      <w:pPr>
        <w:widowControl w:val="0"/>
        <w:autoSpaceDE w:val="0"/>
        <w:autoSpaceDN w:val="0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2.1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Изображение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лоских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редметов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(3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часа).</w:t>
      </w:r>
    </w:p>
    <w:p w:rsidR="001D0329" w:rsidRPr="001D0329" w:rsidRDefault="001D0329" w:rsidP="00E84B29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Бесед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временн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кусстве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правлениях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илях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долж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ваив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у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ю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у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нов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ойства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зрачность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нежность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лич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ем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ю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авильн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рж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исть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бир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ис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статочно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личе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раск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ух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лаж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вли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)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полни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коративны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оски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тюрморт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уя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емы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ливания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а в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proofErr w:type="gramStart"/>
      <w:r w:rsidRPr="001D0329">
        <w:rPr>
          <w:sz w:val="28"/>
          <w:szCs w:val="28"/>
          <w:lang w:eastAsia="en-US"/>
        </w:rPr>
        <w:t>сырым</w:t>
      </w:r>
      <w:proofErr w:type="gramEnd"/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ырому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ливка.</w:t>
      </w:r>
    </w:p>
    <w:p w:rsidR="001D0329" w:rsidRPr="001D0329" w:rsidRDefault="001D0329" w:rsidP="00E84B2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 с творчеством художников работающих в этой техник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u w:val="single"/>
          <w:lang w:eastAsia="en-US"/>
        </w:rPr>
        <w:t>Практическая</w:t>
      </w:r>
      <w:r w:rsidRPr="001D0329">
        <w:rPr>
          <w:spacing w:val="65"/>
          <w:sz w:val="28"/>
          <w:szCs w:val="28"/>
          <w:u w:val="single"/>
          <w:lang w:eastAsia="en-US"/>
        </w:rPr>
        <w:t xml:space="preserve"> </w:t>
      </w:r>
      <w:r w:rsidRPr="001D0329">
        <w:rPr>
          <w:sz w:val="28"/>
          <w:szCs w:val="28"/>
          <w:u w:val="single"/>
          <w:lang w:eastAsia="en-US"/>
        </w:rPr>
        <w:t>работа:</w:t>
      </w:r>
      <w:r w:rsidRPr="001D0329">
        <w:rPr>
          <w:spacing w:val="6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6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-упражнения:</w:t>
      </w:r>
      <w:r w:rsidRPr="001D0329">
        <w:rPr>
          <w:spacing w:val="6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Осенние</w:t>
      </w:r>
      <w:r w:rsidRPr="001D0329">
        <w:rPr>
          <w:spacing w:val="6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ья»,</w:t>
      </w:r>
    </w:p>
    <w:p w:rsidR="001D0329" w:rsidRPr="00E84B29" w:rsidRDefault="001D0329" w:rsidP="00E84B29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«Ковер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ени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–</w:t>
      </w:r>
      <w:r w:rsidRPr="001D0329">
        <w:rPr>
          <w:spacing w:val="64"/>
          <w:sz w:val="28"/>
          <w:szCs w:val="28"/>
          <w:lang w:eastAsia="en-US"/>
        </w:rPr>
        <w:t xml:space="preserve"> </w:t>
      </w:r>
      <w:r w:rsidR="00E84B29">
        <w:rPr>
          <w:sz w:val="28"/>
          <w:szCs w:val="28"/>
          <w:lang w:eastAsia="en-US"/>
        </w:rPr>
        <w:t>акварель.</w:t>
      </w:r>
    </w:p>
    <w:p w:rsidR="001D0329" w:rsidRPr="00A77A69" w:rsidRDefault="001D0329" w:rsidP="00E84B29">
      <w:pPr>
        <w:widowControl w:val="0"/>
        <w:tabs>
          <w:tab w:val="left" w:pos="9639"/>
        </w:tabs>
        <w:autoSpaceDE w:val="0"/>
        <w:autoSpaceDN w:val="0"/>
        <w:spacing w:line="276" w:lineRule="auto"/>
        <w:jc w:val="both"/>
        <w:outlineLvl w:val="1"/>
        <w:rPr>
          <w:b/>
          <w:bCs/>
          <w:i/>
          <w:iCs/>
          <w:color w:val="FF0000"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2.2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ередача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объемности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ветотеневая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моделировка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ормы</w:t>
      </w:r>
      <w:r w:rsidR="003E7FF8">
        <w:rPr>
          <w:b/>
          <w:bCs/>
          <w:i/>
          <w:iCs/>
          <w:sz w:val="28"/>
          <w:szCs w:val="28"/>
          <w:lang w:eastAsia="en-US"/>
        </w:rPr>
        <w:t>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</w:p>
    <w:p w:rsidR="001D0329" w:rsidRPr="001D0329" w:rsidRDefault="001D0329" w:rsidP="00E84B2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Изуч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хроматическ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роматическ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ойств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нтраста. Монохром. Гризайль: изучение техники. Передач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аль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в,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предел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арактера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вещения.</w:t>
      </w:r>
    </w:p>
    <w:p w:rsidR="001D0329" w:rsidRPr="001D0329" w:rsidRDefault="001D0329" w:rsidP="00E84B2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Измен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висим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правл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вещ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ъем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1D0329">
        <w:rPr>
          <w:sz w:val="28"/>
          <w:szCs w:val="28"/>
          <w:lang w:eastAsia="en-US"/>
        </w:rPr>
        <w:t>предметов</w:t>
      </w:r>
      <w:proofErr w:type="gramEnd"/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дация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етотени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у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тод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-л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а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ессировки.</w:t>
      </w:r>
    </w:p>
    <w:p w:rsidR="001D0329" w:rsidRPr="001D0329" w:rsidRDefault="001D0329" w:rsidP="00E84B2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u w:val="single"/>
          <w:lang w:eastAsia="en-US"/>
        </w:rPr>
        <w:t>Практическая работа:</w:t>
      </w:r>
      <w:r w:rsidRPr="001D0329">
        <w:rPr>
          <w:sz w:val="28"/>
          <w:szCs w:val="28"/>
          <w:lang w:eastAsia="en-US"/>
        </w:rPr>
        <w:t xml:space="preserve"> Примерные задания: «Этюд с гипсовым цилиндром 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елым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яблоком (муляж)».</w:t>
      </w:r>
    </w:p>
    <w:p w:rsidR="00E84B29" w:rsidRDefault="001D0329" w:rsidP="00E84B29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Материалы: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.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="00E84B29">
        <w:rPr>
          <w:sz w:val="28"/>
          <w:szCs w:val="28"/>
          <w:lang w:eastAsia="en-US"/>
        </w:rPr>
        <w:t>А3.</w:t>
      </w:r>
    </w:p>
    <w:p w:rsidR="00E84B29" w:rsidRPr="001D0329" w:rsidRDefault="00E84B29" w:rsidP="00E84B29">
      <w:pPr>
        <w:widowControl w:val="0"/>
        <w:autoSpaceDE w:val="0"/>
        <w:autoSpaceDN w:val="0"/>
        <w:spacing w:before="74" w:line="276" w:lineRule="auto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</w:t>
      </w: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2.3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Цвет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редметный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и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обусловленный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онятие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о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оставе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ложных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цветов путем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3E7FF8">
        <w:rPr>
          <w:b/>
          <w:bCs/>
          <w:i/>
          <w:iCs/>
          <w:color w:val="000000" w:themeColor="text1"/>
          <w:sz w:val="28"/>
          <w:szCs w:val="28"/>
          <w:lang w:eastAsia="en-US"/>
        </w:rPr>
        <w:t>смешивания</w:t>
      </w:r>
      <w:r w:rsidR="003E7FF8" w:rsidRPr="003E7FF8">
        <w:rPr>
          <w:b/>
          <w:bCs/>
          <w:i/>
          <w:iCs/>
          <w:color w:val="000000" w:themeColor="text1"/>
          <w:sz w:val="28"/>
          <w:szCs w:val="28"/>
          <w:lang w:eastAsia="en-US"/>
        </w:rPr>
        <w:t>.</w:t>
      </w:r>
    </w:p>
    <w:p w:rsidR="00E84B29" w:rsidRPr="001D0329" w:rsidRDefault="00E84B29" w:rsidP="00E84B2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рительное восприятие цвета. Составление цветов путем смешения Богатство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расо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ен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зможност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уч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ю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D0329">
        <w:rPr>
          <w:sz w:val="28"/>
          <w:szCs w:val="28"/>
          <w:lang w:eastAsia="en-US"/>
        </w:rPr>
        <w:t>по-сырому</w:t>
      </w:r>
      <w:proofErr w:type="spellEnd"/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бавление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ечк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арактер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ого тона, локального цвета фруктов, решение собственной и падающей</w:t>
      </w:r>
      <w:r w:rsidRPr="001D0329">
        <w:rPr>
          <w:spacing w:val="-6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ни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флекса.</w:t>
      </w:r>
    </w:p>
    <w:p w:rsidR="00E84B29" w:rsidRPr="001D0329" w:rsidRDefault="00E84B29" w:rsidP="00E84B2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u w:val="single"/>
          <w:lang w:eastAsia="en-US"/>
        </w:rPr>
        <w:t>Практическая работа:</w:t>
      </w:r>
      <w:r w:rsidRPr="001D0329">
        <w:rPr>
          <w:sz w:val="28"/>
          <w:szCs w:val="28"/>
          <w:lang w:eastAsia="en-US"/>
        </w:rPr>
        <w:t xml:space="preserve"> Примерные задания: этюд «Фруктовый фейерверк» 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ейтральном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не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ы: акварель,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сковая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ечка.</w:t>
      </w:r>
    </w:p>
    <w:p w:rsidR="00E84B29" w:rsidRDefault="00E84B29" w:rsidP="00E84B29">
      <w:pPr>
        <w:rPr>
          <w:sz w:val="28"/>
          <w:szCs w:val="28"/>
          <w:lang w:eastAsia="en-US"/>
        </w:rPr>
      </w:pPr>
    </w:p>
    <w:p w:rsidR="00801C32" w:rsidRPr="001D0329" w:rsidRDefault="00801C32" w:rsidP="00801C32">
      <w:pPr>
        <w:widowControl w:val="0"/>
        <w:autoSpaceDE w:val="0"/>
        <w:autoSpaceDN w:val="0"/>
        <w:ind w:right="-75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2.4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кладки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в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3E7FF8">
        <w:rPr>
          <w:b/>
          <w:bCs/>
          <w:i/>
          <w:iCs/>
          <w:color w:val="000000" w:themeColor="text1"/>
          <w:sz w:val="28"/>
          <w:szCs w:val="28"/>
          <w:lang w:eastAsia="en-US"/>
        </w:rPr>
        <w:t>живописи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right="-75" w:firstLine="851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Анализ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ообразова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кладок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явл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ель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альных отношений натюрморта. Изображ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ы складо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странстве, подчиняя их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right="-75" w:firstLine="851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u w:val="single"/>
          <w:lang w:eastAsia="en-US"/>
        </w:rPr>
        <w:t>Практическая работа:</w:t>
      </w:r>
      <w:r w:rsidRPr="001D0329">
        <w:rPr>
          <w:sz w:val="28"/>
          <w:szCs w:val="28"/>
          <w:lang w:eastAsia="en-US"/>
        </w:rPr>
        <w:t xml:space="preserve"> Примерные задания: «Натюрморт из 2-х предметов 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ведением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стых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кладок».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: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уашь.</w:t>
      </w:r>
    </w:p>
    <w:p w:rsidR="00801C32" w:rsidRPr="00E84B29" w:rsidRDefault="00801C32" w:rsidP="00801C32">
      <w:pPr>
        <w:widowControl w:val="0"/>
        <w:autoSpaceDE w:val="0"/>
        <w:autoSpaceDN w:val="0"/>
        <w:spacing w:line="321" w:lineRule="exact"/>
        <w:ind w:right="-75" w:firstLine="851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Самостоятельная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а: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овая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тяжка.</w:t>
      </w:r>
    </w:p>
    <w:p w:rsidR="00801C32" w:rsidRPr="001D0329" w:rsidRDefault="00801C32" w:rsidP="00801C32">
      <w:pPr>
        <w:widowControl w:val="0"/>
        <w:autoSpaceDE w:val="0"/>
        <w:autoSpaceDN w:val="0"/>
        <w:ind w:right="-75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 xml:space="preserve">       </w:t>
      </w: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2.5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актурная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живопись</w:t>
      </w:r>
      <w:r>
        <w:rPr>
          <w:b/>
          <w:bCs/>
          <w:i/>
          <w:iCs/>
          <w:spacing w:val="-2"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right="-75"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ов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ем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уч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актуры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змож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минатьс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л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уч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ножеств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ломов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актуры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1D0329">
        <w:rPr>
          <w:sz w:val="28"/>
          <w:szCs w:val="28"/>
          <w:lang w:eastAsia="en-US"/>
        </w:rPr>
        <w:t>кракелюров</w:t>
      </w:r>
      <w:proofErr w:type="spellEnd"/>
      <w:r w:rsidRPr="001D0329">
        <w:rPr>
          <w:sz w:val="28"/>
          <w:szCs w:val="28"/>
          <w:lang w:eastAsia="en-US"/>
        </w:rPr>
        <w:t>,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полнение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актуре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юда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-ля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а.</w:t>
      </w:r>
    </w:p>
    <w:p w:rsidR="00801C32" w:rsidRPr="00E84B29" w:rsidRDefault="00801C32" w:rsidP="00801C32">
      <w:pPr>
        <w:widowControl w:val="0"/>
        <w:autoSpaceDE w:val="0"/>
        <w:autoSpaceDN w:val="0"/>
        <w:spacing w:line="276" w:lineRule="auto"/>
        <w:ind w:right="-75"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юд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</w:t>
      </w:r>
      <w:proofErr w:type="spellStart"/>
      <w:r w:rsidRPr="001D0329">
        <w:rPr>
          <w:sz w:val="28"/>
          <w:szCs w:val="28"/>
          <w:lang w:eastAsia="en-US"/>
        </w:rPr>
        <w:t>кракле</w:t>
      </w:r>
      <w:proofErr w:type="spellEnd"/>
      <w:r w:rsidRPr="001D0329">
        <w:rPr>
          <w:sz w:val="28"/>
          <w:szCs w:val="28"/>
          <w:lang w:eastAsia="en-US"/>
        </w:rPr>
        <w:t>»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ятой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е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Домашний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к».</w:t>
      </w:r>
      <w:r w:rsidRPr="001D0329">
        <w:rPr>
          <w:spacing w:val="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: акварель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right="-75" w:firstLine="709"/>
        <w:jc w:val="both"/>
        <w:rPr>
          <w:sz w:val="28"/>
          <w:szCs w:val="22"/>
          <w:lang w:eastAsia="en-US"/>
        </w:rPr>
      </w:pPr>
      <w:r w:rsidRPr="001D0329">
        <w:rPr>
          <w:b/>
          <w:i/>
          <w:sz w:val="28"/>
          <w:szCs w:val="22"/>
          <w:lang w:eastAsia="en-US"/>
        </w:rPr>
        <w:t xml:space="preserve">Тема 2.6. Понятие «среда». Загадки цветовых рефлексов. </w:t>
      </w:r>
      <w:r w:rsidRPr="001D0329">
        <w:rPr>
          <w:sz w:val="28"/>
          <w:szCs w:val="22"/>
          <w:lang w:eastAsia="en-US"/>
        </w:rPr>
        <w:t>Закрепление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понятия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«среда».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Изменение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света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в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зависимости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от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фона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и</w:t>
      </w:r>
      <w:r w:rsidRPr="001D0329">
        <w:rPr>
          <w:spacing w:val="-67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освещения.</w:t>
      </w:r>
      <w:r w:rsidRPr="001D0329">
        <w:rPr>
          <w:spacing w:val="38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Четкие</w:t>
      </w:r>
      <w:r w:rsidRPr="001D0329">
        <w:rPr>
          <w:spacing w:val="40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тональные</w:t>
      </w:r>
      <w:r w:rsidRPr="001D0329">
        <w:rPr>
          <w:spacing w:val="38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отношения,</w:t>
      </w:r>
      <w:r w:rsidRPr="001D0329">
        <w:rPr>
          <w:spacing w:val="38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влияние</w:t>
      </w:r>
      <w:r w:rsidRPr="001D0329">
        <w:rPr>
          <w:spacing w:val="40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среды</w:t>
      </w:r>
      <w:r w:rsidRPr="001D0329">
        <w:rPr>
          <w:spacing w:val="38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на</w:t>
      </w:r>
      <w:r w:rsidRPr="001D0329">
        <w:rPr>
          <w:spacing w:val="38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предметы,</w:t>
      </w:r>
      <w:r w:rsidRPr="001D0329">
        <w:rPr>
          <w:spacing w:val="-67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изменение</w:t>
      </w:r>
      <w:r w:rsidRPr="001D0329">
        <w:rPr>
          <w:spacing w:val="-2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локального цвета</w:t>
      </w:r>
      <w:r w:rsidRPr="001D0329">
        <w:rPr>
          <w:spacing w:val="-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в</w:t>
      </w:r>
      <w:r w:rsidRPr="001D0329">
        <w:rPr>
          <w:spacing w:val="-2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зависимости от</w:t>
      </w:r>
      <w:r w:rsidRPr="001D0329">
        <w:rPr>
          <w:spacing w:val="-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окружения.</w:t>
      </w:r>
    </w:p>
    <w:p w:rsidR="00801C32" w:rsidRPr="00E84B29" w:rsidRDefault="00801C32" w:rsidP="00801C32">
      <w:pPr>
        <w:widowControl w:val="0"/>
        <w:tabs>
          <w:tab w:val="left" w:pos="3179"/>
          <w:tab w:val="left" w:pos="4477"/>
          <w:tab w:val="left" w:pos="6113"/>
          <w:tab w:val="left" w:pos="7364"/>
          <w:tab w:val="left" w:pos="9347"/>
        </w:tabs>
        <w:autoSpaceDE w:val="0"/>
        <w:autoSpaceDN w:val="0"/>
        <w:spacing w:line="276" w:lineRule="auto"/>
        <w:ind w:right="-75" w:firstLine="709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u w:val="single"/>
          <w:lang w:eastAsia="en-US"/>
        </w:rPr>
        <w:t xml:space="preserve">Практическое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>
        <w:rPr>
          <w:sz w:val="28"/>
          <w:szCs w:val="28"/>
          <w:lang w:eastAsia="en-US"/>
        </w:rPr>
        <w:t>. Примерные задания:</w:t>
      </w:r>
      <w:r>
        <w:rPr>
          <w:sz w:val="28"/>
          <w:szCs w:val="28"/>
          <w:lang w:eastAsia="en-US"/>
        </w:rPr>
        <w:tab/>
        <w:t xml:space="preserve"> «Изображение </w:t>
      </w:r>
      <w:r w:rsidRPr="001D0329">
        <w:rPr>
          <w:spacing w:val="-1"/>
          <w:sz w:val="28"/>
          <w:szCs w:val="28"/>
          <w:lang w:eastAsia="en-US"/>
        </w:rPr>
        <w:t>гипсового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нуса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пределенной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ой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е»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ы: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кварель.</w:t>
      </w:r>
    </w:p>
    <w:p w:rsidR="00801C32" w:rsidRPr="00E84B29" w:rsidRDefault="00801C32" w:rsidP="00801C32">
      <w:pPr>
        <w:widowControl w:val="0"/>
        <w:autoSpaceDE w:val="0"/>
        <w:autoSpaceDN w:val="0"/>
        <w:ind w:left="567" w:right="-75"/>
        <w:jc w:val="both"/>
        <w:outlineLvl w:val="1"/>
        <w:rPr>
          <w:b/>
          <w:bCs/>
          <w:i/>
          <w:iCs/>
          <w:color w:val="FF0000"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2.7.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Цветовая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гамма</w:t>
      </w:r>
      <w:r>
        <w:rPr>
          <w:b/>
          <w:bCs/>
          <w:i/>
          <w:iCs/>
          <w:spacing w:val="-1"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right="-75"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цветова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амма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к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ношения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лорит. Проработка формы, передача глубины пространства, нахожд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яз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жду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м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ой через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флексы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утона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а.</w:t>
      </w:r>
    </w:p>
    <w:p w:rsidR="00801C32" w:rsidRDefault="00801C32" w:rsidP="00801C32">
      <w:pPr>
        <w:widowControl w:val="0"/>
        <w:autoSpaceDE w:val="0"/>
        <w:autoSpaceDN w:val="0"/>
        <w:spacing w:line="276" w:lineRule="auto"/>
        <w:ind w:right="-75"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юд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крыт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ниг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тлас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ентой-закладкой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н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олодны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еро-голубой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кварель.</w:t>
      </w:r>
    </w:p>
    <w:p w:rsidR="00801C32" w:rsidRPr="001D0329" w:rsidRDefault="00801C32" w:rsidP="00801C32">
      <w:pPr>
        <w:widowControl w:val="0"/>
        <w:autoSpaceDE w:val="0"/>
        <w:autoSpaceDN w:val="0"/>
        <w:spacing w:before="64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1D0329">
        <w:rPr>
          <w:b/>
          <w:bCs/>
          <w:sz w:val="28"/>
          <w:szCs w:val="28"/>
          <w:u w:val="single"/>
          <w:lang w:eastAsia="en-US"/>
        </w:rPr>
        <w:t>Раздел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3.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Рисунок</w:t>
      </w:r>
      <w:r>
        <w:rPr>
          <w:b/>
          <w:bCs/>
          <w:spacing w:val="-2"/>
          <w:sz w:val="28"/>
          <w:szCs w:val="28"/>
          <w:u w:val="single"/>
          <w:lang w:eastAsia="en-US"/>
        </w:rPr>
        <w:t>.</w:t>
      </w:r>
    </w:p>
    <w:p w:rsidR="00801C32" w:rsidRDefault="00801C32" w:rsidP="00801C32">
      <w:pPr>
        <w:widowControl w:val="0"/>
        <w:autoSpaceDE w:val="0"/>
        <w:autoSpaceDN w:val="0"/>
        <w:spacing w:before="48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Рисунок</w:t>
      </w:r>
      <w:r w:rsidRPr="001D0329">
        <w:rPr>
          <w:spacing w:val="-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к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епосредственный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ид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кусства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3.1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Линейная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композиция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(пейзаж,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город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и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proofErr w:type="spellStart"/>
      <w:r w:rsidRPr="001D0329">
        <w:rPr>
          <w:b/>
          <w:bCs/>
          <w:i/>
          <w:iCs/>
          <w:sz w:val="28"/>
          <w:szCs w:val="28"/>
          <w:lang w:eastAsia="en-US"/>
        </w:rPr>
        <w:t>т</w:t>
      </w:r>
      <w:proofErr w:type="gramStart"/>
      <w:r w:rsidRPr="001D0329">
        <w:rPr>
          <w:b/>
          <w:bCs/>
          <w:i/>
          <w:iCs/>
          <w:sz w:val="28"/>
          <w:szCs w:val="28"/>
          <w:lang w:eastAsia="en-US"/>
        </w:rPr>
        <w:t>.д</w:t>
      </w:r>
      <w:proofErr w:type="spellEnd"/>
      <w:proofErr w:type="gramEnd"/>
      <w:r w:rsidRPr="001D0329">
        <w:rPr>
          <w:b/>
          <w:bCs/>
          <w:i/>
          <w:iCs/>
          <w:sz w:val="28"/>
          <w:szCs w:val="28"/>
          <w:lang w:eastAsia="en-US"/>
        </w:rPr>
        <w:t>)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овторение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онятия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«линия»</w:t>
      </w:r>
      <w:r>
        <w:rPr>
          <w:b/>
          <w:bCs/>
          <w:i/>
          <w:iCs/>
          <w:spacing w:val="2"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lastRenderedPageBreak/>
        <w:t>Расширение знаний о роли и значении рисунка в процессе обучения. Беседа о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унке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амостоятель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исциплин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ник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исс. Понятия «линия», «штрих», «тон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вторение понятия «линия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 xml:space="preserve">Композиция листа: грамотно </w:t>
      </w:r>
      <w:proofErr w:type="spellStart"/>
      <w:r w:rsidRPr="001D0329">
        <w:rPr>
          <w:sz w:val="28"/>
          <w:szCs w:val="28"/>
          <w:lang w:eastAsia="en-US"/>
        </w:rPr>
        <w:t>закомпоновать</w:t>
      </w:r>
      <w:proofErr w:type="spellEnd"/>
      <w:r w:rsidRPr="001D0329">
        <w:rPr>
          <w:sz w:val="28"/>
          <w:szCs w:val="28"/>
          <w:lang w:eastAsia="en-US"/>
        </w:rPr>
        <w:t xml:space="preserve"> изображение в листе, добитьс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зительности линий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-5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Мой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ород»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Моя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лица».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-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фитный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андаш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ушь,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1D0329">
        <w:rPr>
          <w:sz w:val="28"/>
          <w:szCs w:val="28"/>
          <w:lang w:eastAsia="en-US"/>
        </w:rPr>
        <w:t>линеры</w:t>
      </w:r>
      <w:proofErr w:type="spellEnd"/>
      <w:r w:rsidRPr="001D0329">
        <w:rPr>
          <w:sz w:val="28"/>
          <w:szCs w:val="28"/>
          <w:lang w:eastAsia="en-US"/>
        </w:rPr>
        <w:t>,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ркеры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1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>3.2.</w:t>
      </w:r>
      <w:r w:rsidRPr="001D0329">
        <w:rPr>
          <w:b/>
          <w:bCs/>
          <w:i/>
          <w:iCs/>
          <w:spacing w:val="-1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>Графическая</w:t>
      </w:r>
      <w:r w:rsidRPr="001D0329">
        <w:rPr>
          <w:b/>
          <w:bCs/>
          <w:i/>
          <w:iCs/>
          <w:spacing w:val="36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композиция.</w:t>
      </w:r>
      <w:r w:rsidRPr="001D0329">
        <w:rPr>
          <w:b/>
          <w:bCs/>
          <w:i/>
          <w:iCs/>
          <w:spacing w:val="-17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оздание</w:t>
      </w:r>
      <w:r w:rsidRPr="001D0329">
        <w:rPr>
          <w:b/>
          <w:bCs/>
          <w:i/>
          <w:iCs/>
          <w:spacing w:val="-16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выразительной</w:t>
      </w:r>
      <w:r w:rsidRPr="001D0329">
        <w:rPr>
          <w:b/>
          <w:bCs/>
          <w:i/>
          <w:iCs/>
          <w:spacing w:val="-16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композиции,</w:t>
      </w:r>
      <w:r w:rsidRPr="001D0329">
        <w:rPr>
          <w:b/>
          <w:bCs/>
          <w:i/>
          <w:iCs/>
          <w:spacing w:val="-67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используя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возможности</w:t>
      </w:r>
      <w:r w:rsidRPr="001D0329">
        <w:rPr>
          <w:b/>
          <w:bCs/>
          <w:i/>
          <w:iCs/>
          <w:spacing w:val="66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 xml:space="preserve">графики. </w:t>
      </w:r>
    </w:p>
    <w:p w:rsidR="00801C32" w:rsidRPr="001D0329" w:rsidRDefault="00801C32" w:rsidP="00801C32">
      <w:pPr>
        <w:widowControl w:val="0"/>
        <w:autoSpaceDE w:val="0"/>
        <w:autoSpaceDN w:val="0"/>
        <w:spacing w:before="199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Точ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друж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и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пособ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уч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чк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е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егко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сание карандаша, касание другого рисующего предмета. «Характер точек»: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жирные и тонкие, большие и маленькие, круглые и сложной формы. Техни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уантилизма (создание изображения при помощи одних точек). Особен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уантилизм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ование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ообраз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зитель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маркеры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астель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ломастер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андаши)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Мир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секом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д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икроскопом», «Черепашки в пустыне», «Волшебные поляны». Формат А3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ркеры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астель,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ные фломастеры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рандаши</w:t>
      </w:r>
    </w:p>
    <w:p w:rsidR="00801C32" w:rsidRPr="005629FB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color w:val="FF0000"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3.3.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очетание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линии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и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ятна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Пятно как украшение рисунка. «Характер пятен». Зависимость пятен от 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отности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мер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альност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зда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ят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унк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ж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ят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лич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пособами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ы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жим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льный инструмент, наслоением штрихов друг на друга, нанесением 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ножеств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чек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еточе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руг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лементов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ятно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ученно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мощью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ливк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ушью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четки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нтур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хожес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илуэтом)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Живот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е»,</w:t>
      </w:r>
      <w:r>
        <w:rPr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Танец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абочек». Формат А3. Материал: маркеры, пастель, цветные фломастеры 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рандаши.</w:t>
      </w:r>
    </w:p>
    <w:p w:rsidR="00801C32" w:rsidRPr="001D0329" w:rsidRDefault="00801C32" w:rsidP="00801C32">
      <w:pPr>
        <w:widowControl w:val="0"/>
        <w:autoSpaceDE w:val="0"/>
        <w:autoSpaceDN w:val="0"/>
        <w:spacing w:before="64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3.4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орма.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онятие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ерспектива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Поним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а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лич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ид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геометрическими, природными, фантазийными), способы их изображения на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е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ы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ссоциации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Определение понятий «решение листа как единого целого» и «изображ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тин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оскости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порци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рхитектурных</w:t>
      </w:r>
      <w:r w:rsidRPr="001D0329">
        <w:rPr>
          <w:spacing w:val="7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аст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дания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талиров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дель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рагментов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явл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арактер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овых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ых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нтрастов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уно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еслож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рхитектур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лемен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окно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верь)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lastRenderedPageBreak/>
        <w:t>цветные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ные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андаши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Самостоятельна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а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юд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рисовк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лижайш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рхитектур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оружений.</w:t>
      </w:r>
    </w:p>
    <w:p w:rsidR="00801C32" w:rsidRPr="001D0329" w:rsidRDefault="00801C32" w:rsidP="00801C32">
      <w:pPr>
        <w:widowControl w:val="0"/>
        <w:autoSpaceDE w:val="0"/>
        <w:autoSpaceDN w:val="0"/>
        <w:spacing w:before="1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3.5.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Контраст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орм</w:t>
      </w:r>
      <w:r>
        <w:rPr>
          <w:b/>
          <w:bCs/>
          <w:i/>
          <w:iCs/>
          <w:spacing w:val="-1"/>
          <w:sz w:val="28"/>
          <w:szCs w:val="28"/>
          <w:lang w:eastAsia="en-US"/>
        </w:rPr>
        <w:t>.</w:t>
      </w:r>
    </w:p>
    <w:p w:rsidR="00801C32" w:rsidRDefault="00801C32" w:rsidP="00801C32">
      <w:pPr>
        <w:widowControl w:val="0"/>
        <w:tabs>
          <w:tab w:val="left" w:pos="2165"/>
          <w:tab w:val="left" w:pos="2906"/>
          <w:tab w:val="left" w:pos="3714"/>
          <w:tab w:val="left" w:pos="4480"/>
          <w:tab w:val="left" w:pos="5515"/>
          <w:tab w:val="left" w:pos="6414"/>
          <w:tab w:val="left" w:pos="6490"/>
          <w:tab w:val="left" w:pos="7897"/>
          <w:tab w:val="left" w:pos="8378"/>
          <w:tab w:val="left" w:pos="9142"/>
          <w:tab w:val="left" w:pos="9285"/>
          <w:tab w:val="left" w:pos="10303"/>
        </w:tabs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Контраст</w:t>
      </w:r>
      <w:r w:rsidRPr="001D0329">
        <w:rPr>
          <w:spacing w:val="5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</w:t>
      </w:r>
      <w:r w:rsidRPr="001D0329">
        <w:rPr>
          <w:spacing w:val="5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5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е</w:t>
      </w:r>
      <w:r w:rsidRPr="001D0329">
        <w:rPr>
          <w:spacing w:val="5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енних</w:t>
      </w:r>
      <w:r w:rsidRPr="001D0329">
        <w:rPr>
          <w:spacing w:val="5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ьев</w:t>
      </w:r>
      <w:r w:rsidRPr="001D0329">
        <w:rPr>
          <w:spacing w:val="5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5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ревьев.</w:t>
      </w:r>
      <w:r w:rsidRPr="001D0329">
        <w:rPr>
          <w:spacing w:val="5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рода</w:t>
      </w:r>
      <w:r w:rsidRPr="001D0329">
        <w:rPr>
          <w:spacing w:val="5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–</w:t>
      </w:r>
      <w:r w:rsidRPr="001D0329">
        <w:rPr>
          <w:spacing w:val="5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амая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алантливая</w:t>
      </w:r>
      <w:r w:rsidRPr="001D032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ница</w:t>
      </w:r>
      <w:r w:rsidRPr="001D0329">
        <w:rPr>
          <w:sz w:val="28"/>
          <w:szCs w:val="28"/>
          <w:lang w:eastAsia="en-US"/>
        </w:rPr>
        <w:tab/>
        <w:t>(ра</w:t>
      </w:r>
      <w:r>
        <w:rPr>
          <w:sz w:val="28"/>
          <w:szCs w:val="28"/>
          <w:lang w:eastAsia="en-US"/>
        </w:rPr>
        <w:t>знообразие</w:t>
      </w:r>
      <w:r>
        <w:rPr>
          <w:sz w:val="28"/>
          <w:szCs w:val="28"/>
          <w:lang w:eastAsia="en-US"/>
        </w:rPr>
        <w:tab/>
        <w:t xml:space="preserve"> растительного мира, </w:t>
      </w:r>
      <w:r w:rsidRPr="001D0329">
        <w:rPr>
          <w:spacing w:val="-1"/>
          <w:sz w:val="28"/>
          <w:szCs w:val="28"/>
          <w:lang w:eastAsia="en-US"/>
        </w:rPr>
        <w:t>различные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род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роение)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един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бинир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жду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бой различных контрастных</w:t>
      </w:r>
      <w:r>
        <w:rPr>
          <w:sz w:val="28"/>
          <w:szCs w:val="28"/>
          <w:lang w:eastAsia="en-US"/>
        </w:rPr>
        <w:tab/>
        <w:t>форм.</w:t>
      </w:r>
      <w:r>
        <w:rPr>
          <w:sz w:val="28"/>
          <w:szCs w:val="28"/>
          <w:lang w:eastAsia="en-US"/>
        </w:rPr>
        <w:tab/>
      </w:r>
    </w:p>
    <w:p w:rsidR="00801C32" w:rsidRDefault="00801C32" w:rsidP="00801C32">
      <w:pPr>
        <w:widowControl w:val="0"/>
        <w:tabs>
          <w:tab w:val="left" w:pos="2165"/>
          <w:tab w:val="left" w:pos="2906"/>
          <w:tab w:val="left" w:pos="3714"/>
          <w:tab w:val="left" w:pos="4480"/>
          <w:tab w:val="left" w:pos="5515"/>
          <w:tab w:val="left" w:pos="6414"/>
          <w:tab w:val="left" w:pos="6490"/>
          <w:tab w:val="left" w:pos="7897"/>
          <w:tab w:val="left" w:pos="8378"/>
          <w:tab w:val="left" w:pos="9142"/>
          <w:tab w:val="left" w:pos="9285"/>
          <w:tab w:val="left" w:pos="10303"/>
        </w:tabs>
        <w:autoSpaceDE w:val="0"/>
        <w:autoSpaceDN w:val="0"/>
        <w:spacing w:before="48" w:line="276" w:lineRule="auto"/>
        <w:ind w:firstLine="709"/>
        <w:jc w:val="both"/>
        <w:rPr>
          <w:spacing w:val="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зучение плоской формы, </w:t>
      </w:r>
      <w:r w:rsidRPr="001D0329">
        <w:rPr>
          <w:spacing w:val="-2"/>
          <w:sz w:val="28"/>
          <w:szCs w:val="28"/>
          <w:lang w:eastAsia="en-US"/>
        </w:rPr>
        <w:t>её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и.</w:t>
      </w:r>
      <w:r w:rsidRPr="001D0329">
        <w:rPr>
          <w:spacing w:val="3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каз</w:t>
      </w:r>
      <w:r w:rsidRPr="001D0329">
        <w:rPr>
          <w:spacing w:val="3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тских</w:t>
      </w:r>
      <w:r w:rsidRPr="001D0329">
        <w:rPr>
          <w:spacing w:val="3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</w:t>
      </w:r>
      <w:r w:rsidRPr="001D0329">
        <w:rPr>
          <w:spacing w:val="3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</w:t>
      </w:r>
      <w:r w:rsidRPr="001D0329">
        <w:rPr>
          <w:spacing w:val="3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нда.</w:t>
      </w:r>
      <w:r w:rsidRPr="001D0329">
        <w:rPr>
          <w:spacing w:val="3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крепление</w:t>
      </w:r>
      <w:r w:rsidRPr="001D0329">
        <w:rPr>
          <w:spacing w:val="3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я</w:t>
      </w:r>
      <w:r w:rsidRPr="001D0329">
        <w:rPr>
          <w:spacing w:val="3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,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ование его в работе. Развитие умения наблюдать с натуры</w:t>
      </w:r>
      <w:r w:rsidRPr="001D0329">
        <w:rPr>
          <w:spacing w:val="1"/>
          <w:sz w:val="28"/>
          <w:szCs w:val="28"/>
          <w:lang w:eastAsia="en-US"/>
        </w:rPr>
        <w:t xml:space="preserve"> </w:t>
      </w:r>
    </w:p>
    <w:p w:rsidR="00801C32" w:rsidRDefault="00801C32" w:rsidP="00801C32">
      <w:pPr>
        <w:widowControl w:val="0"/>
        <w:tabs>
          <w:tab w:val="left" w:pos="2165"/>
          <w:tab w:val="left" w:pos="2906"/>
          <w:tab w:val="left" w:pos="3714"/>
          <w:tab w:val="left" w:pos="4480"/>
          <w:tab w:val="left" w:pos="5515"/>
          <w:tab w:val="left" w:pos="6414"/>
          <w:tab w:val="left" w:pos="6490"/>
          <w:tab w:val="left" w:pos="7897"/>
          <w:tab w:val="left" w:pos="8378"/>
          <w:tab w:val="left" w:pos="9142"/>
          <w:tab w:val="left" w:pos="9285"/>
          <w:tab w:val="left" w:pos="10303"/>
        </w:tabs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59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5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5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5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Ковер</w:t>
      </w:r>
      <w:r w:rsidRPr="001D0329">
        <w:rPr>
          <w:spacing w:val="6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</w:t>
      </w:r>
      <w:r w:rsidRPr="001D0329">
        <w:rPr>
          <w:spacing w:val="5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енних</w:t>
      </w:r>
      <w:r w:rsidRPr="001D0329">
        <w:rPr>
          <w:spacing w:val="5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листьев», </w:t>
      </w:r>
      <w:r w:rsidRPr="001D0329">
        <w:rPr>
          <w:sz w:val="28"/>
          <w:szCs w:val="28"/>
          <w:lang w:eastAsia="en-US"/>
        </w:rPr>
        <w:t>«Дары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ени»,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Лесной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хоровод».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3.6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ропорции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Этюд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ортрета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человека</w:t>
      </w:r>
      <w:r>
        <w:rPr>
          <w:b/>
          <w:bCs/>
          <w:i/>
          <w:iCs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Пропорции – соотношение частей по величине. Рассматривание портрет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унк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ечествен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рубеж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ников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арактер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лове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ртрет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знакомл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нов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порциями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авил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я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ейно-конструктив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олов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ловека.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новным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порциям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ловека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взрослого,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бенка)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юд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ртрета</w:t>
      </w:r>
      <w:r w:rsidRPr="001D0329">
        <w:rPr>
          <w:spacing w:val="7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ловека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 Материал - графитный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рандаш.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3.7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остроение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редмета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от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осевой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линии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акрепл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имметрия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е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пропорц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а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мер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порц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мощью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андаш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несение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х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у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оскостное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ъемное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жение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в</w:t>
      </w:r>
    </w:p>
    <w:p w:rsidR="00801C32" w:rsidRPr="001D0329" w:rsidRDefault="00801C32" w:rsidP="00801C32">
      <w:pPr>
        <w:widowControl w:val="0"/>
        <w:autoSpaceDE w:val="0"/>
        <w:autoSpaceDN w:val="0"/>
        <w:spacing w:before="74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в рисунк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нение линий различного характера для выразитель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унка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уно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тур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имметрич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в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лич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сот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е.</w:t>
      </w:r>
      <w:r w:rsidRPr="001D0329">
        <w:rPr>
          <w:spacing w:val="70"/>
          <w:sz w:val="28"/>
          <w:szCs w:val="28"/>
          <w:lang w:eastAsia="en-US"/>
        </w:rPr>
        <w:t xml:space="preserve"> </w:t>
      </w:r>
      <w:r w:rsidRPr="001D0329">
        <w:rPr>
          <w:i/>
          <w:sz w:val="28"/>
          <w:szCs w:val="28"/>
          <w:lang w:eastAsia="en-US"/>
        </w:rPr>
        <w:t>Материалы:</w:t>
      </w:r>
      <w:r w:rsidRPr="001D0329">
        <w:rPr>
          <w:i/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а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а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, гуашь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алитра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исти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3.8.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Рисование</w:t>
      </w:r>
      <w:r w:rsidRPr="001D0329">
        <w:rPr>
          <w:b/>
          <w:bCs/>
          <w:i/>
          <w:iCs/>
          <w:spacing w:val="5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натуры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и</w:t>
      </w:r>
      <w:r w:rsidRPr="001D0329">
        <w:rPr>
          <w:b/>
          <w:bCs/>
          <w:i/>
          <w:iCs/>
          <w:spacing w:val="5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о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амяти.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Этюд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игуры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человека</w:t>
      </w:r>
      <w:r>
        <w:rPr>
          <w:b/>
          <w:bCs/>
          <w:i/>
          <w:iCs/>
          <w:spacing w:val="52"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Изучение натуры. Изображение натуры с «нужными» деталями. Рисование 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туры. Рисование по памяти. Цельность и декоративность колористического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шения. Развитие навыков и умений работы с акварелью или гуашью. Поиск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нтересной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живописно-пластической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.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епка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ы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м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Передача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ьности.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учение</w:t>
      </w:r>
      <w:r w:rsidRPr="001D0329">
        <w:rPr>
          <w:spacing w:val="-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порций</w:t>
      </w:r>
      <w:r w:rsidRPr="001D0329">
        <w:rPr>
          <w:spacing w:val="-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игуры</w:t>
      </w:r>
      <w:r w:rsidRPr="001D0329">
        <w:rPr>
          <w:spacing w:val="-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ловека.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мотное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положение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игуры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е.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крепление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я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ъёмной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lastRenderedPageBreak/>
        <w:t>формы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броск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онные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иск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игуры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ловека.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: акварель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уашь.</w:t>
      </w:r>
    </w:p>
    <w:p w:rsidR="00801C32" w:rsidRPr="005629FB" w:rsidRDefault="00801C32" w:rsidP="00801C32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Самостоятельная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а: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юды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игуры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еловека.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1D0329">
        <w:rPr>
          <w:b/>
          <w:bCs/>
          <w:sz w:val="28"/>
          <w:szCs w:val="28"/>
          <w:u w:val="single"/>
          <w:lang w:eastAsia="en-US"/>
        </w:rPr>
        <w:t>Раздел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4.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Декоративное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рисование</w:t>
      </w:r>
      <w:r>
        <w:rPr>
          <w:b/>
          <w:bCs/>
          <w:spacing w:val="-4"/>
          <w:sz w:val="28"/>
          <w:szCs w:val="28"/>
          <w:u w:val="single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Декоративно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е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ол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вит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тей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коративное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змож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вит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бстракт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ышления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ворческ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мпровизаци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бенка.</w:t>
      </w:r>
    </w:p>
    <w:p w:rsidR="00801C32" w:rsidRPr="001D0329" w:rsidRDefault="00801C32" w:rsidP="00801C32">
      <w:pPr>
        <w:widowControl w:val="0"/>
        <w:autoSpaceDE w:val="0"/>
        <w:autoSpaceDN w:val="0"/>
        <w:spacing w:before="1"/>
        <w:ind w:firstLine="709"/>
        <w:jc w:val="both"/>
        <w:rPr>
          <w:sz w:val="32"/>
          <w:szCs w:val="28"/>
          <w:lang w:eastAsia="en-US"/>
        </w:rPr>
      </w:pPr>
    </w:p>
    <w:p w:rsidR="00801C32" w:rsidRPr="005629FB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 xml:space="preserve">Тема  </w:t>
      </w:r>
      <w:r w:rsidRPr="001D0329">
        <w:rPr>
          <w:b/>
          <w:bCs/>
          <w:i/>
          <w:iCs/>
          <w:spacing w:val="10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 xml:space="preserve">4.1.   </w:t>
      </w:r>
      <w:r w:rsidRPr="001D0329">
        <w:rPr>
          <w:b/>
          <w:bCs/>
          <w:i/>
          <w:iCs/>
          <w:spacing w:val="1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 xml:space="preserve">Симметрия   </w:t>
      </w:r>
      <w:r w:rsidRPr="001D0329">
        <w:rPr>
          <w:b/>
          <w:bCs/>
          <w:i/>
          <w:iCs/>
          <w:spacing w:val="9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 xml:space="preserve">в   </w:t>
      </w:r>
      <w:r w:rsidRPr="001D0329">
        <w:rPr>
          <w:b/>
          <w:bCs/>
          <w:i/>
          <w:iCs/>
          <w:spacing w:val="8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 xml:space="preserve">композиции.   </w:t>
      </w:r>
      <w:r w:rsidRPr="001D0329">
        <w:rPr>
          <w:b/>
          <w:bCs/>
          <w:i/>
          <w:iCs/>
          <w:spacing w:val="9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 xml:space="preserve">Статическая   </w:t>
      </w:r>
      <w:r w:rsidRPr="001D0329">
        <w:rPr>
          <w:b/>
          <w:bCs/>
          <w:i/>
          <w:iCs/>
          <w:spacing w:val="10"/>
          <w:sz w:val="28"/>
          <w:szCs w:val="28"/>
          <w:lang w:eastAsia="en-US"/>
        </w:rPr>
        <w:t xml:space="preserve"> </w:t>
      </w:r>
      <w:r>
        <w:rPr>
          <w:b/>
          <w:bCs/>
          <w:i/>
          <w:iCs/>
          <w:sz w:val="28"/>
          <w:szCs w:val="28"/>
          <w:lang w:eastAsia="en-US"/>
        </w:rPr>
        <w:t xml:space="preserve">композиция. </w:t>
      </w:r>
      <w:r w:rsidRPr="001D0329">
        <w:rPr>
          <w:b/>
          <w:i/>
          <w:sz w:val="28"/>
          <w:szCs w:val="22"/>
          <w:lang w:eastAsia="en-US"/>
        </w:rPr>
        <w:t>«Абстракция».</w:t>
      </w:r>
      <w:r w:rsidRPr="001D0329">
        <w:rPr>
          <w:b/>
          <w:i/>
          <w:spacing w:val="-2"/>
          <w:sz w:val="28"/>
          <w:szCs w:val="22"/>
          <w:lang w:eastAsia="en-US"/>
        </w:rPr>
        <w:t xml:space="preserve"> 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Понят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имметр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симметр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род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н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спомогатель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имметричной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игуры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ва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гровых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пособа изображения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имметрии:</w:t>
      </w:r>
    </w:p>
    <w:p w:rsidR="00801C32" w:rsidRPr="001D0329" w:rsidRDefault="00801C32" w:rsidP="00801C32">
      <w:pPr>
        <w:widowControl w:val="0"/>
        <w:numPr>
          <w:ilvl w:val="0"/>
          <w:numId w:val="3"/>
        </w:numPr>
        <w:tabs>
          <w:tab w:val="left" w:pos="1367"/>
        </w:tabs>
        <w:autoSpaceDE w:val="0"/>
        <w:autoSpaceDN w:val="0"/>
        <w:spacing w:line="321" w:lineRule="exact"/>
        <w:ind w:left="0" w:firstLine="709"/>
        <w:jc w:val="both"/>
        <w:rPr>
          <w:sz w:val="28"/>
          <w:szCs w:val="22"/>
          <w:lang w:eastAsia="en-US"/>
        </w:rPr>
      </w:pPr>
      <w:r w:rsidRPr="001D0329">
        <w:rPr>
          <w:sz w:val="28"/>
          <w:szCs w:val="22"/>
          <w:lang w:eastAsia="en-US"/>
        </w:rPr>
        <w:t>одновременное</w:t>
      </w:r>
      <w:r w:rsidRPr="001D0329">
        <w:rPr>
          <w:spacing w:val="-4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рисование</w:t>
      </w:r>
      <w:r w:rsidRPr="001D0329">
        <w:rPr>
          <w:spacing w:val="-4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двумя</w:t>
      </w:r>
      <w:r w:rsidRPr="001D0329">
        <w:rPr>
          <w:spacing w:val="-5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руками</w:t>
      </w:r>
      <w:r w:rsidRPr="001D0329">
        <w:rPr>
          <w:spacing w:val="-5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сразу;</w:t>
      </w:r>
    </w:p>
    <w:p w:rsidR="00801C32" w:rsidRPr="001D0329" w:rsidRDefault="00801C32" w:rsidP="00801C32">
      <w:pPr>
        <w:widowControl w:val="0"/>
        <w:numPr>
          <w:ilvl w:val="0"/>
          <w:numId w:val="3"/>
        </w:numPr>
        <w:tabs>
          <w:tab w:val="left" w:pos="1520"/>
        </w:tabs>
        <w:autoSpaceDE w:val="0"/>
        <w:autoSpaceDN w:val="0"/>
        <w:spacing w:before="48"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1D0329">
        <w:rPr>
          <w:sz w:val="28"/>
          <w:szCs w:val="22"/>
          <w:lang w:eastAsia="en-US"/>
        </w:rPr>
        <w:t>использование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сложенного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листа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бумаги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в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технике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«монотипия»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с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дальнейшей</w:t>
      </w:r>
      <w:r w:rsidRPr="001D0329">
        <w:rPr>
          <w:spacing w:val="-2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прорисовкой</w:t>
      </w:r>
      <w:r w:rsidRPr="001D0329">
        <w:rPr>
          <w:spacing w:val="-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деталей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1D0329">
        <w:rPr>
          <w:i/>
          <w:sz w:val="28"/>
          <w:szCs w:val="22"/>
          <w:u w:val="single"/>
          <w:lang w:eastAsia="en-US"/>
        </w:rPr>
        <w:t>Практическое занятие</w:t>
      </w:r>
      <w:r w:rsidRPr="001D0329">
        <w:rPr>
          <w:sz w:val="28"/>
          <w:szCs w:val="22"/>
          <w:lang w:eastAsia="en-US"/>
        </w:rPr>
        <w:t>. Задания-игры: «Чего на свете не бывает?», «Чудо</w:t>
      </w:r>
      <w:r>
        <w:rPr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-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бабочка», «Образ</w:t>
      </w:r>
      <w:r w:rsidRPr="001D0329">
        <w:rPr>
          <w:spacing w:val="3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из</w:t>
      </w:r>
      <w:r w:rsidRPr="001D0329">
        <w:rPr>
          <w:spacing w:val="-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ятна»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b/>
          <w:i/>
          <w:sz w:val="28"/>
          <w:szCs w:val="28"/>
          <w:lang w:eastAsia="en-US"/>
        </w:rPr>
        <w:t>Тема 4.2. Стилизация. Стилиза</w:t>
      </w:r>
      <w:r>
        <w:rPr>
          <w:b/>
          <w:i/>
          <w:sz w:val="28"/>
          <w:szCs w:val="28"/>
          <w:lang w:eastAsia="en-US"/>
        </w:rPr>
        <w:t xml:space="preserve">ция растительных форм. </w:t>
      </w:r>
      <w:r w:rsidRPr="001D0329">
        <w:rPr>
          <w:sz w:val="28"/>
          <w:szCs w:val="28"/>
          <w:lang w:eastAsia="en-US"/>
        </w:rPr>
        <w:t>Стилизация</w:t>
      </w:r>
      <w:r w:rsidRPr="001D0329">
        <w:rPr>
          <w:spacing w:val="1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к</w:t>
      </w:r>
      <w:r w:rsidRPr="001D0329">
        <w:rPr>
          <w:spacing w:val="1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прощение</w:t>
      </w:r>
      <w:r w:rsidRPr="001D0329">
        <w:rPr>
          <w:spacing w:val="1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общение</w:t>
      </w:r>
      <w:r w:rsidRPr="001D0329">
        <w:rPr>
          <w:spacing w:val="1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родных</w:t>
      </w:r>
      <w:r w:rsidRPr="001D0329">
        <w:rPr>
          <w:spacing w:val="1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.</w:t>
      </w:r>
      <w:r w:rsidRPr="001D0329">
        <w:rPr>
          <w:spacing w:val="1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и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ественного</w:t>
      </w:r>
      <w:r w:rsidRPr="001D0329">
        <w:rPr>
          <w:spacing w:val="1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идения</w:t>
      </w:r>
      <w:r w:rsidRPr="001D0329">
        <w:rPr>
          <w:spacing w:val="1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ира</w:t>
      </w:r>
      <w:r w:rsidRPr="001D0329">
        <w:rPr>
          <w:spacing w:val="1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тьми:</w:t>
      </w:r>
      <w:r w:rsidRPr="001D0329">
        <w:rPr>
          <w:spacing w:val="1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яркость</w:t>
      </w:r>
      <w:r w:rsidRPr="001D0329">
        <w:rPr>
          <w:spacing w:val="1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сприятия,</w:t>
      </w:r>
      <w:r w:rsidRPr="001D0329">
        <w:rPr>
          <w:spacing w:val="1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оскостное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ышление,</w:t>
      </w:r>
      <w:r w:rsidRPr="001D0329">
        <w:rPr>
          <w:spacing w:val="2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вухмерность</w:t>
      </w:r>
      <w:r w:rsidRPr="001D0329">
        <w:rPr>
          <w:spacing w:val="2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жения.</w:t>
      </w:r>
      <w:r w:rsidRPr="001D0329">
        <w:rPr>
          <w:spacing w:val="3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илизация</w:t>
      </w:r>
      <w:r w:rsidRPr="001D0329">
        <w:rPr>
          <w:spacing w:val="2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к</w:t>
      </w:r>
      <w:r w:rsidRPr="001D0329">
        <w:rPr>
          <w:spacing w:val="2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пособ</w:t>
      </w:r>
      <w:r w:rsidRPr="001D0329">
        <w:rPr>
          <w:spacing w:val="3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тского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я.</w:t>
      </w:r>
      <w:r w:rsidRPr="001D0329">
        <w:rPr>
          <w:spacing w:val="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илизация</w:t>
      </w:r>
      <w:r w:rsidRPr="001D0329">
        <w:rPr>
          <w:spacing w:val="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тительных</w:t>
      </w:r>
      <w:r w:rsidRPr="001D0329">
        <w:rPr>
          <w:spacing w:val="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.</w:t>
      </w:r>
      <w:r w:rsidRPr="001D0329">
        <w:rPr>
          <w:spacing w:val="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учение</w:t>
      </w:r>
      <w:r w:rsidRPr="001D0329">
        <w:rPr>
          <w:spacing w:val="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тительных</w:t>
      </w:r>
      <w:r w:rsidRPr="001D0329">
        <w:rPr>
          <w:spacing w:val="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отивов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коративн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кусств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долж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фически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ств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зитель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линия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штрих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ятно)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раз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мощью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коратив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лемента.</w:t>
      </w:r>
    </w:p>
    <w:p w:rsidR="00801C32" w:rsidRDefault="00801C32" w:rsidP="00801C32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 занятие</w:t>
      </w:r>
      <w:r w:rsidRPr="001D0329">
        <w:rPr>
          <w:sz w:val="28"/>
          <w:szCs w:val="28"/>
          <w:lang w:eastAsia="en-US"/>
        </w:rPr>
        <w:t>. Примерные задания: «Древо жизни», «Чудо цветок»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ля самостоятель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: сбор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а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рисовки растений,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рансформация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х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коративное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жение (модуль).</w:t>
      </w:r>
      <w:r>
        <w:rPr>
          <w:sz w:val="28"/>
          <w:szCs w:val="28"/>
          <w:lang w:eastAsia="en-US"/>
        </w:rPr>
        <w:t xml:space="preserve">    </w:t>
      </w:r>
    </w:p>
    <w:p w:rsidR="00801C32" w:rsidRPr="001D0329" w:rsidRDefault="00801C32" w:rsidP="00801C32">
      <w:pPr>
        <w:widowControl w:val="0"/>
        <w:autoSpaceDE w:val="0"/>
        <w:autoSpaceDN w:val="0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4.3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Буквица.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Декоративные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узоры</w:t>
      </w:r>
      <w:r w:rsidRPr="001D0329">
        <w:rPr>
          <w:bCs/>
          <w:iCs/>
          <w:sz w:val="28"/>
          <w:szCs w:val="28"/>
          <w:lang w:eastAsia="en-US"/>
        </w:rPr>
        <w:t>.</w:t>
      </w:r>
      <w:r w:rsidRPr="001D0329">
        <w:rPr>
          <w:bCs/>
          <w:iCs/>
          <w:spacing w:val="-3"/>
          <w:sz w:val="28"/>
          <w:szCs w:val="28"/>
          <w:lang w:eastAsia="en-US"/>
        </w:rPr>
        <w:t xml:space="preserve"> 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Узор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крашения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зоры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здан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род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снежинки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ороз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зор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конн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екле)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зоры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думан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ником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зитель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змож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ногообраз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зоров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буквица»,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 с написанием буквицы. Грамотная компоновка изображения 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е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полнение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кора на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квице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полн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в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кв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о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амил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мен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фитны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андаш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елиева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учка,</w:t>
      </w:r>
      <w:r w:rsidRPr="001D0329">
        <w:rPr>
          <w:spacing w:val="71"/>
          <w:sz w:val="28"/>
          <w:szCs w:val="28"/>
          <w:lang w:eastAsia="en-US"/>
        </w:rPr>
        <w:t xml:space="preserve"> </w:t>
      </w:r>
      <w:proofErr w:type="spellStart"/>
      <w:r w:rsidRPr="001D0329">
        <w:rPr>
          <w:sz w:val="28"/>
          <w:szCs w:val="28"/>
          <w:lang w:eastAsia="en-US"/>
        </w:rPr>
        <w:t>линеры</w:t>
      </w:r>
      <w:proofErr w:type="spellEnd"/>
      <w:r w:rsidRPr="001D0329">
        <w:rPr>
          <w:sz w:val="28"/>
          <w:szCs w:val="28"/>
          <w:lang w:eastAsia="en-US"/>
        </w:rPr>
        <w:t>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ломастеры. Формат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-3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4.4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Декоративный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натюрморт</w:t>
      </w:r>
      <w:r>
        <w:rPr>
          <w:b/>
          <w:bCs/>
          <w:i/>
          <w:iCs/>
          <w:spacing w:val="-4"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pacing w:val="-2"/>
          <w:sz w:val="28"/>
          <w:szCs w:val="28"/>
          <w:lang w:eastAsia="en-US"/>
        </w:rPr>
        <w:lastRenderedPageBreak/>
        <w:t>Декоративно-прикладная</w:t>
      </w:r>
      <w:r w:rsidRPr="001D0329">
        <w:rPr>
          <w:spacing w:val="-15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композиция</w:t>
      </w:r>
      <w:r w:rsidRPr="001D0329">
        <w:rPr>
          <w:spacing w:val="-17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с</w:t>
      </w:r>
      <w:r w:rsidRPr="001D0329">
        <w:rPr>
          <w:spacing w:val="-15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применением</w:t>
      </w:r>
      <w:r w:rsidRPr="001D0329">
        <w:rPr>
          <w:spacing w:val="-17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стилизации,</w:t>
      </w:r>
      <w:r w:rsidRPr="001D0329">
        <w:rPr>
          <w:spacing w:val="-15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асимметрии.</w:t>
      </w:r>
      <w:r w:rsidRPr="001D0329">
        <w:rPr>
          <w:spacing w:val="-6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мещ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он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ентра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никами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.И.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шков, А.В. Куприн. Лепка формы с учетом светотени. Передача объем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странства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D0329">
        <w:rPr>
          <w:sz w:val="28"/>
          <w:szCs w:val="28"/>
          <w:lang w:eastAsia="en-US"/>
        </w:rPr>
        <w:t>цветотональные</w:t>
      </w:r>
      <w:proofErr w:type="spellEnd"/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ношения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яви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тк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альные и цветовые отношения предмета и фона. Вылепить формы цветом,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ши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илуэ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утона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стран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нтрастам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него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ана.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крепление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выков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уашью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u w:val="single"/>
          <w:lang w:eastAsia="en-US"/>
        </w:rPr>
        <w:t>Практическое занятие</w:t>
      </w:r>
      <w:r w:rsidRPr="001D0329">
        <w:rPr>
          <w:sz w:val="28"/>
          <w:szCs w:val="28"/>
          <w:lang w:eastAsia="en-US"/>
        </w:rPr>
        <w:t>. Примерные задания: «Пасхальный» с одним просты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ы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илиндрическ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етл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рапировке.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 Материал:</w:t>
      </w:r>
      <w:r w:rsidRPr="001D0329">
        <w:rPr>
          <w:spacing w:val="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уашь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 4.5. Исторический жанр. Композиционная организация картинной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лоскости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Особенности исторического жанра. Иллюстрации к историческим событиям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крыт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дей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держания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зд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ложного</w:t>
      </w:r>
      <w:r w:rsidRPr="001D0329">
        <w:rPr>
          <w:spacing w:val="7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ествен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раз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армон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лич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тод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дел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он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ентр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анков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зд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еди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елост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нов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подчинен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армонии.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учение культуры различных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ремен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ан.</w:t>
      </w:r>
    </w:p>
    <w:p w:rsidR="00801C32" w:rsidRPr="001D0329" w:rsidRDefault="00801C32" w:rsidP="00801C32">
      <w:pPr>
        <w:widowControl w:val="0"/>
        <w:autoSpaceDE w:val="0"/>
        <w:autoSpaceDN w:val="0"/>
        <w:spacing w:before="74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Древни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ир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поху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араонов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Добра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тория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есложны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юже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вум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игурами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D0329">
        <w:rPr>
          <w:sz w:val="28"/>
          <w:szCs w:val="28"/>
          <w:lang w:eastAsia="en-US"/>
        </w:rPr>
        <w:t>двухплановое</w:t>
      </w:r>
      <w:proofErr w:type="spellEnd"/>
      <w:r w:rsidRPr="001D0329">
        <w:rPr>
          <w:sz w:val="28"/>
          <w:szCs w:val="28"/>
          <w:lang w:eastAsia="en-US"/>
        </w:rPr>
        <w:t xml:space="preserve"> пространство с ярко выраженным эмоциональным окрасом 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чет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ниж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фик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бор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ченика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смешанная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а)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ад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л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амостоятель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полн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ре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скизов,</w:t>
      </w:r>
      <w:r w:rsidRPr="001D0329">
        <w:rPr>
          <w:spacing w:val="7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бор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амого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зительного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пизода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ля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иболее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ного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его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крытия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южета.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1D0329">
        <w:rPr>
          <w:b/>
          <w:bCs/>
          <w:sz w:val="28"/>
          <w:szCs w:val="28"/>
          <w:u w:val="single"/>
          <w:lang w:eastAsia="en-US"/>
        </w:rPr>
        <w:t>Раздел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5.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Пейзаж</w:t>
      </w:r>
      <w:r>
        <w:rPr>
          <w:b/>
          <w:bCs/>
          <w:spacing w:val="-2"/>
          <w:sz w:val="28"/>
          <w:szCs w:val="28"/>
          <w:u w:val="single"/>
          <w:lang w:eastAsia="en-US"/>
        </w:rPr>
        <w:t>.</w:t>
      </w:r>
    </w:p>
    <w:p w:rsidR="00801C32" w:rsidRPr="005629FB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Работа над пейзажем как средство воспитания эстетического отношения 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роде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мения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идеть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ее красоту в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ые времена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а.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5.1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Воздушная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ерспектива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Тональность</w:t>
      </w:r>
      <w:r>
        <w:rPr>
          <w:b/>
          <w:bCs/>
          <w:i/>
          <w:iCs/>
          <w:spacing w:val="-1"/>
          <w:sz w:val="28"/>
          <w:szCs w:val="28"/>
          <w:lang w:eastAsia="en-US"/>
        </w:rPr>
        <w:t>.</w:t>
      </w:r>
    </w:p>
    <w:p w:rsidR="00801C32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Ознакомление 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менением тона, цвета, размера в перспективе. Применение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аль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ст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жения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уем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л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здуш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спектив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стро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йзаж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йзаже.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Выбор</w:t>
      </w:r>
      <w:r w:rsidRPr="001D0329">
        <w:rPr>
          <w:spacing w:val="-12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сюжета,</w:t>
      </w:r>
      <w:r w:rsidRPr="001D0329">
        <w:rPr>
          <w:spacing w:val="-12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формата.</w:t>
      </w:r>
      <w:r w:rsidRPr="001D0329">
        <w:rPr>
          <w:spacing w:val="-14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Организация</w:t>
      </w:r>
      <w:r w:rsidRPr="001D0329">
        <w:rPr>
          <w:spacing w:val="-13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сюжета</w:t>
      </w:r>
      <w:r w:rsidRPr="001D0329">
        <w:rPr>
          <w:spacing w:val="-16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на</w:t>
      </w:r>
      <w:r w:rsidRPr="001D0329">
        <w:rPr>
          <w:spacing w:val="-16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плоскости.</w:t>
      </w:r>
      <w:r w:rsidRPr="001D0329">
        <w:rPr>
          <w:spacing w:val="-1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ые</w:t>
      </w:r>
      <w:r w:rsidRPr="001D0329"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аммы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Осмысленная</w:t>
      </w:r>
      <w:r w:rsidRPr="001D0329">
        <w:rPr>
          <w:spacing w:val="6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рганизация</w:t>
      </w:r>
      <w:r w:rsidRPr="001D0329">
        <w:rPr>
          <w:spacing w:val="6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а</w:t>
      </w:r>
      <w:r w:rsidRPr="001D0329">
        <w:rPr>
          <w:spacing w:val="6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а.</w:t>
      </w:r>
      <w:r w:rsidRPr="001D0329">
        <w:rPr>
          <w:spacing w:val="6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знакомление</w:t>
      </w:r>
      <w:r w:rsidRPr="001D0329">
        <w:rPr>
          <w:spacing w:val="5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5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ей</w:t>
      </w:r>
      <w:r w:rsidRPr="001D0329">
        <w:rPr>
          <w:spacing w:val="5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дной</w:t>
      </w:r>
      <w:r w:rsidRPr="001D0329">
        <w:rPr>
          <w:spacing w:val="-1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минантой</w:t>
      </w:r>
      <w:r w:rsidRPr="001D0329">
        <w:rPr>
          <w:spacing w:val="-1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1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ез</w:t>
      </w:r>
      <w:r w:rsidRPr="001D0329">
        <w:rPr>
          <w:spacing w:val="-1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деления</w:t>
      </w:r>
      <w:r w:rsidRPr="001D0329">
        <w:rPr>
          <w:spacing w:val="-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минанты.</w:t>
      </w:r>
    </w:p>
    <w:p w:rsidR="00801C32" w:rsidRPr="005629FB" w:rsidRDefault="00801C32" w:rsidP="00801C32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2"/>
          <w:lang w:eastAsia="en-US"/>
        </w:rPr>
      </w:pPr>
      <w:r w:rsidRPr="001D0329">
        <w:rPr>
          <w:i/>
          <w:sz w:val="28"/>
          <w:szCs w:val="22"/>
          <w:u w:val="single"/>
          <w:lang w:eastAsia="en-US"/>
        </w:rPr>
        <w:t>Практическое</w:t>
      </w:r>
      <w:r w:rsidRPr="001D0329">
        <w:rPr>
          <w:i/>
          <w:spacing w:val="15"/>
          <w:sz w:val="28"/>
          <w:szCs w:val="22"/>
          <w:u w:val="single"/>
          <w:lang w:eastAsia="en-US"/>
        </w:rPr>
        <w:t xml:space="preserve"> </w:t>
      </w:r>
      <w:r w:rsidRPr="001D0329">
        <w:rPr>
          <w:i/>
          <w:sz w:val="28"/>
          <w:szCs w:val="22"/>
          <w:u w:val="single"/>
          <w:lang w:eastAsia="en-US"/>
        </w:rPr>
        <w:t>занятие</w:t>
      </w:r>
      <w:r w:rsidRPr="001D0329">
        <w:rPr>
          <w:sz w:val="28"/>
          <w:szCs w:val="22"/>
          <w:lang w:eastAsia="en-US"/>
        </w:rPr>
        <w:t>.</w:t>
      </w:r>
      <w:r w:rsidRPr="001D0329">
        <w:rPr>
          <w:spacing w:val="13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Примерные</w:t>
      </w:r>
      <w:r w:rsidRPr="001D0329">
        <w:rPr>
          <w:spacing w:val="15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задания:</w:t>
      </w:r>
      <w:r w:rsidRPr="001D0329">
        <w:rPr>
          <w:spacing w:val="15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«Морской</w:t>
      </w:r>
      <w:r w:rsidRPr="001D0329">
        <w:rPr>
          <w:spacing w:val="15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пейзаж»,</w:t>
      </w:r>
      <w:r w:rsidRPr="001D0329">
        <w:rPr>
          <w:spacing w:val="1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«Деревня», </w:t>
      </w:r>
      <w:r w:rsidRPr="001D0329">
        <w:rPr>
          <w:sz w:val="28"/>
          <w:szCs w:val="28"/>
          <w:lang w:eastAsia="en-US"/>
        </w:rPr>
        <w:t>«Лесная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ропинка»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ы: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уашь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кварель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 5.2. Передача плановости в п</w:t>
      </w:r>
      <w:r>
        <w:rPr>
          <w:b/>
          <w:bCs/>
          <w:i/>
          <w:iCs/>
          <w:sz w:val="28"/>
          <w:szCs w:val="28"/>
          <w:lang w:eastAsia="en-US"/>
        </w:rPr>
        <w:t>ейзаже. Влияние линии горизонта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 xml:space="preserve">Многоплановая композиция на основе зарисовок открытого пространства </w:t>
      </w:r>
      <w:r w:rsidRPr="001D0329">
        <w:rPr>
          <w:sz w:val="28"/>
          <w:szCs w:val="28"/>
          <w:lang w:eastAsia="en-US"/>
        </w:rPr>
        <w:lastRenderedPageBreak/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спективой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ообраз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D0329">
        <w:rPr>
          <w:sz w:val="28"/>
          <w:szCs w:val="28"/>
          <w:lang w:eastAsia="en-US"/>
        </w:rPr>
        <w:t>цветотональные</w:t>
      </w:r>
      <w:proofErr w:type="spellEnd"/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нош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емл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еб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год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стояниях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лористическ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год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вещения.</w:t>
      </w:r>
    </w:p>
    <w:p w:rsidR="00801C32" w:rsidRPr="005629FB" w:rsidRDefault="00801C32" w:rsidP="00801C32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u w:val="single"/>
          <w:lang w:eastAsia="en-US"/>
        </w:rPr>
        <w:t>Практическое</w:t>
      </w:r>
      <w:r w:rsidRPr="001D0329">
        <w:rPr>
          <w:spacing w:val="91"/>
          <w:sz w:val="28"/>
          <w:szCs w:val="28"/>
          <w:u w:val="single"/>
          <w:lang w:eastAsia="en-US"/>
        </w:rPr>
        <w:t xml:space="preserve"> </w:t>
      </w:r>
      <w:r w:rsidRPr="001D0329">
        <w:rPr>
          <w:sz w:val="28"/>
          <w:szCs w:val="28"/>
          <w:u w:val="single"/>
          <w:lang w:eastAsia="en-US"/>
        </w:rPr>
        <w:t>занятие.</w:t>
      </w:r>
      <w:r w:rsidRPr="001D0329">
        <w:rPr>
          <w:sz w:val="28"/>
          <w:szCs w:val="28"/>
          <w:lang w:eastAsia="en-US"/>
        </w:rPr>
        <w:t xml:space="preserve">  </w:t>
      </w:r>
      <w:r w:rsidRPr="001D0329">
        <w:rPr>
          <w:spacing w:val="2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 xml:space="preserve">Примерные  </w:t>
      </w:r>
      <w:r w:rsidRPr="001D0329">
        <w:rPr>
          <w:spacing w:val="1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 xml:space="preserve">задания:  </w:t>
      </w:r>
      <w:r w:rsidRPr="001D0329">
        <w:rPr>
          <w:spacing w:val="2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 xml:space="preserve">«Закат»,  </w:t>
      </w:r>
      <w:r w:rsidRPr="001D0329">
        <w:rPr>
          <w:spacing w:val="2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 xml:space="preserve">«Хмурый  </w:t>
      </w:r>
      <w:r w:rsidRPr="001D0329">
        <w:rPr>
          <w:spacing w:val="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ень», </w:t>
      </w:r>
      <w:r w:rsidRPr="001D0329">
        <w:rPr>
          <w:sz w:val="28"/>
          <w:szCs w:val="28"/>
          <w:lang w:eastAsia="en-US"/>
        </w:rPr>
        <w:t>«Солнечный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нек».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ы: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уашь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</w:t>
      </w:r>
      <w:r>
        <w:rPr>
          <w:sz w:val="28"/>
          <w:szCs w:val="28"/>
          <w:lang w:eastAsia="en-US"/>
        </w:rPr>
        <w:t>варель.</w:t>
      </w:r>
    </w:p>
    <w:p w:rsidR="00801C32" w:rsidRPr="001D0329" w:rsidRDefault="00801C32" w:rsidP="00801C32">
      <w:pPr>
        <w:widowControl w:val="0"/>
        <w:autoSpaceDE w:val="0"/>
        <w:autoSpaceDN w:val="0"/>
        <w:spacing w:before="1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5.3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Времена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года</w:t>
      </w:r>
      <w:r>
        <w:rPr>
          <w:b/>
          <w:bCs/>
          <w:i/>
          <w:iCs/>
          <w:spacing w:val="-1"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tabs>
          <w:tab w:val="left" w:pos="3322"/>
          <w:tab w:val="left" w:pos="4997"/>
          <w:tab w:val="left" w:pos="7486"/>
          <w:tab w:val="left" w:pos="8795"/>
          <w:tab w:val="left" w:pos="10169"/>
        </w:tabs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ормирование целостного колористического </w:t>
      </w:r>
      <w:r w:rsidRPr="001D0329">
        <w:rPr>
          <w:sz w:val="28"/>
          <w:szCs w:val="28"/>
          <w:lang w:eastAsia="en-US"/>
        </w:rPr>
        <w:t>видения</w:t>
      </w:r>
      <w:r w:rsidRPr="001D0329">
        <w:rPr>
          <w:sz w:val="28"/>
          <w:szCs w:val="28"/>
          <w:lang w:eastAsia="en-US"/>
        </w:rPr>
        <w:tab/>
        <w:t>пейзажа,</w:t>
      </w:r>
      <w:r w:rsidRPr="001D0329">
        <w:rPr>
          <w:sz w:val="28"/>
          <w:szCs w:val="28"/>
          <w:lang w:eastAsia="en-US"/>
        </w:rPr>
        <w:tab/>
      </w:r>
      <w:r w:rsidRPr="001D0329">
        <w:rPr>
          <w:spacing w:val="-2"/>
          <w:sz w:val="28"/>
          <w:szCs w:val="28"/>
          <w:lang w:eastAsia="en-US"/>
        </w:rPr>
        <w:t>его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ей в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ое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ремя года.</w:t>
      </w:r>
    </w:p>
    <w:p w:rsidR="00801C32" w:rsidRPr="001D0329" w:rsidRDefault="00801C32" w:rsidP="00801C32">
      <w:pPr>
        <w:widowControl w:val="0"/>
        <w:tabs>
          <w:tab w:val="left" w:pos="3143"/>
          <w:tab w:val="left" w:pos="4407"/>
          <w:tab w:val="left" w:pos="6010"/>
          <w:tab w:val="left" w:pos="7224"/>
          <w:tab w:val="left" w:pos="8555"/>
          <w:tab w:val="left" w:pos="9831"/>
        </w:tabs>
        <w:autoSpaceDE w:val="0"/>
        <w:autoSpaceDN w:val="0"/>
        <w:spacing w:line="321" w:lineRule="exact"/>
        <w:ind w:firstLine="709"/>
        <w:jc w:val="both"/>
        <w:rPr>
          <w:sz w:val="28"/>
          <w:szCs w:val="22"/>
          <w:lang w:eastAsia="en-US"/>
        </w:rPr>
      </w:pPr>
      <w:r>
        <w:rPr>
          <w:i/>
          <w:sz w:val="28"/>
          <w:szCs w:val="22"/>
          <w:u w:val="single"/>
          <w:lang w:eastAsia="en-US"/>
        </w:rPr>
        <w:t xml:space="preserve">Практическое </w:t>
      </w:r>
      <w:r w:rsidRPr="001D0329">
        <w:rPr>
          <w:i/>
          <w:sz w:val="28"/>
          <w:szCs w:val="22"/>
          <w:u w:val="single"/>
          <w:lang w:eastAsia="en-US"/>
        </w:rPr>
        <w:t>занятие</w:t>
      </w:r>
      <w:r>
        <w:rPr>
          <w:sz w:val="28"/>
          <w:szCs w:val="22"/>
          <w:lang w:eastAsia="en-US"/>
        </w:rPr>
        <w:t xml:space="preserve">. Примерные задания: «Царство </w:t>
      </w:r>
      <w:r w:rsidRPr="001D0329">
        <w:rPr>
          <w:sz w:val="28"/>
          <w:szCs w:val="22"/>
          <w:lang w:eastAsia="en-US"/>
        </w:rPr>
        <w:t>осеннего</w:t>
      </w:r>
      <w:r w:rsidRPr="001D0329">
        <w:rPr>
          <w:sz w:val="28"/>
          <w:szCs w:val="22"/>
          <w:lang w:eastAsia="en-US"/>
        </w:rPr>
        <w:tab/>
        <w:t>леса»,</w:t>
      </w:r>
    </w:p>
    <w:p w:rsidR="00801C32" w:rsidRPr="003A66BD" w:rsidRDefault="00801C32" w:rsidP="00801C32">
      <w:pPr>
        <w:widowControl w:val="0"/>
        <w:autoSpaceDE w:val="0"/>
        <w:autoSpaceDN w:val="0"/>
        <w:spacing w:before="48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«Хрустальная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има»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ы: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уашь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кварель.</w:t>
      </w:r>
    </w:p>
    <w:p w:rsidR="00801C32" w:rsidRPr="003A66BD" w:rsidRDefault="00801C32" w:rsidP="00801C32">
      <w:pPr>
        <w:widowControl w:val="0"/>
        <w:autoSpaceDE w:val="0"/>
        <w:autoSpaceDN w:val="0"/>
        <w:spacing w:before="1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1D0329">
        <w:rPr>
          <w:b/>
          <w:bCs/>
          <w:sz w:val="28"/>
          <w:szCs w:val="28"/>
          <w:u w:val="single"/>
          <w:lang w:eastAsia="en-US"/>
        </w:rPr>
        <w:t>Раздел</w:t>
      </w:r>
      <w:r w:rsidRPr="001D0329">
        <w:rPr>
          <w:b/>
          <w:bCs/>
          <w:spacing w:val="-5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6.</w:t>
      </w:r>
      <w:r w:rsidRPr="001D0329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Выразительные</w:t>
      </w:r>
      <w:r w:rsidRPr="001D0329">
        <w:rPr>
          <w:b/>
          <w:bCs/>
          <w:spacing w:val="-5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средства</w:t>
      </w:r>
      <w:r w:rsidRPr="001D0329">
        <w:rPr>
          <w:b/>
          <w:bCs/>
          <w:spacing w:val="-5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графических</w:t>
      </w:r>
      <w:r w:rsidRPr="001D0329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материалов</w:t>
      </w:r>
      <w:r>
        <w:rPr>
          <w:b/>
          <w:bCs/>
          <w:spacing w:val="-4"/>
          <w:sz w:val="28"/>
          <w:szCs w:val="28"/>
          <w:u w:val="single"/>
          <w:lang w:eastAsia="en-US"/>
        </w:rPr>
        <w:t>.</w:t>
      </w:r>
    </w:p>
    <w:p w:rsidR="00801C32" w:rsidRPr="003A66BD" w:rsidRDefault="00801C32" w:rsidP="00801C32">
      <w:pPr>
        <w:widowControl w:val="0"/>
        <w:autoSpaceDE w:val="0"/>
        <w:autoSpaceDN w:val="0"/>
        <w:spacing w:before="74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Разнообраз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зитель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</w:t>
      </w:r>
      <w:proofErr w:type="gramStart"/>
      <w:r w:rsidRPr="001D0329">
        <w:rPr>
          <w:sz w:val="28"/>
          <w:szCs w:val="28"/>
          <w:lang w:eastAsia="en-US"/>
        </w:rPr>
        <w:t>дств</w:t>
      </w:r>
      <w:r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</w:t>
      </w:r>
      <w:proofErr w:type="gramEnd"/>
      <w:r w:rsidRPr="001D0329">
        <w:rPr>
          <w:sz w:val="28"/>
          <w:szCs w:val="28"/>
          <w:lang w:eastAsia="en-US"/>
        </w:rPr>
        <w:t>афическ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ов.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ественные образы, создаваемые с помощью графических материалов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брые 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лые, веселые 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устные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стые 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гадочные.</w:t>
      </w:r>
    </w:p>
    <w:p w:rsidR="00801C32" w:rsidRPr="001D0329" w:rsidRDefault="00801C32" w:rsidP="00801C32">
      <w:pPr>
        <w:widowControl w:val="0"/>
        <w:autoSpaceDE w:val="0"/>
        <w:autoSpaceDN w:val="0"/>
        <w:spacing w:before="1"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 6.1. Цветные карандаши. Особенности моделирования светотенью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ормы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редметов разных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актур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(3 часа)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Техни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андашам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здание</w:t>
      </w:r>
      <w:r w:rsidRPr="001D0329">
        <w:rPr>
          <w:spacing w:val="7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ногочисленных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тенк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уте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ягк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плавл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андаш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тюрмор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ь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талл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екла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аракт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ь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талл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екл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фически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ствам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мотна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нов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е.</w:t>
      </w:r>
      <w:r w:rsidRPr="001D0329">
        <w:rPr>
          <w:spacing w:val="7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ольших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альных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ношений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ельность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жения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 занятие</w:t>
      </w:r>
      <w:r w:rsidRPr="001D0329">
        <w:rPr>
          <w:sz w:val="28"/>
          <w:szCs w:val="28"/>
          <w:lang w:eastAsia="en-US"/>
        </w:rPr>
        <w:t>. Примерные задания: «Цветной ветер», «Принцесс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ень», «Разноцветные ежики», «Натюрморт с металлической и стеклян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судой»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н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ейтральный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вещ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тк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правленно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 –</w:t>
      </w:r>
      <w:r w:rsidRPr="001D0329">
        <w:rPr>
          <w:spacing w:val="6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ягкие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ные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ные карандаши.</w:t>
      </w:r>
    </w:p>
    <w:p w:rsidR="00801C32" w:rsidRPr="003A66BD" w:rsidRDefault="00801C32" w:rsidP="00801C32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Самостоятельная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а: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рисовки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таллических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еклянных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метов.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6.2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Гелиевые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ручки,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ломастеры</w:t>
      </w:r>
      <w:r>
        <w:rPr>
          <w:b/>
          <w:bCs/>
          <w:i/>
          <w:iCs/>
          <w:spacing w:val="-3"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зитель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зможностя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елиев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учк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ломастерам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зд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ообраз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и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изящ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к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зк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жестких)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епрерыв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и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ротки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ини-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рточками (штрихами)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Тонк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ношения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цветова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амма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колорит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крепление понятия композиционный центр. Изучение анатомии стро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ловеческих рук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Лес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лшебник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В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раве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Пау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аутина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М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втрак»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ы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ломастеры, гелиев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учки,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1D0329">
        <w:rPr>
          <w:sz w:val="28"/>
          <w:szCs w:val="28"/>
          <w:lang w:eastAsia="en-US"/>
        </w:rPr>
        <w:t>линеры</w:t>
      </w:r>
      <w:proofErr w:type="spellEnd"/>
      <w:r w:rsidRPr="001D0329">
        <w:rPr>
          <w:sz w:val="28"/>
          <w:szCs w:val="28"/>
          <w:lang w:eastAsia="en-US"/>
        </w:rPr>
        <w:t>.</w:t>
      </w:r>
    </w:p>
    <w:p w:rsidR="00801C32" w:rsidRPr="003A66BD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Самостоятельная работа: зарисовки человеческих рук с разных ракурсов 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lastRenderedPageBreak/>
        <w:t>натуры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амяти.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6.3.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Восковые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мелки.</w:t>
      </w:r>
      <w:r w:rsidRPr="001D0329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Декоративная</w:t>
      </w:r>
      <w:r w:rsidRPr="001D0329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композиция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</w:p>
    <w:p w:rsidR="00801C32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сков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лк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ломастерам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кспериментир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наклады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д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ругой)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лич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ид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ломастер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тонки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широкими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ным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онохромными).</w:t>
      </w:r>
    </w:p>
    <w:p w:rsidR="00801C32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</w:p>
    <w:p w:rsidR="00762E56" w:rsidRPr="001D0329" w:rsidRDefault="00762E56" w:rsidP="00762E56">
      <w:pPr>
        <w:widowControl w:val="0"/>
        <w:autoSpaceDE w:val="0"/>
        <w:autoSpaceDN w:val="0"/>
        <w:spacing w:before="74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 с декоративной композицией, изучение растительных мотивов 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коративном искусстве. Синтез новой формы на основе ее первоначаль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арактеристик.</w:t>
      </w:r>
    </w:p>
    <w:p w:rsidR="00762E56" w:rsidRPr="0041232F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М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м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У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абушки»</w:t>
      </w:r>
      <w:proofErr w:type="gramStart"/>
      <w:r w:rsidRPr="001D0329">
        <w:rPr>
          <w:sz w:val="28"/>
          <w:szCs w:val="28"/>
          <w:lang w:eastAsia="en-US"/>
        </w:rPr>
        <w:t>.</w:t>
      </w:r>
      <w:proofErr w:type="gramEnd"/>
      <w:r w:rsidRPr="001D0329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1D0329">
        <w:rPr>
          <w:sz w:val="28"/>
          <w:szCs w:val="28"/>
          <w:lang w:eastAsia="en-US"/>
        </w:rPr>
        <w:t>и</w:t>
      </w:r>
      <w:proofErr w:type="gramEnd"/>
      <w:r w:rsidRPr="001D0329">
        <w:rPr>
          <w:sz w:val="28"/>
          <w:szCs w:val="28"/>
          <w:lang w:eastAsia="en-US"/>
        </w:rPr>
        <w:t>зображ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стейш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йзаж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ст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титель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илизован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ъект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деревья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тения)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–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сляная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астель.</w:t>
      </w:r>
    </w:p>
    <w:p w:rsidR="00762E56" w:rsidRPr="001D0329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 6.4. Уголь. Живописный рисунок. Фактура и материальность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</w:p>
    <w:p w:rsidR="00762E56" w:rsidRPr="001D0329" w:rsidRDefault="00762E56" w:rsidP="00762E56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глем.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полнение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глем.</w:t>
      </w:r>
    </w:p>
    <w:p w:rsidR="00762E56" w:rsidRPr="001D0329" w:rsidRDefault="00762E56" w:rsidP="00762E56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грамотн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D0329">
        <w:rPr>
          <w:sz w:val="28"/>
          <w:szCs w:val="28"/>
          <w:lang w:eastAsia="en-US"/>
        </w:rPr>
        <w:t>закомпоновать</w:t>
      </w:r>
      <w:proofErr w:type="spellEnd"/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ж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е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битьс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зитель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ий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странство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ественна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зможность</w:t>
      </w:r>
      <w:r w:rsidRPr="001D0329">
        <w:rPr>
          <w:spacing w:val="7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гля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лич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ем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тушев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альцем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окови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нчиком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шероховат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ирован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е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ободного,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машистого штриха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ффектом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архатности угля.</w:t>
      </w:r>
    </w:p>
    <w:p w:rsidR="00762E56" w:rsidRPr="001D0329" w:rsidRDefault="00762E56" w:rsidP="00762E56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Понятие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живописном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унке.</w:t>
      </w:r>
    </w:p>
    <w:p w:rsidR="00762E56" w:rsidRPr="001D0329" w:rsidRDefault="00762E56" w:rsidP="00762E56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2"/>
          <w:lang w:eastAsia="en-US"/>
        </w:rPr>
      </w:pPr>
      <w:r w:rsidRPr="001D0329">
        <w:rPr>
          <w:i/>
          <w:sz w:val="28"/>
          <w:szCs w:val="22"/>
          <w:u w:val="single"/>
          <w:lang w:eastAsia="en-US"/>
        </w:rPr>
        <w:t>Практическое занятие</w:t>
      </w:r>
      <w:r w:rsidRPr="001D0329">
        <w:rPr>
          <w:sz w:val="28"/>
          <w:szCs w:val="22"/>
          <w:lang w:eastAsia="en-US"/>
        </w:rPr>
        <w:t>. Примерные задания: Натюрморт, пейзаж, подводный</w:t>
      </w:r>
      <w:r w:rsidRPr="001D0329">
        <w:rPr>
          <w:spacing w:val="-67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мир</w:t>
      </w:r>
      <w:r w:rsidRPr="001D0329">
        <w:rPr>
          <w:spacing w:val="-2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и.т.д.</w:t>
      </w:r>
    </w:p>
    <w:p w:rsidR="00762E56" w:rsidRPr="002742FD" w:rsidRDefault="00762E56" w:rsidP="00762E56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-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голь</w:t>
      </w:r>
    </w:p>
    <w:p w:rsidR="00762E56" w:rsidRPr="001D0329" w:rsidRDefault="00762E56" w:rsidP="00762E56">
      <w:pPr>
        <w:widowControl w:val="0"/>
        <w:autoSpaceDE w:val="0"/>
        <w:autoSpaceDN w:val="0"/>
        <w:spacing w:before="1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1D0329">
        <w:rPr>
          <w:b/>
          <w:bCs/>
          <w:sz w:val="28"/>
          <w:szCs w:val="28"/>
          <w:u w:val="single"/>
          <w:lang w:eastAsia="en-US"/>
        </w:rPr>
        <w:t>Раздел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7.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Композиция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(9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часов)</w:t>
      </w:r>
    </w:p>
    <w:p w:rsidR="00762E56" w:rsidRPr="002742FD" w:rsidRDefault="00762E56" w:rsidP="00762E56">
      <w:pPr>
        <w:widowControl w:val="0"/>
        <w:autoSpaceDE w:val="0"/>
        <w:autoSpaceDN w:val="0"/>
        <w:spacing w:before="48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новными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авилами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зиции.</w:t>
      </w:r>
    </w:p>
    <w:p w:rsidR="00762E56" w:rsidRPr="001D0329" w:rsidRDefault="00762E56" w:rsidP="00762E56">
      <w:pPr>
        <w:widowControl w:val="0"/>
        <w:autoSpaceDE w:val="0"/>
        <w:autoSpaceDN w:val="0"/>
        <w:spacing w:before="1"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 7.1. Знакомство с основными законами и правилами композиции</w:t>
      </w:r>
      <w:r>
        <w:rPr>
          <w:b/>
          <w:bCs/>
          <w:i/>
          <w:iCs/>
          <w:sz w:val="28"/>
          <w:szCs w:val="28"/>
          <w:lang w:eastAsia="en-US"/>
        </w:rPr>
        <w:t>.</w:t>
      </w:r>
      <w:r w:rsidRPr="001D0329">
        <w:rPr>
          <w:b/>
          <w:bCs/>
          <w:i/>
          <w:iCs/>
          <w:sz w:val="28"/>
          <w:szCs w:val="28"/>
          <w:lang w:eastAsia="en-US"/>
        </w:rPr>
        <w:t xml:space="preserve"> </w:t>
      </w:r>
    </w:p>
    <w:p w:rsidR="00762E56" w:rsidRPr="001D0329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Бесед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шающ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ол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зительн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кусств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кон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нализ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продукций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онного центра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пособы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его выделения.</w:t>
      </w:r>
    </w:p>
    <w:p w:rsidR="00762E56" w:rsidRPr="001D0329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уетс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иниму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зительных средств (геометрические формы), выполнить композицию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оскост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ном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е,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деляя композиционный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ентр.</w:t>
      </w:r>
    </w:p>
    <w:p w:rsidR="00762E56" w:rsidRPr="002742FD" w:rsidRDefault="00762E56" w:rsidP="00762E56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Материал: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а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бору.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3.</w:t>
      </w:r>
    </w:p>
    <w:p w:rsidR="00762E56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1D0329">
        <w:rPr>
          <w:b/>
          <w:i/>
          <w:sz w:val="28"/>
          <w:szCs w:val="28"/>
          <w:lang w:eastAsia="en-US"/>
        </w:rPr>
        <w:t xml:space="preserve">Тема 7.2. Композиционный центр. Цветовые контрасты. </w:t>
      </w:r>
    </w:p>
    <w:p w:rsidR="00762E56" w:rsidRPr="001D0329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Организация</w:t>
      </w:r>
      <w:r w:rsidRPr="001D0329">
        <w:rPr>
          <w:spacing w:val="4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а</w:t>
      </w:r>
      <w:r w:rsidRPr="001D0329">
        <w:rPr>
          <w:spacing w:val="5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а.</w:t>
      </w:r>
      <w:r w:rsidRPr="001D0329">
        <w:rPr>
          <w:spacing w:val="5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онный</w:t>
      </w:r>
      <w:r w:rsidRPr="001D0329">
        <w:rPr>
          <w:spacing w:val="4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ентр</w:t>
      </w:r>
      <w:r w:rsidRPr="001D0329">
        <w:rPr>
          <w:spacing w:val="4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–</w:t>
      </w:r>
      <w:r w:rsidRPr="001D0329">
        <w:rPr>
          <w:spacing w:val="4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о</w:t>
      </w:r>
      <w:r w:rsidRPr="001D0329">
        <w:rPr>
          <w:spacing w:val="4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минирующее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ятно.</w:t>
      </w:r>
      <w:r w:rsidRPr="001D0329">
        <w:rPr>
          <w:spacing w:val="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но</w:t>
      </w:r>
      <w:r w:rsidRPr="001D0329">
        <w:rPr>
          <w:spacing w:val="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ожет</w:t>
      </w:r>
      <w:r w:rsidRPr="001D0329">
        <w:rPr>
          <w:spacing w:val="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нять</w:t>
      </w:r>
      <w:r w:rsidRPr="001D0329">
        <w:rPr>
          <w:spacing w:val="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ое</w:t>
      </w:r>
      <w:r w:rsidRPr="001D0329">
        <w:rPr>
          <w:spacing w:val="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сто</w:t>
      </w:r>
      <w:r w:rsidRPr="001D0329">
        <w:rPr>
          <w:spacing w:val="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е</w:t>
      </w:r>
      <w:r w:rsidRPr="001D0329">
        <w:rPr>
          <w:spacing w:val="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и</w:t>
      </w:r>
      <w:r w:rsidRPr="001D0329">
        <w:rPr>
          <w:spacing w:val="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висимости</w:t>
      </w:r>
      <w:r w:rsidRPr="001D0329">
        <w:rPr>
          <w:spacing w:val="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желания</w:t>
      </w:r>
      <w:r w:rsidRPr="001D0329">
        <w:rPr>
          <w:spacing w:val="1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ника.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крепление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ученных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ний</w:t>
      </w:r>
      <w:r w:rsidRPr="001D0329">
        <w:rPr>
          <w:spacing w:val="1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воении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тинной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оскости.</w:t>
      </w:r>
      <w:r w:rsidRPr="001D0329">
        <w:rPr>
          <w:spacing w:val="1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здание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</w:t>
      </w:r>
      <w:r w:rsidRPr="001D0329">
        <w:rPr>
          <w:spacing w:val="1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блюдением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сех</w:t>
      </w:r>
      <w:r w:rsidRPr="001D0329">
        <w:rPr>
          <w:spacing w:val="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дготовительных этапов работы. Закрепление понятий «эмоциональное </w:t>
      </w:r>
      <w:r>
        <w:rPr>
          <w:sz w:val="28"/>
          <w:szCs w:val="28"/>
          <w:lang w:eastAsia="en-US"/>
        </w:rPr>
        <w:lastRenderedPageBreak/>
        <w:t xml:space="preserve">состояние», </w:t>
      </w:r>
      <w:r w:rsidRPr="001D0329">
        <w:rPr>
          <w:sz w:val="28"/>
          <w:szCs w:val="28"/>
          <w:lang w:eastAsia="en-US"/>
        </w:rPr>
        <w:t>«выделение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лавного»,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а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инамики.</w:t>
      </w:r>
      <w:r>
        <w:rPr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u w:val="single"/>
          <w:lang w:eastAsia="en-US"/>
        </w:rPr>
        <w:t xml:space="preserve">Практическое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>
        <w:rPr>
          <w:sz w:val="28"/>
          <w:szCs w:val="28"/>
          <w:lang w:eastAsia="en-US"/>
        </w:rPr>
        <w:t>. Примерные</w:t>
      </w:r>
      <w:r>
        <w:rPr>
          <w:sz w:val="28"/>
          <w:szCs w:val="28"/>
          <w:lang w:eastAsia="en-US"/>
        </w:rPr>
        <w:tab/>
        <w:t xml:space="preserve">задания: «Спорт, игры», </w:t>
      </w:r>
      <w:r w:rsidRPr="001D0329">
        <w:rPr>
          <w:spacing w:val="-1"/>
          <w:sz w:val="28"/>
          <w:szCs w:val="28"/>
          <w:lang w:eastAsia="en-US"/>
        </w:rPr>
        <w:t>«Ночной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ород». Формат А3. Материал – гуашь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.</w:t>
      </w:r>
    </w:p>
    <w:p w:rsidR="00762E56" w:rsidRPr="002742FD" w:rsidRDefault="00762E56" w:rsidP="00762E56">
      <w:pPr>
        <w:widowControl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адание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ля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амостоятельной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: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рисовки,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юды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игуры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терьере.</w:t>
      </w:r>
    </w:p>
    <w:p w:rsidR="00762E56" w:rsidRPr="001D0329" w:rsidRDefault="00762E56" w:rsidP="00762E56">
      <w:pPr>
        <w:widowControl w:val="0"/>
        <w:tabs>
          <w:tab w:val="left" w:pos="2050"/>
          <w:tab w:val="left" w:pos="2691"/>
          <w:tab w:val="left" w:pos="3650"/>
          <w:tab w:val="left" w:pos="3995"/>
          <w:tab w:val="left" w:pos="5991"/>
          <w:tab w:val="left" w:pos="7780"/>
          <w:tab w:val="left" w:pos="8737"/>
          <w:tab w:val="left" w:pos="9382"/>
        </w:tabs>
        <w:autoSpaceDE w:val="0"/>
        <w:autoSpaceDN w:val="0"/>
        <w:spacing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Тема 7.3. Ритм</w:t>
      </w:r>
      <w:r>
        <w:rPr>
          <w:b/>
          <w:bCs/>
          <w:i/>
          <w:iCs/>
          <w:sz w:val="28"/>
          <w:szCs w:val="28"/>
          <w:lang w:eastAsia="en-US"/>
        </w:rPr>
        <w:tab/>
        <w:t xml:space="preserve">в декоративной композиции. Ритм как 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>средство</w:t>
      </w:r>
      <w:r w:rsidRPr="001D0329">
        <w:rPr>
          <w:b/>
          <w:bCs/>
          <w:i/>
          <w:iCs/>
          <w:spacing w:val="-67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композиционного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троя</w:t>
      </w:r>
      <w:r>
        <w:rPr>
          <w:b/>
          <w:bCs/>
          <w:i/>
          <w:iCs/>
          <w:spacing w:val="-1"/>
          <w:sz w:val="28"/>
          <w:szCs w:val="28"/>
          <w:lang w:eastAsia="en-US"/>
        </w:rPr>
        <w:t>.</w:t>
      </w:r>
    </w:p>
    <w:p w:rsidR="00762E56" w:rsidRPr="001D0329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Композиция как ритм пятен. Разнообразные варианты ритмических пятен для</w:t>
      </w:r>
      <w:r w:rsidRPr="001D0329">
        <w:rPr>
          <w:spacing w:val="-6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и движения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.</w:t>
      </w:r>
    </w:p>
    <w:p w:rsidR="00762E56" w:rsidRPr="002742FD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u w:val="single"/>
          <w:lang w:eastAsia="en-US"/>
        </w:rPr>
        <w:t>Практическое</w:t>
      </w:r>
      <w:r w:rsidRPr="001D0329">
        <w:rPr>
          <w:spacing w:val="-5"/>
          <w:sz w:val="28"/>
          <w:szCs w:val="28"/>
          <w:u w:val="single"/>
          <w:lang w:eastAsia="en-US"/>
        </w:rPr>
        <w:t xml:space="preserve"> </w:t>
      </w:r>
      <w:r w:rsidRPr="001D0329">
        <w:rPr>
          <w:sz w:val="28"/>
          <w:szCs w:val="28"/>
          <w:u w:val="single"/>
          <w:lang w:eastAsia="en-US"/>
        </w:rPr>
        <w:t>занятие.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Космос»,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Другой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ир».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 –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цветные фломастеры, </w:t>
      </w:r>
      <w:proofErr w:type="spellStart"/>
      <w:r>
        <w:rPr>
          <w:sz w:val="28"/>
          <w:szCs w:val="28"/>
          <w:lang w:eastAsia="en-US"/>
        </w:rPr>
        <w:t>линеры</w:t>
      </w:r>
      <w:proofErr w:type="spellEnd"/>
      <w:r>
        <w:rPr>
          <w:sz w:val="28"/>
          <w:szCs w:val="28"/>
          <w:lang w:eastAsia="en-US"/>
        </w:rPr>
        <w:t>.</w:t>
      </w:r>
    </w:p>
    <w:p w:rsidR="00762E56" w:rsidRPr="002742FD" w:rsidRDefault="00762E56" w:rsidP="00762E56">
      <w:pPr>
        <w:widowControl w:val="0"/>
        <w:autoSpaceDE w:val="0"/>
        <w:autoSpaceDN w:val="0"/>
        <w:ind w:firstLine="709"/>
        <w:jc w:val="both"/>
        <w:outlineLvl w:val="0"/>
        <w:rPr>
          <w:b/>
          <w:bCs/>
          <w:color w:val="FF0000"/>
          <w:sz w:val="28"/>
          <w:szCs w:val="28"/>
          <w:lang w:eastAsia="en-US"/>
        </w:rPr>
      </w:pPr>
      <w:r w:rsidRPr="001D0329">
        <w:rPr>
          <w:b/>
          <w:bCs/>
          <w:sz w:val="28"/>
          <w:szCs w:val="28"/>
          <w:u w:val="single"/>
          <w:lang w:eastAsia="en-US"/>
        </w:rPr>
        <w:t>Раздел</w:t>
      </w:r>
      <w:r w:rsidRPr="001D0329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8.</w:t>
      </w:r>
      <w:r w:rsidRPr="001D0329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Закрепление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пройденного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материала</w:t>
      </w:r>
      <w:r>
        <w:rPr>
          <w:b/>
          <w:bCs/>
          <w:spacing w:val="-4"/>
          <w:sz w:val="28"/>
          <w:szCs w:val="28"/>
          <w:u w:val="single"/>
          <w:lang w:eastAsia="en-US"/>
        </w:rPr>
        <w:t>.</w:t>
      </w:r>
    </w:p>
    <w:p w:rsidR="00762E56" w:rsidRPr="001D0329" w:rsidRDefault="00762E56" w:rsidP="00762E56">
      <w:pPr>
        <w:widowControl w:val="0"/>
        <w:autoSpaceDE w:val="0"/>
        <w:autoSpaceDN w:val="0"/>
        <w:spacing w:before="88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8.1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Натюрморт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натуры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(графика)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</w:p>
    <w:p w:rsidR="00762E56" w:rsidRPr="002742FD" w:rsidRDefault="00762E56" w:rsidP="00762E56">
      <w:pPr>
        <w:widowControl w:val="0"/>
        <w:autoSpaceDE w:val="0"/>
        <w:autoSpaceDN w:val="0"/>
        <w:spacing w:before="48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Рисунок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тюрморта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туры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фитным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рандашом.</w:t>
      </w:r>
    </w:p>
    <w:p w:rsidR="00762E56" w:rsidRPr="001D0329" w:rsidRDefault="00762E56" w:rsidP="00762E56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8.2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Натюрморт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натуры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(живопись)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</w:p>
    <w:p w:rsidR="00762E56" w:rsidRPr="002742FD" w:rsidRDefault="00762E56" w:rsidP="00762E56">
      <w:pPr>
        <w:widowControl w:val="0"/>
        <w:autoSpaceDE w:val="0"/>
        <w:autoSpaceDN w:val="0"/>
        <w:spacing w:before="48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Живопись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тюрморта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уашевыми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ными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расками.</w:t>
      </w:r>
    </w:p>
    <w:p w:rsidR="00762E56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  <w:r w:rsidRPr="001D0329">
        <w:rPr>
          <w:b/>
          <w:i/>
          <w:sz w:val="28"/>
          <w:szCs w:val="22"/>
          <w:lang w:eastAsia="en-US"/>
        </w:rPr>
        <w:t>Тема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8.3.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Композиция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на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свободную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тему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–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техника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исполнения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по</w:t>
      </w:r>
      <w:r w:rsidRPr="001D0329">
        <w:rPr>
          <w:b/>
          <w:i/>
          <w:spacing w:val="-67"/>
          <w:sz w:val="28"/>
          <w:szCs w:val="22"/>
          <w:lang w:eastAsia="en-US"/>
        </w:rPr>
        <w:t xml:space="preserve"> </w:t>
      </w:r>
      <w:r>
        <w:rPr>
          <w:b/>
          <w:i/>
          <w:sz w:val="28"/>
          <w:szCs w:val="22"/>
          <w:lang w:eastAsia="en-US"/>
        </w:rPr>
        <w:t xml:space="preserve">выбору </w:t>
      </w:r>
      <w:proofErr w:type="gramStart"/>
      <w:r>
        <w:rPr>
          <w:b/>
          <w:i/>
          <w:sz w:val="28"/>
          <w:szCs w:val="22"/>
          <w:lang w:eastAsia="en-US"/>
        </w:rPr>
        <w:t>обучающихся</w:t>
      </w:r>
      <w:proofErr w:type="gramEnd"/>
      <w:r>
        <w:rPr>
          <w:b/>
          <w:i/>
          <w:sz w:val="28"/>
          <w:szCs w:val="22"/>
          <w:lang w:eastAsia="en-US"/>
        </w:rPr>
        <w:t>.</w:t>
      </w:r>
    </w:p>
    <w:p w:rsidR="00762E56" w:rsidRPr="003A66BD" w:rsidRDefault="00762E56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  <w:sectPr w:rsidR="00762E56" w:rsidRPr="003A66BD" w:rsidSect="002742FD">
          <w:pgSz w:w="11900" w:h="16840"/>
          <w:pgMar w:top="1060" w:right="1127" w:bottom="993" w:left="1134" w:header="0" w:footer="972" w:gutter="0"/>
          <w:cols w:space="720"/>
        </w:sectPr>
      </w:pPr>
    </w:p>
    <w:p w:rsidR="00801C32" w:rsidRPr="0041232F" w:rsidRDefault="00801C32" w:rsidP="00801C32">
      <w:pPr>
        <w:pStyle w:val="af"/>
        <w:numPr>
          <w:ilvl w:val="0"/>
          <w:numId w:val="1"/>
        </w:numPr>
        <w:jc w:val="center"/>
        <w:rPr>
          <w:b/>
        </w:rPr>
      </w:pPr>
      <w:r w:rsidRPr="0041232F">
        <w:rPr>
          <w:b/>
        </w:rPr>
        <w:lastRenderedPageBreak/>
        <w:t>ОЦЕНОЧНЫЕ МАТЕРИАЛЫ (МЕТОДИЧЕСКОЕ ОБЕСПЕЧЕНИЕ ПРОГРАММЫ)</w:t>
      </w:r>
    </w:p>
    <w:p w:rsidR="00801C32" w:rsidRPr="008E7B1C" w:rsidRDefault="00801C32" w:rsidP="00801C32">
      <w:pPr>
        <w:pStyle w:val="af"/>
        <w:ind w:left="927"/>
        <w:rPr>
          <w:b/>
        </w:rPr>
      </w:pP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t>Формы контроля работы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43F7">
        <w:rPr>
          <w:sz w:val="28"/>
          <w:szCs w:val="28"/>
        </w:rPr>
        <w:t xml:space="preserve">В процессе </w:t>
      </w:r>
      <w:proofErr w:type="gramStart"/>
      <w:r w:rsidRPr="009843F7">
        <w:rPr>
          <w:sz w:val="28"/>
          <w:szCs w:val="28"/>
        </w:rPr>
        <w:t>обучения детей по</w:t>
      </w:r>
      <w:proofErr w:type="gramEnd"/>
      <w:r w:rsidRPr="009843F7">
        <w:rPr>
          <w:sz w:val="28"/>
          <w:szCs w:val="28"/>
        </w:rPr>
        <w:t xml:space="preserve"> данной программе отслеживают три вида результатов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</w:t>
      </w:r>
      <w:proofErr w:type="gramStart"/>
      <w:r w:rsidRPr="009843F7">
        <w:rPr>
          <w:sz w:val="28"/>
          <w:szCs w:val="28"/>
        </w:rPr>
        <w:t>текущие</w:t>
      </w:r>
      <w:proofErr w:type="gramEnd"/>
      <w:r w:rsidRPr="009843F7">
        <w:rPr>
          <w:sz w:val="28"/>
          <w:szCs w:val="28"/>
        </w:rPr>
        <w:t xml:space="preserve"> (цель – выявление ошибок и успехов в работе)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промежуточные (проверяется уровень освоения детьми программы за полугодие)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</w:t>
      </w:r>
      <w:proofErr w:type="gramStart"/>
      <w:r w:rsidRPr="009843F7">
        <w:rPr>
          <w:sz w:val="28"/>
          <w:szCs w:val="28"/>
        </w:rPr>
        <w:t>итоговые</w:t>
      </w:r>
      <w:proofErr w:type="gramEnd"/>
      <w:r w:rsidRPr="009843F7">
        <w:rPr>
          <w:sz w:val="28"/>
          <w:szCs w:val="28"/>
        </w:rPr>
        <w:t xml:space="preserve"> (определятся уровень знаний, умений, навыков за весь год)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43F7">
        <w:rPr>
          <w:sz w:val="28"/>
          <w:szCs w:val="28"/>
        </w:rPr>
        <w:t>Выявление результатов осуществляется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через отчетные просмотры законченных работ;</w:t>
      </w:r>
    </w:p>
    <w:p w:rsidR="00801C32" w:rsidRDefault="00801C32" w:rsidP="00801C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отслеживание личностного развития детей методом наблюдения</w:t>
      </w:r>
      <w:r>
        <w:rPr>
          <w:sz w:val="28"/>
          <w:szCs w:val="28"/>
        </w:rPr>
        <w:t>, тестирования.</w:t>
      </w:r>
    </w:p>
    <w:p w:rsidR="00801C32" w:rsidRPr="009843F7" w:rsidRDefault="00801C32" w:rsidP="00801C32">
      <w:pPr>
        <w:tabs>
          <w:tab w:val="left" w:pos="851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t>Методическое обеспечение</w:t>
      </w:r>
    </w:p>
    <w:p w:rsidR="00801C32" w:rsidRPr="009843F7" w:rsidRDefault="00801C32" w:rsidP="00801C32">
      <w:pPr>
        <w:pStyle w:val="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843F7">
        <w:rPr>
          <w:sz w:val="28"/>
          <w:szCs w:val="28"/>
        </w:rPr>
        <w:t>Методы организации занятий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</w:t>
      </w:r>
      <w:proofErr w:type="gramStart"/>
      <w:r w:rsidRPr="009843F7">
        <w:rPr>
          <w:sz w:val="28"/>
          <w:szCs w:val="28"/>
        </w:rPr>
        <w:t>объяснительно-иллюстративный</w:t>
      </w:r>
      <w:proofErr w:type="gramEnd"/>
      <w:r w:rsidRPr="009843F7">
        <w:rPr>
          <w:sz w:val="28"/>
          <w:szCs w:val="28"/>
        </w:rPr>
        <w:t xml:space="preserve"> – дети воспринимают и усваивают готовую информацию;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</w:t>
      </w:r>
      <w:proofErr w:type="gramStart"/>
      <w:r w:rsidRPr="009843F7">
        <w:rPr>
          <w:sz w:val="28"/>
          <w:szCs w:val="28"/>
        </w:rPr>
        <w:t>репродуктивный</w:t>
      </w:r>
      <w:proofErr w:type="gramEnd"/>
      <w:r w:rsidRPr="009843F7">
        <w:rPr>
          <w:sz w:val="28"/>
          <w:szCs w:val="28"/>
        </w:rPr>
        <w:t xml:space="preserve"> – воспитанники воспроизводят полученные знания и освоенные способы деятельности;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</w:t>
      </w:r>
      <w:proofErr w:type="gramStart"/>
      <w:r w:rsidRPr="009843F7">
        <w:rPr>
          <w:sz w:val="28"/>
          <w:szCs w:val="28"/>
        </w:rPr>
        <w:t>частично-поисковый</w:t>
      </w:r>
      <w:proofErr w:type="gramEnd"/>
      <w:r w:rsidRPr="009843F7">
        <w:rPr>
          <w:sz w:val="28"/>
          <w:szCs w:val="28"/>
        </w:rPr>
        <w:t xml:space="preserve"> - участие детей в коллективном поиске, решение поставленной задачи совместно с педагогом;</w:t>
      </w:r>
    </w:p>
    <w:p w:rsidR="00801C32" w:rsidRPr="00937FED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</w:t>
      </w:r>
      <w:proofErr w:type="gramStart"/>
      <w:r w:rsidRPr="009843F7">
        <w:rPr>
          <w:sz w:val="28"/>
          <w:szCs w:val="28"/>
        </w:rPr>
        <w:t>проектно-исследовательский</w:t>
      </w:r>
      <w:proofErr w:type="gramEnd"/>
      <w:r w:rsidRPr="009843F7">
        <w:rPr>
          <w:sz w:val="28"/>
          <w:szCs w:val="28"/>
        </w:rPr>
        <w:t xml:space="preserve"> – творческая</w:t>
      </w:r>
      <w:r>
        <w:rPr>
          <w:sz w:val="28"/>
          <w:szCs w:val="28"/>
        </w:rPr>
        <w:t xml:space="preserve"> работа обучающихся.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t>Формы работы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беседы, оживляющие интерес и активизирующие внимание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демонстрация наглядных пособий, позволяющих конкретизировать учебный материал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работа с раздаточным материалом в виде готовых трафаретов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организация индивидуальных и коллективных форм художественного творчества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организация экскурсий в музеи изобразительного и декоративно-прикладного творчества.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организация выставок детских работ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создание и развитие детского коллектива</w:t>
      </w:r>
    </w:p>
    <w:p w:rsidR="00801C32" w:rsidRPr="00937FED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работа с родителями Методы, обеспечивающие организацию </w:t>
      </w:r>
      <w:r>
        <w:rPr>
          <w:sz w:val="28"/>
          <w:szCs w:val="28"/>
        </w:rPr>
        <w:t>деятельности детей на занятиях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843F7">
        <w:rPr>
          <w:b/>
          <w:sz w:val="28"/>
          <w:szCs w:val="28"/>
        </w:rPr>
        <w:t>Методы работы</w:t>
      </w:r>
      <w:r w:rsidRPr="009843F7">
        <w:rPr>
          <w:sz w:val="28"/>
          <w:szCs w:val="28"/>
        </w:rPr>
        <w:t>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</w:t>
      </w:r>
      <w:proofErr w:type="gramStart"/>
      <w:r w:rsidRPr="009843F7">
        <w:rPr>
          <w:sz w:val="28"/>
          <w:szCs w:val="28"/>
        </w:rPr>
        <w:t>фронтальный</w:t>
      </w:r>
      <w:proofErr w:type="gramEnd"/>
      <w:r w:rsidRPr="009843F7">
        <w:rPr>
          <w:sz w:val="28"/>
          <w:szCs w:val="28"/>
        </w:rPr>
        <w:t xml:space="preserve"> – одновременная работа со всеми обучающимися;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</w:t>
      </w:r>
      <w:proofErr w:type="gramStart"/>
      <w:r w:rsidRPr="009843F7">
        <w:rPr>
          <w:sz w:val="28"/>
          <w:szCs w:val="28"/>
        </w:rPr>
        <w:t>коллективный</w:t>
      </w:r>
      <w:proofErr w:type="gramEnd"/>
      <w:r w:rsidRPr="009843F7">
        <w:rPr>
          <w:sz w:val="28"/>
          <w:szCs w:val="28"/>
        </w:rPr>
        <w:t xml:space="preserve"> – организация проблемно-поискового или творческого взаимодействия между всеми детьми;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843F7">
        <w:rPr>
          <w:sz w:val="28"/>
          <w:szCs w:val="28"/>
        </w:rPr>
        <w:t xml:space="preserve"> </w:t>
      </w:r>
      <w:proofErr w:type="gramStart"/>
      <w:r w:rsidRPr="009843F7">
        <w:rPr>
          <w:sz w:val="28"/>
          <w:szCs w:val="28"/>
        </w:rPr>
        <w:t>индивидуально-фронтальный</w:t>
      </w:r>
      <w:proofErr w:type="gramEnd"/>
      <w:r w:rsidRPr="009843F7">
        <w:rPr>
          <w:sz w:val="28"/>
          <w:szCs w:val="28"/>
        </w:rPr>
        <w:t xml:space="preserve"> – чередование индивидуальной и фронтальных форм работы;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групповой – организация работы по группам (2-5 человек);</w:t>
      </w:r>
    </w:p>
    <w:p w:rsidR="00801C32" w:rsidRPr="0041232F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</w:t>
      </w:r>
      <w:proofErr w:type="gramStart"/>
      <w:r w:rsidRPr="009843F7">
        <w:rPr>
          <w:sz w:val="28"/>
          <w:szCs w:val="28"/>
        </w:rPr>
        <w:t>индивидуальный</w:t>
      </w:r>
      <w:proofErr w:type="gramEnd"/>
      <w:r w:rsidRPr="009843F7">
        <w:rPr>
          <w:sz w:val="28"/>
          <w:szCs w:val="28"/>
        </w:rPr>
        <w:t xml:space="preserve"> – индивидуальное выполнение заданий. Конкретные проявления определённого метода на практике – приём игры, упражнения, решение проблемных ситуаций, диалог, анализ, показ и просмотр иллюстраций, работа по образцу.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t>Оборудование и материалы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парты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стулья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доска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3F7">
        <w:rPr>
          <w:sz w:val="28"/>
          <w:szCs w:val="28"/>
        </w:rPr>
        <w:t>компьютер и проектор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жалюзи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учебные пособия</w:t>
      </w:r>
    </w:p>
    <w:p w:rsidR="00801C32" w:rsidRPr="0041232F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объяснительно-иллюстративный материал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t>Художественные материалы:</w:t>
      </w:r>
    </w:p>
    <w:p w:rsidR="00801C32" w:rsidRPr="009843F7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гуашь</w:t>
      </w:r>
    </w:p>
    <w:p w:rsidR="00801C32" w:rsidRPr="009843F7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акварель</w:t>
      </w:r>
    </w:p>
    <w:p w:rsidR="00801C32" w:rsidRPr="009843F7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кисти</w:t>
      </w:r>
    </w:p>
    <w:p w:rsidR="00801C32" w:rsidRPr="009843F7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3F7">
        <w:rPr>
          <w:sz w:val="28"/>
          <w:szCs w:val="28"/>
        </w:rPr>
        <w:t>простые и цветные карандаши</w:t>
      </w:r>
    </w:p>
    <w:p w:rsidR="00801C32" w:rsidRPr="009843F7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3F7">
        <w:rPr>
          <w:sz w:val="28"/>
          <w:szCs w:val="28"/>
        </w:rPr>
        <w:t>фломастеры и маркеры</w:t>
      </w:r>
    </w:p>
    <w:p w:rsidR="00801C32" w:rsidRPr="009843F7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3F7">
        <w:rPr>
          <w:sz w:val="28"/>
          <w:szCs w:val="28"/>
        </w:rPr>
        <w:t>мел</w:t>
      </w:r>
    </w:p>
    <w:p w:rsidR="00801C32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3F7">
        <w:rPr>
          <w:sz w:val="28"/>
          <w:szCs w:val="28"/>
        </w:rPr>
        <w:t>воск</w:t>
      </w:r>
    </w:p>
    <w:p w:rsidR="00801C32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уголь</w:t>
      </w:r>
    </w:p>
    <w:p w:rsidR="00801C32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инеры</w:t>
      </w:r>
      <w:proofErr w:type="spellEnd"/>
    </w:p>
    <w:p w:rsidR="00801C32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1E482B" w:rsidRPr="003E7FF8" w:rsidRDefault="001E482B" w:rsidP="001E482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E7FF8">
        <w:rPr>
          <w:b/>
          <w:sz w:val="28"/>
          <w:szCs w:val="28"/>
        </w:rPr>
        <w:lastRenderedPageBreak/>
        <w:t>Вариант тестирования объединения «</w:t>
      </w:r>
      <w:proofErr w:type="spellStart"/>
      <w:r w:rsidRPr="003E7FF8">
        <w:rPr>
          <w:b/>
          <w:sz w:val="28"/>
          <w:szCs w:val="28"/>
        </w:rPr>
        <w:t>Талантики</w:t>
      </w:r>
      <w:proofErr w:type="spellEnd"/>
      <w:r w:rsidRPr="003E7FF8">
        <w:rPr>
          <w:b/>
          <w:sz w:val="28"/>
          <w:szCs w:val="28"/>
        </w:rPr>
        <w:t>»</w:t>
      </w:r>
    </w:p>
    <w:p w:rsidR="001E482B" w:rsidRPr="0041232F" w:rsidRDefault="001E482B" w:rsidP="001E482B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3E7FF8">
        <w:rPr>
          <w:b/>
          <w:sz w:val="28"/>
          <w:szCs w:val="28"/>
        </w:rPr>
        <w:t>(1 год обучения)</w:t>
      </w:r>
    </w:p>
    <w:p w:rsidR="001E482B" w:rsidRPr="003E7FF8" w:rsidRDefault="001E482B" w:rsidP="001E482B">
      <w:pPr>
        <w:shd w:val="clear" w:color="auto" w:fill="FFFFFF"/>
        <w:ind w:right="126" w:firstLine="709"/>
        <w:rPr>
          <w:color w:val="000000"/>
          <w:sz w:val="28"/>
          <w:szCs w:val="28"/>
        </w:rPr>
      </w:pPr>
      <w:r w:rsidRPr="003E7FF8">
        <w:rPr>
          <w:b/>
          <w:bCs/>
          <w:color w:val="000000"/>
          <w:sz w:val="28"/>
          <w:szCs w:val="28"/>
        </w:rPr>
        <w:t>1. Подчеркни цвета радуги.</w:t>
      </w:r>
    </w:p>
    <w:p w:rsidR="001E482B" w:rsidRPr="003E7FF8" w:rsidRDefault="001E482B" w:rsidP="001E482B">
      <w:pPr>
        <w:shd w:val="clear" w:color="auto" w:fill="FFFFFF"/>
        <w:ind w:right="126" w:firstLine="709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Зелёный, коричневый, оранжевый, фиолетовый, синий, голубой, лиловый, желтый, красный.</w:t>
      </w:r>
    </w:p>
    <w:p w:rsidR="001E482B" w:rsidRPr="003E7FF8" w:rsidRDefault="001E482B" w:rsidP="001E482B">
      <w:pPr>
        <w:shd w:val="clear" w:color="auto" w:fill="FFFFFF"/>
        <w:ind w:right="126" w:firstLine="709"/>
        <w:rPr>
          <w:color w:val="000000"/>
          <w:sz w:val="28"/>
          <w:szCs w:val="28"/>
        </w:rPr>
      </w:pPr>
      <w:r w:rsidRPr="003E7FF8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 w:rsidRPr="003E7FF8">
        <w:rPr>
          <w:b/>
          <w:bCs/>
          <w:color w:val="000000"/>
          <w:sz w:val="28"/>
          <w:szCs w:val="28"/>
        </w:rPr>
        <w:t>Какая группа основных цветов:</w:t>
      </w:r>
    </w:p>
    <w:p w:rsidR="001E482B" w:rsidRPr="003E7FF8" w:rsidRDefault="001E482B" w:rsidP="001E482B">
      <w:pPr>
        <w:shd w:val="clear" w:color="auto" w:fill="FFFFFF"/>
        <w:ind w:left="404"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а) синий, оранжевый, бежевый</w:t>
      </w:r>
    </w:p>
    <w:p w:rsidR="001E482B" w:rsidRPr="003E7FF8" w:rsidRDefault="001E482B" w:rsidP="001E482B">
      <w:pPr>
        <w:shd w:val="clear" w:color="auto" w:fill="FFFFFF"/>
        <w:ind w:left="404"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б) синий, красный, жёлтый</w:t>
      </w:r>
    </w:p>
    <w:p w:rsidR="001E482B" w:rsidRPr="003E7FF8" w:rsidRDefault="001E482B" w:rsidP="001E482B">
      <w:pPr>
        <w:shd w:val="clear" w:color="auto" w:fill="FFFFFF"/>
        <w:ind w:left="404"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 xml:space="preserve">д) </w:t>
      </w:r>
      <w:proofErr w:type="gramStart"/>
      <w:r w:rsidRPr="003E7FF8">
        <w:rPr>
          <w:color w:val="000000"/>
          <w:sz w:val="28"/>
          <w:szCs w:val="28"/>
        </w:rPr>
        <w:t>оранжевый</w:t>
      </w:r>
      <w:proofErr w:type="gramEnd"/>
      <w:r w:rsidRPr="003E7FF8">
        <w:rPr>
          <w:color w:val="000000"/>
          <w:sz w:val="28"/>
          <w:szCs w:val="28"/>
        </w:rPr>
        <w:t>, фиолетовый, голубой</w:t>
      </w:r>
    </w:p>
    <w:p w:rsidR="001E482B" w:rsidRPr="003E7FF8" w:rsidRDefault="001E482B" w:rsidP="001E482B">
      <w:pPr>
        <w:shd w:val="clear" w:color="auto" w:fill="FFFFFF"/>
        <w:ind w:left="709" w:right="126"/>
        <w:rPr>
          <w:color w:val="000000"/>
          <w:sz w:val="28"/>
          <w:szCs w:val="28"/>
        </w:rPr>
      </w:pPr>
      <w:r w:rsidRPr="003E7FF8">
        <w:rPr>
          <w:b/>
          <w:bCs/>
          <w:color w:val="000000"/>
          <w:sz w:val="28"/>
          <w:szCs w:val="28"/>
        </w:rPr>
        <w:t xml:space="preserve">3. </w:t>
      </w:r>
      <w:proofErr w:type="gramStart"/>
      <w:r w:rsidRPr="003E7FF8">
        <w:rPr>
          <w:b/>
          <w:bCs/>
          <w:color w:val="000000"/>
          <w:sz w:val="28"/>
          <w:szCs w:val="28"/>
        </w:rPr>
        <w:t>Красный</w:t>
      </w:r>
      <w:proofErr w:type="gramEnd"/>
      <w:r w:rsidRPr="003E7FF8">
        <w:rPr>
          <w:b/>
          <w:bCs/>
          <w:color w:val="000000"/>
          <w:sz w:val="28"/>
          <w:szCs w:val="28"/>
        </w:rPr>
        <w:t xml:space="preserve"> + синий =____________</w:t>
      </w:r>
    </w:p>
    <w:p w:rsidR="001E482B" w:rsidRPr="003E7FF8" w:rsidRDefault="001E482B" w:rsidP="001E482B">
      <w:pPr>
        <w:shd w:val="clear" w:color="auto" w:fill="FFFFFF"/>
        <w:ind w:left="709" w:right="126"/>
        <w:rPr>
          <w:color w:val="000000"/>
          <w:sz w:val="28"/>
          <w:szCs w:val="28"/>
        </w:rPr>
      </w:pPr>
      <w:proofErr w:type="gramStart"/>
      <w:r w:rsidRPr="003E7FF8">
        <w:rPr>
          <w:b/>
          <w:bCs/>
          <w:color w:val="000000"/>
          <w:sz w:val="28"/>
          <w:szCs w:val="28"/>
        </w:rPr>
        <w:t>Синий</w:t>
      </w:r>
      <w:proofErr w:type="gramEnd"/>
      <w:r w:rsidRPr="003E7FF8">
        <w:rPr>
          <w:b/>
          <w:bCs/>
          <w:color w:val="000000"/>
          <w:sz w:val="28"/>
          <w:szCs w:val="28"/>
        </w:rPr>
        <w:t xml:space="preserve"> + жёлтый =_______________</w:t>
      </w:r>
    </w:p>
    <w:p w:rsidR="001E482B" w:rsidRPr="003E7FF8" w:rsidRDefault="001E482B" w:rsidP="001E482B">
      <w:pPr>
        <w:shd w:val="clear" w:color="auto" w:fill="FFFFFF"/>
        <w:ind w:left="709" w:right="126"/>
        <w:rPr>
          <w:color w:val="000000"/>
          <w:sz w:val="28"/>
          <w:szCs w:val="28"/>
        </w:rPr>
      </w:pPr>
      <w:proofErr w:type="gramStart"/>
      <w:r w:rsidRPr="003E7FF8">
        <w:rPr>
          <w:b/>
          <w:bCs/>
          <w:color w:val="000000"/>
          <w:sz w:val="28"/>
          <w:szCs w:val="28"/>
        </w:rPr>
        <w:t>Красный</w:t>
      </w:r>
      <w:proofErr w:type="gramEnd"/>
      <w:r w:rsidRPr="003E7FF8">
        <w:rPr>
          <w:b/>
          <w:bCs/>
          <w:color w:val="000000"/>
          <w:sz w:val="28"/>
          <w:szCs w:val="28"/>
        </w:rPr>
        <w:t xml:space="preserve"> + жёлтый =_____________</w:t>
      </w:r>
    </w:p>
    <w:p w:rsidR="001E482B" w:rsidRPr="003E7FF8" w:rsidRDefault="001E482B" w:rsidP="001E482B">
      <w:pPr>
        <w:shd w:val="clear" w:color="auto" w:fill="FFFFFF"/>
        <w:ind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зеленый, коричневый, оранжевый, фиолетовый, синий, голубой</w:t>
      </w:r>
    </w:p>
    <w:p w:rsidR="001E482B" w:rsidRPr="003E7FF8" w:rsidRDefault="001E482B" w:rsidP="001E482B">
      <w:pPr>
        <w:shd w:val="clear" w:color="auto" w:fill="FFFFFF"/>
        <w:ind w:left="709" w:right="126"/>
        <w:rPr>
          <w:color w:val="000000"/>
          <w:sz w:val="28"/>
          <w:szCs w:val="28"/>
        </w:rPr>
      </w:pPr>
      <w:r w:rsidRPr="003E7FF8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 xml:space="preserve"> </w:t>
      </w:r>
      <w:r w:rsidRPr="003E7FF8">
        <w:rPr>
          <w:b/>
          <w:bCs/>
          <w:color w:val="000000"/>
          <w:sz w:val="28"/>
          <w:szCs w:val="28"/>
        </w:rPr>
        <w:t>Перечисли: тёплые цвета</w:t>
      </w:r>
      <w:r w:rsidRPr="003E7FF8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________</w:t>
      </w:r>
    </w:p>
    <w:p w:rsidR="001E482B" w:rsidRPr="003E7FF8" w:rsidRDefault="001E482B" w:rsidP="001E482B">
      <w:pPr>
        <w:shd w:val="clear" w:color="auto" w:fill="FFFFFF"/>
        <w:ind w:left="709" w:right="126"/>
        <w:rPr>
          <w:color w:val="000000"/>
          <w:sz w:val="28"/>
          <w:szCs w:val="28"/>
        </w:rPr>
      </w:pPr>
      <w:r w:rsidRPr="003E7FF8">
        <w:rPr>
          <w:b/>
          <w:bCs/>
          <w:color w:val="000000"/>
          <w:sz w:val="28"/>
          <w:szCs w:val="28"/>
        </w:rPr>
        <w:t>холодные цвета</w:t>
      </w:r>
      <w:r w:rsidRPr="003E7FF8"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>________________________</w:t>
      </w:r>
    </w:p>
    <w:p w:rsidR="001E482B" w:rsidRPr="003E7FF8" w:rsidRDefault="001E482B" w:rsidP="001E482B">
      <w:pPr>
        <w:shd w:val="clear" w:color="auto" w:fill="FFFFFF"/>
        <w:ind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жёлтый, оранжевый, красный, синий, голубой, фиолетовый</w:t>
      </w:r>
    </w:p>
    <w:p w:rsidR="001E482B" w:rsidRPr="003E7FF8" w:rsidRDefault="001E482B" w:rsidP="001E482B">
      <w:pPr>
        <w:shd w:val="clear" w:color="auto" w:fill="FFFFFF"/>
        <w:ind w:left="709"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 </w:t>
      </w:r>
      <w:r w:rsidRPr="003E7FF8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 xml:space="preserve"> </w:t>
      </w:r>
      <w:r w:rsidRPr="003E7FF8">
        <w:rPr>
          <w:b/>
          <w:bCs/>
          <w:color w:val="000000"/>
          <w:sz w:val="28"/>
          <w:szCs w:val="28"/>
        </w:rPr>
        <w:t>Что такое цветовой круг.</w:t>
      </w:r>
    </w:p>
    <w:p w:rsidR="001E482B" w:rsidRPr="003E7FF8" w:rsidRDefault="001E482B" w:rsidP="001E482B">
      <w:pPr>
        <w:shd w:val="clear" w:color="auto" w:fill="FFFFFF"/>
        <w:ind w:left="404"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а) расположение цветов по порядку</w:t>
      </w:r>
    </w:p>
    <w:p w:rsidR="001E482B" w:rsidRPr="003E7FF8" w:rsidRDefault="001E482B" w:rsidP="001E482B">
      <w:pPr>
        <w:shd w:val="clear" w:color="auto" w:fill="FFFFFF"/>
        <w:ind w:left="404"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б) размещение кисточек.</w:t>
      </w:r>
    </w:p>
    <w:p w:rsidR="001E482B" w:rsidRPr="003E7FF8" w:rsidRDefault="001E482B" w:rsidP="001E482B">
      <w:pPr>
        <w:shd w:val="clear" w:color="auto" w:fill="FFFFFF"/>
        <w:ind w:left="404"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в) смешение красок.</w:t>
      </w:r>
    </w:p>
    <w:p w:rsidR="001E482B" w:rsidRPr="003E7FF8" w:rsidRDefault="001E482B" w:rsidP="001E482B">
      <w:pPr>
        <w:shd w:val="clear" w:color="auto" w:fill="FFFFFF"/>
        <w:ind w:right="126" w:firstLine="709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 </w:t>
      </w:r>
      <w:r w:rsidRPr="003E7FF8">
        <w:rPr>
          <w:b/>
          <w:bCs/>
          <w:color w:val="000000"/>
          <w:sz w:val="28"/>
          <w:szCs w:val="28"/>
        </w:rPr>
        <w:t>6. Как называется картина, на которой изображается природа?</w:t>
      </w:r>
    </w:p>
    <w:p w:rsidR="001E482B" w:rsidRPr="003E7FF8" w:rsidRDefault="001E482B" w:rsidP="001E482B">
      <w:pPr>
        <w:shd w:val="clear" w:color="auto" w:fill="FFFFFF"/>
        <w:ind w:right="126" w:firstLine="709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____________________________________</w:t>
      </w:r>
    </w:p>
    <w:p w:rsidR="001E482B" w:rsidRPr="003E7FF8" w:rsidRDefault="001E482B" w:rsidP="001E482B">
      <w:pPr>
        <w:shd w:val="clear" w:color="auto" w:fill="FFFFFF"/>
        <w:ind w:right="126" w:firstLine="709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 </w:t>
      </w:r>
      <w:r w:rsidRPr="003E7FF8">
        <w:rPr>
          <w:b/>
          <w:bCs/>
          <w:color w:val="000000"/>
          <w:sz w:val="28"/>
          <w:szCs w:val="28"/>
        </w:rPr>
        <w:t>7. Как называется картина, на которой изображается человек?</w:t>
      </w:r>
      <w:r w:rsidRPr="003E7FF8">
        <w:rPr>
          <w:color w:val="000000"/>
          <w:sz w:val="28"/>
          <w:szCs w:val="28"/>
        </w:rPr>
        <w:t> ___________________________</w:t>
      </w:r>
    </w:p>
    <w:p w:rsidR="001E482B" w:rsidRPr="003E7FF8" w:rsidRDefault="001E482B" w:rsidP="001E482B">
      <w:pPr>
        <w:shd w:val="clear" w:color="auto" w:fill="FFFFFF"/>
        <w:ind w:right="126" w:firstLine="709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 </w:t>
      </w:r>
      <w:r w:rsidRPr="003E7FF8">
        <w:rPr>
          <w:b/>
          <w:bCs/>
          <w:color w:val="000000"/>
          <w:sz w:val="28"/>
          <w:szCs w:val="28"/>
        </w:rPr>
        <w:t>8. Подчеркните музеи изобразительного искусства</w:t>
      </w:r>
      <w:r w:rsidRPr="003E7FF8">
        <w:rPr>
          <w:color w:val="000000"/>
          <w:sz w:val="28"/>
          <w:szCs w:val="28"/>
        </w:rPr>
        <w:t>:</w:t>
      </w:r>
    </w:p>
    <w:p w:rsidR="001E482B" w:rsidRPr="003E7FF8" w:rsidRDefault="001E482B" w:rsidP="001E482B">
      <w:pPr>
        <w:shd w:val="clear" w:color="auto" w:fill="FFFFFF"/>
        <w:ind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Эрмитаж, Цирк, Третьяковская галерея, Кинотеатр, Лувр, Русский музей</w:t>
      </w:r>
    </w:p>
    <w:p w:rsidR="001E482B" w:rsidRPr="003E7FF8" w:rsidRDefault="001E482B" w:rsidP="001E482B">
      <w:pPr>
        <w:shd w:val="clear" w:color="auto" w:fill="FFFFFF"/>
        <w:ind w:left="404" w:right="126"/>
        <w:rPr>
          <w:color w:val="000000"/>
          <w:sz w:val="28"/>
          <w:szCs w:val="28"/>
        </w:rPr>
      </w:pPr>
      <w:r w:rsidRPr="003E7FF8">
        <w:rPr>
          <w:b/>
          <w:bCs/>
          <w:color w:val="000000"/>
          <w:sz w:val="28"/>
          <w:szCs w:val="28"/>
        </w:rPr>
        <w:t>Практическая часть.</w:t>
      </w:r>
    </w:p>
    <w:p w:rsidR="001E482B" w:rsidRPr="0041232F" w:rsidRDefault="001E482B" w:rsidP="001E482B">
      <w:pPr>
        <w:shd w:val="clear" w:color="auto" w:fill="FFFFFF"/>
        <w:ind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Изобрази радугу, последовательно располагая цвета в ней.</w:t>
      </w:r>
    </w:p>
    <w:p w:rsidR="001E482B" w:rsidRPr="001A0B4C" w:rsidRDefault="001E482B" w:rsidP="001E482B">
      <w:pPr>
        <w:jc w:val="both"/>
        <w:rPr>
          <w:b/>
        </w:rPr>
      </w:pPr>
      <w:r w:rsidRPr="008E7B1C">
        <w:rPr>
          <w:b/>
          <w:sz w:val="22"/>
          <w:szCs w:val="22"/>
        </w:rPr>
        <w:t xml:space="preserve"> </w:t>
      </w:r>
    </w:p>
    <w:p w:rsidR="001E482B" w:rsidRDefault="001E482B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1E482B" w:rsidRDefault="001E482B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  <w:r w:rsidRPr="00187217">
        <w:rPr>
          <w:b/>
          <w:spacing w:val="1"/>
          <w:sz w:val="28"/>
          <w:szCs w:val="28"/>
        </w:rPr>
        <w:lastRenderedPageBreak/>
        <w:t xml:space="preserve">Карта оценки освоения образовательной программы  </w:t>
      </w:r>
    </w:p>
    <w:p w:rsidR="001E482B" w:rsidRDefault="001E482B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  <w:proofErr w:type="gramStart"/>
      <w:r>
        <w:rPr>
          <w:b/>
          <w:spacing w:val="1"/>
          <w:sz w:val="28"/>
          <w:szCs w:val="28"/>
        </w:rPr>
        <w:t>обучающимися</w:t>
      </w:r>
      <w:proofErr w:type="gramEnd"/>
      <w:r>
        <w:rPr>
          <w:b/>
          <w:spacing w:val="1"/>
          <w:sz w:val="28"/>
          <w:szCs w:val="28"/>
        </w:rPr>
        <w:t xml:space="preserve"> </w:t>
      </w:r>
      <w:r w:rsidRPr="00187217">
        <w:rPr>
          <w:b/>
          <w:spacing w:val="1"/>
          <w:sz w:val="28"/>
          <w:szCs w:val="28"/>
        </w:rPr>
        <w:t xml:space="preserve">МАОУ ДО </w:t>
      </w:r>
      <w:r>
        <w:rPr>
          <w:b/>
          <w:spacing w:val="1"/>
          <w:sz w:val="28"/>
          <w:szCs w:val="28"/>
        </w:rPr>
        <w:t>ДЮЦ им. Б.Г. Лесюка</w:t>
      </w:r>
      <w:r w:rsidRPr="00187217">
        <w:rPr>
          <w:b/>
          <w:spacing w:val="1"/>
          <w:sz w:val="28"/>
          <w:szCs w:val="28"/>
        </w:rPr>
        <w:t xml:space="preserve"> </w:t>
      </w:r>
    </w:p>
    <w:p w:rsidR="001E482B" w:rsidRPr="0041232F" w:rsidRDefault="001E482B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4"/>
          <w:sz w:val="28"/>
          <w:szCs w:val="28"/>
        </w:rPr>
      </w:pPr>
      <w:r w:rsidRPr="00187217">
        <w:rPr>
          <w:b/>
          <w:spacing w:val="4"/>
          <w:sz w:val="28"/>
          <w:szCs w:val="28"/>
        </w:rPr>
        <w:t>по итогам промежуточной аттестации 2022-2023 учебного года</w:t>
      </w:r>
    </w:p>
    <w:p w:rsidR="001E482B" w:rsidRPr="00187217" w:rsidRDefault="001E482B" w:rsidP="001E482B">
      <w:pPr>
        <w:shd w:val="clear" w:color="auto" w:fill="FFFFFF"/>
        <w:tabs>
          <w:tab w:val="left" w:pos="0"/>
          <w:tab w:val="left" w:leader="underscore" w:pos="2496"/>
        </w:tabs>
        <w:spacing w:line="276" w:lineRule="auto"/>
        <w:rPr>
          <w:spacing w:val="2"/>
          <w:sz w:val="28"/>
          <w:szCs w:val="28"/>
        </w:rPr>
      </w:pPr>
      <w:r w:rsidRPr="00187217">
        <w:rPr>
          <w:spacing w:val="2"/>
          <w:sz w:val="28"/>
          <w:szCs w:val="28"/>
        </w:rPr>
        <w:t xml:space="preserve">Название детского объединения </w:t>
      </w:r>
      <w:r w:rsidRPr="00187217">
        <w:rPr>
          <w:i/>
          <w:spacing w:val="2"/>
          <w:sz w:val="28"/>
          <w:szCs w:val="28"/>
          <w:u w:val="single"/>
        </w:rPr>
        <w:t>__________________________________</w:t>
      </w:r>
    </w:p>
    <w:p w:rsidR="001E482B" w:rsidRPr="00187217" w:rsidRDefault="001E482B" w:rsidP="001E482B">
      <w:pPr>
        <w:shd w:val="clear" w:color="auto" w:fill="FFFFFF"/>
        <w:tabs>
          <w:tab w:val="left" w:pos="0"/>
          <w:tab w:val="left" w:leader="underscore" w:pos="2496"/>
        </w:tabs>
        <w:spacing w:line="276" w:lineRule="auto"/>
        <w:rPr>
          <w:spacing w:val="3"/>
          <w:sz w:val="28"/>
          <w:szCs w:val="28"/>
        </w:rPr>
      </w:pPr>
      <w:r w:rsidRPr="00187217">
        <w:rPr>
          <w:spacing w:val="2"/>
          <w:sz w:val="28"/>
          <w:szCs w:val="28"/>
        </w:rPr>
        <w:t>Название образовательной программы и год обучения</w:t>
      </w:r>
      <w:r w:rsidRPr="00187217">
        <w:rPr>
          <w:i/>
          <w:spacing w:val="2"/>
          <w:sz w:val="28"/>
          <w:szCs w:val="28"/>
          <w:u w:val="single"/>
        </w:rPr>
        <w:t>__________________</w:t>
      </w:r>
    </w:p>
    <w:p w:rsidR="001E482B" w:rsidRPr="00187217" w:rsidRDefault="001E482B" w:rsidP="001E482B">
      <w:pPr>
        <w:shd w:val="clear" w:color="auto" w:fill="FFFFFF"/>
        <w:tabs>
          <w:tab w:val="left" w:pos="0"/>
          <w:tab w:val="left" w:leader="underscore" w:pos="2496"/>
        </w:tabs>
        <w:spacing w:line="276" w:lineRule="auto"/>
        <w:rPr>
          <w:i/>
          <w:spacing w:val="3"/>
          <w:sz w:val="28"/>
          <w:szCs w:val="28"/>
          <w:u w:val="single"/>
        </w:rPr>
      </w:pPr>
      <w:r w:rsidRPr="00187217">
        <w:rPr>
          <w:spacing w:val="3"/>
          <w:sz w:val="28"/>
          <w:szCs w:val="28"/>
        </w:rPr>
        <w:t xml:space="preserve">Фамилия, имя, отчество педагога </w:t>
      </w:r>
      <w:r w:rsidRPr="00187217">
        <w:rPr>
          <w:i/>
          <w:spacing w:val="3"/>
          <w:sz w:val="28"/>
          <w:szCs w:val="28"/>
          <w:u w:val="single"/>
        </w:rPr>
        <w:t>____________________________________</w:t>
      </w:r>
    </w:p>
    <w:p w:rsidR="001E482B" w:rsidRPr="0041232F" w:rsidRDefault="001E482B" w:rsidP="001E482B">
      <w:pPr>
        <w:shd w:val="clear" w:color="auto" w:fill="FFFFFF"/>
        <w:tabs>
          <w:tab w:val="left" w:pos="0"/>
          <w:tab w:val="left" w:leader="underscore" w:pos="2496"/>
        </w:tabs>
        <w:spacing w:line="276" w:lineRule="auto"/>
        <w:rPr>
          <w:i/>
          <w:spacing w:val="3"/>
          <w:sz w:val="28"/>
          <w:szCs w:val="28"/>
          <w:u w:val="single"/>
        </w:rPr>
      </w:pPr>
      <w:r w:rsidRPr="00187217">
        <w:rPr>
          <w:spacing w:val="3"/>
          <w:sz w:val="28"/>
          <w:szCs w:val="28"/>
        </w:rPr>
        <w:t xml:space="preserve">Фамилия, имя </w:t>
      </w:r>
      <w:proofErr w:type="gramStart"/>
      <w:r w:rsidRPr="00187217">
        <w:rPr>
          <w:spacing w:val="3"/>
          <w:sz w:val="28"/>
          <w:szCs w:val="28"/>
        </w:rPr>
        <w:t>обучающегося</w:t>
      </w:r>
      <w:proofErr w:type="gramEnd"/>
      <w:r w:rsidRPr="00187217">
        <w:rPr>
          <w:spacing w:val="3"/>
          <w:sz w:val="28"/>
          <w:szCs w:val="28"/>
        </w:rPr>
        <w:t xml:space="preserve"> </w:t>
      </w:r>
      <w:r w:rsidRPr="00187217">
        <w:rPr>
          <w:i/>
          <w:spacing w:val="3"/>
          <w:sz w:val="28"/>
          <w:szCs w:val="28"/>
          <w:u w:val="single"/>
        </w:rPr>
        <w:t>_______________________________________</w:t>
      </w:r>
    </w:p>
    <w:p w:rsidR="001E482B" w:rsidRPr="00187217" w:rsidRDefault="001E482B" w:rsidP="001E482B">
      <w:pPr>
        <w:shd w:val="clear" w:color="auto" w:fill="FFFFFF"/>
        <w:tabs>
          <w:tab w:val="left" w:pos="142"/>
        </w:tabs>
        <w:spacing w:line="276" w:lineRule="auto"/>
        <w:ind w:firstLine="540"/>
        <w:jc w:val="center"/>
        <w:rPr>
          <w:b/>
          <w:i/>
          <w:sz w:val="28"/>
          <w:szCs w:val="28"/>
        </w:rPr>
      </w:pPr>
      <w:r w:rsidRPr="00187217">
        <w:rPr>
          <w:b/>
          <w:bCs/>
          <w:i/>
          <w:spacing w:val="3"/>
          <w:sz w:val="28"/>
          <w:szCs w:val="28"/>
        </w:rPr>
        <w:t>Результаты промежуточной аттес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578"/>
        <w:gridCol w:w="1418"/>
        <w:gridCol w:w="1559"/>
        <w:gridCol w:w="1559"/>
      </w:tblGrid>
      <w:tr w:rsidR="001E482B" w:rsidRPr="00187217" w:rsidTr="00DB0EEE">
        <w:tc>
          <w:tcPr>
            <w:tcW w:w="667" w:type="dxa"/>
            <w:vMerge w:val="restart"/>
          </w:tcPr>
          <w:p w:rsidR="001E482B" w:rsidRPr="00187217" w:rsidRDefault="001E482B" w:rsidP="00DB0EEE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Cs/>
                <w:spacing w:val="-8"/>
                <w:sz w:val="28"/>
                <w:szCs w:val="28"/>
              </w:rPr>
            </w:pPr>
            <w:r w:rsidRPr="00187217">
              <w:rPr>
                <w:bCs/>
                <w:spacing w:val="-8"/>
                <w:sz w:val="28"/>
                <w:szCs w:val="28"/>
              </w:rPr>
              <w:t xml:space="preserve"> №</w:t>
            </w:r>
          </w:p>
          <w:p w:rsidR="001E482B" w:rsidRPr="00187217" w:rsidRDefault="001E482B" w:rsidP="00DB0EEE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187217">
              <w:rPr>
                <w:bCs/>
                <w:spacing w:val="-8"/>
                <w:sz w:val="28"/>
                <w:szCs w:val="28"/>
              </w:rPr>
              <w:t>п</w:t>
            </w:r>
            <w:proofErr w:type="gramEnd"/>
            <w:r w:rsidRPr="00187217">
              <w:rPr>
                <w:bCs/>
                <w:spacing w:val="-8"/>
                <w:sz w:val="28"/>
                <w:szCs w:val="28"/>
              </w:rPr>
              <w:t>/п</w:t>
            </w:r>
          </w:p>
        </w:tc>
        <w:tc>
          <w:tcPr>
            <w:tcW w:w="4578" w:type="dxa"/>
            <w:vMerge w:val="restart"/>
          </w:tcPr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ind w:right="38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7"/>
                <w:sz w:val="28"/>
                <w:szCs w:val="28"/>
              </w:rPr>
              <w:t xml:space="preserve">Показатели  освоения </w:t>
            </w:r>
            <w:proofErr w:type="gramStart"/>
            <w:r w:rsidRPr="00187217">
              <w:rPr>
                <w:bCs/>
                <w:spacing w:val="-7"/>
                <w:sz w:val="28"/>
                <w:szCs w:val="28"/>
              </w:rPr>
              <w:t>обучающимся</w:t>
            </w:r>
            <w:proofErr w:type="gramEnd"/>
            <w:r w:rsidRPr="00187217">
              <w:rPr>
                <w:bCs/>
                <w:spacing w:val="-7"/>
                <w:sz w:val="28"/>
                <w:szCs w:val="28"/>
              </w:rPr>
              <w:t xml:space="preserve"> образовательной программы</w:t>
            </w:r>
          </w:p>
        </w:tc>
        <w:tc>
          <w:tcPr>
            <w:tcW w:w="4536" w:type="dxa"/>
            <w:gridSpan w:val="3"/>
          </w:tcPr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21"/>
              <w:jc w:val="center"/>
              <w:rPr>
                <w:bCs/>
                <w:spacing w:val="-5"/>
                <w:sz w:val="28"/>
                <w:szCs w:val="28"/>
              </w:rPr>
            </w:pPr>
            <w:r w:rsidRPr="00187217">
              <w:rPr>
                <w:bCs/>
                <w:spacing w:val="-5"/>
                <w:sz w:val="28"/>
                <w:szCs w:val="28"/>
              </w:rPr>
              <w:t xml:space="preserve">Оценка уровня освоения </w:t>
            </w:r>
          </w:p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21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7"/>
                <w:sz w:val="28"/>
                <w:szCs w:val="28"/>
              </w:rPr>
              <w:t>образовательной программы</w:t>
            </w:r>
          </w:p>
        </w:tc>
      </w:tr>
      <w:tr w:rsidR="001E482B" w:rsidRPr="00187217" w:rsidTr="00DB0EEE">
        <w:tc>
          <w:tcPr>
            <w:tcW w:w="667" w:type="dxa"/>
            <w:vMerge/>
          </w:tcPr>
          <w:p w:rsidR="001E482B" w:rsidRPr="00187217" w:rsidRDefault="001E482B" w:rsidP="00DB0E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8" w:type="dxa"/>
            <w:vMerge/>
          </w:tcPr>
          <w:p w:rsidR="001E482B" w:rsidRPr="00187217" w:rsidRDefault="001E482B" w:rsidP="00DB0EEE">
            <w:pPr>
              <w:spacing w:line="276" w:lineRule="auto"/>
              <w:ind w:left="27" w:hanging="2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Низкий уровень</w:t>
            </w:r>
          </w:p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87217">
              <w:rPr>
                <w:i/>
                <w:sz w:val="28"/>
                <w:szCs w:val="28"/>
              </w:rPr>
              <w:t>(до 50 %)</w:t>
            </w:r>
          </w:p>
        </w:tc>
        <w:tc>
          <w:tcPr>
            <w:tcW w:w="1559" w:type="dxa"/>
          </w:tcPr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Средний уровень</w:t>
            </w:r>
          </w:p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87217">
              <w:rPr>
                <w:i/>
                <w:sz w:val="28"/>
                <w:szCs w:val="28"/>
              </w:rPr>
              <w:t>(от 51 до 70%)</w:t>
            </w:r>
          </w:p>
        </w:tc>
        <w:tc>
          <w:tcPr>
            <w:tcW w:w="1559" w:type="dxa"/>
          </w:tcPr>
          <w:p w:rsidR="001E482B" w:rsidRPr="00187217" w:rsidRDefault="001E482B" w:rsidP="00DB0EEE">
            <w:pPr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Высокий уровень</w:t>
            </w:r>
          </w:p>
          <w:p w:rsidR="001E482B" w:rsidRPr="00187217" w:rsidRDefault="001E482B" w:rsidP="00DB0EEE">
            <w:pPr>
              <w:tabs>
                <w:tab w:val="left" w:pos="34"/>
              </w:tabs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187217">
              <w:rPr>
                <w:i/>
                <w:sz w:val="28"/>
                <w:szCs w:val="28"/>
              </w:rPr>
              <w:t>(от 71 до 100%)</w:t>
            </w:r>
          </w:p>
        </w:tc>
      </w:tr>
      <w:tr w:rsidR="001E482B" w:rsidRPr="00187217" w:rsidTr="00DB0EEE">
        <w:tc>
          <w:tcPr>
            <w:tcW w:w="667" w:type="dxa"/>
          </w:tcPr>
          <w:p w:rsidR="001E482B" w:rsidRPr="00187217" w:rsidRDefault="001E482B" w:rsidP="00DB0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1</w:t>
            </w:r>
          </w:p>
        </w:tc>
        <w:tc>
          <w:tcPr>
            <w:tcW w:w="4578" w:type="dxa"/>
          </w:tcPr>
          <w:p w:rsidR="001E482B" w:rsidRPr="00187217" w:rsidRDefault="001E482B" w:rsidP="00DB0EEE">
            <w:pPr>
              <w:spacing w:line="276" w:lineRule="auto"/>
              <w:ind w:left="27" w:hanging="27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 xml:space="preserve">Теоретическая подготовка </w:t>
            </w:r>
            <w:r w:rsidRPr="00187217">
              <w:rPr>
                <w:i/>
                <w:sz w:val="28"/>
                <w:szCs w:val="28"/>
              </w:rPr>
              <w:t>(тестирование)</w:t>
            </w:r>
          </w:p>
        </w:tc>
        <w:tc>
          <w:tcPr>
            <w:tcW w:w="1418" w:type="dxa"/>
          </w:tcPr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2B" w:rsidRPr="00187217" w:rsidRDefault="001E482B" w:rsidP="00DB0E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2B" w:rsidRPr="00187217" w:rsidRDefault="001E482B" w:rsidP="00DB0EE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E482B" w:rsidRPr="00187217" w:rsidTr="00DB0EEE">
        <w:tc>
          <w:tcPr>
            <w:tcW w:w="667" w:type="dxa"/>
          </w:tcPr>
          <w:p w:rsidR="001E482B" w:rsidRPr="00187217" w:rsidRDefault="001E482B" w:rsidP="00DB0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2</w:t>
            </w:r>
          </w:p>
        </w:tc>
        <w:tc>
          <w:tcPr>
            <w:tcW w:w="4578" w:type="dxa"/>
          </w:tcPr>
          <w:p w:rsidR="001E482B" w:rsidRPr="00187217" w:rsidRDefault="001E482B" w:rsidP="00DB0EEE">
            <w:pPr>
              <w:spacing w:line="276" w:lineRule="auto"/>
              <w:ind w:left="27" w:hanging="27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 xml:space="preserve">Практическая деятельность </w:t>
            </w:r>
            <w:r w:rsidRPr="00187217">
              <w:rPr>
                <w:i/>
                <w:sz w:val="28"/>
                <w:szCs w:val="28"/>
              </w:rPr>
              <w:t>(участие в конкурсах, выставках творческих работ, итоговое занятие, викторины и т.п.)</w:t>
            </w:r>
          </w:p>
        </w:tc>
        <w:tc>
          <w:tcPr>
            <w:tcW w:w="1418" w:type="dxa"/>
          </w:tcPr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2B" w:rsidRPr="00187217" w:rsidRDefault="001E482B" w:rsidP="00DB0E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2B" w:rsidRPr="00187217" w:rsidRDefault="001E482B" w:rsidP="00DB0EE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E482B" w:rsidRPr="00187217" w:rsidTr="00DB0EEE">
        <w:tc>
          <w:tcPr>
            <w:tcW w:w="667" w:type="dxa"/>
          </w:tcPr>
          <w:p w:rsidR="001E482B" w:rsidRPr="00187217" w:rsidRDefault="001E482B" w:rsidP="00DB0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3</w:t>
            </w:r>
          </w:p>
        </w:tc>
        <w:tc>
          <w:tcPr>
            <w:tcW w:w="4578" w:type="dxa"/>
          </w:tcPr>
          <w:p w:rsidR="001E482B" w:rsidRPr="00187217" w:rsidRDefault="001E482B" w:rsidP="00DB0EEE">
            <w:pPr>
              <w:spacing w:line="276" w:lineRule="auto"/>
              <w:ind w:left="27" w:hanging="27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 xml:space="preserve">Достижения за текущий учебный период </w:t>
            </w:r>
            <w:r w:rsidRPr="00187217">
              <w:rPr>
                <w:i/>
                <w:sz w:val="28"/>
                <w:szCs w:val="28"/>
              </w:rPr>
              <w:t>(результативность)</w:t>
            </w:r>
          </w:p>
        </w:tc>
        <w:tc>
          <w:tcPr>
            <w:tcW w:w="1418" w:type="dxa"/>
          </w:tcPr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2B" w:rsidRPr="00187217" w:rsidRDefault="001E482B" w:rsidP="00DB0E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2B" w:rsidRPr="00187217" w:rsidRDefault="001E482B" w:rsidP="00DB0EE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1E482B" w:rsidRPr="0041232F" w:rsidRDefault="001E482B" w:rsidP="001E482B">
      <w:pPr>
        <w:shd w:val="clear" w:color="auto" w:fill="FFFFFF"/>
        <w:tabs>
          <w:tab w:val="left" w:pos="142"/>
          <w:tab w:val="left" w:leader="underscore" w:pos="4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87217">
        <w:rPr>
          <w:spacing w:val="3"/>
          <w:sz w:val="28"/>
          <w:szCs w:val="28"/>
        </w:rPr>
        <w:t>Подпись педагога доп. образования                  _</w:t>
      </w:r>
      <w:r>
        <w:rPr>
          <w:spacing w:val="3"/>
          <w:sz w:val="28"/>
          <w:szCs w:val="28"/>
        </w:rPr>
        <w:t>____________   _________</w:t>
      </w:r>
    </w:p>
    <w:p w:rsidR="001E482B" w:rsidRPr="00187217" w:rsidRDefault="001E482B" w:rsidP="001E482B">
      <w:pPr>
        <w:shd w:val="clear" w:color="auto" w:fill="FFFFFF"/>
        <w:tabs>
          <w:tab w:val="left" w:pos="142"/>
        </w:tabs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187217">
        <w:rPr>
          <w:spacing w:val="2"/>
          <w:sz w:val="28"/>
          <w:szCs w:val="28"/>
        </w:rPr>
        <w:t>По результатам промежуточной аттестации обучающийся (не)</w:t>
      </w:r>
      <w:r>
        <w:rPr>
          <w:spacing w:val="2"/>
          <w:sz w:val="28"/>
          <w:szCs w:val="28"/>
        </w:rPr>
        <w:t xml:space="preserve"> </w:t>
      </w:r>
      <w:r w:rsidRPr="00187217">
        <w:rPr>
          <w:spacing w:val="2"/>
          <w:sz w:val="28"/>
          <w:szCs w:val="28"/>
        </w:rPr>
        <w:t>пере</w:t>
      </w:r>
      <w:r w:rsidRPr="00187217">
        <w:rPr>
          <w:spacing w:val="1"/>
          <w:sz w:val="28"/>
          <w:szCs w:val="28"/>
        </w:rPr>
        <w:t>ведён</w:t>
      </w:r>
      <w:r>
        <w:rPr>
          <w:spacing w:val="1"/>
          <w:sz w:val="28"/>
          <w:szCs w:val="28"/>
        </w:rPr>
        <w:t xml:space="preserve"> на следующий период обучения.</w:t>
      </w:r>
      <w:proofErr w:type="gramEnd"/>
    </w:p>
    <w:p w:rsidR="001E482B" w:rsidRPr="00E002F8" w:rsidRDefault="001E482B" w:rsidP="001E482B">
      <w:pPr>
        <w:shd w:val="clear" w:color="auto" w:fill="FFFFFF"/>
        <w:tabs>
          <w:tab w:val="left" w:pos="142"/>
        </w:tabs>
        <w:spacing w:line="276" w:lineRule="auto"/>
        <w:rPr>
          <w:b/>
          <w:spacing w:val="1"/>
        </w:rPr>
      </w:pPr>
    </w:p>
    <w:p w:rsidR="00801C32" w:rsidRPr="00E84B29" w:rsidRDefault="00801C32" w:rsidP="00E84B29">
      <w:pPr>
        <w:rPr>
          <w:sz w:val="28"/>
          <w:szCs w:val="28"/>
          <w:lang w:eastAsia="en-US"/>
        </w:rPr>
        <w:sectPr w:rsidR="00801C32" w:rsidRPr="00E84B29" w:rsidSect="00E84B29">
          <w:pgSz w:w="11900" w:h="16840"/>
          <w:pgMar w:top="1135" w:right="1127" w:bottom="851" w:left="1134" w:header="0" w:footer="972" w:gutter="0"/>
          <w:cols w:space="720"/>
        </w:sectPr>
      </w:pPr>
    </w:p>
    <w:p w:rsidR="00801C32" w:rsidRPr="00187217" w:rsidRDefault="00801C32" w:rsidP="00801C32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  <w:r w:rsidRPr="00187217">
        <w:rPr>
          <w:b/>
          <w:spacing w:val="1"/>
          <w:sz w:val="28"/>
          <w:szCs w:val="28"/>
        </w:rPr>
        <w:lastRenderedPageBreak/>
        <w:t xml:space="preserve">Протокол результатов итоговой аттестации обучающихся </w:t>
      </w:r>
    </w:p>
    <w:p w:rsidR="00801C32" w:rsidRPr="00187217" w:rsidRDefault="00801C32" w:rsidP="00801C32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  <w:r w:rsidRPr="00187217">
        <w:rPr>
          <w:b/>
          <w:spacing w:val="1"/>
          <w:sz w:val="28"/>
          <w:szCs w:val="28"/>
        </w:rPr>
        <w:t xml:space="preserve">МАОУ ДО </w:t>
      </w:r>
      <w:r>
        <w:rPr>
          <w:b/>
          <w:spacing w:val="1"/>
          <w:sz w:val="28"/>
          <w:szCs w:val="28"/>
        </w:rPr>
        <w:t>ДЮЦ им. Б.Г. Лесюка</w:t>
      </w:r>
      <w:r w:rsidRPr="00187217">
        <w:rPr>
          <w:b/>
          <w:spacing w:val="1"/>
          <w:sz w:val="28"/>
          <w:szCs w:val="28"/>
        </w:rPr>
        <w:t xml:space="preserve"> </w:t>
      </w:r>
    </w:p>
    <w:p w:rsidR="00801C32" w:rsidRPr="008C6FCB" w:rsidRDefault="00801C32" w:rsidP="00801C32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2022-2023</w:t>
      </w:r>
      <w:r w:rsidRPr="00187217">
        <w:rPr>
          <w:b/>
          <w:spacing w:val="4"/>
          <w:sz w:val="28"/>
          <w:szCs w:val="28"/>
        </w:rPr>
        <w:t xml:space="preserve"> учебного года</w:t>
      </w:r>
    </w:p>
    <w:p w:rsidR="00801C32" w:rsidRPr="00187217" w:rsidRDefault="00801C32" w:rsidP="00801C32">
      <w:pPr>
        <w:shd w:val="clear" w:color="auto" w:fill="FFFFFF"/>
        <w:tabs>
          <w:tab w:val="left" w:pos="0"/>
          <w:tab w:val="left" w:leader="underscore" w:pos="2496"/>
        </w:tabs>
        <w:spacing w:line="276" w:lineRule="auto"/>
        <w:rPr>
          <w:spacing w:val="2"/>
          <w:sz w:val="28"/>
          <w:szCs w:val="28"/>
        </w:rPr>
      </w:pPr>
      <w:r w:rsidRPr="00187217">
        <w:rPr>
          <w:spacing w:val="2"/>
          <w:sz w:val="28"/>
          <w:szCs w:val="28"/>
        </w:rPr>
        <w:t xml:space="preserve">Название детского объединения  </w:t>
      </w:r>
      <w:r w:rsidRPr="00187217">
        <w:rPr>
          <w:i/>
          <w:spacing w:val="2"/>
          <w:sz w:val="28"/>
          <w:szCs w:val="28"/>
          <w:u w:val="single"/>
        </w:rPr>
        <w:t>_________________</w:t>
      </w:r>
      <w:r>
        <w:rPr>
          <w:i/>
          <w:spacing w:val="2"/>
          <w:sz w:val="28"/>
          <w:szCs w:val="28"/>
          <w:u w:val="single"/>
        </w:rPr>
        <w:t>___________________</w:t>
      </w:r>
    </w:p>
    <w:p w:rsidR="00801C32" w:rsidRPr="00187217" w:rsidRDefault="00801C32" w:rsidP="00801C32">
      <w:pPr>
        <w:shd w:val="clear" w:color="auto" w:fill="FFFFFF"/>
        <w:tabs>
          <w:tab w:val="left" w:pos="0"/>
          <w:tab w:val="left" w:leader="underscore" w:pos="2496"/>
        </w:tabs>
        <w:spacing w:line="276" w:lineRule="auto"/>
        <w:rPr>
          <w:i/>
          <w:spacing w:val="3"/>
          <w:sz w:val="28"/>
          <w:szCs w:val="28"/>
          <w:u w:val="single"/>
        </w:rPr>
      </w:pPr>
      <w:r w:rsidRPr="00187217">
        <w:rPr>
          <w:spacing w:val="3"/>
          <w:sz w:val="28"/>
          <w:szCs w:val="28"/>
        </w:rPr>
        <w:t xml:space="preserve">Фамилия, имя, отчество педагога </w:t>
      </w:r>
      <w:r w:rsidRPr="00187217">
        <w:rPr>
          <w:i/>
          <w:spacing w:val="3"/>
          <w:sz w:val="28"/>
          <w:szCs w:val="28"/>
          <w:u w:val="single"/>
        </w:rPr>
        <w:t>_________________</w:t>
      </w:r>
      <w:r>
        <w:rPr>
          <w:i/>
          <w:spacing w:val="3"/>
          <w:sz w:val="28"/>
          <w:szCs w:val="28"/>
          <w:u w:val="single"/>
        </w:rPr>
        <w:t>______________</w:t>
      </w:r>
    </w:p>
    <w:p w:rsidR="00801C32" w:rsidRPr="00187217" w:rsidRDefault="00801C32" w:rsidP="00801C32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</w:rPr>
      </w:pPr>
      <w:r w:rsidRPr="00187217">
        <w:rPr>
          <w:sz w:val="28"/>
          <w:szCs w:val="28"/>
        </w:rPr>
        <w:t xml:space="preserve">Дата проведения аттестации </w:t>
      </w:r>
      <w:r w:rsidRPr="00187217">
        <w:rPr>
          <w:i/>
          <w:sz w:val="28"/>
          <w:szCs w:val="28"/>
          <w:u w:val="single"/>
        </w:rPr>
        <w:t>____________________</w:t>
      </w:r>
    </w:p>
    <w:p w:rsidR="00801C32" w:rsidRPr="00187217" w:rsidRDefault="00801C32" w:rsidP="00801C32">
      <w:pPr>
        <w:shd w:val="clear" w:color="auto" w:fill="FFFFFF"/>
        <w:tabs>
          <w:tab w:val="left" w:pos="0"/>
        </w:tabs>
        <w:spacing w:line="276" w:lineRule="auto"/>
        <w:rPr>
          <w:i/>
          <w:sz w:val="28"/>
          <w:szCs w:val="28"/>
          <w:u w:val="single"/>
        </w:rPr>
      </w:pPr>
      <w:r w:rsidRPr="00187217">
        <w:rPr>
          <w:spacing w:val="2"/>
          <w:sz w:val="28"/>
          <w:szCs w:val="28"/>
        </w:rPr>
        <w:t xml:space="preserve">Форма оценки результатов </w:t>
      </w:r>
      <w:r w:rsidRPr="00187217">
        <w:rPr>
          <w:i/>
          <w:spacing w:val="2"/>
          <w:sz w:val="28"/>
          <w:szCs w:val="28"/>
          <w:u w:val="single"/>
        </w:rPr>
        <w:t>трёхуровневая система</w:t>
      </w:r>
    </w:p>
    <w:p w:rsidR="00801C32" w:rsidRPr="00187217" w:rsidRDefault="00801C32" w:rsidP="00801C32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</w:rPr>
      </w:pPr>
      <w:r w:rsidRPr="00187217">
        <w:rPr>
          <w:spacing w:val="2"/>
          <w:sz w:val="28"/>
          <w:szCs w:val="28"/>
        </w:rPr>
        <w:t xml:space="preserve">Члены аттестационной комиссии  </w:t>
      </w:r>
      <w:r w:rsidRPr="00187217">
        <w:rPr>
          <w:i/>
          <w:spacing w:val="2"/>
          <w:sz w:val="28"/>
          <w:szCs w:val="28"/>
          <w:u w:val="single"/>
        </w:rPr>
        <w:t>________________</w:t>
      </w:r>
      <w:r>
        <w:rPr>
          <w:i/>
          <w:spacing w:val="2"/>
          <w:sz w:val="28"/>
          <w:szCs w:val="28"/>
          <w:u w:val="single"/>
        </w:rPr>
        <w:t>__________________</w:t>
      </w:r>
    </w:p>
    <w:p w:rsidR="00801C32" w:rsidRPr="00187217" w:rsidRDefault="00801C32" w:rsidP="00801C32">
      <w:pPr>
        <w:shd w:val="clear" w:color="auto" w:fill="FFFFFF"/>
        <w:tabs>
          <w:tab w:val="left" w:pos="142"/>
        </w:tabs>
        <w:spacing w:line="276" w:lineRule="auto"/>
        <w:ind w:firstLine="540"/>
        <w:jc w:val="center"/>
        <w:rPr>
          <w:b/>
          <w:i/>
          <w:sz w:val="28"/>
          <w:szCs w:val="28"/>
        </w:rPr>
      </w:pPr>
      <w:r w:rsidRPr="00187217">
        <w:rPr>
          <w:b/>
          <w:bCs/>
          <w:i/>
          <w:spacing w:val="3"/>
          <w:sz w:val="28"/>
          <w:szCs w:val="28"/>
        </w:rPr>
        <w:t>Результаты итоговой аттест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1959"/>
        <w:gridCol w:w="1330"/>
        <w:gridCol w:w="4352"/>
        <w:gridCol w:w="1588"/>
      </w:tblGrid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Cs/>
                <w:spacing w:val="-8"/>
                <w:sz w:val="28"/>
                <w:szCs w:val="28"/>
              </w:rPr>
            </w:pPr>
            <w:r w:rsidRPr="00187217">
              <w:rPr>
                <w:bCs/>
                <w:spacing w:val="-8"/>
                <w:sz w:val="28"/>
                <w:szCs w:val="28"/>
              </w:rPr>
              <w:t xml:space="preserve"> №</w:t>
            </w:r>
          </w:p>
          <w:p w:rsidR="00801C32" w:rsidRPr="00187217" w:rsidRDefault="00801C32" w:rsidP="00801C32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187217">
              <w:rPr>
                <w:bCs/>
                <w:spacing w:val="-8"/>
                <w:sz w:val="28"/>
                <w:szCs w:val="28"/>
              </w:rPr>
              <w:t>п</w:t>
            </w:r>
            <w:proofErr w:type="gramEnd"/>
            <w:r w:rsidRPr="00187217">
              <w:rPr>
                <w:bCs/>
                <w:spacing w:val="-8"/>
                <w:sz w:val="28"/>
                <w:szCs w:val="28"/>
              </w:rPr>
              <w:t>/п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ind w:right="38"/>
              <w:jc w:val="center"/>
              <w:rPr>
                <w:bCs/>
                <w:spacing w:val="-11"/>
                <w:sz w:val="28"/>
                <w:szCs w:val="28"/>
              </w:rPr>
            </w:pPr>
            <w:r w:rsidRPr="00187217">
              <w:rPr>
                <w:bCs/>
                <w:spacing w:val="-7"/>
                <w:sz w:val="28"/>
                <w:szCs w:val="28"/>
              </w:rPr>
              <w:t xml:space="preserve">Фамилия, </w:t>
            </w:r>
            <w:r w:rsidRPr="00187217">
              <w:rPr>
                <w:bCs/>
                <w:spacing w:val="-11"/>
                <w:sz w:val="28"/>
                <w:szCs w:val="28"/>
              </w:rPr>
              <w:t xml:space="preserve">имя </w:t>
            </w:r>
          </w:p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ind w:right="38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6"/>
                <w:sz w:val="28"/>
                <w:szCs w:val="28"/>
              </w:rPr>
              <w:t>обучающегося</w:t>
            </w: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ind w:right="53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7"/>
                <w:sz w:val="28"/>
                <w:szCs w:val="28"/>
              </w:rPr>
              <w:t>Год обучения</w:t>
            </w:r>
          </w:p>
        </w:tc>
        <w:tc>
          <w:tcPr>
            <w:tcW w:w="4487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ind w:right="14"/>
              <w:jc w:val="center"/>
              <w:rPr>
                <w:bCs/>
                <w:spacing w:val="-5"/>
                <w:sz w:val="28"/>
                <w:szCs w:val="28"/>
              </w:rPr>
            </w:pPr>
            <w:r w:rsidRPr="00187217">
              <w:rPr>
                <w:bCs/>
                <w:spacing w:val="-5"/>
                <w:sz w:val="28"/>
                <w:szCs w:val="28"/>
              </w:rPr>
              <w:t>Форма проведения</w:t>
            </w:r>
          </w:p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ind w:right="14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5"/>
                <w:sz w:val="28"/>
                <w:szCs w:val="28"/>
              </w:rPr>
              <w:t xml:space="preserve"> аттестации</w:t>
            </w:r>
          </w:p>
        </w:tc>
        <w:tc>
          <w:tcPr>
            <w:tcW w:w="1606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21"/>
              <w:jc w:val="center"/>
              <w:rPr>
                <w:bCs/>
                <w:spacing w:val="-8"/>
                <w:sz w:val="28"/>
                <w:szCs w:val="28"/>
              </w:rPr>
            </w:pPr>
            <w:r w:rsidRPr="00187217">
              <w:rPr>
                <w:bCs/>
                <w:spacing w:val="-8"/>
                <w:sz w:val="28"/>
                <w:szCs w:val="28"/>
              </w:rPr>
              <w:t xml:space="preserve">Итоговая </w:t>
            </w:r>
          </w:p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21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4"/>
                <w:sz w:val="28"/>
                <w:szCs w:val="28"/>
              </w:rPr>
              <w:t>оценка</w:t>
            </w: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1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ind w:left="27" w:hanging="27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Тестирование, участие в городских и областных конкурсах, выставках</w:t>
            </w: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3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4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5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6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7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8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9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10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801C32" w:rsidRPr="00187217" w:rsidRDefault="00801C32" w:rsidP="00801C32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217">
        <w:rPr>
          <w:spacing w:val="2"/>
          <w:sz w:val="28"/>
          <w:szCs w:val="28"/>
        </w:rPr>
        <w:t xml:space="preserve">По результатам итоговой аттестации все обучающиеся объединения </w:t>
      </w:r>
      <w:r>
        <w:rPr>
          <w:spacing w:val="2"/>
          <w:sz w:val="28"/>
          <w:szCs w:val="28"/>
        </w:rPr>
        <w:t xml:space="preserve">Арт-класс </w:t>
      </w:r>
      <w:r w:rsidRPr="00187217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Юный художник</w:t>
      </w:r>
      <w:r w:rsidRPr="00187217">
        <w:rPr>
          <w:spacing w:val="2"/>
          <w:sz w:val="28"/>
          <w:szCs w:val="28"/>
        </w:rPr>
        <w:t>» пере</w:t>
      </w:r>
      <w:r w:rsidRPr="00187217">
        <w:rPr>
          <w:spacing w:val="1"/>
          <w:sz w:val="28"/>
          <w:szCs w:val="28"/>
        </w:rPr>
        <w:t xml:space="preserve">ведены на следующий год обучения.  </w:t>
      </w:r>
    </w:p>
    <w:p w:rsidR="00801C32" w:rsidRPr="00187217" w:rsidRDefault="00801C32" w:rsidP="00801C32">
      <w:pPr>
        <w:shd w:val="clear" w:color="auto" w:fill="FFFFFF"/>
        <w:tabs>
          <w:tab w:val="left" w:pos="142"/>
          <w:tab w:val="left" w:leader="underscore" w:pos="4080"/>
        </w:tabs>
        <w:ind w:firstLine="540"/>
        <w:jc w:val="both"/>
        <w:rPr>
          <w:sz w:val="28"/>
          <w:szCs w:val="28"/>
        </w:rPr>
      </w:pPr>
      <w:r w:rsidRPr="00187217">
        <w:rPr>
          <w:spacing w:val="3"/>
          <w:sz w:val="28"/>
          <w:szCs w:val="28"/>
        </w:rPr>
        <w:t>Подпись педагога доп. образования                  _____________   ______</w:t>
      </w:r>
    </w:p>
    <w:p w:rsidR="00801C32" w:rsidRPr="00187217" w:rsidRDefault="00801C32" w:rsidP="00801C32">
      <w:pPr>
        <w:tabs>
          <w:tab w:val="left" w:pos="142"/>
        </w:tabs>
        <w:ind w:firstLine="540"/>
        <w:rPr>
          <w:spacing w:val="2"/>
          <w:sz w:val="28"/>
          <w:szCs w:val="28"/>
        </w:rPr>
      </w:pPr>
      <w:r w:rsidRPr="00187217">
        <w:rPr>
          <w:spacing w:val="2"/>
          <w:sz w:val="28"/>
          <w:szCs w:val="28"/>
        </w:rPr>
        <w:t xml:space="preserve">Подписи членов аттестационной комиссии: </w:t>
      </w:r>
    </w:p>
    <w:p w:rsidR="00801C32" w:rsidRPr="00187217" w:rsidRDefault="00801C32" w:rsidP="00801C32">
      <w:pPr>
        <w:ind w:firstLine="540"/>
        <w:jc w:val="both"/>
        <w:rPr>
          <w:spacing w:val="3"/>
          <w:sz w:val="28"/>
          <w:szCs w:val="28"/>
        </w:rPr>
      </w:pPr>
      <w:r w:rsidRPr="00187217">
        <w:rPr>
          <w:sz w:val="28"/>
          <w:szCs w:val="28"/>
        </w:rPr>
        <w:t xml:space="preserve">председатель аттестационной комиссии              </w:t>
      </w:r>
      <w:r w:rsidRPr="00187217">
        <w:rPr>
          <w:spacing w:val="3"/>
          <w:sz w:val="28"/>
          <w:szCs w:val="28"/>
        </w:rPr>
        <w:t>_____________   ______</w:t>
      </w:r>
    </w:p>
    <w:p w:rsidR="00801C32" w:rsidRPr="00187217" w:rsidRDefault="00801C32" w:rsidP="00801C32">
      <w:pPr>
        <w:ind w:firstLine="540"/>
        <w:jc w:val="both"/>
        <w:rPr>
          <w:sz w:val="28"/>
          <w:szCs w:val="28"/>
        </w:rPr>
      </w:pPr>
      <w:r w:rsidRPr="00187217">
        <w:rPr>
          <w:sz w:val="28"/>
          <w:szCs w:val="28"/>
        </w:rPr>
        <w:t xml:space="preserve">зам. председателя аттестационной комиссии       </w:t>
      </w:r>
      <w:r w:rsidRPr="00187217">
        <w:rPr>
          <w:spacing w:val="3"/>
          <w:sz w:val="28"/>
          <w:szCs w:val="28"/>
        </w:rPr>
        <w:t>_____________   ______</w:t>
      </w:r>
    </w:p>
    <w:p w:rsidR="00801C32" w:rsidRPr="00187217" w:rsidRDefault="00801C32" w:rsidP="00801C32">
      <w:pPr>
        <w:ind w:firstLine="540"/>
        <w:jc w:val="both"/>
        <w:rPr>
          <w:sz w:val="28"/>
          <w:szCs w:val="28"/>
        </w:rPr>
      </w:pPr>
      <w:r w:rsidRPr="00187217">
        <w:rPr>
          <w:sz w:val="28"/>
          <w:szCs w:val="28"/>
        </w:rPr>
        <w:t xml:space="preserve">член аттестационной комиссии                           </w:t>
      </w:r>
      <w:r w:rsidRPr="00187217">
        <w:rPr>
          <w:spacing w:val="3"/>
          <w:sz w:val="28"/>
          <w:szCs w:val="28"/>
        </w:rPr>
        <w:t>_____________   _______</w:t>
      </w:r>
    </w:p>
    <w:p w:rsidR="00801C32" w:rsidRPr="00187217" w:rsidRDefault="00801C32" w:rsidP="00801C32">
      <w:pPr>
        <w:jc w:val="both"/>
        <w:rPr>
          <w:sz w:val="28"/>
          <w:szCs w:val="28"/>
        </w:rPr>
      </w:pPr>
      <w:r w:rsidRPr="00187217">
        <w:rPr>
          <w:sz w:val="28"/>
          <w:szCs w:val="28"/>
        </w:rPr>
        <w:t xml:space="preserve">* Итоговая оценка выставляется педагогом по трёхуровневой системе: низкий уровень </w:t>
      </w:r>
      <w:proofErr w:type="spellStart"/>
      <w:r w:rsidRPr="00187217">
        <w:rPr>
          <w:sz w:val="28"/>
          <w:szCs w:val="28"/>
        </w:rPr>
        <w:t>обученности</w:t>
      </w:r>
      <w:proofErr w:type="spellEnd"/>
      <w:r w:rsidRPr="00187217">
        <w:rPr>
          <w:sz w:val="28"/>
          <w:szCs w:val="28"/>
        </w:rPr>
        <w:t>, средний уровень и высокий уровень.</w:t>
      </w:r>
    </w:p>
    <w:p w:rsidR="00801C32" w:rsidRPr="00187217" w:rsidRDefault="00801C32" w:rsidP="00801C32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187217">
        <w:rPr>
          <w:sz w:val="28"/>
          <w:szCs w:val="28"/>
        </w:rPr>
        <w:t xml:space="preserve">--- низкий уровень </w:t>
      </w:r>
      <w:proofErr w:type="spellStart"/>
      <w:r w:rsidRPr="00187217">
        <w:rPr>
          <w:sz w:val="28"/>
          <w:szCs w:val="28"/>
        </w:rPr>
        <w:t>обученности</w:t>
      </w:r>
      <w:proofErr w:type="spellEnd"/>
      <w:r w:rsidRPr="00187217">
        <w:rPr>
          <w:sz w:val="28"/>
          <w:szCs w:val="28"/>
        </w:rPr>
        <w:t xml:space="preserve"> – до 50 %;</w:t>
      </w:r>
      <w:r w:rsidRPr="00187217">
        <w:rPr>
          <w:sz w:val="28"/>
          <w:szCs w:val="28"/>
        </w:rPr>
        <w:tab/>
      </w:r>
    </w:p>
    <w:p w:rsidR="00801C32" w:rsidRPr="00187217" w:rsidRDefault="00801C32" w:rsidP="00801C32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187217">
        <w:rPr>
          <w:sz w:val="28"/>
          <w:szCs w:val="28"/>
        </w:rPr>
        <w:t xml:space="preserve">--- средний уровень </w:t>
      </w:r>
      <w:proofErr w:type="spellStart"/>
      <w:r w:rsidRPr="00187217">
        <w:rPr>
          <w:sz w:val="28"/>
          <w:szCs w:val="28"/>
        </w:rPr>
        <w:t>обученности</w:t>
      </w:r>
      <w:proofErr w:type="spellEnd"/>
      <w:r w:rsidRPr="00187217">
        <w:rPr>
          <w:sz w:val="28"/>
          <w:szCs w:val="28"/>
        </w:rPr>
        <w:t xml:space="preserve"> – 51-70 %;</w:t>
      </w:r>
    </w:p>
    <w:p w:rsidR="00801C32" w:rsidRPr="008C6FCB" w:rsidRDefault="00801C32" w:rsidP="00801C32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187217">
        <w:rPr>
          <w:sz w:val="28"/>
          <w:szCs w:val="28"/>
        </w:rPr>
        <w:t xml:space="preserve">--- высокий уровень </w:t>
      </w:r>
      <w:proofErr w:type="spellStart"/>
      <w:r w:rsidRPr="00187217">
        <w:rPr>
          <w:sz w:val="28"/>
          <w:szCs w:val="28"/>
        </w:rPr>
        <w:t>обученности</w:t>
      </w:r>
      <w:proofErr w:type="spellEnd"/>
      <w:r w:rsidRPr="00187217">
        <w:rPr>
          <w:sz w:val="28"/>
          <w:szCs w:val="28"/>
        </w:rPr>
        <w:t xml:space="preserve"> –  71-100 %</w:t>
      </w:r>
    </w:p>
    <w:p w:rsidR="00801C32" w:rsidRDefault="00801C32" w:rsidP="00801C32"/>
    <w:p w:rsidR="00801C32" w:rsidRPr="008E7B1C" w:rsidRDefault="00801C32" w:rsidP="00801C32">
      <w:pPr>
        <w:jc w:val="both"/>
        <w:rPr>
          <w:b/>
        </w:rPr>
      </w:pPr>
    </w:p>
    <w:p w:rsidR="001E482B" w:rsidRDefault="00801C32" w:rsidP="00801C32">
      <w:pPr>
        <w:pStyle w:val="af"/>
        <w:spacing w:line="276" w:lineRule="auto"/>
        <w:ind w:left="928"/>
        <w:jc w:val="both"/>
        <w:rPr>
          <w:b/>
          <w:sz w:val="28"/>
          <w:szCs w:val="28"/>
        </w:rPr>
      </w:pPr>
      <w:r w:rsidRPr="00A4584E">
        <w:rPr>
          <w:b/>
          <w:sz w:val="28"/>
          <w:szCs w:val="28"/>
        </w:rPr>
        <w:t xml:space="preserve">                                </w:t>
      </w:r>
    </w:p>
    <w:p w:rsidR="00DB0EEE" w:rsidRDefault="00DB0EEE" w:rsidP="00801C32">
      <w:pPr>
        <w:pStyle w:val="af"/>
        <w:spacing w:line="276" w:lineRule="auto"/>
        <w:ind w:left="928"/>
        <w:jc w:val="both"/>
        <w:rPr>
          <w:b/>
          <w:sz w:val="28"/>
          <w:szCs w:val="28"/>
        </w:rPr>
      </w:pPr>
    </w:p>
    <w:p w:rsidR="00DB0EEE" w:rsidRDefault="00DB0EEE" w:rsidP="00801C32">
      <w:pPr>
        <w:pStyle w:val="af"/>
        <w:spacing w:line="276" w:lineRule="auto"/>
        <w:ind w:left="928"/>
        <w:jc w:val="both"/>
        <w:rPr>
          <w:b/>
          <w:sz w:val="28"/>
          <w:szCs w:val="28"/>
        </w:rPr>
      </w:pPr>
    </w:p>
    <w:p w:rsidR="00DB0EEE" w:rsidRDefault="00DB0EEE" w:rsidP="00801C32">
      <w:pPr>
        <w:pStyle w:val="af"/>
        <w:spacing w:line="276" w:lineRule="auto"/>
        <w:ind w:left="928"/>
        <w:jc w:val="both"/>
        <w:rPr>
          <w:b/>
          <w:sz w:val="28"/>
          <w:szCs w:val="28"/>
        </w:rPr>
      </w:pPr>
    </w:p>
    <w:p w:rsidR="001E482B" w:rsidRDefault="001E482B" w:rsidP="00801C32">
      <w:pPr>
        <w:pStyle w:val="af"/>
        <w:spacing w:line="276" w:lineRule="auto"/>
        <w:ind w:left="928"/>
        <w:jc w:val="both"/>
        <w:rPr>
          <w:b/>
          <w:sz w:val="28"/>
          <w:szCs w:val="28"/>
        </w:rPr>
      </w:pPr>
    </w:p>
    <w:p w:rsidR="001E482B" w:rsidRDefault="001E482B" w:rsidP="00801C32">
      <w:pPr>
        <w:pStyle w:val="af"/>
        <w:spacing w:line="276" w:lineRule="auto"/>
        <w:ind w:left="928"/>
        <w:jc w:val="both"/>
        <w:rPr>
          <w:b/>
          <w:sz w:val="28"/>
          <w:szCs w:val="28"/>
        </w:rPr>
      </w:pPr>
    </w:p>
    <w:p w:rsidR="00801C32" w:rsidRPr="00A4584E" w:rsidRDefault="00801C32" w:rsidP="00DB0EEE">
      <w:pPr>
        <w:pStyle w:val="af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A4584E">
        <w:rPr>
          <w:b/>
          <w:sz w:val="28"/>
          <w:szCs w:val="28"/>
        </w:rPr>
        <w:t>СПИСОК ЛИТЕРАТУРЫ</w:t>
      </w:r>
    </w:p>
    <w:p w:rsidR="00801C32" w:rsidRPr="00A4584E" w:rsidRDefault="00801C32" w:rsidP="00801C32">
      <w:pPr>
        <w:pStyle w:val="af"/>
        <w:spacing w:line="276" w:lineRule="auto"/>
        <w:ind w:left="928"/>
        <w:jc w:val="both"/>
        <w:rPr>
          <w:sz w:val="28"/>
          <w:szCs w:val="28"/>
        </w:rPr>
      </w:pPr>
      <w:r w:rsidRPr="00A4584E">
        <w:rPr>
          <w:b/>
          <w:sz w:val="28"/>
          <w:szCs w:val="28"/>
        </w:rPr>
        <w:t xml:space="preserve">                                   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4F83">
        <w:rPr>
          <w:sz w:val="28"/>
          <w:szCs w:val="28"/>
        </w:rPr>
        <w:t>Алексеевская</w:t>
      </w:r>
      <w:proofErr w:type="gramEnd"/>
      <w:r w:rsidRPr="008F4F83">
        <w:rPr>
          <w:sz w:val="28"/>
          <w:szCs w:val="28"/>
        </w:rPr>
        <w:t xml:space="preserve"> Н.А. Карандашик озорной. – М: «Лист», 1998. – 144с. 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Стародуб, К. И. Рисунок и живопись. От реалистичного изображения к </w:t>
      </w:r>
      <w:proofErr w:type="gramStart"/>
      <w:r w:rsidRPr="008F4F83">
        <w:rPr>
          <w:sz w:val="28"/>
          <w:szCs w:val="28"/>
        </w:rPr>
        <w:t>условно-стилизованному</w:t>
      </w:r>
      <w:proofErr w:type="gramEnd"/>
      <w:r w:rsidRPr="008F4F83">
        <w:rPr>
          <w:sz w:val="28"/>
          <w:szCs w:val="28"/>
        </w:rPr>
        <w:t xml:space="preserve"> / К.И. Стародуб, Н.А. Евдокимова. - М.: Феникс, 2011. - 192 c.</w:t>
      </w:r>
    </w:p>
    <w:p w:rsidR="00801C32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 </w:t>
      </w:r>
      <w:proofErr w:type="spellStart"/>
      <w:r w:rsidRPr="008F4F83">
        <w:rPr>
          <w:sz w:val="28"/>
          <w:szCs w:val="28"/>
        </w:rPr>
        <w:t>Стор</w:t>
      </w:r>
      <w:proofErr w:type="spellEnd"/>
      <w:r w:rsidRPr="008F4F83">
        <w:rPr>
          <w:sz w:val="28"/>
          <w:szCs w:val="28"/>
        </w:rPr>
        <w:t xml:space="preserve">, И. Н. Основы живописного изображения / И.Н. </w:t>
      </w:r>
      <w:proofErr w:type="spellStart"/>
      <w:r w:rsidRPr="008F4F83">
        <w:rPr>
          <w:sz w:val="28"/>
          <w:szCs w:val="28"/>
        </w:rPr>
        <w:t>Стор</w:t>
      </w:r>
      <w:proofErr w:type="spellEnd"/>
      <w:r w:rsidRPr="008F4F83">
        <w:rPr>
          <w:sz w:val="28"/>
          <w:szCs w:val="28"/>
        </w:rPr>
        <w:t>. - М.: МГТУ им. А. Н. Косыгина, 2004. - 248 c.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E1D80">
        <w:rPr>
          <w:sz w:val="28"/>
          <w:szCs w:val="28"/>
        </w:rPr>
        <w:t>Соломенникова</w:t>
      </w:r>
      <w:proofErr w:type="spellEnd"/>
      <w:r w:rsidRPr="002E1D80">
        <w:rPr>
          <w:sz w:val="28"/>
          <w:szCs w:val="28"/>
        </w:rPr>
        <w:t xml:space="preserve"> О.А. Радость творчества. Развитие художественного творчества детей 5-7 лет. – Москва, 2001.  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 Туканов, Андрей 10 упражнений построения цветовых структур / Андрей Туканов. - М.: Татлин, 2014. - 397 c.</w:t>
      </w:r>
    </w:p>
    <w:p w:rsidR="00801C32" w:rsidRPr="002E1D80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 Тулупов, В. В. Дизайн периодических изданий / В.В. Тулупов. - М.: Издательство Михайлова В. А., 2006. - 224 c.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 </w:t>
      </w:r>
      <w:proofErr w:type="spellStart"/>
      <w:r w:rsidRPr="008F4F83">
        <w:rPr>
          <w:sz w:val="28"/>
          <w:szCs w:val="28"/>
        </w:rPr>
        <w:t>Тютюнова</w:t>
      </w:r>
      <w:proofErr w:type="spellEnd"/>
      <w:r w:rsidRPr="008F4F83">
        <w:rPr>
          <w:sz w:val="28"/>
          <w:szCs w:val="28"/>
        </w:rPr>
        <w:t xml:space="preserve">, Ю. М. Пленэр. Наброски, зарисовки, этюды / Ю.М. </w:t>
      </w:r>
      <w:proofErr w:type="spellStart"/>
      <w:r w:rsidRPr="008F4F83">
        <w:rPr>
          <w:sz w:val="28"/>
          <w:szCs w:val="28"/>
        </w:rPr>
        <w:t>Тютюнова</w:t>
      </w:r>
      <w:proofErr w:type="spellEnd"/>
      <w:r w:rsidRPr="008F4F83">
        <w:rPr>
          <w:sz w:val="28"/>
          <w:szCs w:val="28"/>
        </w:rPr>
        <w:t>. - М.: Академический проект, 2012. - 176 c.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 </w:t>
      </w:r>
      <w:proofErr w:type="spellStart"/>
      <w:r w:rsidRPr="008F4F83">
        <w:rPr>
          <w:sz w:val="28"/>
          <w:szCs w:val="28"/>
        </w:rPr>
        <w:t>Тютюнова</w:t>
      </w:r>
      <w:proofErr w:type="spellEnd"/>
      <w:r w:rsidRPr="008F4F83">
        <w:rPr>
          <w:sz w:val="28"/>
          <w:szCs w:val="28"/>
        </w:rPr>
        <w:t xml:space="preserve">, Ю. М. Пленэр. Наброски, зарисовки, этюды. Учебное пособие / Ю.М. </w:t>
      </w:r>
      <w:proofErr w:type="spellStart"/>
      <w:r w:rsidRPr="008F4F83">
        <w:rPr>
          <w:sz w:val="28"/>
          <w:szCs w:val="28"/>
        </w:rPr>
        <w:t>Тютюнова</w:t>
      </w:r>
      <w:proofErr w:type="spellEnd"/>
      <w:r w:rsidRPr="008F4F83">
        <w:rPr>
          <w:sz w:val="28"/>
          <w:szCs w:val="28"/>
        </w:rPr>
        <w:t>. - М.: Академический проект, 2015. - 176 c.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 Устин, В. Б. Художественное проектирование интерьеров / В.Б. Устин. - М.: АСТ, </w:t>
      </w:r>
      <w:proofErr w:type="spellStart"/>
      <w:r w:rsidRPr="008F4F83">
        <w:rPr>
          <w:sz w:val="28"/>
          <w:szCs w:val="28"/>
        </w:rPr>
        <w:t>Астрель</w:t>
      </w:r>
      <w:proofErr w:type="spellEnd"/>
      <w:r w:rsidRPr="008F4F83">
        <w:rPr>
          <w:sz w:val="28"/>
          <w:szCs w:val="28"/>
        </w:rPr>
        <w:t xml:space="preserve">, </w:t>
      </w:r>
      <w:proofErr w:type="spellStart"/>
      <w:r w:rsidRPr="008F4F83">
        <w:rPr>
          <w:sz w:val="28"/>
          <w:szCs w:val="28"/>
        </w:rPr>
        <w:t>Полиграфиздат</w:t>
      </w:r>
      <w:proofErr w:type="spellEnd"/>
      <w:r w:rsidRPr="008F4F83">
        <w:rPr>
          <w:sz w:val="28"/>
          <w:szCs w:val="28"/>
        </w:rPr>
        <w:t>, Кладезь, 2010. - 288 c.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 </w:t>
      </w:r>
      <w:proofErr w:type="spellStart"/>
      <w:r w:rsidRPr="008F4F83">
        <w:rPr>
          <w:sz w:val="28"/>
          <w:szCs w:val="28"/>
        </w:rPr>
        <w:t>Фиталева</w:t>
      </w:r>
      <w:proofErr w:type="spellEnd"/>
      <w:r w:rsidRPr="008F4F83">
        <w:rPr>
          <w:sz w:val="28"/>
          <w:szCs w:val="28"/>
        </w:rPr>
        <w:t xml:space="preserve">, С. В. Основы технологии художественно-оформительских работ / С.В. </w:t>
      </w:r>
      <w:proofErr w:type="spellStart"/>
      <w:r w:rsidRPr="008F4F83">
        <w:rPr>
          <w:sz w:val="28"/>
          <w:szCs w:val="28"/>
        </w:rPr>
        <w:t>Фиталева</w:t>
      </w:r>
      <w:proofErr w:type="spellEnd"/>
      <w:r w:rsidRPr="008F4F83">
        <w:rPr>
          <w:sz w:val="28"/>
          <w:szCs w:val="28"/>
        </w:rPr>
        <w:t xml:space="preserve">, Д.А. Барабошина. - М.: </w:t>
      </w:r>
      <w:proofErr w:type="spellStart"/>
      <w:r w:rsidRPr="008F4F83">
        <w:rPr>
          <w:sz w:val="28"/>
          <w:szCs w:val="28"/>
        </w:rPr>
        <w:t>Academia</w:t>
      </w:r>
      <w:proofErr w:type="spellEnd"/>
      <w:r w:rsidRPr="008F4F83">
        <w:rPr>
          <w:sz w:val="28"/>
          <w:szCs w:val="28"/>
        </w:rPr>
        <w:t>, 2012. - 216 c.</w:t>
      </w:r>
    </w:p>
    <w:p w:rsidR="00801C32" w:rsidRPr="00A4584E" w:rsidRDefault="00801C32" w:rsidP="00801C32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4584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4584E">
        <w:rPr>
          <w:sz w:val="28"/>
          <w:szCs w:val="28"/>
        </w:rPr>
        <w:t xml:space="preserve">. Комарова Т. С., </w:t>
      </w:r>
      <w:proofErr w:type="spellStart"/>
      <w:r w:rsidRPr="00A4584E">
        <w:rPr>
          <w:sz w:val="28"/>
          <w:szCs w:val="28"/>
        </w:rPr>
        <w:t>Размыслова</w:t>
      </w:r>
      <w:proofErr w:type="spellEnd"/>
      <w:r w:rsidRPr="00A4584E">
        <w:rPr>
          <w:sz w:val="28"/>
          <w:szCs w:val="28"/>
        </w:rPr>
        <w:t xml:space="preserve"> А. В. Цвет в детском изобразительном творчестве. - М.: Педагогическое общество России, 2002.</w:t>
      </w:r>
    </w:p>
    <w:p w:rsidR="00801C32" w:rsidRPr="002E1D80" w:rsidRDefault="00801C32" w:rsidP="00801C32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2E1D80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2E1D80">
        <w:rPr>
          <w:sz w:val="28"/>
          <w:szCs w:val="28"/>
        </w:rPr>
        <w:t>. Царева, Л. Н. Рисунок натюрморта. Учебное пособие / Л.Н. Царева, А.И. Царев. - Москва: Высшая школа, 2013. - 188 c.</w:t>
      </w:r>
    </w:p>
    <w:p w:rsidR="00801C32" w:rsidRPr="00A4584E" w:rsidRDefault="00801C32" w:rsidP="00801C32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801C32" w:rsidRPr="00A4584E" w:rsidRDefault="00801C32" w:rsidP="00801C32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801C32" w:rsidRPr="008E7B1C" w:rsidRDefault="00801C32" w:rsidP="00801C32">
      <w:pPr>
        <w:tabs>
          <w:tab w:val="left" w:pos="851"/>
        </w:tabs>
        <w:ind w:firstLine="709"/>
        <w:jc w:val="both"/>
        <w:rPr>
          <w:b/>
        </w:rPr>
      </w:pPr>
    </w:p>
    <w:p w:rsidR="00801C32" w:rsidRPr="008E7B1C" w:rsidRDefault="00801C32" w:rsidP="00801C32">
      <w:pPr>
        <w:tabs>
          <w:tab w:val="left" w:pos="851"/>
        </w:tabs>
        <w:ind w:firstLine="709"/>
        <w:jc w:val="both"/>
        <w:rPr>
          <w:b/>
        </w:rPr>
      </w:pPr>
    </w:p>
    <w:p w:rsidR="00801C32" w:rsidRDefault="00801C32" w:rsidP="00801C32">
      <w:pPr>
        <w:tabs>
          <w:tab w:val="left" w:pos="851"/>
        </w:tabs>
        <w:ind w:firstLine="709"/>
        <w:jc w:val="both"/>
        <w:rPr>
          <w:b/>
        </w:rPr>
      </w:pPr>
    </w:p>
    <w:p w:rsidR="001E482B" w:rsidRDefault="001E482B" w:rsidP="00801C32">
      <w:pPr>
        <w:tabs>
          <w:tab w:val="left" w:pos="851"/>
        </w:tabs>
        <w:ind w:firstLine="709"/>
        <w:jc w:val="both"/>
        <w:rPr>
          <w:b/>
        </w:rPr>
      </w:pPr>
    </w:p>
    <w:p w:rsidR="001E482B" w:rsidRDefault="001E482B" w:rsidP="00801C32">
      <w:pPr>
        <w:tabs>
          <w:tab w:val="left" w:pos="851"/>
        </w:tabs>
        <w:ind w:firstLine="709"/>
        <w:jc w:val="both"/>
        <w:rPr>
          <w:b/>
        </w:rPr>
      </w:pPr>
    </w:p>
    <w:p w:rsidR="001E482B" w:rsidRDefault="001E482B" w:rsidP="00801C32">
      <w:pPr>
        <w:tabs>
          <w:tab w:val="left" w:pos="851"/>
        </w:tabs>
        <w:ind w:firstLine="709"/>
        <w:jc w:val="both"/>
        <w:rPr>
          <w:b/>
        </w:rPr>
      </w:pPr>
    </w:p>
    <w:p w:rsidR="001E482B" w:rsidRDefault="001E482B" w:rsidP="00801C32">
      <w:pPr>
        <w:tabs>
          <w:tab w:val="left" w:pos="851"/>
        </w:tabs>
        <w:ind w:firstLine="709"/>
        <w:jc w:val="both"/>
        <w:rPr>
          <w:b/>
        </w:rPr>
      </w:pPr>
    </w:p>
    <w:p w:rsidR="001E482B" w:rsidRDefault="001E482B" w:rsidP="00801C32">
      <w:pPr>
        <w:tabs>
          <w:tab w:val="left" w:pos="851"/>
        </w:tabs>
        <w:ind w:firstLine="709"/>
        <w:jc w:val="both"/>
        <w:rPr>
          <w:b/>
        </w:rPr>
      </w:pPr>
    </w:p>
    <w:p w:rsidR="001E482B" w:rsidRDefault="001E482B" w:rsidP="00801C32">
      <w:pPr>
        <w:tabs>
          <w:tab w:val="left" w:pos="851"/>
        </w:tabs>
        <w:ind w:firstLine="709"/>
        <w:jc w:val="both"/>
        <w:rPr>
          <w:b/>
        </w:rPr>
      </w:pPr>
    </w:p>
    <w:p w:rsidR="00873E53" w:rsidRDefault="00873E53" w:rsidP="00801C32">
      <w:pPr>
        <w:tabs>
          <w:tab w:val="left" w:pos="851"/>
        </w:tabs>
        <w:ind w:firstLine="709"/>
        <w:jc w:val="both"/>
        <w:rPr>
          <w:b/>
        </w:rPr>
      </w:pPr>
    </w:p>
    <w:p w:rsidR="00873E53" w:rsidRDefault="00873E53" w:rsidP="00801C32">
      <w:pPr>
        <w:tabs>
          <w:tab w:val="left" w:pos="851"/>
        </w:tabs>
        <w:ind w:firstLine="709"/>
        <w:jc w:val="both"/>
        <w:rPr>
          <w:b/>
        </w:rPr>
      </w:pPr>
    </w:p>
    <w:p w:rsidR="00873E53" w:rsidRDefault="00873E53" w:rsidP="00801C32">
      <w:pPr>
        <w:tabs>
          <w:tab w:val="left" w:pos="851"/>
        </w:tabs>
        <w:ind w:firstLine="709"/>
        <w:jc w:val="both"/>
        <w:rPr>
          <w:b/>
        </w:rPr>
      </w:pPr>
    </w:p>
    <w:p w:rsidR="001E482B" w:rsidRDefault="001E482B" w:rsidP="00801C32">
      <w:pPr>
        <w:tabs>
          <w:tab w:val="left" w:pos="851"/>
        </w:tabs>
        <w:ind w:firstLine="709"/>
        <w:jc w:val="both"/>
        <w:rPr>
          <w:b/>
        </w:rPr>
      </w:pPr>
    </w:p>
    <w:p w:rsidR="00801C32" w:rsidRDefault="00801C32" w:rsidP="00DB0EEE">
      <w:pPr>
        <w:tabs>
          <w:tab w:val="left" w:pos="851"/>
        </w:tabs>
        <w:jc w:val="both"/>
        <w:rPr>
          <w:b/>
        </w:rPr>
      </w:pPr>
    </w:p>
    <w:p w:rsidR="00873E53" w:rsidRDefault="00873E53" w:rsidP="00801C32">
      <w:pPr>
        <w:spacing w:line="276" w:lineRule="auto"/>
        <w:jc w:val="center"/>
        <w:rPr>
          <w:bCs/>
          <w:sz w:val="28"/>
          <w:szCs w:val="28"/>
        </w:rPr>
      </w:pPr>
    </w:p>
    <w:p w:rsidR="00801C32" w:rsidRPr="00DB0EEE" w:rsidRDefault="00801C32" w:rsidP="00801C32">
      <w:pPr>
        <w:spacing w:line="276" w:lineRule="auto"/>
        <w:jc w:val="center"/>
        <w:rPr>
          <w:bCs/>
          <w:sz w:val="28"/>
          <w:szCs w:val="28"/>
        </w:rPr>
      </w:pPr>
      <w:r w:rsidRPr="00DB0EEE">
        <w:rPr>
          <w:bCs/>
          <w:sz w:val="28"/>
          <w:szCs w:val="28"/>
        </w:rPr>
        <w:t xml:space="preserve">Муниципальное автономное образовательное учреждение </w:t>
      </w:r>
    </w:p>
    <w:p w:rsidR="00801C32" w:rsidRPr="00DB0EEE" w:rsidRDefault="00801C32" w:rsidP="00801C32">
      <w:pPr>
        <w:spacing w:line="276" w:lineRule="auto"/>
        <w:jc w:val="center"/>
        <w:rPr>
          <w:bCs/>
          <w:sz w:val="28"/>
          <w:szCs w:val="28"/>
        </w:rPr>
      </w:pPr>
      <w:r w:rsidRPr="00DB0EEE">
        <w:rPr>
          <w:bCs/>
          <w:sz w:val="28"/>
          <w:szCs w:val="28"/>
        </w:rPr>
        <w:t>дополнительного образования «Детско-юношеский центр им. Б.Г. Лесюка»</w:t>
      </w:r>
    </w:p>
    <w:p w:rsidR="00801C32" w:rsidRPr="00DB0EEE" w:rsidRDefault="00801C32" w:rsidP="00801C32">
      <w:pPr>
        <w:rPr>
          <w:sz w:val="28"/>
          <w:szCs w:val="28"/>
        </w:rPr>
      </w:pPr>
    </w:p>
    <w:p w:rsidR="00801C32" w:rsidRDefault="00801C32" w:rsidP="00801C32">
      <w:pPr>
        <w:jc w:val="center"/>
        <w:rPr>
          <w:sz w:val="28"/>
          <w:szCs w:val="28"/>
        </w:rPr>
      </w:pPr>
    </w:p>
    <w:p w:rsidR="00DB0EEE" w:rsidRDefault="00DB0EEE" w:rsidP="00801C32">
      <w:pPr>
        <w:jc w:val="center"/>
        <w:rPr>
          <w:sz w:val="28"/>
          <w:szCs w:val="28"/>
        </w:rPr>
      </w:pPr>
    </w:p>
    <w:p w:rsidR="00DB0EEE" w:rsidRDefault="00DB0EEE" w:rsidP="00801C32">
      <w:pPr>
        <w:jc w:val="center"/>
        <w:rPr>
          <w:sz w:val="28"/>
          <w:szCs w:val="28"/>
        </w:rPr>
      </w:pPr>
    </w:p>
    <w:p w:rsidR="00DB0EEE" w:rsidRDefault="00DB0EEE" w:rsidP="00801C32">
      <w:pPr>
        <w:jc w:val="center"/>
        <w:rPr>
          <w:sz w:val="28"/>
          <w:szCs w:val="28"/>
        </w:rPr>
      </w:pPr>
    </w:p>
    <w:p w:rsidR="00DB0EEE" w:rsidRPr="00DB0EEE" w:rsidRDefault="00DB0EEE" w:rsidP="00801C32">
      <w:pPr>
        <w:jc w:val="center"/>
        <w:rPr>
          <w:sz w:val="28"/>
          <w:szCs w:val="28"/>
        </w:rPr>
      </w:pPr>
    </w:p>
    <w:p w:rsidR="00801C32" w:rsidRPr="00DB0EEE" w:rsidRDefault="00801C32" w:rsidP="00801C32">
      <w:pPr>
        <w:jc w:val="center"/>
        <w:rPr>
          <w:sz w:val="28"/>
          <w:szCs w:val="28"/>
        </w:rPr>
      </w:pPr>
    </w:p>
    <w:p w:rsidR="00801C32" w:rsidRPr="00DB0EEE" w:rsidRDefault="00801C32" w:rsidP="00801C32">
      <w:pPr>
        <w:jc w:val="center"/>
        <w:rPr>
          <w:sz w:val="28"/>
          <w:szCs w:val="28"/>
        </w:rPr>
      </w:pPr>
    </w:p>
    <w:p w:rsidR="00801C32" w:rsidRPr="00DB0EEE" w:rsidRDefault="00DB0EEE" w:rsidP="00801C32">
      <w:pPr>
        <w:jc w:val="center"/>
        <w:rPr>
          <w:sz w:val="28"/>
          <w:szCs w:val="28"/>
        </w:rPr>
      </w:pPr>
      <w:r w:rsidRPr="00DB0EEE">
        <w:rPr>
          <w:sz w:val="28"/>
          <w:szCs w:val="28"/>
        </w:rPr>
        <w:t>РАБОЧАЯ ПРОГРАММА</w:t>
      </w:r>
    </w:p>
    <w:p w:rsidR="00DB0EEE" w:rsidRPr="00DB0EEE" w:rsidRDefault="00DB0EEE" w:rsidP="00DB0EEE">
      <w:pPr>
        <w:jc w:val="center"/>
        <w:rPr>
          <w:sz w:val="28"/>
          <w:szCs w:val="28"/>
        </w:rPr>
      </w:pPr>
      <w:r w:rsidRPr="00DB0EEE">
        <w:rPr>
          <w:b/>
          <w:bCs/>
          <w:sz w:val="28"/>
          <w:szCs w:val="28"/>
        </w:rPr>
        <w:t>к дополнительной (общеразвивающей) общеобразовательной программе</w:t>
      </w:r>
    </w:p>
    <w:p w:rsidR="00801C32" w:rsidRPr="00DB0EEE" w:rsidRDefault="00801C32" w:rsidP="00801C32">
      <w:pPr>
        <w:jc w:val="center"/>
        <w:rPr>
          <w:sz w:val="28"/>
          <w:szCs w:val="28"/>
        </w:rPr>
      </w:pPr>
      <w:r w:rsidRPr="00DB0EEE">
        <w:rPr>
          <w:sz w:val="28"/>
          <w:szCs w:val="28"/>
        </w:rPr>
        <w:t>«</w:t>
      </w:r>
      <w:proofErr w:type="spellStart"/>
      <w:r w:rsidRPr="00DB0EEE">
        <w:rPr>
          <w:b/>
          <w:i/>
          <w:sz w:val="28"/>
          <w:szCs w:val="28"/>
        </w:rPr>
        <w:t>Талантики</w:t>
      </w:r>
      <w:proofErr w:type="spellEnd"/>
      <w:r w:rsidRPr="00DB0EEE">
        <w:rPr>
          <w:sz w:val="28"/>
          <w:szCs w:val="28"/>
        </w:rPr>
        <w:t>»</w:t>
      </w:r>
    </w:p>
    <w:p w:rsidR="00801C32" w:rsidRPr="00DB0EEE" w:rsidRDefault="00801C32" w:rsidP="00801C32">
      <w:pPr>
        <w:shd w:val="clear" w:color="auto" w:fill="FFFFFF"/>
        <w:spacing w:line="240" w:lineRule="exact"/>
        <w:ind w:left="24" w:right="10" w:firstLine="274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spacing w:line="240" w:lineRule="exact"/>
        <w:ind w:left="24" w:right="10" w:firstLine="274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spacing w:line="240" w:lineRule="exact"/>
        <w:ind w:left="24" w:right="10" w:firstLine="274"/>
        <w:jc w:val="right"/>
        <w:rPr>
          <w:sz w:val="28"/>
          <w:szCs w:val="28"/>
        </w:rPr>
      </w:pPr>
    </w:p>
    <w:p w:rsidR="001E482B" w:rsidRDefault="001E482B" w:rsidP="00801C32">
      <w:pPr>
        <w:shd w:val="clear" w:color="auto" w:fill="FFFFFF"/>
        <w:spacing w:line="240" w:lineRule="exact"/>
        <w:ind w:left="24" w:right="10" w:firstLine="274"/>
        <w:jc w:val="right"/>
        <w:rPr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40" w:lineRule="exact"/>
        <w:ind w:left="24" w:right="10" w:firstLine="274"/>
        <w:jc w:val="right"/>
        <w:rPr>
          <w:sz w:val="28"/>
          <w:szCs w:val="28"/>
        </w:rPr>
      </w:pPr>
    </w:p>
    <w:p w:rsidR="00DB0EEE" w:rsidRPr="00DB0EEE" w:rsidRDefault="00DB0EEE" w:rsidP="00801C32">
      <w:pPr>
        <w:shd w:val="clear" w:color="auto" w:fill="FFFFFF"/>
        <w:spacing w:line="240" w:lineRule="exact"/>
        <w:ind w:left="24" w:right="10" w:firstLine="274"/>
        <w:jc w:val="right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spacing w:line="240" w:lineRule="exact"/>
        <w:ind w:left="24" w:right="10" w:firstLine="274"/>
        <w:jc w:val="right"/>
        <w:rPr>
          <w:sz w:val="28"/>
          <w:szCs w:val="28"/>
        </w:rPr>
      </w:pPr>
    </w:p>
    <w:p w:rsidR="00801C32" w:rsidRPr="00DB0EEE" w:rsidRDefault="00801C32" w:rsidP="00801C32">
      <w:pPr>
        <w:ind w:left="680" w:firstLine="29"/>
        <w:rPr>
          <w:sz w:val="28"/>
          <w:szCs w:val="28"/>
        </w:rPr>
      </w:pPr>
      <w:r w:rsidRPr="00DB0EEE">
        <w:rPr>
          <w:b/>
          <w:sz w:val="28"/>
          <w:szCs w:val="28"/>
        </w:rPr>
        <w:t>Возраст обучающихся:</w:t>
      </w:r>
      <w:r w:rsidRPr="00DB0EEE">
        <w:rPr>
          <w:sz w:val="28"/>
          <w:szCs w:val="28"/>
        </w:rPr>
        <w:t xml:space="preserve"> 6-12 лет.</w:t>
      </w:r>
    </w:p>
    <w:p w:rsidR="00801C32" w:rsidRPr="00DB0EEE" w:rsidRDefault="00801C32" w:rsidP="00801C32">
      <w:pPr>
        <w:rPr>
          <w:sz w:val="28"/>
          <w:szCs w:val="28"/>
        </w:rPr>
      </w:pPr>
      <w:r w:rsidRPr="00DB0EEE">
        <w:rPr>
          <w:b/>
          <w:sz w:val="28"/>
          <w:szCs w:val="28"/>
        </w:rPr>
        <w:t xml:space="preserve">          Год обучения: </w:t>
      </w:r>
      <w:r w:rsidRPr="00DB0EEE">
        <w:rPr>
          <w:sz w:val="28"/>
          <w:szCs w:val="28"/>
        </w:rPr>
        <w:t>1 год.</w:t>
      </w:r>
    </w:p>
    <w:p w:rsidR="00801C32" w:rsidRPr="00DB0EEE" w:rsidRDefault="00DB0EEE" w:rsidP="00801C32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ы</w:t>
      </w:r>
      <w:r w:rsidR="00801C32" w:rsidRPr="00DB0EEE">
        <w:rPr>
          <w:sz w:val="28"/>
          <w:szCs w:val="28"/>
        </w:rPr>
        <w:t xml:space="preserve"> №</w:t>
      </w:r>
      <w:r>
        <w:rPr>
          <w:sz w:val="28"/>
          <w:szCs w:val="28"/>
        </w:rPr>
        <w:t>1,2</w:t>
      </w:r>
    </w:p>
    <w:p w:rsidR="00801C32" w:rsidRPr="00DB0EEE" w:rsidRDefault="00801C32" w:rsidP="00801C32">
      <w:pPr>
        <w:shd w:val="clear" w:color="auto" w:fill="FFFFFF"/>
        <w:spacing w:line="240" w:lineRule="exact"/>
        <w:ind w:left="24" w:right="10" w:firstLine="274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  <w:r w:rsidRPr="00DB0EEE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  <w:r w:rsidRPr="00DB0EEE">
        <w:rPr>
          <w:sz w:val="28"/>
          <w:szCs w:val="28"/>
        </w:rPr>
        <w:t xml:space="preserve">                                                            </w:t>
      </w:r>
    </w:p>
    <w:p w:rsidR="00801C32" w:rsidRPr="00DB0EEE" w:rsidRDefault="00801C32" w:rsidP="00DB0EEE">
      <w:pPr>
        <w:shd w:val="clear" w:color="auto" w:fill="FFFFFF"/>
        <w:ind w:right="10"/>
        <w:jc w:val="center"/>
        <w:rPr>
          <w:sz w:val="28"/>
          <w:szCs w:val="28"/>
        </w:rPr>
      </w:pPr>
      <w:r w:rsidRPr="00DB0EEE">
        <w:rPr>
          <w:sz w:val="28"/>
          <w:szCs w:val="28"/>
        </w:rPr>
        <w:t xml:space="preserve">                                                                                           </w:t>
      </w:r>
      <w:r w:rsidR="00DB0EEE">
        <w:rPr>
          <w:sz w:val="28"/>
          <w:szCs w:val="28"/>
        </w:rPr>
        <w:t xml:space="preserve">                               </w:t>
      </w: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left="5954" w:right="10" w:hanging="5954"/>
        <w:rPr>
          <w:sz w:val="28"/>
          <w:szCs w:val="28"/>
        </w:rPr>
      </w:pPr>
      <w:r w:rsidRPr="00DB0EEE">
        <w:rPr>
          <w:sz w:val="28"/>
          <w:szCs w:val="28"/>
        </w:rPr>
        <w:t xml:space="preserve">                                                                     Педагог дополнительного образования: </w:t>
      </w:r>
    </w:p>
    <w:p w:rsidR="00801C32" w:rsidRPr="00DB0EEE" w:rsidRDefault="00801C32" w:rsidP="00801C32">
      <w:pPr>
        <w:shd w:val="clear" w:color="auto" w:fill="FFFFFF"/>
        <w:ind w:left="5954" w:right="10" w:hanging="5954"/>
        <w:rPr>
          <w:sz w:val="28"/>
          <w:szCs w:val="28"/>
        </w:rPr>
      </w:pPr>
      <w:r w:rsidRPr="00DB0EEE">
        <w:rPr>
          <w:sz w:val="28"/>
          <w:szCs w:val="28"/>
        </w:rPr>
        <w:t xml:space="preserve">                                                                     Богданова Л.А.</w:t>
      </w: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DB0EEE" w:rsidRDefault="00DB0EEE" w:rsidP="00801C32">
      <w:pPr>
        <w:shd w:val="clear" w:color="auto" w:fill="FFFFFF"/>
        <w:ind w:right="10"/>
        <w:rPr>
          <w:sz w:val="28"/>
          <w:szCs w:val="28"/>
        </w:rPr>
      </w:pPr>
    </w:p>
    <w:p w:rsidR="00DB0EEE" w:rsidRDefault="00DB0EEE" w:rsidP="00801C32">
      <w:pPr>
        <w:shd w:val="clear" w:color="auto" w:fill="FFFFFF"/>
        <w:ind w:right="10"/>
        <w:rPr>
          <w:sz w:val="28"/>
          <w:szCs w:val="28"/>
        </w:rPr>
      </w:pPr>
    </w:p>
    <w:p w:rsidR="00DB0EEE" w:rsidRPr="00DB0EEE" w:rsidRDefault="00DB0EEE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jc w:val="center"/>
        <w:rPr>
          <w:sz w:val="28"/>
          <w:szCs w:val="28"/>
        </w:rPr>
      </w:pPr>
      <w:r w:rsidRPr="00DB0EEE">
        <w:rPr>
          <w:sz w:val="28"/>
          <w:szCs w:val="28"/>
        </w:rPr>
        <w:t>2022-2023 учебный год</w:t>
      </w:r>
    </w:p>
    <w:p w:rsidR="00801C32" w:rsidRPr="00A4584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CB7E23" w:rsidRDefault="00801C32" w:rsidP="00801C32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CB7E23">
        <w:rPr>
          <w:b/>
          <w:bCs/>
          <w:sz w:val="28"/>
          <w:szCs w:val="28"/>
        </w:rPr>
        <w:lastRenderedPageBreak/>
        <w:t>Содержание</w:t>
      </w:r>
    </w:p>
    <w:p w:rsidR="00801C32" w:rsidRPr="00CB7E23" w:rsidRDefault="00801C32" w:rsidP="00801C32">
      <w:pPr>
        <w:spacing w:after="27" w:line="276" w:lineRule="auto"/>
        <w:rPr>
          <w:sz w:val="28"/>
          <w:szCs w:val="28"/>
        </w:rPr>
      </w:pPr>
      <w:r w:rsidRPr="00CB7E23">
        <w:rPr>
          <w:sz w:val="28"/>
          <w:szCs w:val="28"/>
        </w:rPr>
        <w:t xml:space="preserve">1.  Пояснительная записка </w:t>
      </w:r>
    </w:p>
    <w:p w:rsidR="00801C32" w:rsidRPr="00CB7E23" w:rsidRDefault="00801C32" w:rsidP="00801C32">
      <w:pPr>
        <w:spacing w:after="27" w:line="276" w:lineRule="auto"/>
        <w:rPr>
          <w:sz w:val="28"/>
          <w:szCs w:val="28"/>
        </w:rPr>
      </w:pPr>
      <w:r w:rsidRPr="00CB7E23">
        <w:rPr>
          <w:sz w:val="28"/>
          <w:szCs w:val="28"/>
        </w:rPr>
        <w:t xml:space="preserve">2.  Календарно - тематическое планирование </w:t>
      </w:r>
    </w:p>
    <w:p w:rsidR="00801C32" w:rsidRPr="00CB7E23" w:rsidRDefault="00801C32" w:rsidP="00801C32">
      <w:pPr>
        <w:shd w:val="clear" w:color="auto" w:fill="FFFFFF"/>
        <w:tabs>
          <w:tab w:val="left" w:pos="851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801C32" w:rsidRPr="00CB7E23" w:rsidRDefault="00801C32" w:rsidP="00801C32">
      <w:pPr>
        <w:pStyle w:val="af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CB7E23">
        <w:rPr>
          <w:b/>
          <w:sz w:val="28"/>
          <w:szCs w:val="28"/>
        </w:rPr>
        <w:t>ПОЯСНИТЕЛЬНАЯ ЗАПИСКА</w:t>
      </w:r>
    </w:p>
    <w:p w:rsidR="00801C32" w:rsidRPr="00CB7E23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01C32" w:rsidRPr="00CB7E23" w:rsidRDefault="00801C32" w:rsidP="00801C32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CB7E23">
        <w:rPr>
          <w:b/>
          <w:sz w:val="28"/>
          <w:szCs w:val="28"/>
        </w:rPr>
        <w:t xml:space="preserve">Цель: </w:t>
      </w:r>
      <w:r w:rsidRPr="00CB7E23">
        <w:rPr>
          <w:color w:val="000000"/>
          <w:sz w:val="28"/>
          <w:szCs w:val="28"/>
          <w:shd w:val="clear" w:color="auto" w:fill="FFFFFF"/>
        </w:rPr>
        <w:t>развитие художественно - творческих способностей детей 6-12 лет</w:t>
      </w:r>
    </w:p>
    <w:p w:rsidR="00801C32" w:rsidRPr="00CB7E23" w:rsidRDefault="00801C32" w:rsidP="00801C32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CB7E23">
        <w:rPr>
          <w:b/>
          <w:sz w:val="28"/>
          <w:szCs w:val="28"/>
        </w:rPr>
        <w:t>Задачи: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CB7E23">
        <w:rPr>
          <w:sz w:val="28"/>
          <w:szCs w:val="28"/>
          <w:u w:val="single"/>
        </w:rPr>
        <w:t>Обучающие: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учить способам нетрадиционной техники рисования, последовательно знакомить с различными видами изобразительной деятельности;</w:t>
      </w:r>
    </w:p>
    <w:p w:rsidR="00801C32" w:rsidRPr="00CB7E23" w:rsidRDefault="00801C32" w:rsidP="00801C3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B7E23">
        <w:rPr>
          <w:color w:val="000000"/>
          <w:sz w:val="28"/>
          <w:szCs w:val="28"/>
        </w:rPr>
        <w:t xml:space="preserve"> </w:t>
      </w:r>
      <w:r w:rsidRPr="00CB7E23">
        <w:rPr>
          <w:sz w:val="28"/>
          <w:szCs w:val="28"/>
        </w:rPr>
        <w:t>-  знакомить с различными художественными материалами и техниками изобразительной деятельности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формировать навыки работы с различными изобразительными материалами.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CB7E23">
        <w:rPr>
          <w:sz w:val="28"/>
          <w:szCs w:val="28"/>
          <w:u w:val="single"/>
        </w:rPr>
        <w:t>Развивающие</w:t>
      </w:r>
      <w:proofErr w:type="gramStart"/>
      <w:r w:rsidRPr="00CB7E23">
        <w:rPr>
          <w:sz w:val="28"/>
          <w:szCs w:val="28"/>
        </w:rPr>
        <w:t xml:space="preserve"> :</w:t>
      </w:r>
      <w:proofErr w:type="gramEnd"/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развивать творчество и фантазию, наблюдательность и воображение, ассоциативное мышление и любознательность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развивать мелкую моторику рук;</w:t>
      </w:r>
    </w:p>
    <w:p w:rsidR="00801C32" w:rsidRPr="00CB7E23" w:rsidRDefault="00801C32" w:rsidP="00801C3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CB7E23">
        <w:rPr>
          <w:sz w:val="28"/>
          <w:szCs w:val="28"/>
        </w:rPr>
        <w:t>- 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CB7E23">
        <w:rPr>
          <w:sz w:val="28"/>
          <w:szCs w:val="28"/>
          <w:u w:val="single"/>
        </w:rPr>
        <w:t>Воспитательные</w:t>
      </w:r>
      <w:r w:rsidRPr="00CB7E23">
        <w:rPr>
          <w:color w:val="000000"/>
          <w:sz w:val="28"/>
          <w:szCs w:val="28"/>
          <w:u w:val="single"/>
        </w:rPr>
        <w:t>: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воспитывать способность  видеть мир  глазами художников, замечать и творить красоту.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воспитывать положительное отношение ребенка к сотрудничеству с взрослым, с детьми, к собственной деятельности, ее результату.</w:t>
      </w:r>
    </w:p>
    <w:p w:rsidR="00801C32" w:rsidRPr="00CB7E23" w:rsidRDefault="00801C32" w:rsidP="00801C32">
      <w:pPr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r w:rsidRPr="00CB7E23">
        <w:rPr>
          <w:color w:val="000000"/>
          <w:sz w:val="28"/>
          <w:szCs w:val="28"/>
        </w:rPr>
        <w:t xml:space="preserve"> </w:t>
      </w:r>
      <w:r w:rsidRPr="00CB7E23">
        <w:rPr>
          <w:b/>
          <w:sz w:val="28"/>
          <w:szCs w:val="28"/>
        </w:rPr>
        <w:t>Ожидаемые результаты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 xml:space="preserve">Главным ожидаемым результатом обучения должно стать развитие у детей интереса к изобразительному и декоративно-прикладному творчеству.   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 xml:space="preserve">При этом у </w:t>
      </w:r>
      <w:proofErr w:type="gramStart"/>
      <w:r w:rsidRPr="00CB7E23">
        <w:rPr>
          <w:color w:val="000000"/>
          <w:sz w:val="28"/>
          <w:szCs w:val="28"/>
        </w:rPr>
        <w:t>обучающихся</w:t>
      </w:r>
      <w:proofErr w:type="gramEnd"/>
      <w:r w:rsidRPr="00CB7E23">
        <w:rPr>
          <w:color w:val="000000"/>
          <w:sz w:val="28"/>
          <w:szCs w:val="28"/>
        </w:rPr>
        <w:t xml:space="preserve">  формируются следующие основные умения, знания и навыки: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B7E23">
        <w:rPr>
          <w:sz w:val="28"/>
          <w:szCs w:val="28"/>
          <w:u w:val="single"/>
        </w:rPr>
        <w:t>Личностные результаты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B7E23">
        <w:rPr>
          <w:sz w:val="28"/>
          <w:szCs w:val="28"/>
        </w:rPr>
        <w:t>- устойчивый интерес, мотивация к занятиям изобразительным искусством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B7E23">
        <w:rPr>
          <w:sz w:val="28"/>
          <w:szCs w:val="28"/>
        </w:rPr>
        <w:t>- усидчивость, дисциплинированность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самостоятельность и личная ответственность за свои поступки, на основе представлений о нравственных нормах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B7E23">
        <w:rPr>
          <w:sz w:val="28"/>
          <w:szCs w:val="28"/>
        </w:rPr>
        <w:t xml:space="preserve"> - умение уважать свой труд и труд своих сверстников.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CB7E23">
        <w:rPr>
          <w:sz w:val="28"/>
          <w:szCs w:val="28"/>
          <w:u w:val="single"/>
        </w:rPr>
        <w:lastRenderedPageBreak/>
        <w:t>Метапредметные</w:t>
      </w:r>
      <w:proofErr w:type="spellEnd"/>
      <w:r w:rsidRPr="00CB7E23">
        <w:rPr>
          <w:sz w:val="28"/>
          <w:szCs w:val="28"/>
          <w:u w:val="single"/>
        </w:rPr>
        <w:t xml:space="preserve"> результаты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sz w:val="28"/>
          <w:szCs w:val="28"/>
        </w:rPr>
        <w:t xml:space="preserve">- </w:t>
      </w:r>
      <w:r w:rsidRPr="00CB7E23">
        <w:rPr>
          <w:color w:val="000000"/>
          <w:sz w:val="28"/>
          <w:szCs w:val="28"/>
        </w:rPr>
        <w:t>овладение способностью принимать цели и задачи учебной деятельности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sym w:font="Symbol" w:char="F02D"/>
      </w:r>
      <w:r w:rsidRPr="00CB7E23">
        <w:rPr>
          <w:color w:val="000000"/>
          <w:sz w:val="28"/>
          <w:szCs w:val="28"/>
        </w:rPr>
        <w:t xml:space="preserve"> освоение способами решения проблем творческого и поискового характера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sym w:font="Symbol" w:char="F02D"/>
      </w:r>
      <w:r w:rsidRPr="00CB7E23">
        <w:rPr>
          <w:color w:val="000000"/>
          <w:sz w:val="28"/>
          <w:szCs w:val="28"/>
        </w:rPr>
        <w:t xml:space="preserve"> умение определять наиболее эффективные способы достижения результата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sym w:font="Symbol" w:char="F02D"/>
      </w:r>
      <w:r w:rsidRPr="00CB7E23">
        <w:rPr>
          <w:color w:val="000000"/>
          <w:sz w:val="28"/>
          <w:szCs w:val="28"/>
        </w:rPr>
        <w:t xml:space="preserve"> умения слушать собеседника и вести диалог, осуществлять совместную деятельность.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CB7E23">
        <w:rPr>
          <w:color w:val="000000"/>
          <w:sz w:val="28"/>
          <w:szCs w:val="28"/>
          <w:u w:val="single"/>
        </w:rPr>
        <w:t xml:space="preserve">Предметные результаты 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 xml:space="preserve">- формирование первоначальных представлений о роли </w:t>
      </w:r>
      <w:proofErr w:type="gramStart"/>
      <w:r w:rsidRPr="00CB7E23">
        <w:rPr>
          <w:color w:val="000000"/>
          <w:sz w:val="28"/>
          <w:szCs w:val="28"/>
        </w:rPr>
        <w:t>изобразительного</w:t>
      </w:r>
      <w:proofErr w:type="gramEnd"/>
    </w:p>
    <w:p w:rsidR="00801C32" w:rsidRPr="00CB7E23" w:rsidRDefault="00801C32" w:rsidP="00801C3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искусства в жизни человека;</w:t>
      </w:r>
    </w:p>
    <w:p w:rsidR="00801C32" w:rsidRPr="00CB7E23" w:rsidRDefault="00801C32" w:rsidP="00801C3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 xml:space="preserve">         - формирование основ художественной культуры, потребности в художественном творчестве и в общении с искусством;</w:t>
      </w:r>
    </w:p>
    <w:p w:rsidR="00801C32" w:rsidRPr="00CB7E23" w:rsidRDefault="00801C32" w:rsidP="00801C3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овладение элементарными практическими умениями и навыками в различных видах художественной деятельности (рисунке, живописи, художественном конструировании)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развитие способности к созданию на доступном уровне сложности выразительного художественного образа.</w:t>
      </w:r>
    </w:p>
    <w:p w:rsidR="00DB0EEE" w:rsidRDefault="00801C32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  <w:r w:rsidRPr="00CB7E23">
        <w:rPr>
          <w:b/>
          <w:spacing w:val="4"/>
          <w:sz w:val="28"/>
          <w:szCs w:val="28"/>
        </w:rPr>
        <w:t xml:space="preserve">Программа </w:t>
      </w:r>
      <w:r w:rsidRPr="00CB7E23">
        <w:rPr>
          <w:b/>
          <w:spacing w:val="1"/>
          <w:sz w:val="28"/>
          <w:szCs w:val="28"/>
        </w:rPr>
        <w:t>«</w:t>
      </w:r>
      <w:proofErr w:type="spellStart"/>
      <w:r w:rsidRPr="00CB7E23">
        <w:rPr>
          <w:b/>
          <w:spacing w:val="1"/>
          <w:sz w:val="28"/>
          <w:szCs w:val="28"/>
        </w:rPr>
        <w:t>Талантики</w:t>
      </w:r>
      <w:proofErr w:type="spellEnd"/>
      <w:r w:rsidRPr="00CB7E23">
        <w:rPr>
          <w:b/>
          <w:spacing w:val="1"/>
          <w:sz w:val="28"/>
          <w:szCs w:val="28"/>
        </w:rPr>
        <w:t>»</w:t>
      </w:r>
      <w:r w:rsidRPr="00CB7E23">
        <w:rPr>
          <w:spacing w:val="4"/>
          <w:sz w:val="28"/>
          <w:szCs w:val="28"/>
        </w:rPr>
        <w:t xml:space="preserve"> </w:t>
      </w:r>
      <w:r w:rsidRPr="00CB7E23">
        <w:rPr>
          <w:spacing w:val="4"/>
          <w:sz w:val="28"/>
          <w:szCs w:val="28"/>
          <w:u w:val="single"/>
        </w:rPr>
        <w:t xml:space="preserve">ориентирована на детей в возрасте от 6 - 12 лет </w:t>
      </w:r>
      <w:r w:rsidRPr="00CB7E23">
        <w:rPr>
          <w:spacing w:val="3"/>
          <w:sz w:val="28"/>
          <w:szCs w:val="28"/>
        </w:rPr>
        <w:t xml:space="preserve">с различным уровнем подготовки и психологических особенностей. </w:t>
      </w:r>
    </w:p>
    <w:p w:rsidR="00801C32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  <w:r w:rsidRPr="00DB0EEE">
        <w:rPr>
          <w:b/>
          <w:bCs/>
          <w:iCs/>
          <w:spacing w:val="-2"/>
          <w:sz w:val="28"/>
          <w:szCs w:val="28"/>
        </w:rPr>
        <w:t>Срок реализации рабочей программы</w:t>
      </w:r>
      <w:r w:rsidR="00801C32" w:rsidRPr="00CB7E23">
        <w:rPr>
          <w:spacing w:val="-2"/>
          <w:sz w:val="28"/>
          <w:szCs w:val="28"/>
        </w:rPr>
        <w:t xml:space="preserve"> 108</w:t>
      </w:r>
      <w:r w:rsidR="00801C32" w:rsidRPr="00CB7E23">
        <w:rPr>
          <w:spacing w:val="-2"/>
          <w:sz w:val="28"/>
          <w:szCs w:val="28"/>
          <w:u w:val="single"/>
        </w:rPr>
        <w:t xml:space="preserve"> часов в </w:t>
      </w:r>
      <w:r w:rsidR="00801C32" w:rsidRPr="00CB7E23">
        <w:rPr>
          <w:spacing w:val="3"/>
          <w:sz w:val="28"/>
          <w:szCs w:val="28"/>
          <w:u w:val="single"/>
        </w:rPr>
        <w:t>год</w:t>
      </w:r>
      <w:r w:rsidR="00801C32" w:rsidRPr="00CB7E23">
        <w:rPr>
          <w:spacing w:val="3"/>
          <w:sz w:val="28"/>
          <w:szCs w:val="28"/>
        </w:rPr>
        <w:t xml:space="preserve"> (3 часа занятий в неделю). </w:t>
      </w: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Pr="0064438E" w:rsidRDefault="00DB0EEE" w:rsidP="00D55355">
      <w:pPr>
        <w:shd w:val="clear" w:color="auto" w:fill="FFFFFF"/>
        <w:spacing w:line="276" w:lineRule="auto"/>
        <w:jc w:val="both"/>
        <w:rPr>
          <w:spacing w:val="4"/>
          <w:sz w:val="28"/>
          <w:szCs w:val="28"/>
          <w:u w:val="single"/>
        </w:rPr>
      </w:pPr>
    </w:p>
    <w:p w:rsidR="00801C32" w:rsidRPr="00801C32" w:rsidRDefault="00801C32" w:rsidP="00801C32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</w:t>
      </w:r>
    </w:p>
    <w:p w:rsidR="00801C32" w:rsidRPr="0041232F" w:rsidRDefault="00801C32" w:rsidP="00801C32">
      <w:pPr>
        <w:pStyle w:val="af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1232F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01C32" w:rsidRPr="0041232F" w:rsidRDefault="00801C32" w:rsidP="00801C32">
      <w:pPr>
        <w:shd w:val="clear" w:color="auto" w:fill="FFFFFF"/>
        <w:jc w:val="center"/>
        <w:rPr>
          <w:b/>
          <w:sz w:val="28"/>
          <w:szCs w:val="28"/>
        </w:rPr>
      </w:pPr>
      <w:r w:rsidRPr="0041232F">
        <w:rPr>
          <w:b/>
          <w:sz w:val="28"/>
          <w:szCs w:val="28"/>
        </w:rPr>
        <w:t>на 2022-2023 учебный год</w:t>
      </w:r>
      <w:bookmarkStart w:id="0" w:name="_Hlk113653237"/>
    </w:p>
    <w:p w:rsidR="00801C32" w:rsidRPr="0041232F" w:rsidRDefault="00D55355" w:rsidP="00801C3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№1,2</w:t>
      </w:r>
      <w:bookmarkStart w:id="1" w:name="_GoBack"/>
      <w:bookmarkEnd w:id="1"/>
    </w:p>
    <w:p w:rsidR="00801C32" w:rsidRPr="008E7B1C" w:rsidRDefault="00801C32" w:rsidP="00801C32">
      <w:pPr>
        <w:ind w:firstLine="720"/>
        <w:jc w:val="center"/>
        <w:rPr>
          <w:b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4"/>
        <w:gridCol w:w="4114"/>
        <w:gridCol w:w="1134"/>
        <w:gridCol w:w="1276"/>
        <w:gridCol w:w="1275"/>
        <w:gridCol w:w="993"/>
      </w:tblGrid>
      <w:tr w:rsidR="00801C32" w:rsidRPr="00A4584E" w:rsidTr="00DB0EEE">
        <w:trPr>
          <w:trHeight w:val="142"/>
        </w:trPr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№</w:t>
            </w:r>
          </w:p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proofErr w:type="gramStart"/>
            <w:r w:rsidRPr="00A4584E">
              <w:rPr>
                <w:sz w:val="28"/>
                <w:szCs w:val="28"/>
              </w:rPr>
              <w:t>п</w:t>
            </w:r>
            <w:proofErr w:type="gramEnd"/>
            <w:r w:rsidRPr="00A4584E">
              <w:rPr>
                <w:sz w:val="28"/>
                <w:szCs w:val="28"/>
              </w:rPr>
              <w:t>/п</w:t>
            </w:r>
          </w:p>
        </w:tc>
        <w:tc>
          <w:tcPr>
            <w:tcW w:w="411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Количество</w:t>
            </w:r>
          </w:p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Дата        проведения</w:t>
            </w:r>
          </w:p>
        </w:tc>
      </w:tr>
      <w:tr w:rsidR="00801C32" w:rsidRPr="00A4584E" w:rsidTr="00DB0EEE">
        <w:trPr>
          <w:trHeight w:val="142"/>
        </w:trPr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1C32" w:rsidRPr="00A4584E" w:rsidRDefault="00801C32" w:rsidP="00801C32">
            <w:pPr>
              <w:rPr>
                <w:sz w:val="28"/>
                <w:szCs w:val="28"/>
              </w:rPr>
            </w:pPr>
          </w:p>
        </w:tc>
        <w:tc>
          <w:tcPr>
            <w:tcW w:w="411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1C32" w:rsidRPr="00A4584E" w:rsidRDefault="00801C32" w:rsidP="00801C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4584E">
              <w:rPr>
                <w:sz w:val="28"/>
                <w:szCs w:val="28"/>
              </w:rPr>
              <w:t>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о</w:t>
            </w:r>
          </w:p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факту</w:t>
            </w:r>
          </w:p>
        </w:tc>
      </w:tr>
      <w:tr w:rsidR="00801C32" w:rsidRPr="00A4584E" w:rsidTr="00801C32">
        <w:trPr>
          <w:trHeight w:val="142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C32" w:rsidRPr="00A4584E" w:rsidRDefault="00801C32" w:rsidP="00310A56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C32" w:rsidRPr="006E524A" w:rsidRDefault="00801C32" w:rsidP="00310A56">
            <w:pPr>
              <w:pStyle w:val="TableParagraph"/>
              <w:spacing w:line="240" w:lineRule="auto"/>
              <w:ind w:left="37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Введение</w:t>
            </w:r>
            <w:r w:rsidRPr="00A4584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584E">
              <w:rPr>
                <w:b/>
                <w:sz w:val="28"/>
                <w:szCs w:val="28"/>
              </w:rPr>
              <w:t>программу.</w:t>
            </w: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.1</w:t>
            </w:r>
          </w:p>
          <w:p w:rsidR="00801C32" w:rsidRPr="00A4584E" w:rsidRDefault="00801C32" w:rsidP="00801C32">
            <w:pPr>
              <w:pStyle w:val="TableParagraph"/>
              <w:spacing w:before="48"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D55355">
            <w:pPr>
              <w:pStyle w:val="TableParagraph"/>
              <w:spacing w:line="276" w:lineRule="auto"/>
              <w:ind w:left="0" w:right="89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Знакомство с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="00310A56">
              <w:rPr>
                <w:sz w:val="28"/>
                <w:szCs w:val="28"/>
              </w:rPr>
              <w:t xml:space="preserve">программой. </w:t>
            </w:r>
            <w:r w:rsidRPr="00A4584E">
              <w:rPr>
                <w:sz w:val="28"/>
                <w:szCs w:val="28"/>
              </w:rPr>
              <w:t>Правила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техники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безопасности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="00D55355">
              <w:rPr>
                <w:sz w:val="28"/>
                <w:szCs w:val="28"/>
              </w:rPr>
              <w:t xml:space="preserve">в </w:t>
            </w:r>
            <w:r w:rsidRPr="00A4584E">
              <w:rPr>
                <w:sz w:val="28"/>
                <w:szCs w:val="28"/>
              </w:rPr>
              <w:t>класс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801C32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1" w:lineRule="exact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rPr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Живопись</w:t>
            </w: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Изображение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A4584E">
              <w:rPr>
                <w:sz w:val="28"/>
                <w:szCs w:val="28"/>
              </w:rPr>
              <w:t>плоских</w:t>
            </w:r>
            <w:proofErr w:type="gramEnd"/>
          </w:p>
          <w:p w:rsidR="00801C32" w:rsidRPr="00A4584E" w:rsidRDefault="00801C32" w:rsidP="00801C32">
            <w:pPr>
              <w:pStyle w:val="TableParagraph"/>
              <w:spacing w:before="48"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редм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260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ередача</w:t>
            </w:r>
            <w:r w:rsidRPr="00A4584E">
              <w:rPr>
                <w:spacing w:val="-12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объемности.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ветотеневая</w:t>
            </w:r>
          </w:p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моделировка</w:t>
            </w:r>
            <w:r w:rsidRPr="00A4584E">
              <w:rPr>
                <w:spacing w:val="-5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фор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598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Цвет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редметный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и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обусловленный.</w:t>
            </w:r>
          </w:p>
          <w:p w:rsidR="00801C32" w:rsidRPr="00A4584E" w:rsidRDefault="00801C32" w:rsidP="00801C32">
            <w:pPr>
              <w:pStyle w:val="TableParagraph"/>
              <w:spacing w:line="276" w:lineRule="auto"/>
              <w:ind w:right="210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онятие о составе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ложных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цветов</w:t>
            </w:r>
            <w:r w:rsidRPr="00A4584E">
              <w:rPr>
                <w:spacing w:val="-8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утем смеши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.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Складки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в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живопи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.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Фактура</w:t>
            </w:r>
            <w:r w:rsidRPr="00A4584E">
              <w:rPr>
                <w:spacing w:val="-2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в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живопи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.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805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онятие «среда».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Загадки</w:t>
            </w:r>
            <w:r w:rsidRPr="00A4584E">
              <w:rPr>
                <w:spacing w:val="-11"/>
                <w:sz w:val="28"/>
                <w:szCs w:val="28"/>
              </w:rPr>
              <w:t xml:space="preserve"> </w:t>
            </w:r>
            <w:proofErr w:type="gramStart"/>
            <w:r w:rsidRPr="00A4584E">
              <w:rPr>
                <w:sz w:val="28"/>
                <w:szCs w:val="28"/>
              </w:rPr>
              <w:t>цветовых</w:t>
            </w:r>
            <w:proofErr w:type="gramEnd"/>
          </w:p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рефлек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.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444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Контраст цвета.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онятие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онтраста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и</w:t>
            </w:r>
          </w:p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нюан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C32" w:rsidRPr="00A4584E" w:rsidTr="00801C32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1" w:lineRule="exact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rPr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Рисунок</w:t>
            </w: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3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276"/>
              <w:jc w:val="bot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Линейная композиция</w:t>
            </w:r>
            <w:r w:rsidRPr="00A4584E">
              <w:rPr>
                <w:spacing w:val="-68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(пейзаж, город и. т.д.)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овторение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онятия</w:t>
            </w:r>
          </w:p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«ли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3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284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Графическая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pacing w:val="-3"/>
                <w:sz w:val="28"/>
                <w:szCs w:val="28"/>
              </w:rPr>
              <w:t>композиция.</w:t>
            </w:r>
            <w:r w:rsidRPr="00A4584E">
              <w:rPr>
                <w:spacing w:val="-10"/>
                <w:sz w:val="28"/>
                <w:szCs w:val="28"/>
              </w:rPr>
              <w:t xml:space="preserve"> </w:t>
            </w:r>
            <w:r w:rsidRPr="00A4584E">
              <w:rPr>
                <w:spacing w:val="-2"/>
                <w:sz w:val="28"/>
                <w:szCs w:val="28"/>
              </w:rPr>
              <w:t>Создание</w:t>
            </w:r>
          </w:p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 xml:space="preserve">Выразительной </w:t>
            </w:r>
            <w:r w:rsidRPr="00A4584E">
              <w:rPr>
                <w:spacing w:val="-1"/>
                <w:sz w:val="28"/>
                <w:szCs w:val="28"/>
              </w:rPr>
              <w:t>композиции,</w:t>
            </w:r>
            <w:r w:rsidRPr="00A4584E">
              <w:rPr>
                <w:spacing w:val="-9"/>
                <w:sz w:val="28"/>
                <w:szCs w:val="28"/>
              </w:rPr>
              <w:t xml:space="preserve"> </w:t>
            </w:r>
            <w:r w:rsidRPr="00A4584E">
              <w:rPr>
                <w:spacing w:val="-1"/>
                <w:sz w:val="28"/>
                <w:szCs w:val="28"/>
              </w:rPr>
              <w:t>используя</w:t>
            </w:r>
          </w:p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возможности</w:t>
            </w:r>
            <w:r w:rsidRPr="00A4584E">
              <w:rPr>
                <w:spacing w:val="39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графи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3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Сочетание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линии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и пятн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3.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Форма.</w:t>
            </w:r>
            <w:r w:rsidRPr="00A4584E">
              <w:rPr>
                <w:spacing w:val="-5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онятие перспекти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3.5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Контраст</w:t>
            </w:r>
            <w:r w:rsidRPr="00A4584E">
              <w:rPr>
                <w:spacing w:val="-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форм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1142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ропорции.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Этюд</w:t>
            </w:r>
            <w:r w:rsidRPr="00A4584E">
              <w:rPr>
                <w:spacing w:val="-8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ортрета 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</w:p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</w:p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3.7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остроение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редмета от</w:t>
            </w:r>
            <w:r w:rsidRPr="00A4584E">
              <w:rPr>
                <w:spacing w:val="-2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осевой лини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3.8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339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Рисование</w:t>
            </w:r>
            <w:r w:rsidRPr="00A4584E">
              <w:rPr>
                <w:spacing w:val="-5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натуры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и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о</w:t>
            </w:r>
            <w:r w:rsidRPr="00A4584E">
              <w:rPr>
                <w:spacing w:val="-2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амяти. Этюд фигуры</w:t>
            </w:r>
            <w:r w:rsidRPr="00A4584E">
              <w:rPr>
                <w:spacing w:val="-1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801C32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9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rPr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Декоративное рисование.</w:t>
            </w: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4.1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133BDD">
            <w:pPr>
              <w:pStyle w:val="TableParagraph"/>
              <w:spacing w:line="276" w:lineRule="auto"/>
              <w:ind w:left="37"/>
              <w:jc w:val="bot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Симметрия в</w:t>
            </w:r>
            <w:r w:rsidRPr="00A4584E">
              <w:rPr>
                <w:spacing w:val="-68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омпозиции.</w:t>
            </w:r>
            <w:r w:rsidRPr="00A4584E">
              <w:rPr>
                <w:spacing w:val="-68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татическая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омпозиция. «Абстракция»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4.2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133BDD">
            <w:pPr>
              <w:pStyle w:val="TableParagraph"/>
              <w:spacing w:line="276" w:lineRule="auto"/>
              <w:ind w:left="37"/>
              <w:rPr>
                <w:sz w:val="28"/>
                <w:szCs w:val="28"/>
              </w:rPr>
            </w:pPr>
            <w:r w:rsidRPr="00A4584E">
              <w:rPr>
                <w:spacing w:val="-1"/>
                <w:sz w:val="28"/>
                <w:szCs w:val="28"/>
              </w:rPr>
              <w:t>Стилизация.</w:t>
            </w:r>
            <w:r w:rsidR="00133BDD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тилизация растительных</w:t>
            </w:r>
            <w:r w:rsidRPr="00A4584E">
              <w:rPr>
                <w:spacing w:val="-5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форм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A4584E">
              <w:rPr>
                <w:sz w:val="28"/>
                <w:szCs w:val="28"/>
              </w:rPr>
              <w:t>4.3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310A56">
            <w:pPr>
              <w:pStyle w:val="TableParagraph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Буквица.</w:t>
            </w:r>
          </w:p>
          <w:p w:rsidR="00801C32" w:rsidRPr="00A4584E" w:rsidRDefault="00801C32" w:rsidP="00310A56">
            <w:pPr>
              <w:pStyle w:val="TableParagraph"/>
              <w:spacing w:before="48" w:line="307" w:lineRule="exact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Декоративные</w:t>
            </w:r>
            <w:r w:rsidRPr="00A4584E">
              <w:rPr>
                <w:spacing w:val="-5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узоры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4.4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310A56">
            <w:pPr>
              <w:pStyle w:val="TableParagraph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Декоративный натюрморт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4.5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1A3B91">
            <w:pPr>
              <w:pStyle w:val="TableParagraph"/>
              <w:spacing w:line="276" w:lineRule="auto"/>
              <w:ind w:left="37" w:right="125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Исторический жанр.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омпозиционная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организация</w:t>
            </w:r>
            <w:r w:rsidRPr="00A4584E">
              <w:rPr>
                <w:spacing w:val="-1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артинной</w:t>
            </w:r>
            <w:r w:rsidR="001A3B91" w:rsidRPr="00A4584E">
              <w:rPr>
                <w:sz w:val="28"/>
                <w:szCs w:val="28"/>
              </w:rPr>
              <w:t xml:space="preserve"> плоскости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801C32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2" w:lineRule="exact"/>
              <w:rPr>
                <w:b/>
                <w:sz w:val="28"/>
                <w:szCs w:val="28"/>
                <w:lang w:val="en-US"/>
              </w:rPr>
            </w:pPr>
            <w:r w:rsidRPr="00A458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9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rPr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Пейзаж</w:t>
            </w: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5.1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D64C07">
            <w:pPr>
              <w:pStyle w:val="TableParagraph"/>
              <w:tabs>
                <w:tab w:val="left" w:pos="3864"/>
              </w:tabs>
              <w:spacing w:line="276" w:lineRule="auto"/>
              <w:ind w:left="0" w:right="176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Воздушная</w:t>
            </w:r>
            <w:r w:rsidR="00D64C07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pacing w:val="-1"/>
                <w:sz w:val="28"/>
                <w:szCs w:val="28"/>
              </w:rPr>
              <w:t>перспектива.</w:t>
            </w:r>
          </w:p>
          <w:p w:rsidR="00801C32" w:rsidRPr="00A4584E" w:rsidRDefault="00801C32" w:rsidP="00D64C07">
            <w:pPr>
              <w:pStyle w:val="TableParagraph"/>
              <w:tabs>
                <w:tab w:val="left" w:pos="3864"/>
              </w:tabs>
              <w:spacing w:line="307" w:lineRule="exact"/>
              <w:ind w:left="0" w:right="176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Тональность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</w:p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</w:p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5.2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D64C07">
            <w:pPr>
              <w:pStyle w:val="TableParagraph"/>
              <w:spacing w:line="276" w:lineRule="auto"/>
              <w:ind w:left="0" w:right="171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ередача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лановости</w:t>
            </w:r>
            <w:r w:rsidRPr="00A4584E">
              <w:rPr>
                <w:spacing w:val="-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в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ейзаже.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Влияние</w:t>
            </w:r>
            <w:r w:rsidR="00D64C07">
              <w:rPr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линии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горизонт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5.3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310A5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Времена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801C32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9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6E524A" w:rsidRDefault="00801C32" w:rsidP="00801C32">
            <w:pPr>
              <w:pStyle w:val="TableParagraph"/>
              <w:spacing w:line="276" w:lineRule="auto"/>
              <w:ind w:right="123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Выразительные</w:t>
            </w:r>
            <w:r w:rsidRPr="00A4584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b/>
                <w:sz w:val="28"/>
                <w:szCs w:val="28"/>
              </w:rPr>
              <w:t>средства</w:t>
            </w:r>
            <w:r w:rsidRPr="00A4584E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A4584E">
              <w:rPr>
                <w:b/>
                <w:sz w:val="28"/>
                <w:szCs w:val="28"/>
              </w:rPr>
              <w:t>графически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584E">
              <w:rPr>
                <w:b/>
                <w:sz w:val="28"/>
                <w:szCs w:val="28"/>
              </w:rPr>
              <w:t>материалов</w:t>
            </w: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6.1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D64C07">
            <w:pPr>
              <w:pStyle w:val="TableParagraph"/>
              <w:spacing w:line="276" w:lineRule="auto"/>
              <w:ind w:left="0" w:right="34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Цветные</w:t>
            </w:r>
            <w:r w:rsidRPr="00A4584E">
              <w:rPr>
                <w:spacing w:val="-1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арандаши.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Особенности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моделирования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ветотенью формы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редметов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разных</w:t>
            </w:r>
            <w:r w:rsidR="00D64C07">
              <w:rPr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фактур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6.2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D64C07">
            <w:pPr>
              <w:pStyle w:val="TableParagraph"/>
              <w:ind w:left="0" w:right="34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Гелиевые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ручки,</w:t>
            </w:r>
            <w:r w:rsidR="00D64C07">
              <w:rPr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фломастер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6.3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133BDD">
            <w:pPr>
              <w:pStyle w:val="TableParagraph"/>
              <w:spacing w:line="276" w:lineRule="auto"/>
              <w:ind w:left="0" w:right="34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Восковые</w:t>
            </w:r>
            <w:r w:rsidRPr="00A4584E">
              <w:rPr>
                <w:spacing w:val="-8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мелки.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Декоративная</w:t>
            </w:r>
          </w:p>
          <w:p w:rsidR="00801C32" w:rsidRPr="00A4584E" w:rsidRDefault="00801C32" w:rsidP="00133BDD">
            <w:pPr>
              <w:pStyle w:val="TableParagraph"/>
              <w:spacing w:line="307" w:lineRule="exact"/>
              <w:ind w:left="0" w:right="34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композиция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6.4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133BDD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Уголь.</w:t>
            </w:r>
            <w:r w:rsidRPr="00A4584E">
              <w:rPr>
                <w:spacing w:val="-15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Живописный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рисунок.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Фактура</w:t>
            </w:r>
            <w:r w:rsidRPr="00A4584E">
              <w:rPr>
                <w:spacing w:val="-2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и</w:t>
            </w:r>
            <w:r w:rsidR="00133BDD">
              <w:rPr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материальность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2" w:lineRule="exact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2" w:lineRule="exact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Композици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32" w:rsidRPr="00A4584E" w:rsidRDefault="00801C32" w:rsidP="00801C3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7.1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9B000F">
            <w:pPr>
              <w:pStyle w:val="TableParagraph"/>
              <w:spacing w:line="276" w:lineRule="auto"/>
              <w:ind w:left="37" w:right="182" w:hanging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Знакомство с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основными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lastRenderedPageBreak/>
              <w:t>законами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и</w:t>
            </w:r>
            <w:r w:rsidR="009B000F">
              <w:rPr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равилами</w:t>
            </w:r>
            <w:r w:rsidRPr="00A4584E">
              <w:rPr>
                <w:spacing w:val="-9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омпозици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310A56">
            <w:pPr>
              <w:pStyle w:val="TableParagraph"/>
              <w:spacing w:line="276" w:lineRule="auto"/>
              <w:ind w:left="37" w:right="808"/>
              <w:rPr>
                <w:sz w:val="28"/>
                <w:szCs w:val="28"/>
              </w:rPr>
            </w:pPr>
            <w:r w:rsidRPr="00A4584E">
              <w:rPr>
                <w:spacing w:val="-1"/>
                <w:sz w:val="28"/>
                <w:szCs w:val="28"/>
              </w:rPr>
              <w:t>Композиционный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центр.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Цветовые</w:t>
            </w:r>
          </w:p>
          <w:p w:rsidR="00801C32" w:rsidRPr="00A4584E" w:rsidRDefault="00801C32" w:rsidP="00310A56">
            <w:pPr>
              <w:pStyle w:val="TableParagraph"/>
              <w:spacing w:line="307" w:lineRule="exact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контрас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7.3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9B000F">
            <w:pPr>
              <w:pStyle w:val="TableParagraph"/>
              <w:spacing w:line="276" w:lineRule="auto"/>
              <w:ind w:left="37" w:right="27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Ритм в декоративной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омпозиции.</w:t>
            </w:r>
            <w:r w:rsidRPr="00A4584E">
              <w:rPr>
                <w:spacing w:val="-9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Ритм</w:t>
            </w:r>
            <w:r w:rsidRPr="00A4584E">
              <w:rPr>
                <w:spacing w:val="-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ак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редство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омпозиционного</w:t>
            </w:r>
            <w:r w:rsidR="009B000F">
              <w:rPr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тро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801C32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9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6E524A" w:rsidRDefault="00801C32" w:rsidP="00801C32">
            <w:pPr>
              <w:pStyle w:val="TableParagraph"/>
              <w:spacing w:line="276" w:lineRule="auto"/>
              <w:ind w:right="1311"/>
              <w:rPr>
                <w:b/>
                <w:sz w:val="28"/>
                <w:szCs w:val="28"/>
              </w:rPr>
            </w:pPr>
            <w:r w:rsidRPr="00A4584E">
              <w:rPr>
                <w:b/>
                <w:spacing w:val="-1"/>
                <w:sz w:val="28"/>
                <w:szCs w:val="28"/>
              </w:rPr>
              <w:t>Закрепление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4584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b/>
                <w:sz w:val="28"/>
                <w:szCs w:val="28"/>
              </w:rPr>
              <w:t>пройден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584E">
              <w:rPr>
                <w:b/>
                <w:sz w:val="28"/>
                <w:szCs w:val="28"/>
              </w:rPr>
              <w:t>материала</w:t>
            </w: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8.1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310A56">
            <w:pPr>
              <w:pStyle w:val="TableParagraph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Натюрморт</w:t>
            </w:r>
            <w:r w:rsidRPr="00A4584E">
              <w:rPr>
                <w:spacing w:val="-2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натуры</w:t>
            </w:r>
          </w:p>
          <w:p w:rsidR="00801C32" w:rsidRPr="00A4584E" w:rsidRDefault="00801C32" w:rsidP="00310A56">
            <w:pPr>
              <w:pStyle w:val="TableParagraph"/>
              <w:spacing w:before="48" w:line="307" w:lineRule="exact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(графика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8.2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310A56">
            <w:pPr>
              <w:pStyle w:val="TableParagraph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Натюрморт</w:t>
            </w:r>
            <w:r w:rsidRPr="00A4584E">
              <w:rPr>
                <w:spacing w:val="-2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натуры</w:t>
            </w:r>
          </w:p>
          <w:p w:rsidR="00801C32" w:rsidRPr="00A4584E" w:rsidRDefault="00801C32" w:rsidP="00310A56">
            <w:pPr>
              <w:pStyle w:val="TableParagraph"/>
              <w:spacing w:before="48" w:line="307" w:lineRule="exact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(живопись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8.3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310A56">
            <w:pPr>
              <w:pStyle w:val="TableParagraph"/>
              <w:spacing w:line="276" w:lineRule="auto"/>
              <w:ind w:left="37" w:right="769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Композиция на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вободную</w:t>
            </w:r>
            <w:r w:rsidRPr="00A4584E">
              <w:rPr>
                <w:spacing w:val="-5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тему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–</w:t>
            </w:r>
          </w:p>
          <w:p w:rsidR="00801C32" w:rsidRPr="00A4584E" w:rsidRDefault="00801C32" w:rsidP="00310A56">
            <w:pPr>
              <w:pStyle w:val="TableParagraph"/>
              <w:spacing w:line="307" w:lineRule="exact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техника</w:t>
            </w:r>
            <w:r w:rsidRPr="00A4584E">
              <w:rPr>
                <w:spacing w:val="-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исполнения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о выбору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учащихся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4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C32" w:rsidRDefault="00801C32" w:rsidP="00801C32">
            <w:pPr>
              <w:jc w:val="center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ИТОГО</w:t>
            </w:r>
          </w:p>
          <w:p w:rsidR="00801C32" w:rsidRPr="00A4584E" w:rsidRDefault="00801C32" w:rsidP="0080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801C32" w:rsidRPr="00A4584E" w:rsidRDefault="00801C32" w:rsidP="0080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C5710A" w:rsidRDefault="00801C32" w:rsidP="00801C3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</w:tbl>
    <w:bookmarkEnd w:id="0"/>
    <w:p w:rsidR="005F0A6A" w:rsidRPr="001772D7" w:rsidRDefault="001772D7" w:rsidP="001772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679450</wp:posOffset>
            </wp:positionV>
            <wp:extent cx="7543800" cy="10530840"/>
            <wp:effectExtent l="19050" t="0" r="0" b="0"/>
            <wp:wrapSquare wrapText="bothSides"/>
            <wp:docPr id="3" name="Рисунок 3" descr="D:\Методическая работа\2022-2023\Документы на начало года\программы 2022-2023 уч.г\для сайта\Демина\ЖОПКИ ТАЛАНТИ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тодическая работа\2022-2023\Документы на начало года\программы 2022-2023 уч.г\для сайта\Демина\ЖОПКИ ТАЛАНТИК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3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0A6A" w:rsidRPr="001772D7" w:rsidSect="00254F97">
      <w:footerReference w:type="even" r:id="rId10"/>
      <w:footerReference w:type="default" r:id="rId11"/>
      <w:pgSz w:w="11906" w:h="16838" w:code="9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DC4" w:rsidRDefault="001E7DC4" w:rsidP="00EE1EC3">
      <w:r>
        <w:separator/>
      </w:r>
    </w:p>
  </w:endnote>
  <w:endnote w:type="continuationSeparator" w:id="0">
    <w:p w:rsidR="001E7DC4" w:rsidRDefault="001E7DC4" w:rsidP="00EE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E0" w:rsidRDefault="00670EE0" w:rsidP="00B406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0EE0" w:rsidRDefault="00670EE0" w:rsidP="00B40617">
    <w:pPr>
      <w:pStyle w:val="a4"/>
      <w:ind w:right="360"/>
    </w:pPr>
  </w:p>
  <w:p w:rsidR="00670EE0" w:rsidRDefault="00670E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E0" w:rsidRDefault="00670EE0" w:rsidP="00B4061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DC4" w:rsidRDefault="001E7DC4" w:rsidP="00EE1EC3">
      <w:r>
        <w:separator/>
      </w:r>
    </w:p>
  </w:footnote>
  <w:footnote w:type="continuationSeparator" w:id="0">
    <w:p w:rsidR="001E7DC4" w:rsidRDefault="001E7DC4" w:rsidP="00EE1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75098"/>
    <w:multiLevelType w:val="hybridMultilevel"/>
    <w:tmpl w:val="5C861B72"/>
    <w:lvl w:ilvl="0" w:tplc="08C6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21290B"/>
    <w:multiLevelType w:val="hybridMultilevel"/>
    <w:tmpl w:val="78EA32F8"/>
    <w:lvl w:ilvl="0" w:tplc="BF385A5E">
      <w:numFmt w:val="bullet"/>
      <w:lvlText w:val="-"/>
      <w:lvlJc w:val="left"/>
      <w:pPr>
        <w:ind w:left="1204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8A6EE0">
      <w:numFmt w:val="bullet"/>
      <w:lvlText w:val="•"/>
      <w:lvlJc w:val="left"/>
      <w:pPr>
        <w:ind w:left="2172" w:hanging="386"/>
      </w:pPr>
      <w:rPr>
        <w:rFonts w:hint="default"/>
        <w:lang w:val="ru-RU" w:eastAsia="en-US" w:bidi="ar-SA"/>
      </w:rPr>
    </w:lvl>
    <w:lvl w:ilvl="2" w:tplc="FD7071E2">
      <w:numFmt w:val="bullet"/>
      <w:lvlText w:val="•"/>
      <w:lvlJc w:val="left"/>
      <w:pPr>
        <w:ind w:left="3144" w:hanging="386"/>
      </w:pPr>
      <w:rPr>
        <w:rFonts w:hint="default"/>
        <w:lang w:val="ru-RU" w:eastAsia="en-US" w:bidi="ar-SA"/>
      </w:rPr>
    </w:lvl>
    <w:lvl w:ilvl="3" w:tplc="706C6302">
      <w:numFmt w:val="bullet"/>
      <w:lvlText w:val="•"/>
      <w:lvlJc w:val="left"/>
      <w:pPr>
        <w:ind w:left="4116" w:hanging="386"/>
      </w:pPr>
      <w:rPr>
        <w:rFonts w:hint="default"/>
        <w:lang w:val="ru-RU" w:eastAsia="en-US" w:bidi="ar-SA"/>
      </w:rPr>
    </w:lvl>
    <w:lvl w:ilvl="4" w:tplc="DB7CB5DC">
      <w:numFmt w:val="bullet"/>
      <w:lvlText w:val="•"/>
      <w:lvlJc w:val="left"/>
      <w:pPr>
        <w:ind w:left="5088" w:hanging="386"/>
      </w:pPr>
      <w:rPr>
        <w:rFonts w:hint="default"/>
        <w:lang w:val="ru-RU" w:eastAsia="en-US" w:bidi="ar-SA"/>
      </w:rPr>
    </w:lvl>
    <w:lvl w:ilvl="5" w:tplc="57389056">
      <w:numFmt w:val="bullet"/>
      <w:lvlText w:val="•"/>
      <w:lvlJc w:val="left"/>
      <w:pPr>
        <w:ind w:left="6060" w:hanging="386"/>
      </w:pPr>
      <w:rPr>
        <w:rFonts w:hint="default"/>
        <w:lang w:val="ru-RU" w:eastAsia="en-US" w:bidi="ar-SA"/>
      </w:rPr>
    </w:lvl>
    <w:lvl w:ilvl="6" w:tplc="DA02FF88">
      <w:numFmt w:val="bullet"/>
      <w:lvlText w:val="•"/>
      <w:lvlJc w:val="left"/>
      <w:pPr>
        <w:ind w:left="7032" w:hanging="386"/>
      </w:pPr>
      <w:rPr>
        <w:rFonts w:hint="default"/>
        <w:lang w:val="ru-RU" w:eastAsia="en-US" w:bidi="ar-SA"/>
      </w:rPr>
    </w:lvl>
    <w:lvl w:ilvl="7" w:tplc="B58C2BB6">
      <w:numFmt w:val="bullet"/>
      <w:lvlText w:val="•"/>
      <w:lvlJc w:val="left"/>
      <w:pPr>
        <w:ind w:left="8004" w:hanging="386"/>
      </w:pPr>
      <w:rPr>
        <w:rFonts w:hint="default"/>
        <w:lang w:val="ru-RU" w:eastAsia="en-US" w:bidi="ar-SA"/>
      </w:rPr>
    </w:lvl>
    <w:lvl w:ilvl="8" w:tplc="4A4EEE80">
      <w:numFmt w:val="bullet"/>
      <w:lvlText w:val="•"/>
      <w:lvlJc w:val="left"/>
      <w:pPr>
        <w:ind w:left="8976" w:hanging="386"/>
      </w:pPr>
      <w:rPr>
        <w:rFonts w:hint="default"/>
        <w:lang w:val="ru-RU" w:eastAsia="en-US" w:bidi="ar-SA"/>
      </w:rPr>
    </w:lvl>
  </w:abstractNum>
  <w:abstractNum w:abstractNumId="2">
    <w:nsid w:val="5D217F87"/>
    <w:multiLevelType w:val="hybridMultilevel"/>
    <w:tmpl w:val="F5C29BF6"/>
    <w:lvl w:ilvl="0" w:tplc="D47E9A96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03F8C"/>
    <w:multiLevelType w:val="hybridMultilevel"/>
    <w:tmpl w:val="C5DC370E"/>
    <w:lvl w:ilvl="0" w:tplc="25B4C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AF3AE1"/>
    <w:multiLevelType w:val="hybridMultilevel"/>
    <w:tmpl w:val="F5C29BF6"/>
    <w:lvl w:ilvl="0" w:tplc="D47E9A96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33B27"/>
    <w:multiLevelType w:val="multilevel"/>
    <w:tmpl w:val="F6F22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FC8"/>
    <w:rsid w:val="00030E5B"/>
    <w:rsid w:val="00050515"/>
    <w:rsid w:val="0005760D"/>
    <w:rsid w:val="00067B4B"/>
    <w:rsid w:val="00091F28"/>
    <w:rsid w:val="000A21BD"/>
    <w:rsid w:val="000A7D2D"/>
    <w:rsid w:val="000B3CA7"/>
    <w:rsid w:val="000C62E0"/>
    <w:rsid w:val="00126A38"/>
    <w:rsid w:val="00133BDD"/>
    <w:rsid w:val="00145BC5"/>
    <w:rsid w:val="001772D7"/>
    <w:rsid w:val="001A387A"/>
    <w:rsid w:val="001A3B91"/>
    <w:rsid w:val="001A6B83"/>
    <w:rsid w:val="001C3B34"/>
    <w:rsid w:val="001D0329"/>
    <w:rsid w:val="001D3AAC"/>
    <w:rsid w:val="001E482B"/>
    <w:rsid w:val="001E7DC4"/>
    <w:rsid w:val="00203D44"/>
    <w:rsid w:val="002122D1"/>
    <w:rsid w:val="00235EAA"/>
    <w:rsid w:val="00236B73"/>
    <w:rsid w:val="00254F97"/>
    <w:rsid w:val="002742FD"/>
    <w:rsid w:val="002A0103"/>
    <w:rsid w:val="002A0E24"/>
    <w:rsid w:val="002B4A61"/>
    <w:rsid w:val="00310A56"/>
    <w:rsid w:val="00355E40"/>
    <w:rsid w:val="003970F9"/>
    <w:rsid w:val="003A66BD"/>
    <w:rsid w:val="003C10C6"/>
    <w:rsid w:val="003E7FF8"/>
    <w:rsid w:val="003F5E5A"/>
    <w:rsid w:val="00404D97"/>
    <w:rsid w:val="0041232F"/>
    <w:rsid w:val="0043343D"/>
    <w:rsid w:val="004351DA"/>
    <w:rsid w:val="004438F3"/>
    <w:rsid w:val="004550B1"/>
    <w:rsid w:val="004562B5"/>
    <w:rsid w:val="004678F0"/>
    <w:rsid w:val="00490CCD"/>
    <w:rsid w:val="004924DE"/>
    <w:rsid w:val="00497256"/>
    <w:rsid w:val="004B6FEC"/>
    <w:rsid w:val="004C6FD0"/>
    <w:rsid w:val="0050135F"/>
    <w:rsid w:val="0052037C"/>
    <w:rsid w:val="00521536"/>
    <w:rsid w:val="005629FB"/>
    <w:rsid w:val="0057024E"/>
    <w:rsid w:val="005A064D"/>
    <w:rsid w:val="005A4D99"/>
    <w:rsid w:val="005A7822"/>
    <w:rsid w:val="005C7B34"/>
    <w:rsid w:val="005E1437"/>
    <w:rsid w:val="005E4798"/>
    <w:rsid w:val="005F0A6A"/>
    <w:rsid w:val="005F2CD8"/>
    <w:rsid w:val="005F753C"/>
    <w:rsid w:val="0060130B"/>
    <w:rsid w:val="00617E6A"/>
    <w:rsid w:val="00621383"/>
    <w:rsid w:val="0064438E"/>
    <w:rsid w:val="006550E1"/>
    <w:rsid w:val="00670EE0"/>
    <w:rsid w:val="006A0DBF"/>
    <w:rsid w:val="006C7C74"/>
    <w:rsid w:val="006D5D47"/>
    <w:rsid w:val="006E524A"/>
    <w:rsid w:val="006F35D1"/>
    <w:rsid w:val="00723466"/>
    <w:rsid w:val="0074059E"/>
    <w:rsid w:val="00751862"/>
    <w:rsid w:val="00762E56"/>
    <w:rsid w:val="00765B62"/>
    <w:rsid w:val="0077054C"/>
    <w:rsid w:val="007C057C"/>
    <w:rsid w:val="007E24A0"/>
    <w:rsid w:val="00801C32"/>
    <w:rsid w:val="00805313"/>
    <w:rsid w:val="0085611D"/>
    <w:rsid w:val="00873E53"/>
    <w:rsid w:val="008761F5"/>
    <w:rsid w:val="008D0D17"/>
    <w:rsid w:val="008E7B1C"/>
    <w:rsid w:val="00922661"/>
    <w:rsid w:val="00937FED"/>
    <w:rsid w:val="009429B8"/>
    <w:rsid w:val="00955FC5"/>
    <w:rsid w:val="00962A88"/>
    <w:rsid w:val="00974BF6"/>
    <w:rsid w:val="009843F7"/>
    <w:rsid w:val="00992ACF"/>
    <w:rsid w:val="009A0921"/>
    <w:rsid w:val="009B000F"/>
    <w:rsid w:val="009B0D85"/>
    <w:rsid w:val="009C6A38"/>
    <w:rsid w:val="009E0DF5"/>
    <w:rsid w:val="009F04B2"/>
    <w:rsid w:val="009F5982"/>
    <w:rsid w:val="00A100A0"/>
    <w:rsid w:val="00A115CD"/>
    <w:rsid w:val="00A40BBB"/>
    <w:rsid w:val="00A4584E"/>
    <w:rsid w:val="00A47F5E"/>
    <w:rsid w:val="00A7086A"/>
    <w:rsid w:val="00A77A69"/>
    <w:rsid w:val="00A80590"/>
    <w:rsid w:val="00AB17C6"/>
    <w:rsid w:val="00AB2E1D"/>
    <w:rsid w:val="00AC1D55"/>
    <w:rsid w:val="00AD5BBA"/>
    <w:rsid w:val="00AE5FB5"/>
    <w:rsid w:val="00B40617"/>
    <w:rsid w:val="00B42851"/>
    <w:rsid w:val="00B52472"/>
    <w:rsid w:val="00B74A53"/>
    <w:rsid w:val="00BD331C"/>
    <w:rsid w:val="00C062E8"/>
    <w:rsid w:val="00C10D6C"/>
    <w:rsid w:val="00C46D7A"/>
    <w:rsid w:val="00C47BFC"/>
    <w:rsid w:val="00C5710A"/>
    <w:rsid w:val="00C96E40"/>
    <w:rsid w:val="00CB7E23"/>
    <w:rsid w:val="00CD4B12"/>
    <w:rsid w:val="00CE0813"/>
    <w:rsid w:val="00CF66BE"/>
    <w:rsid w:val="00D154EB"/>
    <w:rsid w:val="00D20049"/>
    <w:rsid w:val="00D40B77"/>
    <w:rsid w:val="00D43F93"/>
    <w:rsid w:val="00D52EDC"/>
    <w:rsid w:val="00D55355"/>
    <w:rsid w:val="00D55609"/>
    <w:rsid w:val="00D55B8D"/>
    <w:rsid w:val="00D64C07"/>
    <w:rsid w:val="00D82F77"/>
    <w:rsid w:val="00D83F5C"/>
    <w:rsid w:val="00D921B4"/>
    <w:rsid w:val="00D9799F"/>
    <w:rsid w:val="00DB0EEE"/>
    <w:rsid w:val="00DC15FF"/>
    <w:rsid w:val="00DE567A"/>
    <w:rsid w:val="00DE7C6B"/>
    <w:rsid w:val="00DE7EA4"/>
    <w:rsid w:val="00DF5D3A"/>
    <w:rsid w:val="00DF67CC"/>
    <w:rsid w:val="00E06B65"/>
    <w:rsid w:val="00E2130B"/>
    <w:rsid w:val="00E25432"/>
    <w:rsid w:val="00E36600"/>
    <w:rsid w:val="00E57D58"/>
    <w:rsid w:val="00E62010"/>
    <w:rsid w:val="00E64159"/>
    <w:rsid w:val="00E84B29"/>
    <w:rsid w:val="00ED5A96"/>
    <w:rsid w:val="00EE04B2"/>
    <w:rsid w:val="00EE1EC3"/>
    <w:rsid w:val="00EE55FF"/>
    <w:rsid w:val="00EF03D5"/>
    <w:rsid w:val="00EF515B"/>
    <w:rsid w:val="00F126E6"/>
    <w:rsid w:val="00F12B09"/>
    <w:rsid w:val="00F1373C"/>
    <w:rsid w:val="00F42FC8"/>
    <w:rsid w:val="00F550C4"/>
    <w:rsid w:val="00FA3E5D"/>
    <w:rsid w:val="00FC427F"/>
    <w:rsid w:val="00FD51B2"/>
    <w:rsid w:val="00FD52CC"/>
    <w:rsid w:val="00FE206C"/>
    <w:rsid w:val="00FF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405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05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740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405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40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059E"/>
  </w:style>
  <w:style w:type="paragraph" w:styleId="a7">
    <w:name w:val="Normal (Web)"/>
    <w:basedOn w:val="a"/>
    <w:uiPriority w:val="99"/>
    <w:rsid w:val="007405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059E"/>
  </w:style>
  <w:style w:type="character" w:styleId="a8">
    <w:name w:val="Strong"/>
    <w:uiPriority w:val="22"/>
    <w:qFormat/>
    <w:rsid w:val="0074059E"/>
    <w:rPr>
      <w:b/>
      <w:bCs/>
    </w:rPr>
  </w:style>
  <w:style w:type="character" w:styleId="a9">
    <w:name w:val="Emphasis"/>
    <w:qFormat/>
    <w:rsid w:val="0074059E"/>
    <w:rPr>
      <w:i/>
      <w:iCs/>
    </w:rPr>
  </w:style>
  <w:style w:type="paragraph" w:styleId="aa">
    <w:name w:val="Plain Text"/>
    <w:basedOn w:val="a"/>
    <w:link w:val="ab"/>
    <w:rsid w:val="0074059E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4059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basedOn w:val="a0"/>
    <w:rsid w:val="0074059E"/>
    <w:rPr>
      <w:color w:val="0000FF"/>
      <w:u w:val="single"/>
    </w:rPr>
  </w:style>
  <w:style w:type="paragraph" w:customStyle="1" w:styleId="p36">
    <w:name w:val="p36"/>
    <w:basedOn w:val="a"/>
    <w:rsid w:val="0074059E"/>
    <w:pPr>
      <w:spacing w:before="100" w:beforeAutospacing="1" w:after="100" w:afterAutospacing="1"/>
    </w:pPr>
  </w:style>
  <w:style w:type="character" w:customStyle="1" w:styleId="s1">
    <w:name w:val="s1"/>
    <w:basedOn w:val="a0"/>
    <w:rsid w:val="0074059E"/>
  </w:style>
  <w:style w:type="paragraph" w:customStyle="1" w:styleId="p19">
    <w:name w:val="p19"/>
    <w:basedOn w:val="a"/>
    <w:rsid w:val="0074059E"/>
    <w:pPr>
      <w:spacing w:before="100" w:beforeAutospacing="1" w:after="100" w:afterAutospacing="1"/>
    </w:pPr>
  </w:style>
  <w:style w:type="paragraph" w:customStyle="1" w:styleId="p22">
    <w:name w:val="p22"/>
    <w:basedOn w:val="a"/>
    <w:rsid w:val="0074059E"/>
    <w:pPr>
      <w:spacing w:before="100" w:beforeAutospacing="1" w:after="100" w:afterAutospacing="1"/>
    </w:pPr>
  </w:style>
  <w:style w:type="paragraph" w:customStyle="1" w:styleId="p37">
    <w:name w:val="p37"/>
    <w:basedOn w:val="a"/>
    <w:rsid w:val="0074059E"/>
    <w:pPr>
      <w:spacing w:before="100" w:beforeAutospacing="1" w:after="100" w:afterAutospacing="1"/>
    </w:pPr>
  </w:style>
  <w:style w:type="character" w:customStyle="1" w:styleId="s3">
    <w:name w:val="s3"/>
    <w:basedOn w:val="a0"/>
    <w:rsid w:val="0074059E"/>
  </w:style>
  <w:style w:type="paragraph" w:customStyle="1" w:styleId="p39">
    <w:name w:val="p39"/>
    <w:basedOn w:val="a"/>
    <w:rsid w:val="0074059E"/>
    <w:pPr>
      <w:spacing w:before="100" w:beforeAutospacing="1" w:after="100" w:afterAutospacing="1"/>
    </w:pPr>
  </w:style>
  <w:style w:type="character" w:customStyle="1" w:styleId="s7">
    <w:name w:val="s7"/>
    <w:basedOn w:val="a0"/>
    <w:rsid w:val="0074059E"/>
  </w:style>
  <w:style w:type="paragraph" w:customStyle="1" w:styleId="p49">
    <w:name w:val="p49"/>
    <w:basedOn w:val="a"/>
    <w:rsid w:val="0074059E"/>
    <w:pPr>
      <w:spacing w:before="100" w:beforeAutospacing="1" w:after="100" w:afterAutospacing="1"/>
    </w:pPr>
  </w:style>
  <w:style w:type="character" w:customStyle="1" w:styleId="s4">
    <w:name w:val="s4"/>
    <w:basedOn w:val="a0"/>
    <w:rsid w:val="0074059E"/>
  </w:style>
  <w:style w:type="paragraph" w:customStyle="1" w:styleId="p52">
    <w:name w:val="p52"/>
    <w:basedOn w:val="a"/>
    <w:rsid w:val="0074059E"/>
    <w:pPr>
      <w:spacing w:before="100" w:beforeAutospacing="1" w:after="100" w:afterAutospacing="1"/>
    </w:pPr>
  </w:style>
  <w:style w:type="character" w:customStyle="1" w:styleId="s8">
    <w:name w:val="s8"/>
    <w:basedOn w:val="a0"/>
    <w:rsid w:val="0074059E"/>
  </w:style>
  <w:style w:type="character" w:customStyle="1" w:styleId="s9">
    <w:name w:val="s9"/>
    <w:basedOn w:val="a0"/>
    <w:rsid w:val="0074059E"/>
  </w:style>
  <w:style w:type="paragraph" w:customStyle="1" w:styleId="p51">
    <w:name w:val="p51"/>
    <w:basedOn w:val="a"/>
    <w:rsid w:val="0074059E"/>
    <w:pPr>
      <w:spacing w:before="100" w:beforeAutospacing="1" w:after="100" w:afterAutospacing="1"/>
    </w:pPr>
  </w:style>
  <w:style w:type="paragraph" w:customStyle="1" w:styleId="p53">
    <w:name w:val="p53"/>
    <w:basedOn w:val="a"/>
    <w:rsid w:val="0074059E"/>
    <w:pPr>
      <w:spacing w:before="100" w:beforeAutospacing="1" w:after="100" w:afterAutospacing="1"/>
    </w:pPr>
  </w:style>
  <w:style w:type="paragraph" w:customStyle="1" w:styleId="p50">
    <w:name w:val="p50"/>
    <w:basedOn w:val="a"/>
    <w:rsid w:val="0074059E"/>
    <w:pPr>
      <w:spacing w:before="100" w:beforeAutospacing="1" w:after="100" w:afterAutospacing="1"/>
    </w:pPr>
  </w:style>
  <w:style w:type="paragraph" w:customStyle="1" w:styleId="p18">
    <w:name w:val="p18"/>
    <w:basedOn w:val="a"/>
    <w:rsid w:val="0074059E"/>
    <w:pPr>
      <w:spacing w:before="100" w:beforeAutospacing="1" w:after="100" w:afterAutospacing="1"/>
    </w:pPr>
  </w:style>
  <w:style w:type="paragraph" w:customStyle="1" w:styleId="p27">
    <w:name w:val="p27"/>
    <w:basedOn w:val="a"/>
    <w:rsid w:val="0074059E"/>
    <w:pPr>
      <w:spacing w:before="100" w:beforeAutospacing="1" w:after="100" w:afterAutospacing="1"/>
    </w:pPr>
  </w:style>
  <w:style w:type="paragraph" w:customStyle="1" w:styleId="p55">
    <w:name w:val="p55"/>
    <w:basedOn w:val="a"/>
    <w:rsid w:val="0074059E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7405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40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74059E"/>
    <w:pPr>
      <w:ind w:left="720"/>
      <w:contextualSpacing/>
    </w:pPr>
  </w:style>
  <w:style w:type="character" w:customStyle="1" w:styleId="tgc">
    <w:name w:val="_tgc"/>
    <w:basedOn w:val="a0"/>
    <w:rsid w:val="00B40617"/>
  </w:style>
  <w:style w:type="paragraph" w:customStyle="1" w:styleId="Default">
    <w:name w:val="Default"/>
    <w:rsid w:val="005E14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8E7B1C"/>
    <w:pPr>
      <w:spacing w:before="100" w:beforeAutospacing="1" w:after="100" w:afterAutospacing="1"/>
    </w:pPr>
  </w:style>
  <w:style w:type="character" w:customStyle="1" w:styleId="c1">
    <w:name w:val="c1"/>
    <w:basedOn w:val="a0"/>
    <w:rsid w:val="008E7B1C"/>
  </w:style>
  <w:style w:type="paragraph" w:customStyle="1" w:styleId="c2">
    <w:name w:val="c2"/>
    <w:basedOn w:val="a"/>
    <w:rsid w:val="008E7B1C"/>
    <w:pPr>
      <w:spacing w:before="100" w:beforeAutospacing="1" w:after="100" w:afterAutospacing="1"/>
    </w:pPr>
  </w:style>
  <w:style w:type="character" w:customStyle="1" w:styleId="c0">
    <w:name w:val="c0"/>
    <w:basedOn w:val="a0"/>
    <w:rsid w:val="008E7B1C"/>
  </w:style>
  <w:style w:type="paragraph" w:customStyle="1" w:styleId="TableParagraph">
    <w:name w:val="Table Paragraph"/>
    <w:basedOn w:val="a"/>
    <w:uiPriority w:val="1"/>
    <w:qFormat/>
    <w:rsid w:val="00ED5A96"/>
    <w:pPr>
      <w:widowControl w:val="0"/>
      <w:autoSpaceDE w:val="0"/>
      <w:autoSpaceDN w:val="0"/>
      <w:spacing w:line="317" w:lineRule="exact"/>
      <w:ind w:left="108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03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03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0329"/>
  </w:style>
  <w:style w:type="table" w:customStyle="1" w:styleId="TableNormal">
    <w:name w:val="Table Normal"/>
    <w:uiPriority w:val="2"/>
    <w:semiHidden/>
    <w:unhideWhenUsed/>
    <w:qFormat/>
    <w:rsid w:val="001D03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D0329"/>
    <w:pPr>
      <w:widowControl w:val="0"/>
      <w:autoSpaceDE w:val="0"/>
      <w:autoSpaceDN w:val="0"/>
      <w:ind w:left="1204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1D032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itle"/>
    <w:basedOn w:val="a"/>
    <w:link w:val="af3"/>
    <w:uiPriority w:val="10"/>
    <w:qFormat/>
    <w:rsid w:val="001D0329"/>
    <w:pPr>
      <w:widowControl w:val="0"/>
      <w:autoSpaceDE w:val="0"/>
      <w:autoSpaceDN w:val="0"/>
      <w:spacing w:before="54"/>
      <w:ind w:left="1577" w:right="7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1D032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70EE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70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405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05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740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405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40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059E"/>
  </w:style>
  <w:style w:type="paragraph" w:styleId="a7">
    <w:name w:val="Normal (Web)"/>
    <w:basedOn w:val="a"/>
    <w:uiPriority w:val="99"/>
    <w:rsid w:val="007405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059E"/>
  </w:style>
  <w:style w:type="character" w:styleId="a8">
    <w:name w:val="Strong"/>
    <w:uiPriority w:val="22"/>
    <w:qFormat/>
    <w:rsid w:val="0074059E"/>
    <w:rPr>
      <w:b/>
      <w:bCs/>
    </w:rPr>
  </w:style>
  <w:style w:type="character" w:styleId="a9">
    <w:name w:val="Emphasis"/>
    <w:qFormat/>
    <w:rsid w:val="0074059E"/>
    <w:rPr>
      <w:i/>
      <w:iCs/>
    </w:rPr>
  </w:style>
  <w:style w:type="paragraph" w:styleId="aa">
    <w:name w:val="Plain Text"/>
    <w:basedOn w:val="a"/>
    <w:link w:val="ab"/>
    <w:rsid w:val="0074059E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4059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basedOn w:val="a0"/>
    <w:rsid w:val="0074059E"/>
    <w:rPr>
      <w:color w:val="0000FF"/>
      <w:u w:val="single"/>
    </w:rPr>
  </w:style>
  <w:style w:type="paragraph" w:customStyle="1" w:styleId="p36">
    <w:name w:val="p36"/>
    <w:basedOn w:val="a"/>
    <w:rsid w:val="0074059E"/>
    <w:pPr>
      <w:spacing w:before="100" w:beforeAutospacing="1" w:after="100" w:afterAutospacing="1"/>
    </w:pPr>
  </w:style>
  <w:style w:type="character" w:customStyle="1" w:styleId="s1">
    <w:name w:val="s1"/>
    <w:basedOn w:val="a0"/>
    <w:rsid w:val="0074059E"/>
  </w:style>
  <w:style w:type="paragraph" w:customStyle="1" w:styleId="p19">
    <w:name w:val="p19"/>
    <w:basedOn w:val="a"/>
    <w:rsid w:val="0074059E"/>
    <w:pPr>
      <w:spacing w:before="100" w:beforeAutospacing="1" w:after="100" w:afterAutospacing="1"/>
    </w:pPr>
  </w:style>
  <w:style w:type="paragraph" w:customStyle="1" w:styleId="p22">
    <w:name w:val="p22"/>
    <w:basedOn w:val="a"/>
    <w:rsid w:val="0074059E"/>
    <w:pPr>
      <w:spacing w:before="100" w:beforeAutospacing="1" w:after="100" w:afterAutospacing="1"/>
    </w:pPr>
  </w:style>
  <w:style w:type="paragraph" w:customStyle="1" w:styleId="p37">
    <w:name w:val="p37"/>
    <w:basedOn w:val="a"/>
    <w:rsid w:val="0074059E"/>
    <w:pPr>
      <w:spacing w:before="100" w:beforeAutospacing="1" w:after="100" w:afterAutospacing="1"/>
    </w:pPr>
  </w:style>
  <w:style w:type="character" w:customStyle="1" w:styleId="s3">
    <w:name w:val="s3"/>
    <w:basedOn w:val="a0"/>
    <w:rsid w:val="0074059E"/>
  </w:style>
  <w:style w:type="paragraph" w:customStyle="1" w:styleId="p39">
    <w:name w:val="p39"/>
    <w:basedOn w:val="a"/>
    <w:rsid w:val="0074059E"/>
    <w:pPr>
      <w:spacing w:before="100" w:beforeAutospacing="1" w:after="100" w:afterAutospacing="1"/>
    </w:pPr>
  </w:style>
  <w:style w:type="character" w:customStyle="1" w:styleId="s7">
    <w:name w:val="s7"/>
    <w:basedOn w:val="a0"/>
    <w:rsid w:val="0074059E"/>
  </w:style>
  <w:style w:type="paragraph" w:customStyle="1" w:styleId="p49">
    <w:name w:val="p49"/>
    <w:basedOn w:val="a"/>
    <w:rsid w:val="0074059E"/>
    <w:pPr>
      <w:spacing w:before="100" w:beforeAutospacing="1" w:after="100" w:afterAutospacing="1"/>
    </w:pPr>
  </w:style>
  <w:style w:type="character" w:customStyle="1" w:styleId="s4">
    <w:name w:val="s4"/>
    <w:basedOn w:val="a0"/>
    <w:rsid w:val="0074059E"/>
  </w:style>
  <w:style w:type="paragraph" w:customStyle="1" w:styleId="p52">
    <w:name w:val="p52"/>
    <w:basedOn w:val="a"/>
    <w:rsid w:val="0074059E"/>
    <w:pPr>
      <w:spacing w:before="100" w:beforeAutospacing="1" w:after="100" w:afterAutospacing="1"/>
    </w:pPr>
  </w:style>
  <w:style w:type="character" w:customStyle="1" w:styleId="s8">
    <w:name w:val="s8"/>
    <w:basedOn w:val="a0"/>
    <w:rsid w:val="0074059E"/>
  </w:style>
  <w:style w:type="character" w:customStyle="1" w:styleId="s9">
    <w:name w:val="s9"/>
    <w:basedOn w:val="a0"/>
    <w:rsid w:val="0074059E"/>
  </w:style>
  <w:style w:type="paragraph" w:customStyle="1" w:styleId="p51">
    <w:name w:val="p51"/>
    <w:basedOn w:val="a"/>
    <w:rsid w:val="0074059E"/>
    <w:pPr>
      <w:spacing w:before="100" w:beforeAutospacing="1" w:after="100" w:afterAutospacing="1"/>
    </w:pPr>
  </w:style>
  <w:style w:type="paragraph" w:customStyle="1" w:styleId="p53">
    <w:name w:val="p53"/>
    <w:basedOn w:val="a"/>
    <w:rsid w:val="0074059E"/>
    <w:pPr>
      <w:spacing w:before="100" w:beforeAutospacing="1" w:after="100" w:afterAutospacing="1"/>
    </w:pPr>
  </w:style>
  <w:style w:type="paragraph" w:customStyle="1" w:styleId="p50">
    <w:name w:val="p50"/>
    <w:basedOn w:val="a"/>
    <w:rsid w:val="0074059E"/>
    <w:pPr>
      <w:spacing w:before="100" w:beforeAutospacing="1" w:after="100" w:afterAutospacing="1"/>
    </w:pPr>
  </w:style>
  <w:style w:type="paragraph" w:customStyle="1" w:styleId="p18">
    <w:name w:val="p18"/>
    <w:basedOn w:val="a"/>
    <w:rsid w:val="0074059E"/>
    <w:pPr>
      <w:spacing w:before="100" w:beforeAutospacing="1" w:after="100" w:afterAutospacing="1"/>
    </w:pPr>
  </w:style>
  <w:style w:type="paragraph" w:customStyle="1" w:styleId="p27">
    <w:name w:val="p27"/>
    <w:basedOn w:val="a"/>
    <w:rsid w:val="0074059E"/>
    <w:pPr>
      <w:spacing w:before="100" w:beforeAutospacing="1" w:after="100" w:afterAutospacing="1"/>
    </w:pPr>
  </w:style>
  <w:style w:type="paragraph" w:customStyle="1" w:styleId="p55">
    <w:name w:val="p55"/>
    <w:basedOn w:val="a"/>
    <w:rsid w:val="0074059E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7405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40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74059E"/>
    <w:pPr>
      <w:ind w:left="720"/>
      <w:contextualSpacing/>
    </w:pPr>
  </w:style>
  <w:style w:type="character" w:customStyle="1" w:styleId="tgc">
    <w:name w:val="_tgc"/>
    <w:basedOn w:val="a0"/>
    <w:rsid w:val="00B40617"/>
  </w:style>
  <w:style w:type="paragraph" w:customStyle="1" w:styleId="Default">
    <w:name w:val="Default"/>
    <w:rsid w:val="005E14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8E7B1C"/>
    <w:pPr>
      <w:spacing w:before="100" w:beforeAutospacing="1" w:after="100" w:afterAutospacing="1"/>
    </w:pPr>
  </w:style>
  <w:style w:type="character" w:customStyle="1" w:styleId="c1">
    <w:name w:val="c1"/>
    <w:basedOn w:val="a0"/>
    <w:rsid w:val="008E7B1C"/>
  </w:style>
  <w:style w:type="paragraph" w:customStyle="1" w:styleId="c2">
    <w:name w:val="c2"/>
    <w:basedOn w:val="a"/>
    <w:rsid w:val="008E7B1C"/>
    <w:pPr>
      <w:spacing w:before="100" w:beforeAutospacing="1" w:after="100" w:afterAutospacing="1"/>
    </w:pPr>
  </w:style>
  <w:style w:type="character" w:customStyle="1" w:styleId="c0">
    <w:name w:val="c0"/>
    <w:basedOn w:val="a0"/>
    <w:rsid w:val="008E7B1C"/>
  </w:style>
  <w:style w:type="paragraph" w:customStyle="1" w:styleId="TableParagraph">
    <w:name w:val="Table Paragraph"/>
    <w:basedOn w:val="a"/>
    <w:uiPriority w:val="1"/>
    <w:qFormat/>
    <w:rsid w:val="00ED5A96"/>
    <w:pPr>
      <w:widowControl w:val="0"/>
      <w:autoSpaceDE w:val="0"/>
      <w:autoSpaceDN w:val="0"/>
      <w:spacing w:line="317" w:lineRule="exact"/>
      <w:ind w:left="108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03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03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0329"/>
  </w:style>
  <w:style w:type="table" w:customStyle="1" w:styleId="TableNormal">
    <w:name w:val="Table Normal"/>
    <w:uiPriority w:val="2"/>
    <w:semiHidden/>
    <w:unhideWhenUsed/>
    <w:qFormat/>
    <w:rsid w:val="001D03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D0329"/>
    <w:pPr>
      <w:widowControl w:val="0"/>
      <w:autoSpaceDE w:val="0"/>
      <w:autoSpaceDN w:val="0"/>
      <w:ind w:left="1204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1D032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itle"/>
    <w:basedOn w:val="a"/>
    <w:link w:val="af3"/>
    <w:uiPriority w:val="10"/>
    <w:qFormat/>
    <w:rsid w:val="001D0329"/>
    <w:pPr>
      <w:widowControl w:val="0"/>
      <w:autoSpaceDE w:val="0"/>
      <w:autoSpaceDN w:val="0"/>
      <w:spacing w:before="54"/>
      <w:ind w:left="1577" w:right="7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1D0329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F76C-91ED-4604-BC77-521EF080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0</Pages>
  <Words>6138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0</cp:revision>
  <cp:lastPrinted>2021-09-04T06:06:00Z</cp:lastPrinted>
  <dcterms:created xsi:type="dcterms:W3CDTF">2022-09-09T19:09:00Z</dcterms:created>
  <dcterms:modified xsi:type="dcterms:W3CDTF">2022-11-23T07:42:00Z</dcterms:modified>
</cp:coreProperties>
</file>